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9F" w:rsidRPr="0071589F" w:rsidRDefault="0071589F" w:rsidP="002E12BA">
      <w:pPr>
        <w:tabs>
          <w:tab w:val="center" w:pos="720"/>
          <w:tab w:val="left" w:pos="4680"/>
        </w:tabs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89F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учреждение дополни</w:t>
      </w:r>
      <w:r w:rsidR="002E12BA">
        <w:rPr>
          <w:rFonts w:ascii="Times New Roman" w:hAnsi="Times New Roman" w:cs="Times New Roman"/>
          <w:b/>
          <w:bCs/>
          <w:sz w:val="24"/>
          <w:szCs w:val="24"/>
        </w:rPr>
        <w:t xml:space="preserve">тельного образования города </w:t>
      </w:r>
      <w:r w:rsidRPr="0071589F">
        <w:rPr>
          <w:rFonts w:ascii="Times New Roman" w:hAnsi="Times New Roman" w:cs="Times New Roman"/>
          <w:b/>
          <w:bCs/>
          <w:sz w:val="24"/>
          <w:szCs w:val="24"/>
        </w:rPr>
        <w:t>Новосибирска «Дом детского творчества им. А.</w:t>
      </w:r>
      <w:r w:rsidR="002E1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89F">
        <w:rPr>
          <w:rFonts w:ascii="Times New Roman" w:hAnsi="Times New Roman" w:cs="Times New Roman"/>
          <w:b/>
          <w:bCs/>
          <w:sz w:val="24"/>
          <w:szCs w:val="24"/>
        </w:rPr>
        <w:t>И.</w:t>
      </w:r>
      <w:r w:rsidR="002E1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89F">
        <w:rPr>
          <w:rFonts w:ascii="Times New Roman" w:hAnsi="Times New Roman" w:cs="Times New Roman"/>
          <w:b/>
          <w:bCs/>
          <w:sz w:val="24"/>
          <w:szCs w:val="24"/>
        </w:rPr>
        <w:t>Ефремова»</w:t>
      </w:r>
    </w:p>
    <w:p w:rsidR="0071589F" w:rsidRPr="0071589F" w:rsidRDefault="0071589F" w:rsidP="002E12BA">
      <w:pPr>
        <w:tabs>
          <w:tab w:val="left" w:pos="4680"/>
        </w:tabs>
        <w:spacing w:after="0" w:line="240" w:lineRule="auto"/>
        <w:ind w:left="142" w:right="142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701"/>
        <w:gridCol w:w="3586"/>
      </w:tblGrid>
      <w:tr w:rsidR="0071589F" w:rsidRPr="0071589F" w:rsidTr="002E12B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1589F" w:rsidRPr="0071589F" w:rsidRDefault="0071589F" w:rsidP="002E12BA">
            <w:pPr>
              <w:spacing w:after="0" w:line="240" w:lineRule="auto"/>
              <w:ind w:left="176" w:firstLine="709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1589F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0FE2F860" wp14:editId="115F44FB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62230</wp:posOffset>
                  </wp:positionV>
                  <wp:extent cx="1829435" cy="1835785"/>
                  <wp:effectExtent l="19050" t="0" r="0" b="0"/>
                  <wp:wrapThrough wrapText="bothSides">
                    <wp:wrapPolygon edited="0">
                      <wp:start x="-225" y="0"/>
                      <wp:lineTo x="-225" y="21294"/>
                      <wp:lineTo x="21593" y="21294"/>
                      <wp:lineTo x="21593" y="0"/>
                      <wp:lineTo x="-225" y="0"/>
                    </wp:wrapPolygon>
                  </wp:wrapThrough>
                  <wp:docPr id="1" name="Рисунок 1" descr="лого_new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ого_new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83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89F" w:rsidRPr="0071589F" w:rsidRDefault="0071589F" w:rsidP="0071589F">
            <w:pPr>
              <w:spacing w:after="0" w:line="240" w:lineRule="auto"/>
              <w:ind w:left="35" w:firstLine="28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71589F" w:rsidRPr="0071589F" w:rsidRDefault="0071589F" w:rsidP="002E12BA">
            <w:pPr>
              <w:spacing w:after="0" w:line="240" w:lineRule="auto"/>
              <w:ind w:left="35" w:firstLine="283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1589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тверждаю:</w:t>
            </w:r>
          </w:p>
          <w:p w:rsidR="0071589F" w:rsidRPr="0071589F" w:rsidRDefault="0071589F" w:rsidP="002E12BA">
            <w:pPr>
              <w:spacing w:after="0" w:line="240" w:lineRule="auto"/>
              <w:ind w:left="35" w:firstLine="283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71589F" w:rsidRPr="0071589F" w:rsidRDefault="0071589F" w:rsidP="002E12BA">
            <w:pPr>
              <w:spacing w:after="0" w:line="240" w:lineRule="auto"/>
              <w:ind w:left="35" w:firstLine="283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71589F" w:rsidRPr="0071589F" w:rsidRDefault="0071589F" w:rsidP="002E12BA">
            <w:pPr>
              <w:spacing w:after="0" w:line="240" w:lineRule="auto"/>
              <w:ind w:left="35" w:firstLine="283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1589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иректор</w:t>
            </w:r>
          </w:p>
          <w:p w:rsidR="0071589F" w:rsidRPr="0071589F" w:rsidRDefault="0071589F" w:rsidP="002E12BA">
            <w:pPr>
              <w:spacing w:after="0" w:line="240" w:lineRule="auto"/>
              <w:ind w:left="35" w:firstLine="283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1589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ДТ им. А.И. Ефремова</w:t>
            </w:r>
          </w:p>
          <w:p w:rsidR="0071589F" w:rsidRPr="0071589F" w:rsidRDefault="0071589F" w:rsidP="002E12BA">
            <w:pPr>
              <w:spacing w:after="0" w:line="240" w:lineRule="auto"/>
              <w:ind w:left="35" w:firstLine="283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1589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агнер О.Н.</w:t>
            </w:r>
          </w:p>
          <w:p w:rsidR="0071589F" w:rsidRPr="0071589F" w:rsidRDefault="0071589F" w:rsidP="0071589F">
            <w:pPr>
              <w:spacing w:after="0" w:line="240" w:lineRule="auto"/>
              <w:ind w:left="-851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71589F" w:rsidRPr="0071589F" w:rsidTr="002E12BA"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89F" w:rsidRPr="0071589F" w:rsidRDefault="0071589F" w:rsidP="002E12BA">
            <w:pPr>
              <w:spacing w:after="0" w:line="240" w:lineRule="auto"/>
              <w:ind w:left="176" w:firstLine="709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71589F" w:rsidRPr="0071589F" w:rsidRDefault="0071589F" w:rsidP="002E12B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1589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ограмма рассмотрена и одобрена </w:t>
            </w:r>
            <w:proofErr w:type="gramStart"/>
            <w:r w:rsidRPr="0071589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</w:t>
            </w:r>
            <w:proofErr w:type="gramEnd"/>
            <w:r w:rsidRPr="0071589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  <w:p w:rsidR="0071589F" w:rsidRPr="0071589F" w:rsidRDefault="0071589F" w:rsidP="002E12B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1589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едагогическом </w:t>
            </w:r>
            <w:proofErr w:type="gramStart"/>
            <w:r w:rsidRPr="0071589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вете</w:t>
            </w:r>
            <w:proofErr w:type="gramEnd"/>
            <w:r w:rsidRPr="0071589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  <w:p w:rsidR="0071589F" w:rsidRPr="0071589F" w:rsidRDefault="0071589F" w:rsidP="002E12B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1589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токол № _________</w:t>
            </w:r>
          </w:p>
          <w:p w:rsidR="0071589F" w:rsidRPr="0071589F" w:rsidRDefault="0071589F" w:rsidP="002E12B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1589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т «</w:t>
            </w:r>
            <w:r w:rsidRPr="0071589F"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ja-JP"/>
              </w:rPr>
              <w:t xml:space="preserve">      </w:t>
            </w:r>
            <w:r w:rsidRPr="0071589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»                        20</w:t>
            </w:r>
            <w:r w:rsidRPr="0071589F">
              <w:rPr>
                <w:rFonts w:ascii="Times New Roman" w:eastAsia="MS Mincho" w:hAnsi="Times New Roman" w:cs="Times New Roman"/>
                <w:i/>
                <w:sz w:val="28"/>
                <w:szCs w:val="28"/>
                <w:u w:val="single"/>
                <w:lang w:eastAsia="ja-JP"/>
              </w:rPr>
              <w:t xml:space="preserve">    </w:t>
            </w:r>
            <w:r w:rsidRPr="0071589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.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:rsidR="0071589F" w:rsidRPr="0071589F" w:rsidRDefault="0071589F" w:rsidP="0071589F">
            <w:pPr>
              <w:spacing w:after="0" w:line="240" w:lineRule="auto"/>
              <w:ind w:left="-851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:rsidR="0071589F" w:rsidRPr="0071589F" w:rsidRDefault="0071589F" w:rsidP="0071589F">
      <w:pPr>
        <w:tabs>
          <w:tab w:val="left" w:pos="2850"/>
        </w:tabs>
        <w:spacing w:after="0" w:line="240" w:lineRule="auto"/>
        <w:ind w:left="-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</w:p>
    <w:p w:rsidR="0071589F" w:rsidRPr="0071589F" w:rsidRDefault="0071589F" w:rsidP="0071589F">
      <w:pPr>
        <w:keepNext/>
        <w:tabs>
          <w:tab w:val="left" w:pos="4680"/>
        </w:tabs>
        <w:spacing w:after="0" w:line="240" w:lineRule="auto"/>
        <w:ind w:left="-851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1589F" w:rsidRPr="0071589F" w:rsidRDefault="00AA520B" w:rsidP="00AA520B">
      <w:pPr>
        <w:keepNext/>
        <w:tabs>
          <w:tab w:val="left" w:pos="4680"/>
        </w:tabs>
        <w:spacing w:after="0" w:line="240" w:lineRule="auto"/>
        <w:ind w:left="-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Комплекс дополнительных </w:t>
      </w:r>
      <w:r w:rsidR="0071589F" w:rsidRPr="0071589F">
        <w:rPr>
          <w:rFonts w:ascii="Times New Roman" w:hAnsi="Times New Roman" w:cs="Times New Roman"/>
          <w:b/>
          <w:bCs/>
          <w:sz w:val="28"/>
          <w:szCs w:val="28"/>
        </w:rPr>
        <w:t>общеразвивающих программ</w:t>
      </w:r>
    </w:p>
    <w:p w:rsidR="0071589F" w:rsidRPr="0071589F" w:rsidRDefault="005508C5" w:rsidP="0071589F">
      <w:pPr>
        <w:keepNext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11.1pt;margin-top:10.9pt;width:467.25pt;height:78pt;z-index:-25165721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" filled="f" stroked="f">
            <o:lock v:ext="edit" shapetype="t"/>
            <v:textbox style="mso-fit-shape-to-text:t">
              <w:txbxContent>
                <w:p w:rsidR="00186C39" w:rsidRDefault="00186C39" w:rsidP="0071589F">
                  <w:pPr>
                    <w:pStyle w:val="af2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color w:val="FC9FCB"/>
                      <w:sz w:val="72"/>
                      <w:szCs w:val="72"/>
                    </w:rPr>
                    <w:t>"я расту"</w:t>
                  </w:r>
                </w:p>
              </w:txbxContent>
            </v:textbox>
            <w10:wrap type="through"/>
          </v:shape>
        </w:pict>
      </w: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E12BA" w:rsidRDefault="002E12BA" w:rsidP="007158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1589F" w:rsidRPr="0071589F" w:rsidRDefault="0071589F" w:rsidP="007158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1589F">
        <w:rPr>
          <w:rFonts w:ascii="Times New Roman" w:eastAsia="MS Mincho" w:hAnsi="Times New Roman" w:cs="Times New Roman"/>
          <w:b/>
          <w:sz w:val="28"/>
          <w:szCs w:val="28"/>
        </w:rPr>
        <w:t>Возраст детей – 3 - 7 лет</w:t>
      </w:r>
    </w:p>
    <w:p w:rsidR="0071589F" w:rsidRPr="0071589F" w:rsidRDefault="0071589F" w:rsidP="0071589F">
      <w:pPr>
        <w:keepNext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1589F"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 – 4 года</w:t>
      </w:r>
    </w:p>
    <w:p w:rsidR="0071589F" w:rsidRPr="0071589F" w:rsidRDefault="0071589F" w:rsidP="0071589F">
      <w:pPr>
        <w:tabs>
          <w:tab w:val="left" w:pos="4680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1589F" w:rsidRPr="0071589F" w:rsidRDefault="0071589F" w:rsidP="0071589F">
      <w:pPr>
        <w:tabs>
          <w:tab w:val="left" w:pos="4680"/>
        </w:tabs>
        <w:spacing w:after="0" w:line="240" w:lineRule="auto"/>
        <w:ind w:left="6915"/>
        <w:jc w:val="both"/>
        <w:rPr>
          <w:rFonts w:ascii="Times New Roman" w:hAnsi="Times New Roman" w:cs="Times New Roman"/>
          <w:sz w:val="28"/>
          <w:szCs w:val="28"/>
        </w:rPr>
      </w:pPr>
    </w:p>
    <w:p w:rsidR="002E12BA" w:rsidRDefault="0071589F" w:rsidP="002E12BA">
      <w:pPr>
        <w:tabs>
          <w:tab w:val="left" w:pos="4680"/>
        </w:tabs>
        <w:spacing w:after="0" w:line="240" w:lineRule="auto"/>
        <w:ind w:left="57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589F">
        <w:rPr>
          <w:rFonts w:ascii="Times New Roman" w:hAnsi="Times New Roman" w:cs="Times New Roman"/>
          <w:b/>
          <w:sz w:val="28"/>
          <w:szCs w:val="28"/>
        </w:rPr>
        <w:t>Разработали:</w:t>
      </w:r>
    </w:p>
    <w:p w:rsidR="002E12BA" w:rsidRPr="002E12BA" w:rsidRDefault="002E12BA" w:rsidP="002E12BA">
      <w:pPr>
        <w:tabs>
          <w:tab w:val="left" w:pos="4680"/>
        </w:tabs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E12BA">
        <w:rPr>
          <w:rFonts w:ascii="Times New Roman" w:hAnsi="Times New Roman" w:cs="Times New Roman"/>
          <w:sz w:val="28"/>
          <w:szCs w:val="28"/>
        </w:rPr>
        <w:t>Бухмиллер</w:t>
      </w:r>
      <w:proofErr w:type="spellEnd"/>
      <w:r w:rsidRPr="002E12BA">
        <w:rPr>
          <w:rFonts w:ascii="Times New Roman" w:hAnsi="Times New Roman" w:cs="Times New Roman"/>
          <w:sz w:val="28"/>
          <w:szCs w:val="28"/>
        </w:rPr>
        <w:t xml:space="preserve"> Оксана Юрьевна</w:t>
      </w:r>
    </w:p>
    <w:p w:rsidR="002E12BA" w:rsidRPr="002E12BA" w:rsidRDefault="002E12BA" w:rsidP="002E12BA">
      <w:pPr>
        <w:tabs>
          <w:tab w:val="left" w:pos="4680"/>
        </w:tabs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E12BA">
        <w:rPr>
          <w:rFonts w:ascii="Times New Roman" w:hAnsi="Times New Roman" w:cs="Times New Roman"/>
          <w:sz w:val="28"/>
          <w:szCs w:val="28"/>
        </w:rPr>
        <w:t>Наймушина</w:t>
      </w:r>
      <w:proofErr w:type="spellEnd"/>
      <w:r w:rsidRPr="002E12BA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2E12BA" w:rsidRPr="002E12BA" w:rsidRDefault="002E12BA" w:rsidP="002E12BA">
      <w:pPr>
        <w:tabs>
          <w:tab w:val="left" w:pos="4680"/>
        </w:tabs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E12BA">
        <w:rPr>
          <w:rFonts w:ascii="Times New Roman" w:hAnsi="Times New Roman" w:cs="Times New Roman"/>
          <w:sz w:val="28"/>
          <w:szCs w:val="28"/>
        </w:rPr>
        <w:t>Фуфаева</w:t>
      </w:r>
      <w:proofErr w:type="spellEnd"/>
      <w:r w:rsidRPr="002E12BA">
        <w:rPr>
          <w:rFonts w:ascii="Times New Roman" w:hAnsi="Times New Roman" w:cs="Times New Roman"/>
          <w:sz w:val="28"/>
          <w:szCs w:val="28"/>
        </w:rPr>
        <w:t xml:space="preserve"> Софья Владимировна</w:t>
      </w:r>
    </w:p>
    <w:p w:rsidR="002E12BA" w:rsidRPr="002E12BA" w:rsidRDefault="002E12BA" w:rsidP="002E12BA">
      <w:pPr>
        <w:tabs>
          <w:tab w:val="left" w:pos="4680"/>
        </w:tabs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 w:rsidRPr="002E12BA">
        <w:rPr>
          <w:rFonts w:ascii="Times New Roman" w:hAnsi="Times New Roman" w:cs="Times New Roman"/>
          <w:sz w:val="28"/>
          <w:szCs w:val="28"/>
        </w:rPr>
        <w:t>Другова Татьяна Валерьевна</w:t>
      </w:r>
    </w:p>
    <w:p w:rsidR="002E12BA" w:rsidRPr="002E12BA" w:rsidRDefault="002E12BA" w:rsidP="002E12BA">
      <w:pPr>
        <w:tabs>
          <w:tab w:val="left" w:pos="4680"/>
        </w:tabs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E12BA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Pr="002E12BA">
        <w:rPr>
          <w:rFonts w:ascii="Times New Roman" w:hAnsi="Times New Roman" w:cs="Times New Roman"/>
          <w:sz w:val="28"/>
          <w:szCs w:val="28"/>
        </w:rPr>
        <w:t xml:space="preserve"> Оксана Анатольевна</w:t>
      </w:r>
    </w:p>
    <w:p w:rsidR="0071589F" w:rsidRPr="002E12BA" w:rsidRDefault="002E12BA" w:rsidP="002E12BA">
      <w:pPr>
        <w:tabs>
          <w:tab w:val="left" w:pos="4680"/>
        </w:tabs>
        <w:spacing w:after="0" w:line="240" w:lineRule="auto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 w:rsidRPr="002E12BA">
        <w:rPr>
          <w:rFonts w:ascii="Times New Roman" w:hAnsi="Times New Roman" w:cs="Times New Roman"/>
          <w:sz w:val="28"/>
          <w:szCs w:val="28"/>
        </w:rPr>
        <w:t>Вагнер Виктория Александровна</w:t>
      </w:r>
      <w:r w:rsidR="0071589F" w:rsidRPr="002E1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89F" w:rsidRPr="002E12BA" w:rsidRDefault="002E12BA" w:rsidP="002E12BA">
      <w:pPr>
        <w:tabs>
          <w:tab w:val="left" w:pos="4680"/>
        </w:tabs>
        <w:spacing w:after="0" w:line="240" w:lineRule="auto"/>
        <w:ind w:left="691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E12BA">
        <w:rPr>
          <w:rFonts w:ascii="Times New Roman" w:hAnsi="Times New Roman" w:cs="Times New Roman"/>
          <w:i/>
          <w:sz w:val="28"/>
          <w:szCs w:val="28"/>
        </w:rPr>
        <w:t>Педагоги дополнительного образования</w:t>
      </w:r>
    </w:p>
    <w:p w:rsidR="002E12BA" w:rsidRDefault="002E12BA" w:rsidP="0071589F">
      <w:pPr>
        <w:keepNext/>
        <w:tabs>
          <w:tab w:val="left" w:pos="468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12BA" w:rsidRDefault="002E12BA" w:rsidP="0071589F">
      <w:pPr>
        <w:keepNext/>
        <w:tabs>
          <w:tab w:val="left" w:pos="468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12BA" w:rsidRDefault="002E12BA" w:rsidP="0071589F">
      <w:pPr>
        <w:keepNext/>
        <w:tabs>
          <w:tab w:val="left" w:pos="468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12BA" w:rsidRDefault="002E12BA" w:rsidP="0071589F">
      <w:pPr>
        <w:keepNext/>
        <w:tabs>
          <w:tab w:val="left" w:pos="468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12BA" w:rsidRDefault="002E12BA" w:rsidP="0071589F">
      <w:pPr>
        <w:keepNext/>
        <w:tabs>
          <w:tab w:val="left" w:pos="468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12BA" w:rsidRDefault="002E12BA" w:rsidP="0071589F">
      <w:pPr>
        <w:keepNext/>
        <w:tabs>
          <w:tab w:val="left" w:pos="468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589F" w:rsidRPr="0071589F" w:rsidRDefault="0071589F" w:rsidP="0071589F">
      <w:pPr>
        <w:keepNext/>
        <w:tabs>
          <w:tab w:val="left" w:pos="468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589F">
        <w:rPr>
          <w:rFonts w:ascii="Times New Roman" w:hAnsi="Times New Roman" w:cs="Times New Roman"/>
          <w:b/>
          <w:sz w:val="28"/>
          <w:szCs w:val="28"/>
        </w:rPr>
        <w:t>Новосибирск</w:t>
      </w:r>
    </w:p>
    <w:p w:rsidR="0071589F" w:rsidRPr="0071589F" w:rsidRDefault="0071589F" w:rsidP="0071589F">
      <w:pPr>
        <w:tabs>
          <w:tab w:val="left" w:pos="468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71589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01</w:t>
      </w:r>
      <w:r w:rsidR="00D46D8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7</w:t>
      </w:r>
      <w:r w:rsidRPr="0071589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г.</w:t>
      </w:r>
    </w:p>
    <w:p w:rsidR="0071589F" w:rsidRDefault="0071589F" w:rsidP="00715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89F" w:rsidRPr="0071589F" w:rsidRDefault="0071589F" w:rsidP="00715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9F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1589F" w:rsidRPr="0071589F" w:rsidRDefault="0071589F" w:rsidP="007158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2"/>
        <w:gridCol w:w="3586"/>
      </w:tblGrid>
      <w:tr w:rsidR="0071589F" w:rsidRPr="0071589F" w:rsidTr="001F0E06">
        <w:trPr>
          <w:trHeight w:val="480"/>
        </w:trPr>
        <w:tc>
          <w:tcPr>
            <w:tcW w:w="5792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Направленность:</w:t>
            </w:r>
          </w:p>
        </w:tc>
        <w:tc>
          <w:tcPr>
            <w:tcW w:w="3586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71589F" w:rsidRPr="0071589F" w:rsidTr="001F0E06">
        <w:trPr>
          <w:trHeight w:val="405"/>
        </w:trPr>
        <w:tc>
          <w:tcPr>
            <w:tcW w:w="5792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Тип программы:</w:t>
            </w:r>
          </w:p>
        </w:tc>
        <w:tc>
          <w:tcPr>
            <w:tcW w:w="3586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71589F" w:rsidRPr="0071589F" w:rsidTr="001F0E06">
        <w:trPr>
          <w:trHeight w:val="487"/>
        </w:trPr>
        <w:tc>
          <w:tcPr>
            <w:tcW w:w="5792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Уровень освоения:</w:t>
            </w:r>
          </w:p>
        </w:tc>
        <w:tc>
          <w:tcPr>
            <w:tcW w:w="3586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общеразвивающий</w:t>
            </w:r>
          </w:p>
        </w:tc>
      </w:tr>
      <w:tr w:rsidR="0071589F" w:rsidRPr="0071589F" w:rsidTr="001F0E06">
        <w:trPr>
          <w:trHeight w:val="428"/>
        </w:trPr>
        <w:tc>
          <w:tcPr>
            <w:tcW w:w="5792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Отдел:</w:t>
            </w:r>
          </w:p>
        </w:tc>
        <w:tc>
          <w:tcPr>
            <w:tcW w:w="3586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й</w:t>
            </w:r>
          </w:p>
        </w:tc>
      </w:tr>
      <w:tr w:rsidR="0071589F" w:rsidRPr="0071589F" w:rsidTr="001F0E06">
        <w:trPr>
          <w:trHeight w:val="395"/>
        </w:trPr>
        <w:tc>
          <w:tcPr>
            <w:tcW w:w="5792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</w:t>
            </w:r>
          </w:p>
        </w:tc>
        <w:tc>
          <w:tcPr>
            <w:tcW w:w="3586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71589F" w:rsidRPr="0071589F" w:rsidTr="001F0E06">
        <w:trPr>
          <w:trHeight w:val="727"/>
        </w:trPr>
        <w:tc>
          <w:tcPr>
            <w:tcW w:w="5792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Возраст детей, на которых рассчитана программа:</w:t>
            </w:r>
          </w:p>
        </w:tc>
        <w:tc>
          <w:tcPr>
            <w:tcW w:w="3586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3 – 7 лет</w:t>
            </w:r>
          </w:p>
        </w:tc>
      </w:tr>
      <w:tr w:rsidR="0071589F" w:rsidRPr="0071589F" w:rsidTr="001F0E06">
        <w:trPr>
          <w:trHeight w:val="567"/>
        </w:trPr>
        <w:tc>
          <w:tcPr>
            <w:tcW w:w="5792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работана </w:t>
            </w:r>
            <w:proofErr w:type="gramStart"/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86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</w:tr>
      <w:tr w:rsidR="0071589F" w:rsidRPr="0071589F" w:rsidTr="001F0E06">
        <w:trPr>
          <w:trHeight w:val="420"/>
        </w:trPr>
        <w:tc>
          <w:tcPr>
            <w:tcW w:w="5792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Программа усовершенствована</w:t>
            </w:r>
          </w:p>
        </w:tc>
        <w:tc>
          <w:tcPr>
            <w:tcW w:w="3586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EC4500">
              <w:rPr>
                <w:rFonts w:ascii="Times New Roman" w:hAnsi="Times New Roman" w:cs="Times New Roman"/>
                <w:sz w:val="28"/>
                <w:szCs w:val="28"/>
              </w:rPr>
              <w:t xml:space="preserve"> (апробация)</w:t>
            </w: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, 2013 г.</w:t>
            </w:r>
            <w:r w:rsidR="00EC4500">
              <w:rPr>
                <w:rFonts w:ascii="Times New Roman" w:hAnsi="Times New Roman" w:cs="Times New Roman"/>
                <w:sz w:val="28"/>
                <w:szCs w:val="28"/>
              </w:rPr>
              <w:t>, 2015г, 2017г.</w:t>
            </w:r>
          </w:p>
        </w:tc>
      </w:tr>
      <w:tr w:rsidR="0071589F" w:rsidRPr="0071589F" w:rsidTr="001F0E06">
        <w:trPr>
          <w:trHeight w:val="365"/>
        </w:trPr>
        <w:tc>
          <w:tcPr>
            <w:tcW w:w="5792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на </w:t>
            </w:r>
            <w:proofErr w:type="spellStart"/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овете</w:t>
            </w:r>
            <w:proofErr w:type="spellEnd"/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86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2013г, протокол №49</w:t>
            </w:r>
          </w:p>
        </w:tc>
      </w:tr>
      <w:tr w:rsidR="0071589F" w:rsidRPr="0071589F" w:rsidTr="001F0E06">
        <w:trPr>
          <w:trHeight w:val="365"/>
        </w:trPr>
        <w:tc>
          <w:tcPr>
            <w:tcW w:w="5792" w:type="dxa"/>
          </w:tcPr>
          <w:p w:rsidR="0071589F" w:rsidRPr="0071589F" w:rsidRDefault="0071589F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F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</w:p>
        </w:tc>
        <w:tc>
          <w:tcPr>
            <w:tcW w:w="3586" w:type="dxa"/>
          </w:tcPr>
          <w:p w:rsidR="0071589F" w:rsidRPr="0071589F" w:rsidRDefault="00186C39" w:rsidP="0071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ДДТ</w:t>
            </w:r>
            <w:r w:rsidR="0071589F" w:rsidRPr="0071589F">
              <w:rPr>
                <w:rFonts w:ascii="Times New Roman" w:hAnsi="Times New Roman" w:cs="Times New Roman"/>
                <w:sz w:val="28"/>
                <w:szCs w:val="28"/>
              </w:rPr>
              <w:t xml:space="preserve"> им. А. И. Ефремова</w:t>
            </w:r>
          </w:p>
        </w:tc>
      </w:tr>
    </w:tbl>
    <w:p w:rsidR="0071589F" w:rsidRPr="0071589F" w:rsidRDefault="0071589F" w:rsidP="0071589F">
      <w:pPr>
        <w:shd w:val="clear" w:color="auto" w:fill="FFFFFF"/>
        <w:spacing w:line="120" w:lineRule="atLeast"/>
        <w:jc w:val="center"/>
        <w:rPr>
          <w:b/>
          <w:bCs/>
          <w:sz w:val="32"/>
        </w:rPr>
      </w:pP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89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ведение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м культуры им. А. И. Ефремова был открыт к 35-летней годовщине Великой Октябрьской социалистической революции 4 ноября 1952 года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Постановления мэрии города Новосибирска от 30.03.1998 № 281 Дом культуры им. А. И. Ефремова был передан в муниципальную собственность и 1 сентября 1998 года для детей Кировского района распахнул свои двери Муниципальное образовательное учреждение дополнительного образования детей – Дом детского творчества им. А. И. Ефремова (Постановление мэрии г. Новосибирска от 10.09.1998 № 843).</w:t>
      </w:r>
      <w:proofErr w:type="gramEnd"/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етей здесь простор для творчества и самовыражения в различных видах деятельности. В 98 студиях и секциях ДДТ им. А. И. Ефремова реализуются следующие направления:</w:t>
      </w:r>
    </w:p>
    <w:p w:rsidR="0071589F" w:rsidRPr="0071589F" w:rsidRDefault="0071589F" w:rsidP="0071589F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коративно-прикладное творчество;</w:t>
      </w:r>
    </w:p>
    <w:p w:rsidR="0071589F" w:rsidRPr="0071589F" w:rsidRDefault="0071589F" w:rsidP="0071589F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кально-хоровое пение и фольклорные ансамбли;</w:t>
      </w:r>
    </w:p>
    <w:p w:rsidR="0071589F" w:rsidRPr="0071589F" w:rsidRDefault="0071589F" w:rsidP="0071589F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одный, современный, эстрадный и спортивные бальные танцы;</w:t>
      </w:r>
    </w:p>
    <w:p w:rsidR="0071589F" w:rsidRPr="0071589F" w:rsidRDefault="0071589F" w:rsidP="0071589F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атральные студии;</w:t>
      </w:r>
    </w:p>
    <w:p w:rsidR="0071589F" w:rsidRPr="0071589F" w:rsidRDefault="0071589F" w:rsidP="0071589F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зыкальные студии по классам фортепиано, гитары, баяна и аккордеона;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ские пресс-центры;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е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тостудия;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лубы интеллектуальных игр;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енно-патриотический клуб;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втомотоклуб;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лого-биологическое объединение;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ные спортивные секции (стрельба из лука, баскетбол, волейбол, каратэ-до, футбол, большой теннис, легкая атлетика, лечебная физкультура).</w:t>
      </w:r>
      <w:proofErr w:type="gramEnd"/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ДДТ им. А. И. Ефремова позиционирует себя как ресурсный центр для творческого развития, воспитания и обучения детей и профессионального роста педагогических работников всего Кировского района города Новосибирска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В 2008 году нашему Дому детского творчества исполнилось 10 лет. Сложившаяся за это время система образовательной деятельности демонстрирует высокий уровень профессионализма и творчества педагогического коллектива, который был подтвержден прошедшей в апреле 2009 года процедурой аккредитации на высшую категорию. В этом году наше учреждение было занесено на Доску Почёта Кировского района города Новосибирска «За большой вклад в социально-экономическое развитие Кировского района»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ДТ им. А. И. Ефремова на сегодняшний день занимаются 4900 юных талантов в возрасте преимущественно от 3 до 18 лет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из наиболее востребованных и активно развивающихся направлений деятельности Дома творчества является </w:t>
      </w:r>
      <w:r w:rsidRPr="0071589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Центр интеллектуального и  творческого развития детей «Неваляшки»</w:t>
      </w: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был открыт в 2000 году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егодняшний день в нем занимается 90 детей в возрасте от 3 до 7 лет. За последние 5 лет работы Центра общее количество воспитанников составило 376 детей, выпускников – 112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нтре работают 2 педагога высшей, 4 педагога - первой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лификационных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тегории. Это педагоги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ого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-</w:t>
      </w: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метники (развитие речи, формирование элементарных математических представлений, окружающий мир), педагог по музыке, педагог по изобразительной деятельности, педагог-психолог. Также для совместной деятельности привлекаются педагоги-организаторы и педагоги дополнительного образования театрального, вокального, танцевального и декоративно-прикладного структурных подразделений ДДТ им. А. И. Ефремова (см. Приложение 1)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боты с детьми оборудованы 9 кабинетов: 5 кабинетов для занятий по предметам, кабинет для занятий музыкой, кабинет для занятий физической культурой, кабинет логопеда и психолога, сенсорная комната (см. Приложение 2)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онная поддержка Центра развития детей осуществляется через издательский центр ДДТ им. А. И. Ефремова, электронную рассылку </w:t>
      </w:r>
      <w:hyperlink r:id="rId10" w:history="1">
        <w:r w:rsidRPr="0071589F">
          <w:rPr>
            <w:rFonts w:ascii="Times New Roman" w:eastAsia="Times New Roman" w:hAnsi="Times New Roman" w:cs="Times New Roman"/>
            <w:color w:val="0068D1"/>
            <w:sz w:val="28"/>
            <w:szCs w:val="28"/>
            <w:u w:val="single"/>
            <w:lang w:eastAsia="ru-RU"/>
          </w:rPr>
          <w:t>efremka@online.sinor.ru</w:t>
        </w:r>
      </w:hyperlink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 сайте </w:t>
      </w:r>
      <w:hyperlink r:id="rId11" w:history="1">
        <w:r w:rsidRPr="007158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efremka.</w:t>
        </w:r>
        <w:proofErr w:type="spellStart"/>
        <w:r w:rsidRPr="007158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ios</w:t>
        </w:r>
        <w:proofErr w:type="spellEnd"/>
        <w:r w:rsidRPr="007158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158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в ДДТ им. А. И. Ефремова созданы оптимальные условия, необходимые для стабильной, качественной работы Центра.</w:t>
      </w:r>
    </w:p>
    <w:p w:rsidR="0071589F" w:rsidRPr="0071589F" w:rsidRDefault="0071589F" w:rsidP="0071589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1589F" w:rsidRPr="0071589F" w:rsidRDefault="0071589F" w:rsidP="0071589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Направленность.</w:t>
      </w:r>
    </w:p>
    <w:p w:rsidR="0071589F" w:rsidRPr="0071589F" w:rsidRDefault="0071589F" w:rsidP="0071589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меет социально педагогическую направленность и реализуется в рамках дошкольного воспитания и развития.</w:t>
      </w:r>
    </w:p>
    <w:p w:rsidR="0071589F" w:rsidRPr="0071589F" w:rsidRDefault="0071589F" w:rsidP="0071589F">
      <w:pPr>
        <w:shd w:val="clear" w:color="auto" w:fill="FFFFFF"/>
        <w:spacing w:before="100" w:beforeAutospacing="1" w:after="100" w:afterAutospacing="1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цептуальные основы программы.</w:t>
      </w:r>
    </w:p>
    <w:p w:rsidR="0071589F" w:rsidRPr="0071589F" w:rsidRDefault="0071589F" w:rsidP="0071589F">
      <w:pPr>
        <w:shd w:val="clear" w:color="auto" w:fill="FFFFFF"/>
        <w:spacing w:before="100" w:beforeAutospacing="1" w:after="100" w:afterAutospacing="1" w:line="240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современной научной «Концепцией дошкольного воспитания» (авторы </w:t>
      </w:r>
      <w:proofErr w:type="spellStart"/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Давыдов</w:t>
      </w:r>
      <w:proofErr w:type="spellEnd"/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Петровский</w:t>
      </w:r>
      <w:proofErr w:type="spellEnd"/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о признании </w:t>
      </w:r>
      <w:proofErr w:type="spellStart"/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детства на первый план выдвигается развивающая функция образования, обеспечивающая становление личности ребенка и раскрывающая его индивидуальные возможности. Это обозначает, что знания и умения должны быть не самоцелью, а средством для формирования и развития психологических процессов (памяти, внимания, мышления, воображения), а также важнейших личностных качеств ребенка.</w:t>
      </w:r>
    </w:p>
    <w:p w:rsidR="0071589F" w:rsidRPr="0071589F" w:rsidRDefault="0071589F" w:rsidP="0071589F">
      <w:pPr>
        <w:shd w:val="clear" w:color="auto" w:fill="FFFFFF"/>
        <w:spacing w:before="100" w:beforeAutospacing="1" w:after="100" w:afterAutospacing="1" w:line="240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место среди них занимают нравственные качества – доброжелательность, тактичность, </w:t>
      </w:r>
      <w:proofErr w:type="spellStart"/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рганизованность</w:t>
      </w:r>
      <w:proofErr w:type="spellEnd"/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контроль, умение учитывать и принимать иную позицию, выполнять основные требования взрослых. Все эти качества необходимы для того, чтобы ребенок успешно адаптировался в обществе, в том числе в будущем школьном коллективе, умел безболезненно сочетать собственные стремления с потребностями и стремлениями взаимодействующих с ним людей. Формирование этих личностных качеств, происходит в процессе освоения детьми основных нравственных норм во всех доступных им отношениях – с близкими людьми, со сверстниками, со знакомыми и незнакомыми людьми в общественных местах.</w:t>
      </w: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рмативное обеспечение программы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89F" w:rsidRPr="0071589F" w:rsidRDefault="0071589F" w:rsidP="0071589F">
      <w:pPr>
        <w:widowControl w:val="0"/>
        <w:numPr>
          <w:ilvl w:val="0"/>
          <w:numId w:val="32"/>
        </w:numPr>
        <w:tabs>
          <w:tab w:val="left" w:pos="459"/>
        </w:tabs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71589F" w:rsidRPr="0071589F" w:rsidRDefault="0071589F" w:rsidP="0071589F">
      <w:pPr>
        <w:numPr>
          <w:ilvl w:val="0"/>
          <w:numId w:val="32"/>
        </w:numPr>
        <w:tabs>
          <w:tab w:val="left" w:pos="459"/>
        </w:tabs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zh-CN"/>
        </w:rPr>
        <w:t>Национальная доктрина образования Российской Федерации до 2025 года (утверждена Постановлением Правительства РФ от 04.10.2000  N 751);</w:t>
      </w:r>
    </w:p>
    <w:p w:rsidR="0071589F" w:rsidRPr="0071589F" w:rsidRDefault="0071589F" w:rsidP="0071589F">
      <w:pPr>
        <w:widowControl w:val="0"/>
        <w:numPr>
          <w:ilvl w:val="0"/>
          <w:numId w:val="32"/>
        </w:numPr>
        <w:tabs>
          <w:tab w:val="left" w:pos="459"/>
        </w:tabs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Ф «Об образовании в Российской Федерации» от 29.12.2012 № 273-ФЗ;  </w:t>
      </w:r>
    </w:p>
    <w:p w:rsidR="0071589F" w:rsidRPr="0071589F" w:rsidRDefault="0071589F" w:rsidP="0071589F">
      <w:pPr>
        <w:numPr>
          <w:ilvl w:val="0"/>
          <w:numId w:val="32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каз Министерства образования и науки Российской Ф</w:t>
      </w:r>
      <w:r w:rsidRPr="0071589F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 (</w:t>
      </w:r>
      <w:proofErr w:type="spellStart"/>
      <w:r w:rsidRPr="0071589F"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158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) от 29 августа 2013 г. N 1008 "Об утверждении Порядка организации и осуществления образовательной деятельности по дополнительным общеобразовательным программам", </w:t>
      </w:r>
    </w:p>
    <w:p w:rsidR="0071589F" w:rsidRPr="0071589F" w:rsidRDefault="0071589F" w:rsidP="0071589F">
      <w:pPr>
        <w:numPr>
          <w:ilvl w:val="0"/>
          <w:numId w:val="32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БОУ ДОД </w:t>
      </w:r>
      <w:r w:rsidRPr="007158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ДТ им. А. И. Ефремова;</w:t>
      </w:r>
    </w:p>
    <w:p w:rsidR="0071589F" w:rsidRPr="0071589F" w:rsidRDefault="0071589F" w:rsidP="0071589F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</w:t>
      </w:r>
      <w:r w:rsidRPr="0071589F">
        <w:rPr>
          <w:rFonts w:ascii="Times New Roman" w:eastAsia="Calibri" w:hAnsi="Times New Roman" w:cs="Times New Roman"/>
          <w:sz w:val="28"/>
          <w:szCs w:val="28"/>
          <w:lang w:eastAsia="ru-RU"/>
        </w:rPr>
        <w:t>О требованиях к дополнительным общеразвивающим программам МБОУ ДОД ДДТ им. А.И. Ефремова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1589F" w:rsidRPr="0071589F" w:rsidRDefault="0071589F" w:rsidP="0071589F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О детских объединениях</w:t>
      </w:r>
      <w:r w:rsidRPr="007158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 им. А.И. Ефремова»;</w:t>
      </w:r>
    </w:p>
    <w:p w:rsidR="0071589F" w:rsidRPr="0071589F" w:rsidRDefault="0071589F" w:rsidP="0071589F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О нормативном составе и наполняемости групп детских объединений»</w:t>
      </w:r>
    </w:p>
    <w:p w:rsidR="0071589F" w:rsidRPr="0071589F" w:rsidRDefault="0071589F" w:rsidP="0071589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Актуальность создания Центра интеллектуального и творческого развития дошкольников «Неваляшки»</w:t>
      </w:r>
    </w:p>
    <w:p w:rsidR="0071589F" w:rsidRPr="0071589F" w:rsidRDefault="0071589F" w:rsidP="0071589F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явление Центра интеллектуального и творческого развития дошкольников «Неваляшки» в Доме детского творчества им. А. И. Ефремова – это ответ на возникшую у многих родителей потребность не только подготовить ребенка к школе, но и развить его творческие способности, склонности, интересы. В свою очередь возникновение такой потребности создания Центра  обусловлено несколькими причинами:</w:t>
      </w:r>
    </w:p>
    <w:p w:rsidR="0071589F" w:rsidRPr="0071589F" w:rsidRDefault="0071589F" w:rsidP="0071589F">
      <w:pPr>
        <w:numPr>
          <w:ilvl w:val="0"/>
          <w:numId w:val="1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детей, не посещающих детские дошкольные учреждения (ДОУ).</w:t>
      </w:r>
    </w:p>
    <w:p w:rsidR="0071589F" w:rsidRPr="0071589F" w:rsidRDefault="0071589F" w:rsidP="0071589F">
      <w:pPr>
        <w:numPr>
          <w:ilvl w:val="0"/>
          <w:numId w:val="1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образовательных учреждений повышенного уровня (лицеев, гимназий, школ с углубленным изучением отдельных предметов), поступление в которые требует достаточно высокого уровня развития ребенка.</w:t>
      </w:r>
    </w:p>
    <w:p w:rsidR="0071589F" w:rsidRPr="0071589F" w:rsidRDefault="0071589F" w:rsidP="0071589F">
      <w:pPr>
        <w:numPr>
          <w:ilvl w:val="0"/>
          <w:numId w:val="1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детей с теми или иными отклонениями в развитии, что требует индивидуального подхода к ним в сочетании с возможностью общения со сверстниками.</w:t>
      </w:r>
    </w:p>
    <w:p w:rsidR="0071589F" w:rsidRPr="0071589F" w:rsidRDefault="0071589F" w:rsidP="0071589F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озникших потребностей, обозначенных выше, реализуется в Центре развития через </w:t>
      </w:r>
      <w:r w:rsidRPr="0071589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плекс общеразвивающих программ «Я расту»,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ю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является </w:t>
      </w: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психолого-педагогических условий для разностороннего развития ребенка дошкольного возраста.</w:t>
      </w:r>
    </w:p>
    <w:p w:rsidR="0071589F" w:rsidRPr="0071589F" w:rsidRDefault="0071589F" w:rsidP="0071589F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589F" w:rsidRPr="0071589F" w:rsidRDefault="0071589F" w:rsidP="0071589F">
      <w:pPr>
        <w:tabs>
          <w:tab w:val="left" w:pos="2355"/>
          <w:tab w:val="left" w:pos="4710"/>
        </w:tabs>
        <w:spacing w:after="0" w:line="240" w:lineRule="auto"/>
        <w:ind w:left="426" w:firstLine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вязи с этим решаются следующие задачи:</w:t>
      </w:r>
    </w:p>
    <w:p w:rsidR="0071589F" w:rsidRPr="0071589F" w:rsidRDefault="0071589F" w:rsidP="0071589F">
      <w:pPr>
        <w:tabs>
          <w:tab w:val="left" w:pos="2355"/>
          <w:tab w:val="left" w:pos="4710"/>
        </w:tabs>
        <w:spacing w:after="0" w:line="240" w:lineRule="auto"/>
        <w:ind w:left="426" w:firstLine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1589F" w:rsidRPr="0071589F" w:rsidRDefault="0071589F" w:rsidP="0071589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а о здоровье и эмоциональном благополучии каждого ребенка</w:t>
      </w:r>
    </w:p>
    <w:p w:rsidR="0071589F" w:rsidRPr="0071589F" w:rsidRDefault="0071589F" w:rsidP="0071589F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развитие интересов, творческих склонностей и способностей детей</w:t>
      </w:r>
    </w:p>
    <w:p w:rsidR="0071589F" w:rsidRPr="0071589F" w:rsidRDefault="0071589F" w:rsidP="0071589F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знавательного интереса и включение в познавательную деятельность</w:t>
      </w:r>
    </w:p>
    <w:p w:rsidR="0071589F" w:rsidRPr="0071589F" w:rsidRDefault="0071589F" w:rsidP="0071589F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основами социальных навыков, навыками общения со сверстниками и взрослыми.</w:t>
      </w:r>
    </w:p>
    <w:p w:rsidR="0071589F" w:rsidRPr="0071589F" w:rsidRDefault="0071589F" w:rsidP="0071589F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атмосферы доброжелательности, сотрудничества между педагогами, родителями.</w:t>
      </w:r>
    </w:p>
    <w:p w:rsidR="0071589F" w:rsidRPr="0071589F" w:rsidRDefault="0071589F" w:rsidP="0071589F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уровня развития воспитанника для прогнозирования его дальнейшей познавательной и творческой  деятельности</w:t>
      </w:r>
    </w:p>
    <w:p w:rsidR="0071589F" w:rsidRPr="0071589F" w:rsidRDefault="0071589F" w:rsidP="0071589F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ая работа специалистов Центра, направленная на  улучшение детско-родительских отношений</w:t>
      </w:r>
    </w:p>
    <w:p w:rsidR="0071589F" w:rsidRPr="0071589F" w:rsidRDefault="0071589F" w:rsidP="0071589F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комфортных условий для содержательного творческого семейного досуга</w:t>
      </w:r>
    </w:p>
    <w:p w:rsidR="0071589F" w:rsidRDefault="0071589F" w:rsidP="0071589F">
      <w:pPr>
        <w:tabs>
          <w:tab w:val="left" w:pos="2355"/>
          <w:tab w:val="left" w:pos="4710"/>
        </w:tabs>
        <w:ind w:right="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589F" w:rsidRPr="0071589F" w:rsidRDefault="0071589F" w:rsidP="0071589F">
      <w:pPr>
        <w:tabs>
          <w:tab w:val="left" w:pos="2355"/>
          <w:tab w:val="left" w:pos="4710"/>
        </w:tabs>
        <w:spacing w:after="0" w:line="240" w:lineRule="auto"/>
        <w:ind w:right="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589F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и задачи </w:t>
      </w:r>
    </w:p>
    <w:p w:rsidR="0071589F" w:rsidRPr="0071589F" w:rsidRDefault="0071589F" w:rsidP="0071589F">
      <w:pPr>
        <w:tabs>
          <w:tab w:val="left" w:pos="0"/>
          <w:tab w:val="left" w:pos="2355"/>
          <w:tab w:val="left" w:pos="4710"/>
        </w:tabs>
        <w:spacing w:after="0" w:line="240" w:lineRule="auto"/>
        <w:ind w:right="73"/>
        <w:jc w:val="both"/>
        <w:rPr>
          <w:rFonts w:ascii="Times New Roman" w:hAnsi="Times New Roman" w:cs="Times New Roman"/>
          <w:sz w:val="28"/>
          <w:szCs w:val="28"/>
        </w:rPr>
      </w:pPr>
      <w:r w:rsidRPr="0071589F">
        <w:rPr>
          <w:rFonts w:ascii="Times New Roman" w:hAnsi="Times New Roman" w:cs="Times New Roman"/>
          <w:b/>
          <w:sz w:val="28"/>
          <w:szCs w:val="28"/>
        </w:rPr>
        <w:t>Целью реализации комплекса общеразвивающих программ</w:t>
      </w:r>
      <w:r w:rsidRPr="007158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589F">
        <w:rPr>
          <w:rFonts w:ascii="Times New Roman" w:hAnsi="Times New Roman" w:cs="Times New Roman"/>
          <w:sz w:val="28"/>
          <w:szCs w:val="28"/>
        </w:rPr>
        <w:t xml:space="preserve"> является создание развивающей воспитательной среды и комфортных условий для детей дошкольного возраста, которые способствуют благоприятному вхождению детей в систему общего образования.</w:t>
      </w:r>
    </w:p>
    <w:p w:rsidR="0071589F" w:rsidRPr="0071589F" w:rsidRDefault="0071589F" w:rsidP="0071589F">
      <w:pPr>
        <w:tabs>
          <w:tab w:val="left" w:pos="2355"/>
          <w:tab w:val="left" w:pos="4710"/>
        </w:tabs>
        <w:spacing w:after="0" w:line="240" w:lineRule="auto"/>
        <w:ind w:right="73"/>
        <w:jc w:val="both"/>
        <w:rPr>
          <w:rFonts w:ascii="Times New Roman" w:hAnsi="Times New Roman" w:cs="Times New Roman"/>
          <w:sz w:val="28"/>
          <w:szCs w:val="28"/>
        </w:rPr>
      </w:pPr>
      <w:r w:rsidRPr="0071589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1589F" w:rsidRPr="0071589F" w:rsidRDefault="0071589F" w:rsidP="0071589F">
      <w:pPr>
        <w:tabs>
          <w:tab w:val="left" w:pos="2355"/>
          <w:tab w:val="left" w:pos="4710"/>
        </w:tabs>
        <w:spacing w:after="0" w:line="240" w:lineRule="auto"/>
        <w:ind w:right="73"/>
        <w:jc w:val="both"/>
        <w:rPr>
          <w:rFonts w:ascii="Times New Roman" w:hAnsi="Times New Roman" w:cs="Times New Roman"/>
          <w:sz w:val="28"/>
          <w:szCs w:val="28"/>
        </w:rPr>
      </w:pPr>
      <w:r w:rsidRPr="0071589F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</w:t>
      </w:r>
      <w:r w:rsidRPr="0071589F">
        <w:rPr>
          <w:rFonts w:ascii="Times New Roman" w:hAnsi="Times New Roman" w:cs="Times New Roman"/>
          <w:i/>
          <w:sz w:val="28"/>
          <w:szCs w:val="28"/>
        </w:rPr>
        <w:t>:</w:t>
      </w:r>
      <w:r w:rsidRPr="007158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589F" w:rsidRPr="0071589F" w:rsidRDefault="0071589F" w:rsidP="0071589F">
      <w:pPr>
        <w:numPr>
          <w:ilvl w:val="0"/>
          <w:numId w:val="36"/>
        </w:numPr>
        <w:tabs>
          <w:tab w:val="left" w:pos="2355"/>
          <w:tab w:val="left" w:pos="4710"/>
        </w:tabs>
        <w:spacing w:after="0" w:line="240" w:lineRule="auto"/>
        <w:ind w:right="73"/>
        <w:jc w:val="both"/>
        <w:rPr>
          <w:rFonts w:ascii="Times New Roman" w:hAnsi="Times New Roman" w:cs="Times New Roman"/>
          <w:sz w:val="28"/>
          <w:szCs w:val="28"/>
        </w:rPr>
      </w:pPr>
      <w:r w:rsidRPr="0071589F">
        <w:rPr>
          <w:rFonts w:ascii="Times New Roman" w:hAnsi="Times New Roman" w:cs="Times New Roman"/>
          <w:sz w:val="28"/>
          <w:szCs w:val="28"/>
        </w:rPr>
        <w:t>Создать условия для эмоционального благополучия детей.</w:t>
      </w:r>
    </w:p>
    <w:p w:rsidR="0071589F" w:rsidRPr="0071589F" w:rsidRDefault="0071589F" w:rsidP="0071589F">
      <w:pPr>
        <w:numPr>
          <w:ilvl w:val="0"/>
          <w:numId w:val="36"/>
        </w:numPr>
        <w:tabs>
          <w:tab w:val="left" w:pos="2355"/>
          <w:tab w:val="left" w:pos="4710"/>
        </w:tabs>
        <w:spacing w:after="0" w:line="240" w:lineRule="auto"/>
        <w:ind w:right="73"/>
        <w:jc w:val="both"/>
        <w:rPr>
          <w:rFonts w:ascii="Times New Roman" w:hAnsi="Times New Roman" w:cs="Times New Roman"/>
          <w:sz w:val="28"/>
          <w:szCs w:val="28"/>
        </w:rPr>
      </w:pPr>
      <w:r w:rsidRPr="0071589F">
        <w:rPr>
          <w:rFonts w:ascii="Times New Roman" w:hAnsi="Times New Roman" w:cs="Times New Roman"/>
          <w:sz w:val="28"/>
          <w:szCs w:val="28"/>
        </w:rPr>
        <w:t>Выявить и развить интересы, склонности и способности детей.</w:t>
      </w:r>
    </w:p>
    <w:p w:rsidR="0071589F" w:rsidRPr="0071589F" w:rsidRDefault="0071589F" w:rsidP="0071589F">
      <w:pPr>
        <w:numPr>
          <w:ilvl w:val="0"/>
          <w:numId w:val="36"/>
        </w:numPr>
        <w:tabs>
          <w:tab w:val="left" w:pos="2355"/>
          <w:tab w:val="left" w:pos="4710"/>
        </w:tabs>
        <w:spacing w:after="0" w:line="240" w:lineRule="auto"/>
        <w:ind w:right="73"/>
        <w:jc w:val="both"/>
        <w:rPr>
          <w:rFonts w:ascii="Times New Roman" w:hAnsi="Times New Roman" w:cs="Times New Roman"/>
          <w:sz w:val="28"/>
          <w:szCs w:val="28"/>
        </w:rPr>
      </w:pPr>
      <w:r w:rsidRPr="0071589F">
        <w:rPr>
          <w:rFonts w:ascii="Times New Roman" w:hAnsi="Times New Roman" w:cs="Times New Roman"/>
          <w:sz w:val="28"/>
          <w:szCs w:val="28"/>
        </w:rPr>
        <w:t>Стимулировать процесс саморазвития и самовоспитания  детей вне центра.</w:t>
      </w:r>
    </w:p>
    <w:p w:rsidR="0071589F" w:rsidRDefault="0071589F" w:rsidP="0071589F">
      <w:pPr>
        <w:numPr>
          <w:ilvl w:val="0"/>
          <w:numId w:val="36"/>
        </w:numPr>
        <w:tabs>
          <w:tab w:val="left" w:pos="2355"/>
          <w:tab w:val="left" w:pos="4710"/>
        </w:tabs>
        <w:spacing w:after="0" w:line="240" w:lineRule="auto"/>
        <w:ind w:right="73"/>
        <w:jc w:val="both"/>
        <w:rPr>
          <w:rFonts w:ascii="Times New Roman" w:hAnsi="Times New Roman" w:cs="Times New Roman"/>
          <w:sz w:val="28"/>
          <w:szCs w:val="28"/>
        </w:rPr>
      </w:pPr>
      <w:r w:rsidRPr="0071589F">
        <w:rPr>
          <w:rFonts w:ascii="Times New Roman" w:hAnsi="Times New Roman" w:cs="Times New Roman"/>
          <w:sz w:val="28"/>
          <w:szCs w:val="28"/>
        </w:rPr>
        <w:t>Сформировать познавательную мотивацию к дальнейшей деятельности.</w:t>
      </w:r>
    </w:p>
    <w:p w:rsidR="00B42ADE" w:rsidRPr="00B42ADE" w:rsidRDefault="00B42ADE" w:rsidP="00B42AD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ADE">
        <w:rPr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B42ADE" w:rsidRPr="00B42ADE" w:rsidRDefault="00B42ADE" w:rsidP="00B42AD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ADE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B42ADE" w:rsidRPr="0071589F" w:rsidRDefault="00B42ADE" w:rsidP="00B42ADE">
      <w:pPr>
        <w:tabs>
          <w:tab w:val="left" w:pos="2355"/>
          <w:tab w:val="left" w:pos="4710"/>
        </w:tabs>
        <w:spacing w:after="0" w:line="240" w:lineRule="auto"/>
        <w:ind w:left="720" w:right="73"/>
        <w:jc w:val="both"/>
        <w:rPr>
          <w:rFonts w:ascii="Times New Roman" w:hAnsi="Times New Roman" w:cs="Times New Roman"/>
          <w:sz w:val="28"/>
          <w:szCs w:val="28"/>
        </w:rPr>
      </w:pPr>
    </w:p>
    <w:p w:rsidR="0071589F" w:rsidRPr="0071589F" w:rsidRDefault="0071589F" w:rsidP="0071589F">
      <w:pPr>
        <w:tabs>
          <w:tab w:val="left" w:pos="2355"/>
          <w:tab w:val="left" w:pos="4710"/>
        </w:tabs>
        <w:ind w:right="7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589F">
        <w:rPr>
          <w:rFonts w:ascii="Times New Roman" w:hAnsi="Times New Roman" w:cs="Times New Roman"/>
          <w:sz w:val="28"/>
          <w:szCs w:val="28"/>
        </w:rPr>
        <w:t xml:space="preserve">     </w:t>
      </w:r>
      <w:r w:rsidRPr="0071589F">
        <w:rPr>
          <w:rFonts w:ascii="Times New Roman" w:hAnsi="Times New Roman" w:cs="Times New Roman"/>
          <w:b/>
          <w:sz w:val="28"/>
          <w:szCs w:val="28"/>
        </w:rPr>
        <w:t xml:space="preserve">Реализация цели и задач </w:t>
      </w:r>
      <w:r w:rsidRPr="0071589F">
        <w:rPr>
          <w:rFonts w:ascii="Times New Roman" w:hAnsi="Times New Roman" w:cs="Times New Roman"/>
          <w:sz w:val="28"/>
          <w:szCs w:val="28"/>
        </w:rPr>
        <w:t xml:space="preserve">происходит через различные виды детской деятельности: игровой, </w:t>
      </w:r>
      <w:proofErr w:type="spellStart"/>
      <w:r w:rsidRPr="0071589F">
        <w:rPr>
          <w:rFonts w:ascii="Times New Roman" w:hAnsi="Times New Roman" w:cs="Times New Roman"/>
          <w:sz w:val="28"/>
          <w:szCs w:val="28"/>
        </w:rPr>
        <w:t>обучающе</w:t>
      </w:r>
      <w:proofErr w:type="spellEnd"/>
      <w:r w:rsidRPr="0071589F">
        <w:rPr>
          <w:rFonts w:ascii="Times New Roman" w:hAnsi="Times New Roman" w:cs="Times New Roman"/>
          <w:sz w:val="28"/>
          <w:szCs w:val="28"/>
        </w:rPr>
        <w:t xml:space="preserve"> - развивающей, двигательной, художественной, элементарно трудовой, а так же формы, используемые при организации этой деятельности: индивидуальный и дифференцированный подходы.</w:t>
      </w:r>
    </w:p>
    <w:p w:rsidR="0071589F" w:rsidRPr="0071589F" w:rsidRDefault="0071589F" w:rsidP="0071589F">
      <w:pPr>
        <w:tabs>
          <w:tab w:val="left" w:pos="2355"/>
          <w:tab w:val="left" w:pos="4710"/>
        </w:tabs>
        <w:ind w:left="708" w:right="73"/>
        <w:jc w:val="both"/>
        <w:rPr>
          <w:sz w:val="28"/>
          <w:szCs w:val="28"/>
        </w:rPr>
      </w:pPr>
    </w:p>
    <w:p w:rsidR="0071589F" w:rsidRPr="0071589F" w:rsidRDefault="0071589F" w:rsidP="0071589F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89F" w:rsidRPr="0071589F" w:rsidRDefault="0071589F" w:rsidP="0071589F">
      <w:pPr>
        <w:keepNext/>
        <w:keepLines/>
        <w:spacing w:before="480"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Основные направления деятельности Центра интеллектуального и творческого развития дошкольников «Неваляшки»</w:t>
      </w: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314950" cy="5281331"/>
            <wp:effectExtent l="0" t="0" r="0" b="0"/>
            <wp:docPr id="2" name="Рисунок 2" descr="D:\Жуж\неваляшки\дубль два\солнышко для неваляш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Жуж\неваляшки\дубль два\солнышко для неваляше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02" cy="528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Творческие развивающие занятия с воспитанниками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щеразвивающий модуль «Умки»</w:t>
      </w:r>
    </w:p>
    <w:p w:rsidR="0071589F" w:rsidRPr="0071589F" w:rsidRDefault="0071589F" w:rsidP="0071589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речи и обучение грамоте</w:t>
      </w:r>
    </w:p>
    <w:p w:rsidR="0071589F" w:rsidRPr="0071589F" w:rsidRDefault="0071589F" w:rsidP="0071589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элементарных математических представлений</w:t>
      </w:r>
    </w:p>
    <w:p w:rsidR="0071589F" w:rsidRPr="0071589F" w:rsidRDefault="0071589F" w:rsidP="0071589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жающий мир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щеразвивающий модуль «Детская магия и волшебство»</w:t>
      </w:r>
    </w:p>
    <w:p w:rsidR="0071589F" w:rsidRPr="0071589F" w:rsidRDefault="0071589F" w:rsidP="0071589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бразительное искусство</w:t>
      </w:r>
    </w:p>
    <w:p w:rsidR="0071589F" w:rsidRPr="0071589F" w:rsidRDefault="0071589F" w:rsidP="0071589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оративно-прикладное творчество</w:t>
      </w:r>
    </w:p>
    <w:p w:rsidR="0071589F" w:rsidRPr="0071589F" w:rsidRDefault="0071589F" w:rsidP="0071589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льное искусство</w:t>
      </w:r>
    </w:p>
    <w:p w:rsidR="0071589F" w:rsidRPr="0071589F" w:rsidRDefault="0071589F" w:rsidP="0071589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proofErr w:type="spellStart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сорика</w:t>
      </w:r>
      <w:proofErr w:type="spellEnd"/>
    </w:p>
    <w:p w:rsidR="0071589F" w:rsidRPr="0071589F" w:rsidRDefault="0071589F" w:rsidP="0071589F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71589F" w:rsidRPr="0071589F" w:rsidRDefault="0071589F" w:rsidP="0071589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Общеразвивающий модуль «</w:t>
      </w:r>
      <w:proofErr w:type="spellStart"/>
      <w:r w:rsidRPr="0071589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доровичок</w:t>
      </w:r>
      <w:proofErr w:type="spellEnd"/>
      <w:r w:rsidRPr="0071589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»</w:t>
      </w:r>
    </w:p>
    <w:p w:rsidR="0071589F" w:rsidRPr="0071589F" w:rsidRDefault="0071589F" w:rsidP="0071589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мика</w:t>
      </w:r>
    </w:p>
    <w:p w:rsidR="0071589F" w:rsidRPr="0071589F" w:rsidRDefault="00D46D89" w:rsidP="0071589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изическое развитие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 группами неполного дня пребывания</w:t>
      </w:r>
    </w:p>
    <w:p w:rsidR="0071589F" w:rsidRPr="0071589F" w:rsidRDefault="0071589F" w:rsidP="007158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    Общеразвивающий модуль «Здравствуй, малыш!»</w:t>
      </w:r>
    </w:p>
    <w:p w:rsidR="0071589F" w:rsidRPr="0071589F" w:rsidRDefault="0071589F" w:rsidP="0071589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и осмотр детей</w:t>
      </w:r>
    </w:p>
    <w:p w:rsidR="0071589F" w:rsidRPr="0071589F" w:rsidRDefault="0071589F" w:rsidP="0071589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Утренняя гимнастика</w:t>
      </w:r>
    </w:p>
    <w:p w:rsidR="0071589F" w:rsidRPr="0071589F" w:rsidRDefault="0071589F" w:rsidP="0071589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овая деятельность детей по интересам</w:t>
      </w:r>
    </w:p>
    <w:p w:rsidR="0071589F" w:rsidRPr="0071589F" w:rsidRDefault="0071589F" w:rsidP="0071589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местная деятельность педагога с детьми</w:t>
      </w:r>
    </w:p>
    <w:p w:rsidR="0071589F" w:rsidRPr="0071589F" w:rsidRDefault="0071589F" w:rsidP="0071589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«Ешь – ка!» - чаепития с детьми</w:t>
      </w:r>
    </w:p>
    <w:p w:rsidR="0071589F" w:rsidRPr="0071589F" w:rsidRDefault="0071589F" w:rsidP="0071589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жалки</w:t>
      </w:r>
      <w:proofErr w:type="spellEnd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» - традиция прощания с детьми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Работа с семьей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щеразвивающий модуль «</w:t>
      </w:r>
      <w:proofErr w:type="spellStart"/>
      <w:r w:rsidRPr="0071589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емьЯ</w:t>
      </w:r>
      <w:proofErr w:type="spellEnd"/>
      <w:r w:rsidRPr="0071589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»</w:t>
      </w:r>
    </w:p>
    <w:p w:rsidR="0071589F" w:rsidRPr="0071589F" w:rsidRDefault="0071589F" w:rsidP="0071589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видуальное консультирование</w:t>
      </w:r>
    </w:p>
    <w:p w:rsidR="0071589F" w:rsidRPr="0071589F" w:rsidRDefault="0071589F" w:rsidP="0071589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местные творческие занятия</w:t>
      </w:r>
    </w:p>
    <w:p w:rsidR="0071589F" w:rsidRPr="0071589F" w:rsidRDefault="0071589F" w:rsidP="0071589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совместного творческого досуга</w:t>
      </w:r>
    </w:p>
    <w:p w:rsidR="0071589F" w:rsidRPr="0071589F" w:rsidRDefault="0071589F" w:rsidP="0071589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творческих специальных курсов для родителей</w:t>
      </w:r>
    </w:p>
    <w:p w:rsidR="0071589F" w:rsidRPr="0071589F" w:rsidRDefault="0071589F" w:rsidP="0071589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открытых дней и родительских собраний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Методическая работа 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щеразвивающий модуль «Сотворчество»</w:t>
      </w:r>
    </w:p>
    <w:p w:rsidR="0071589F" w:rsidRPr="0071589F" w:rsidRDefault="0071589F" w:rsidP="0071589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тер-классы</w:t>
      </w:r>
    </w:p>
    <w:p w:rsidR="0071589F" w:rsidRPr="0071589F" w:rsidRDefault="0071589F" w:rsidP="0071589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жерские площадки</w:t>
      </w:r>
    </w:p>
    <w:p w:rsidR="0071589F" w:rsidRPr="0071589F" w:rsidRDefault="0071589F" w:rsidP="0071589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и реализация творческих проектов для дошкольников</w:t>
      </w:r>
    </w:p>
    <w:p w:rsidR="0071589F" w:rsidRPr="0071589F" w:rsidRDefault="0071589F" w:rsidP="0071589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образование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Культурно-досуговая деятельность 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щеразвивающий модуль «Потехе час»</w:t>
      </w:r>
    </w:p>
    <w:p w:rsidR="0071589F" w:rsidRPr="0071589F" w:rsidRDefault="0071589F" w:rsidP="0071589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лечения</w:t>
      </w:r>
    </w:p>
    <w:p w:rsidR="0071589F" w:rsidRPr="0071589F" w:rsidRDefault="0071589F" w:rsidP="0071589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щение театров</w:t>
      </w:r>
    </w:p>
    <w:p w:rsidR="0071589F" w:rsidRPr="0071589F" w:rsidRDefault="0071589F" w:rsidP="0071589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здники</w:t>
      </w:r>
    </w:p>
    <w:p w:rsidR="0071589F" w:rsidRPr="0071589F" w:rsidRDefault="0071589F" w:rsidP="0071589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ые мероприятия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Взаимодействие с социумом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щеразвивающий модуль «Наши партнеры»:</w:t>
      </w:r>
    </w:p>
    <w:p w:rsidR="0071589F" w:rsidRPr="0071589F" w:rsidRDefault="0071589F" w:rsidP="0071589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 Н. Н. Носова.</w:t>
      </w:r>
    </w:p>
    <w:p w:rsidR="0071589F" w:rsidRPr="0071589F" w:rsidRDefault="0071589F" w:rsidP="0071589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тр психолого-педагогической и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ко-социальной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ощи «Пеликан».</w:t>
      </w:r>
    </w:p>
    <w:p w:rsidR="0071589F" w:rsidRPr="0071589F" w:rsidRDefault="0071589F" w:rsidP="0071589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ы города Новосибирска.</w:t>
      </w:r>
    </w:p>
    <w:p w:rsidR="0071589F" w:rsidRPr="0071589F" w:rsidRDefault="0071589F" w:rsidP="0071589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 дополнительного образования детей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оррекционная работа с детьми и семьей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щеразвивающий модуль «Мы вместе»:</w:t>
      </w:r>
    </w:p>
    <w:p w:rsidR="0071589F" w:rsidRPr="0071589F" w:rsidRDefault="0071589F" w:rsidP="0071589F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видуальная работа логопеда с детьми.</w:t>
      </w:r>
    </w:p>
    <w:p w:rsidR="0071589F" w:rsidRPr="0071589F" w:rsidRDefault="0071589F" w:rsidP="0071589F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дивидуальная и групповая работа педагога-психолога.</w:t>
      </w:r>
    </w:p>
    <w:p w:rsidR="0071589F" w:rsidRPr="0071589F" w:rsidRDefault="0071589F" w:rsidP="0071589F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ирование родителей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89F" w:rsidRPr="0071589F" w:rsidRDefault="0071589F" w:rsidP="0071589F">
      <w:pPr>
        <w:tabs>
          <w:tab w:val="left" w:pos="-396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Формы оценивания и стимулирования детей</w:t>
      </w: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детство – это период активного освоения окружающего мира, первоначального фактического формирования личности, развития личностных механизмов поведения. Эффективность педагогического воздействия на ребенка в этот период зависит от оптимального выбора методов и средств работы. Тем не менее, в каждом из них обязательно присутствует общий компонент – оценка.</w:t>
      </w:r>
      <w:r w:rsidRPr="0071589F">
        <w:rPr>
          <w:rFonts w:ascii="Times New Roman" w:eastAsia="Times New Roman" w:hAnsi="Times New Roman" w:cs="Times New Roman"/>
          <w:color w:val="548DD4"/>
          <w:sz w:val="28"/>
          <w:szCs w:val="24"/>
          <w:lang w:eastAsia="ru-RU"/>
        </w:rPr>
        <w:t xml:space="preserve">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оценка является гибким инструментом в арсенале педагога. </w:t>
      </w:r>
      <w:r w:rsidRPr="00715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ая мудрость в том и заключается, чтобы ребенок никогда не потерял веры в свои силы, никогда не чувствовал, что у него ничего не получается. Каждая работа должна быть для воспитанника хотя бы маленьким продвижением вперед</w:t>
      </w:r>
      <w:r w:rsidRPr="0071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нашего Центра развития используют в своей работе следующее  оценивание деятельности воспитанников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1"/>
        <w:gridCol w:w="3796"/>
        <w:gridCol w:w="3084"/>
      </w:tblGrid>
      <w:tr w:rsidR="0071589F" w:rsidRPr="0071589F" w:rsidTr="001F0E06">
        <w:tc>
          <w:tcPr>
            <w:tcW w:w="2691" w:type="dxa"/>
            <w:vAlign w:val="center"/>
          </w:tcPr>
          <w:p w:rsidR="0071589F" w:rsidRPr="0071589F" w:rsidRDefault="0071589F" w:rsidP="0071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оценки</w:t>
            </w:r>
          </w:p>
        </w:tc>
        <w:tc>
          <w:tcPr>
            <w:tcW w:w="3796" w:type="dxa"/>
            <w:vAlign w:val="center"/>
          </w:tcPr>
          <w:p w:rsidR="0071589F" w:rsidRPr="0071589F" w:rsidRDefault="0071589F" w:rsidP="0071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 выражение</w:t>
            </w:r>
          </w:p>
        </w:tc>
        <w:tc>
          <w:tcPr>
            <w:tcW w:w="3084" w:type="dxa"/>
            <w:vAlign w:val="center"/>
          </w:tcPr>
          <w:p w:rsidR="0071589F" w:rsidRPr="0071589F" w:rsidRDefault="0071589F" w:rsidP="0071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р</w:t>
            </w:r>
          </w:p>
        </w:tc>
      </w:tr>
      <w:tr w:rsidR="0071589F" w:rsidRPr="0071589F" w:rsidTr="001F0E06">
        <w:tc>
          <w:tcPr>
            <w:tcW w:w="2691" w:type="dxa"/>
            <w:vAlign w:val="center"/>
          </w:tcPr>
          <w:p w:rsidR="0071589F" w:rsidRPr="0071589F" w:rsidRDefault="0071589F" w:rsidP="0071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мая</w:t>
            </w:r>
          </w:p>
        </w:tc>
        <w:tc>
          <w:tcPr>
            <w:tcW w:w="3796" w:type="dxa"/>
          </w:tcPr>
          <w:p w:rsidR="0071589F" w:rsidRPr="0071589F" w:rsidRDefault="0071589F" w:rsidP="0071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брение или порицание либо действия, либо личностных качеств субъекта и </w:t>
            </w:r>
            <w:proofErr w:type="gramStart"/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ванная</w:t>
            </w:r>
            <w:proofErr w:type="gramEnd"/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о к субъекту.</w:t>
            </w:r>
          </w:p>
        </w:tc>
        <w:tc>
          <w:tcPr>
            <w:tcW w:w="3084" w:type="dxa"/>
          </w:tcPr>
          <w:p w:rsidR="0071589F" w:rsidRPr="0071589F" w:rsidRDefault="0071589F" w:rsidP="0071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дец, ты приложил все старание при выполнении работы, и она получилась» </w:t>
            </w:r>
          </w:p>
          <w:p w:rsidR="0071589F" w:rsidRPr="0071589F" w:rsidRDefault="0071589F" w:rsidP="0071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Из-за своей торопливости ты </w:t>
            </w:r>
            <w:proofErr w:type="gramStart"/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ушил Ванину постройку и ему стало</w:t>
            </w:r>
            <w:proofErr w:type="gramEnd"/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о"</w:t>
            </w:r>
          </w:p>
        </w:tc>
      </w:tr>
      <w:tr w:rsidR="0071589F" w:rsidRPr="0071589F" w:rsidTr="001F0E06">
        <w:tc>
          <w:tcPr>
            <w:tcW w:w="2691" w:type="dxa"/>
            <w:vAlign w:val="center"/>
          </w:tcPr>
          <w:p w:rsidR="0071589F" w:rsidRPr="0071589F" w:rsidRDefault="0071589F" w:rsidP="0071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свенная</w:t>
            </w:r>
          </w:p>
        </w:tc>
        <w:tc>
          <w:tcPr>
            <w:tcW w:w="3796" w:type="dxa"/>
          </w:tcPr>
          <w:p w:rsidR="0071589F" w:rsidRPr="0071589F" w:rsidRDefault="0071589F" w:rsidP="0071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ие либо  порицание определенных моральных качеств и поступков оцениваемого через непрямое соотношение его с другим лицом</w:t>
            </w:r>
          </w:p>
        </w:tc>
        <w:tc>
          <w:tcPr>
            <w:tcW w:w="3084" w:type="dxa"/>
          </w:tcPr>
          <w:p w:rsidR="0071589F" w:rsidRPr="0071589F" w:rsidRDefault="0071589F" w:rsidP="0071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которые дети ведут себя сейчас, как глупые медвежата из сказки "Два жадных медвежонка"</w:t>
            </w:r>
          </w:p>
          <w:p w:rsidR="0071589F" w:rsidRPr="0071589F" w:rsidRDefault="0071589F" w:rsidP="0071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астоящие мужчины не плачут, а молча огорчаются»</w:t>
            </w:r>
          </w:p>
        </w:tc>
      </w:tr>
      <w:tr w:rsidR="0071589F" w:rsidRPr="0071589F" w:rsidTr="001F0E06">
        <w:tc>
          <w:tcPr>
            <w:tcW w:w="2691" w:type="dxa"/>
            <w:vAlign w:val="center"/>
          </w:tcPr>
          <w:p w:rsidR="0071589F" w:rsidRPr="0071589F" w:rsidRDefault="0071589F" w:rsidP="0071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осредованная</w:t>
            </w:r>
          </w:p>
        </w:tc>
        <w:tc>
          <w:tcPr>
            <w:tcW w:w="3796" w:type="dxa"/>
          </w:tcPr>
          <w:p w:rsidR="0071589F" w:rsidRPr="0071589F" w:rsidRDefault="0071589F" w:rsidP="0071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ние действий и личностных качеств одного субъекта через прямую оценку другого субъекта</w:t>
            </w:r>
          </w:p>
        </w:tc>
        <w:tc>
          <w:tcPr>
            <w:tcW w:w="3084" w:type="dxa"/>
          </w:tcPr>
          <w:p w:rsidR="0071589F" w:rsidRPr="0071589F" w:rsidRDefault="0071589F" w:rsidP="0071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Катенька всегда старается поступать, как добрая сказочная фея";</w:t>
            </w:r>
          </w:p>
        </w:tc>
      </w:tr>
      <w:tr w:rsidR="0071589F" w:rsidRPr="0071589F" w:rsidTr="001F0E06">
        <w:tc>
          <w:tcPr>
            <w:tcW w:w="2691" w:type="dxa"/>
            <w:vAlign w:val="center"/>
          </w:tcPr>
          <w:p w:rsidR="0071589F" w:rsidRPr="0071589F" w:rsidRDefault="0071589F" w:rsidP="0071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восхищающая</w:t>
            </w:r>
          </w:p>
        </w:tc>
        <w:tc>
          <w:tcPr>
            <w:tcW w:w="3796" w:type="dxa"/>
          </w:tcPr>
          <w:p w:rsidR="0071589F" w:rsidRPr="0071589F" w:rsidRDefault="0071589F" w:rsidP="0071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ие  предстоящих действий субъекта</w:t>
            </w:r>
          </w:p>
        </w:tc>
        <w:tc>
          <w:tcPr>
            <w:tcW w:w="3084" w:type="dxa"/>
          </w:tcPr>
          <w:p w:rsidR="0071589F" w:rsidRPr="0071589F" w:rsidRDefault="0071589F" w:rsidP="0071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верю, у тебя все получится, если ты будешь внимательным"</w:t>
            </w:r>
          </w:p>
        </w:tc>
      </w:tr>
    </w:tbl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ных примеров можно выделить две функции педагогической оценки –</w:t>
      </w: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15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иентирующую и стимулирующую</w:t>
      </w:r>
      <w:r w:rsidRPr="0071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630E9" w:rsidRDefault="002630E9" w:rsidP="0071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тимулирующая функция оценки</w:t>
      </w: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Умница моя, у тебя получится хорошая работа", "Я уверена, ты это знаешь", "Ты вежливая и поэтому не забудешь поблагодарить! " и т.д.). </w:t>
      </w:r>
      <w:proofErr w:type="gramEnd"/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иентирующая функция оценки</w:t>
      </w: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"Марина – культурная девочка, потому что она прикрывает рот во время кашля и просит прощения у всех при этом", "Слава – умница, он вспомнил, что заштриховывать фон легче боковой поверхностью мелка", Такие замечания позволяют не только похвалить конкретного ребенка, но и помочь другим детям ориентироваться в правильности своих действий и поступков.</w:t>
      </w:r>
    </w:p>
    <w:p w:rsidR="0071589F" w:rsidRPr="0071589F" w:rsidRDefault="0071589F" w:rsidP="0071589F">
      <w:pPr>
        <w:keepNext/>
        <w:keepLines/>
        <w:spacing w:before="480"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одель Центра состоит из четырех последовательных ступеней</w:t>
      </w:r>
    </w:p>
    <w:p w:rsidR="0071589F" w:rsidRPr="0071589F" w:rsidRDefault="0071589F" w:rsidP="0071589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49975" cy="5789295"/>
            <wp:effectExtent l="19050" t="0" r="3175" b="0"/>
            <wp:wrapSquare wrapText="bothSides"/>
            <wp:docPr id="3" name="Рисунок 3" descr="D:\Жуж\неваляшки\ступ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D:\Жуж\неваляшки\ступен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578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89F" w:rsidRPr="001F73C2" w:rsidRDefault="0071589F" w:rsidP="001F7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обучения в Центре интеллектуального и творческого развития дошкольников «Неваляшки» ребенок должен максимально соответствовать представленной модели.</w:t>
      </w:r>
    </w:p>
    <w:p w:rsidR="001A04D0" w:rsidRPr="001A04D0" w:rsidRDefault="001A04D0" w:rsidP="001A04D0">
      <w:pPr>
        <w:tabs>
          <w:tab w:val="left" w:pos="2355"/>
          <w:tab w:val="left" w:pos="4710"/>
        </w:tabs>
        <w:spacing w:after="200" w:line="240" w:lineRule="auto"/>
        <w:ind w:right="99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04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граммное содержание модулей изучаемых  </w:t>
      </w:r>
    </w:p>
    <w:p w:rsidR="001A04D0" w:rsidRPr="001A04D0" w:rsidRDefault="001A04D0" w:rsidP="001A04D0">
      <w:pPr>
        <w:tabs>
          <w:tab w:val="left" w:pos="2355"/>
          <w:tab w:val="left" w:pos="4710"/>
        </w:tabs>
        <w:spacing w:after="200" w:line="240" w:lineRule="auto"/>
        <w:ind w:right="99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04D0">
        <w:rPr>
          <w:rFonts w:ascii="Times New Roman" w:eastAsia="Calibri" w:hAnsi="Times New Roman" w:cs="Times New Roman"/>
          <w:b/>
          <w:sz w:val="28"/>
          <w:szCs w:val="28"/>
        </w:rPr>
        <w:t>в  Центре интеллектуального и творческого развития дошкольников «Неваляшки»</w:t>
      </w:r>
    </w:p>
    <w:tbl>
      <w:tblPr>
        <w:tblStyle w:val="13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48"/>
        <w:gridCol w:w="6946"/>
      </w:tblGrid>
      <w:tr w:rsidR="001A04D0" w:rsidRPr="001A04D0" w:rsidTr="001A04D0">
        <w:tc>
          <w:tcPr>
            <w:tcW w:w="3148" w:type="dxa"/>
          </w:tcPr>
          <w:p w:rsidR="001A04D0" w:rsidRPr="001A04D0" w:rsidRDefault="001A04D0" w:rsidP="001A04D0">
            <w:pPr>
              <w:tabs>
                <w:tab w:val="center" w:pos="-5069"/>
                <w:tab w:val="left" w:pos="-3793"/>
                <w:tab w:val="left" w:pos="600"/>
                <w:tab w:val="center" w:pos="5060"/>
              </w:tabs>
              <w:ind w:right="-733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и занятий</w:t>
            </w:r>
            <w:r w:rsidRPr="001A0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  <w:t>Курсы занятий</w:t>
            </w:r>
          </w:p>
        </w:tc>
        <w:tc>
          <w:tcPr>
            <w:tcW w:w="6946" w:type="dxa"/>
          </w:tcPr>
          <w:p w:rsidR="001A04D0" w:rsidRPr="001A04D0" w:rsidRDefault="001A04D0" w:rsidP="001A04D0">
            <w:pPr>
              <w:tabs>
                <w:tab w:val="left" w:pos="2355"/>
                <w:tab w:val="left" w:pos="4710"/>
              </w:tabs>
              <w:ind w:right="99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1A04D0" w:rsidRPr="001A04D0" w:rsidTr="001A04D0">
        <w:tc>
          <w:tcPr>
            <w:tcW w:w="3148" w:type="dxa"/>
          </w:tcPr>
          <w:p w:rsidR="001A04D0" w:rsidRPr="001A04D0" w:rsidRDefault="001A04D0" w:rsidP="001A04D0">
            <w:pPr>
              <w:ind w:right="-726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Умки»</w:t>
            </w:r>
          </w:p>
          <w:p w:rsidR="001A04D0" w:rsidRPr="001A04D0" w:rsidRDefault="001F73C2" w:rsidP="001A04D0">
            <w:pPr>
              <w:ind w:right="-726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раммы</w:t>
            </w:r>
            <w:r w:rsidR="001A04D0"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</w:t>
            </w:r>
          </w:p>
          <w:p w:rsidR="001A04D0" w:rsidRPr="001A04D0" w:rsidRDefault="001A04D0" w:rsidP="001A04D0">
            <w:pPr>
              <w:ind w:right="-726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азвитие речи, </w:t>
            </w:r>
          </w:p>
          <w:p w:rsidR="001A04D0" w:rsidRPr="001A04D0" w:rsidRDefault="001A04D0" w:rsidP="001A04D0">
            <w:pPr>
              <w:ind w:right="-726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учение грамоте</w:t>
            </w:r>
          </w:p>
          <w:p w:rsidR="001A04D0" w:rsidRPr="001A04D0" w:rsidRDefault="001A04D0" w:rsidP="001A04D0">
            <w:pPr>
              <w:ind w:right="-726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A04D0" w:rsidRPr="001A04D0" w:rsidRDefault="001A04D0" w:rsidP="001A04D0">
            <w:pPr>
              <w:ind w:right="-726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1A04D0" w:rsidRPr="001A04D0" w:rsidRDefault="001A04D0" w:rsidP="001A04D0">
            <w:pPr>
              <w:tabs>
                <w:tab w:val="left" w:pos="2355"/>
                <w:tab w:val="left" w:pos="4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 языком общения</w:t>
            </w:r>
          </w:p>
          <w:p w:rsidR="001A04D0" w:rsidRPr="001A04D0" w:rsidRDefault="001A04D0" w:rsidP="001A04D0">
            <w:pPr>
              <w:tabs>
                <w:tab w:val="left" w:pos="2355"/>
                <w:tab w:val="left" w:pos="4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фонематического слуха, совершенствование владения грамматическим строем языка.</w:t>
            </w:r>
          </w:p>
          <w:p w:rsidR="001A04D0" w:rsidRPr="001A04D0" w:rsidRDefault="001A04D0" w:rsidP="001A04D0">
            <w:pPr>
              <w:tabs>
                <w:tab w:val="left" w:pos="2355"/>
                <w:tab w:val="left" w:pos="4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>Усвоение традиционных форм, чередований в основах, усложнение структуры предложения, способов словообразования, умение ставить ударение, разбивать слова на слоги, а предложения – на слова.</w:t>
            </w:r>
          </w:p>
        </w:tc>
      </w:tr>
      <w:tr w:rsidR="001A04D0" w:rsidRPr="001A04D0" w:rsidTr="001A04D0">
        <w:tc>
          <w:tcPr>
            <w:tcW w:w="3148" w:type="dxa"/>
          </w:tcPr>
          <w:p w:rsidR="001A04D0" w:rsidRPr="001A04D0" w:rsidRDefault="001A04D0" w:rsidP="001A04D0">
            <w:pPr>
              <w:ind w:right="-726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Умки»</w:t>
            </w:r>
          </w:p>
          <w:p w:rsidR="001A04D0" w:rsidRPr="001A04D0" w:rsidRDefault="001F73C2" w:rsidP="001A04D0">
            <w:pPr>
              <w:ind w:right="-726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рамма</w:t>
            </w:r>
            <w:r w:rsidR="001A04D0"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- </w:t>
            </w:r>
          </w:p>
          <w:p w:rsidR="001A04D0" w:rsidRPr="001A04D0" w:rsidRDefault="001A04D0" w:rsidP="001A04D0">
            <w:pPr>
              <w:tabs>
                <w:tab w:val="left" w:pos="4710"/>
              </w:tabs>
              <w:ind w:right="7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кружающий мир</w:t>
            </w:r>
          </w:p>
        </w:tc>
        <w:tc>
          <w:tcPr>
            <w:tcW w:w="6946" w:type="dxa"/>
          </w:tcPr>
          <w:p w:rsidR="004C0BF1" w:rsidRPr="00C21AAB" w:rsidRDefault="004C0BF1" w:rsidP="004C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AB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ребен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бя активным субъектом природы.</w:t>
            </w:r>
          </w:p>
          <w:p w:rsidR="004C0BF1" w:rsidRDefault="004C0BF1" w:rsidP="004C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A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 целостной картины мира.</w:t>
            </w:r>
          </w:p>
          <w:p w:rsidR="004C0BF1" w:rsidRDefault="004C0BF1" w:rsidP="004C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1AAB">
              <w:rPr>
                <w:rFonts w:ascii="Times New Roman" w:hAnsi="Times New Roman" w:cs="Times New Roman"/>
                <w:sz w:val="28"/>
                <w:szCs w:val="28"/>
              </w:rPr>
              <w:t>Развитие интереса к предметам и явлениям окружающей действительности (мир людей, животных, растений), местам обитания человека, животных, растений (земля, вода,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).</w:t>
            </w:r>
            <w:proofErr w:type="gramEnd"/>
          </w:p>
          <w:p w:rsidR="004C0BF1" w:rsidRPr="00C21AAB" w:rsidRDefault="004C0BF1" w:rsidP="004C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AB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ами быта, необходимыми человеку, их функциональным назначением (о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обувь, посуда, мебел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4C0BF1" w:rsidRPr="00C21AAB" w:rsidRDefault="004C0BF1" w:rsidP="004C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A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ервоначальных представлений о себе, о ближайшем социальном окружении («Я взрослый», «Я  в семье», «Я на улице»), о простейших родственных отношениях (ма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па,  дедушка, бабушка и др.).</w:t>
            </w:r>
          </w:p>
          <w:p w:rsidR="004C0BF1" w:rsidRPr="00C21AAB" w:rsidRDefault="004C0BF1" w:rsidP="004C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AB">
              <w:rPr>
                <w:rFonts w:ascii="Times New Roman" w:hAnsi="Times New Roman" w:cs="Times New Roman"/>
                <w:sz w:val="28"/>
                <w:szCs w:val="28"/>
              </w:rPr>
              <w:t>Формирование первоначальных представлений о макросоциальной среде (двор, магазин, аптека, поликлиника, школа, транспорт и пр.), о деятельности людей, явлениях общественной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и.</w:t>
            </w:r>
          </w:p>
          <w:p w:rsidR="004C0BF1" w:rsidRPr="00C21AAB" w:rsidRDefault="004C0BF1" w:rsidP="004C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AB">
              <w:rPr>
                <w:rFonts w:ascii="Times New Roman" w:hAnsi="Times New Roman" w:cs="Times New Roman"/>
                <w:sz w:val="28"/>
                <w:szCs w:val="28"/>
              </w:rPr>
              <w:t>Формирование первоначальных представлений о явлениях природы, суточных, сезонных и пространственных изменениях в природе;</w:t>
            </w:r>
          </w:p>
          <w:p w:rsidR="001A04D0" w:rsidRPr="001A04D0" w:rsidRDefault="004C0BF1" w:rsidP="004C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AAB"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их представлений, ценностных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тношения к окружающему миру.</w:t>
            </w:r>
          </w:p>
        </w:tc>
      </w:tr>
      <w:tr w:rsidR="001A04D0" w:rsidRPr="001A04D0" w:rsidTr="001A04D0">
        <w:tc>
          <w:tcPr>
            <w:tcW w:w="3148" w:type="dxa"/>
          </w:tcPr>
          <w:p w:rsidR="001A04D0" w:rsidRPr="001A04D0" w:rsidRDefault="001A04D0" w:rsidP="001A04D0">
            <w:pPr>
              <w:ind w:right="-726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Умки»</w:t>
            </w:r>
          </w:p>
          <w:p w:rsidR="001A04D0" w:rsidRPr="001A04D0" w:rsidRDefault="001F73C2" w:rsidP="001A04D0">
            <w:pPr>
              <w:tabs>
                <w:tab w:val="left" w:pos="2355"/>
                <w:tab w:val="left" w:pos="4710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рамма</w:t>
            </w:r>
            <w:r w:rsidR="001A04D0"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</w:t>
            </w:r>
          </w:p>
          <w:p w:rsidR="001A04D0" w:rsidRPr="001A04D0" w:rsidRDefault="001A04D0" w:rsidP="001A04D0">
            <w:pPr>
              <w:tabs>
                <w:tab w:val="left" w:pos="2355"/>
                <w:tab w:val="left" w:pos="4710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Формирование элементарных математических представлений</w:t>
            </w:r>
          </w:p>
        </w:tc>
        <w:tc>
          <w:tcPr>
            <w:tcW w:w="6946" w:type="dxa"/>
          </w:tcPr>
          <w:p w:rsidR="001A04D0" w:rsidRPr="001A04D0" w:rsidRDefault="001A04D0" w:rsidP="001A04D0">
            <w:pPr>
              <w:tabs>
                <w:tab w:val="left" w:pos="2355"/>
                <w:tab w:val="left" w:pos="6249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детей с разными областями математики (количество и счет, измерение, сравнение величин, пространственные и временные ориентировки).</w:t>
            </w:r>
          </w:p>
          <w:p w:rsidR="001A04D0" w:rsidRPr="001A04D0" w:rsidRDefault="001A04D0" w:rsidP="001A04D0">
            <w:pPr>
              <w:tabs>
                <w:tab w:val="left" w:pos="2355"/>
                <w:tab w:val="left" w:pos="6249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бразного мышления (ощущения, восприятия, представления).</w:t>
            </w:r>
          </w:p>
          <w:p w:rsidR="001A04D0" w:rsidRPr="001A04D0" w:rsidRDefault="001A04D0" w:rsidP="001A04D0">
            <w:pPr>
              <w:tabs>
                <w:tab w:val="left" w:pos="2355"/>
                <w:tab w:val="left" w:pos="6249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приемов умственных действий (анализ, синтез, сравнение, обобщение, классификация, аналогия). </w:t>
            </w:r>
          </w:p>
          <w:p w:rsidR="001A04D0" w:rsidRPr="001A04D0" w:rsidRDefault="001A04D0" w:rsidP="001A04D0">
            <w:pPr>
              <w:tabs>
                <w:tab w:val="left" w:pos="2355"/>
                <w:tab w:val="left" w:pos="6249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е планировать, обдумывать свои </w:t>
            </w: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ия, осуществлять решения, догадываться о результатах и проверять их.</w:t>
            </w:r>
          </w:p>
        </w:tc>
      </w:tr>
      <w:tr w:rsidR="001A04D0" w:rsidRPr="001A04D0" w:rsidTr="001A04D0">
        <w:tc>
          <w:tcPr>
            <w:tcW w:w="3148" w:type="dxa"/>
          </w:tcPr>
          <w:p w:rsidR="001A04D0" w:rsidRPr="001A04D0" w:rsidRDefault="001A04D0" w:rsidP="001A04D0">
            <w:pPr>
              <w:ind w:right="-726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дуль «Умки»</w:t>
            </w:r>
          </w:p>
          <w:p w:rsidR="001A04D0" w:rsidRPr="001A04D0" w:rsidRDefault="001F73C2" w:rsidP="001A04D0">
            <w:pPr>
              <w:ind w:right="-726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рамма</w:t>
            </w:r>
            <w:r w:rsidR="001A04D0"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</w:t>
            </w:r>
          </w:p>
          <w:p w:rsidR="001A04D0" w:rsidRPr="001A04D0" w:rsidRDefault="001A04D0" w:rsidP="001A04D0">
            <w:pPr>
              <w:ind w:right="-726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вивающие игры</w:t>
            </w:r>
          </w:p>
          <w:p w:rsidR="001A04D0" w:rsidRPr="001A04D0" w:rsidRDefault="001A04D0" w:rsidP="001A04D0">
            <w:pPr>
              <w:ind w:right="-726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4C0BF1" w:rsidRPr="001F0E06" w:rsidRDefault="004C0BF1" w:rsidP="004C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Овладение необходимыми для полноценного умственного  и личностного развития умениями и навыками в организации сюжетно-ролевых, дидактических и подвижных игр с правилами, а также игровыми действиями с игрушками и предметами заместителями.</w:t>
            </w:r>
          </w:p>
          <w:p w:rsidR="001A04D0" w:rsidRPr="001A04D0" w:rsidRDefault="004C0BF1" w:rsidP="004C0BF1">
            <w:pPr>
              <w:tabs>
                <w:tab w:val="left" w:pos="2355"/>
                <w:tab w:val="left" w:pos="6249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Развитие у детей умения четко и последовательно излагать свои мысли, общаться друг с другом, включаться в разнообразную игровую и предметно-практическую деятельность, для решения различных повседневных и жизненных проблем.</w:t>
            </w:r>
          </w:p>
        </w:tc>
      </w:tr>
      <w:tr w:rsidR="001A04D0" w:rsidRPr="001A04D0" w:rsidTr="001A04D0">
        <w:tc>
          <w:tcPr>
            <w:tcW w:w="3148" w:type="dxa"/>
          </w:tcPr>
          <w:p w:rsidR="001A04D0" w:rsidRDefault="001A04D0" w:rsidP="001A04D0">
            <w:pPr>
              <w:ind w:right="-726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 «Умки»</w:t>
            </w:r>
          </w:p>
          <w:p w:rsidR="001F73C2" w:rsidRDefault="001F73C2" w:rsidP="001A04D0">
            <w:pPr>
              <w:ind w:right="-726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рамма –</w:t>
            </w:r>
            <w:r w:rsidR="001A04D0"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A04D0" w:rsidRPr="001A04D0" w:rsidRDefault="001A04D0" w:rsidP="001A04D0">
            <w:pPr>
              <w:ind w:right="-726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готовка</w:t>
            </w:r>
          </w:p>
          <w:p w:rsidR="001A04D0" w:rsidRPr="001A04D0" w:rsidRDefault="001A04D0" w:rsidP="001A04D0">
            <w:pPr>
              <w:ind w:right="-726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уки к письму</w:t>
            </w:r>
          </w:p>
        </w:tc>
        <w:tc>
          <w:tcPr>
            <w:tcW w:w="6946" w:type="dxa"/>
          </w:tcPr>
          <w:p w:rsidR="001A04D0" w:rsidRPr="001F0E06" w:rsidRDefault="001A04D0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к освоению письма в школе.</w:t>
            </w:r>
          </w:p>
          <w:p w:rsidR="001A04D0" w:rsidRPr="001F0E06" w:rsidRDefault="001A04D0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Формирование прочных навыков самосто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письма печатными буквами.</w:t>
            </w:r>
          </w:p>
          <w:p w:rsidR="001A04D0" w:rsidRPr="001F0E06" w:rsidRDefault="001A04D0" w:rsidP="001A04D0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Освоение некоторых 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ов русского прописного письма.</w:t>
            </w:r>
          </w:p>
          <w:p w:rsidR="001A04D0" w:rsidRPr="001F0E06" w:rsidRDefault="001A04D0" w:rsidP="001A04D0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Развитие абстрактного мышления детей, формируя навыки работ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наками (буквами) – символами.</w:t>
            </w:r>
          </w:p>
          <w:p w:rsidR="001A04D0" w:rsidRPr="001F0E06" w:rsidRDefault="001A04D0" w:rsidP="001A04D0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Вызывание у детей положительного отношения  к письму, подведение к осознанию того, что «писать красиво – легко и приятно».</w:t>
            </w:r>
          </w:p>
          <w:p w:rsidR="001A04D0" w:rsidRPr="001A04D0" w:rsidRDefault="001A04D0" w:rsidP="001A04D0">
            <w:pPr>
              <w:tabs>
                <w:tab w:val="left" w:pos="2355"/>
                <w:tab w:val="left" w:pos="6249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04D0" w:rsidRPr="001A04D0" w:rsidTr="001A04D0">
        <w:tc>
          <w:tcPr>
            <w:tcW w:w="3148" w:type="dxa"/>
          </w:tcPr>
          <w:p w:rsidR="001A04D0" w:rsidRPr="001A04D0" w:rsidRDefault="001A04D0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Детская магия и волшебство»</w:t>
            </w:r>
          </w:p>
          <w:p w:rsidR="001A04D0" w:rsidRPr="001A04D0" w:rsidRDefault="001F73C2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раммы</w:t>
            </w:r>
            <w:r w:rsidR="001A04D0"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</w:p>
          <w:p w:rsidR="001A04D0" w:rsidRPr="001A04D0" w:rsidRDefault="001A04D0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пка</w:t>
            </w:r>
          </w:p>
          <w:p w:rsidR="001A04D0" w:rsidRDefault="001A04D0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исование</w:t>
            </w:r>
          </w:p>
          <w:p w:rsidR="001F73C2" w:rsidRPr="001A04D0" w:rsidRDefault="001F73C2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ппликация</w:t>
            </w:r>
          </w:p>
          <w:p w:rsidR="001A04D0" w:rsidRPr="001A04D0" w:rsidRDefault="001A04D0" w:rsidP="001A04D0">
            <w:pPr>
              <w:tabs>
                <w:tab w:val="left" w:pos="2355"/>
                <w:tab w:val="left" w:pos="4710"/>
              </w:tabs>
              <w:ind w:right="99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1A04D0" w:rsidRPr="001A04D0" w:rsidRDefault="001A04D0" w:rsidP="001A04D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 у ребенка  любви к </w:t>
            </w:r>
            <w:proofErr w:type="gramStart"/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>прекрасному</w:t>
            </w:r>
            <w:proofErr w:type="gramEnd"/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ире.</w:t>
            </w:r>
          </w:p>
          <w:p w:rsidR="001A04D0" w:rsidRPr="001A04D0" w:rsidRDefault="001A04D0" w:rsidP="001A04D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осприятия,  образных представлений,  воображения, эстетических чувств,  приобщение к искусству как неотъемлемой части духовной и материальной культуры эстетического средства  формирования  и развития личности ребенка.</w:t>
            </w:r>
          </w:p>
          <w:p w:rsidR="001A04D0" w:rsidRPr="001A04D0" w:rsidRDefault="001A04D0" w:rsidP="001A04D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ворческих способностей.</w:t>
            </w:r>
          </w:p>
          <w:p w:rsidR="001A04D0" w:rsidRPr="001A04D0" w:rsidRDefault="001A04D0" w:rsidP="001A04D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основам создания художественных образов, формирование практических навыков работы с глиной.</w:t>
            </w:r>
          </w:p>
          <w:p w:rsidR="001A04D0" w:rsidRPr="001A04D0" w:rsidRDefault="001A04D0" w:rsidP="001A04D0">
            <w:pPr>
              <w:tabs>
                <w:tab w:val="left" w:pos="2355"/>
                <w:tab w:val="left" w:pos="4710"/>
              </w:tabs>
              <w:ind w:right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енсорных способностей восприятия, чувства композиции, умение элементарно выражать в художественных образах решение творческих задач.</w:t>
            </w:r>
          </w:p>
        </w:tc>
      </w:tr>
      <w:tr w:rsidR="001A04D0" w:rsidRPr="001A04D0" w:rsidTr="001A04D0">
        <w:tc>
          <w:tcPr>
            <w:tcW w:w="3148" w:type="dxa"/>
          </w:tcPr>
          <w:p w:rsidR="001A04D0" w:rsidRPr="001A04D0" w:rsidRDefault="001A04D0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Детская магия и волшебство»</w:t>
            </w:r>
          </w:p>
          <w:p w:rsidR="001A04D0" w:rsidRPr="001A04D0" w:rsidRDefault="001F73C2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рамм</w:t>
            </w:r>
            <w:r w:rsidR="00B41B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 </w:t>
            </w:r>
            <w:proofErr w:type="gramStart"/>
            <w:r w:rsidR="00B41B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="001A04D0"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</w:t>
            </w:r>
            <w:proofErr w:type="gramEnd"/>
            <w:r w:rsidR="001A04D0"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зыка</w:t>
            </w:r>
          </w:p>
          <w:p w:rsidR="001A04D0" w:rsidRPr="001A04D0" w:rsidRDefault="001A04D0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1A04D0" w:rsidRPr="001A04D0" w:rsidRDefault="001A04D0" w:rsidP="001A04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основ музыкальной культуры в единстве всех ее компонентов, доступных детям дошкольного возраста</w:t>
            </w:r>
          </w:p>
          <w:p w:rsidR="001A04D0" w:rsidRPr="001A04D0" w:rsidRDefault="001A04D0" w:rsidP="001A04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тойкого интереса не только к конкретным музыкальным произведениям, но и к музыкальному искусству в целом</w:t>
            </w:r>
          </w:p>
          <w:p w:rsidR="001A04D0" w:rsidRPr="001A04D0" w:rsidRDefault="001A04D0" w:rsidP="001A04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гащение музыкально-слухового опыта детей в процессе усвоения произведений народной, классической и современной музыки, а также </w:t>
            </w: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кальной, инструментальной.</w:t>
            </w:r>
          </w:p>
          <w:p w:rsidR="001A04D0" w:rsidRPr="001A04D0" w:rsidRDefault="001A04D0" w:rsidP="001A04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вслушиваться в каждую фразу музыкального произведения, осуществлять связь между ними, улавливать смену настроения, чувствовать динамику музыкального образа и осознавать роль комплекса средств музыкальной выразительности и его воплощении.</w:t>
            </w:r>
          </w:p>
          <w:p w:rsidR="001A04D0" w:rsidRPr="001A04D0" w:rsidRDefault="001A04D0" w:rsidP="001A04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 </w:t>
            </w:r>
            <w:proofErr w:type="gramStart"/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ого</w:t>
            </w:r>
            <w:proofErr w:type="gramEnd"/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узыкально-игрового и </w:t>
            </w:r>
          </w:p>
          <w:p w:rsidR="001A04D0" w:rsidRPr="001A04D0" w:rsidRDefault="001A04D0" w:rsidP="001A04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>импровизационно-мелодического творчества детей.</w:t>
            </w:r>
          </w:p>
        </w:tc>
      </w:tr>
      <w:tr w:rsidR="001A04D0" w:rsidRPr="001A04D0" w:rsidTr="001A04D0">
        <w:tc>
          <w:tcPr>
            <w:tcW w:w="3148" w:type="dxa"/>
          </w:tcPr>
          <w:p w:rsidR="001A04D0" w:rsidRPr="001A04D0" w:rsidRDefault="001A04D0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дуль «Детская магия и волшебство»</w:t>
            </w:r>
          </w:p>
          <w:p w:rsidR="001A04D0" w:rsidRPr="001A04D0" w:rsidRDefault="001F73C2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ограмма </w:t>
            </w:r>
            <w:r w:rsidR="001A04D0"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1A04D0" w:rsidRPr="001A04D0" w:rsidRDefault="001A04D0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нсорика</w:t>
            </w:r>
            <w:proofErr w:type="spellEnd"/>
          </w:p>
          <w:p w:rsidR="001A04D0" w:rsidRPr="001A04D0" w:rsidRDefault="001A04D0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4C0BF1" w:rsidRPr="004C0BF1" w:rsidRDefault="004C0BF1" w:rsidP="004C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действие на психическое и эмоциональное состояние ребенка: как успокаивающее, расслабляющее, так и тонизирующее, стимулирующее, восстанавливающее. </w:t>
            </w:r>
          </w:p>
          <w:p w:rsidR="004C0BF1" w:rsidRPr="004C0BF1" w:rsidRDefault="004C0BF1" w:rsidP="004C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BF1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 различных функций центральной нервной системы:</w:t>
            </w:r>
          </w:p>
          <w:p w:rsidR="004C0BF1" w:rsidRPr="004C0BF1" w:rsidRDefault="004C0BF1" w:rsidP="004C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мулирование  всех сенсорных процессов;</w:t>
            </w:r>
          </w:p>
          <w:p w:rsidR="004C0BF1" w:rsidRPr="004C0BF1" w:rsidRDefault="004C0BF1" w:rsidP="004C0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положительный эмоциональный фон и помогает преодолеть нарушения в эмоционально-волевой сфере.</w:t>
            </w:r>
          </w:p>
          <w:p w:rsidR="001A04D0" w:rsidRPr="001A04D0" w:rsidRDefault="001A04D0" w:rsidP="001A04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образие стимулов, осуществляющих массированный поток информации на каждый анализатор. Таким образом, восприятие детей становится более активным. </w:t>
            </w:r>
            <w:proofErr w:type="gramStart"/>
            <w:r w:rsidRPr="001A04D0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ние стимулов различной модальности (музыки, света, цвета, запахов)  оказывает различное воздействие на психическое и эмоциональное состояние ребенка – тонизирующее, стимулирующее, укрепляющее, восстанавливающее, успокаивающее, расслабляющее.</w:t>
            </w:r>
            <w:proofErr w:type="gramEnd"/>
            <w:r w:rsidRPr="001A0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вое и релаксационное оборудование активизирует и развивает мышление ребёнка, мелкую моторику путём стимуляции его органов чувств, благоприятно влияет на психическое и физическое здоровье</w:t>
            </w:r>
          </w:p>
        </w:tc>
      </w:tr>
      <w:tr w:rsidR="0068394D" w:rsidRPr="001A04D0" w:rsidTr="001A04D0">
        <w:tc>
          <w:tcPr>
            <w:tcW w:w="3148" w:type="dxa"/>
          </w:tcPr>
          <w:p w:rsidR="0068394D" w:rsidRDefault="0068394D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Мы вместе»</w:t>
            </w:r>
          </w:p>
          <w:p w:rsidR="0068394D" w:rsidRPr="0068394D" w:rsidRDefault="001F73C2" w:rsidP="0068394D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ограмма </w:t>
            </w:r>
            <w:r w:rsidR="0068394D" w:rsidRPr="0068394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«Азбука общения»</w:t>
            </w:r>
          </w:p>
        </w:tc>
        <w:tc>
          <w:tcPr>
            <w:tcW w:w="6946" w:type="dxa"/>
          </w:tcPr>
          <w:p w:rsidR="0068394D" w:rsidRPr="001F0E06" w:rsidRDefault="0068394D" w:rsidP="0068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Развитие навы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ммуникативной деятельности.</w:t>
            </w: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прия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я «Я».</w:t>
            </w:r>
          </w:p>
          <w:p w:rsidR="0068394D" w:rsidRPr="001F0E06" w:rsidRDefault="0068394D" w:rsidP="0068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Осознание ребенком с помощью взрослого своих и чужих эмоций, чувств и пережи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х людей,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94D" w:rsidRPr="004C0BF1" w:rsidRDefault="0068394D" w:rsidP="006839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Обучение поведению в конфликтной ситуации.</w:t>
            </w:r>
          </w:p>
        </w:tc>
      </w:tr>
      <w:tr w:rsidR="001A04D0" w:rsidRPr="001A04D0" w:rsidTr="001A04D0">
        <w:tc>
          <w:tcPr>
            <w:tcW w:w="3148" w:type="dxa"/>
          </w:tcPr>
          <w:p w:rsidR="001A04D0" w:rsidRPr="001A04D0" w:rsidRDefault="001A04D0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</w:t>
            </w:r>
            <w:proofErr w:type="spellStart"/>
            <w:r w:rsidRPr="001A0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доровичок</w:t>
            </w:r>
            <w:proofErr w:type="spellEnd"/>
            <w:r w:rsidRPr="001A0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1A04D0" w:rsidRPr="001A04D0" w:rsidRDefault="001F73C2" w:rsidP="001A04D0">
            <w:pPr>
              <w:tabs>
                <w:tab w:val="left" w:pos="-2943"/>
              </w:tabs>
              <w:ind w:right="7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рамма</w:t>
            </w:r>
            <w:r w:rsidR="001A04D0"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</w:t>
            </w:r>
          </w:p>
          <w:p w:rsidR="001A04D0" w:rsidRPr="001A04D0" w:rsidRDefault="001A04D0" w:rsidP="001A04D0">
            <w:pPr>
              <w:tabs>
                <w:tab w:val="left" w:pos="-2943"/>
              </w:tabs>
              <w:ind w:right="7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итмика</w:t>
            </w:r>
          </w:p>
        </w:tc>
        <w:tc>
          <w:tcPr>
            <w:tcW w:w="6946" w:type="dxa"/>
          </w:tcPr>
          <w:p w:rsidR="001A04D0" w:rsidRPr="001A04D0" w:rsidRDefault="001A04D0" w:rsidP="001A04D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огласованности движений с музыкой, передачу характера музыки в движении, обучение детей выразительному непринужденному  движению в соответствии с динамикой музыкальных образов и характером музыки, выраженных различными  средствами.</w:t>
            </w:r>
          </w:p>
        </w:tc>
      </w:tr>
      <w:tr w:rsidR="001A04D0" w:rsidRPr="001A04D0" w:rsidTr="001A04D0">
        <w:tc>
          <w:tcPr>
            <w:tcW w:w="3148" w:type="dxa"/>
          </w:tcPr>
          <w:p w:rsidR="001A04D0" w:rsidRPr="001A04D0" w:rsidRDefault="001A04D0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0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</w:t>
            </w:r>
            <w:proofErr w:type="spellStart"/>
            <w:r w:rsidRPr="001A0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доровичок</w:t>
            </w:r>
            <w:proofErr w:type="spellEnd"/>
            <w:r w:rsidRPr="001A0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1A04D0" w:rsidRPr="001A04D0" w:rsidRDefault="001F73C2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Программа </w:t>
            </w:r>
            <w:r w:rsidR="001A04D0" w:rsidRPr="001A04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1A04D0" w:rsidRPr="001A04D0" w:rsidRDefault="00186C39" w:rsidP="00D46D89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зическое</w:t>
            </w:r>
            <w:r w:rsidR="00D46D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азвитие</w:t>
            </w:r>
          </w:p>
        </w:tc>
        <w:tc>
          <w:tcPr>
            <w:tcW w:w="6946" w:type="dxa"/>
          </w:tcPr>
          <w:p w:rsidR="001A04D0" w:rsidRPr="001A04D0" w:rsidRDefault="00B42ADE" w:rsidP="001A04D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42A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обретение опыта в следующих видах поведения </w:t>
            </w:r>
            <w:r w:rsidRPr="00B42A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ей: двигательном, в том числе,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D825B8" w:rsidRPr="001A04D0" w:rsidTr="001A04D0">
        <w:tc>
          <w:tcPr>
            <w:tcW w:w="3148" w:type="dxa"/>
          </w:tcPr>
          <w:p w:rsidR="00D825B8" w:rsidRPr="00644DF0" w:rsidRDefault="00D825B8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дуль  группы выходного дня «Развивай-ка»</w:t>
            </w:r>
          </w:p>
          <w:p w:rsidR="00D825B8" w:rsidRPr="00644DF0" w:rsidRDefault="00D825B8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F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– развитие речи и творчество</w:t>
            </w:r>
          </w:p>
        </w:tc>
        <w:tc>
          <w:tcPr>
            <w:tcW w:w="6946" w:type="dxa"/>
          </w:tcPr>
          <w:p w:rsidR="00D825B8" w:rsidRPr="00644DF0" w:rsidRDefault="00D825B8" w:rsidP="00D825B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F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звуковой культуры речи и связанной речи. Игры на взаимодействие, развитие коммуникативной культуры. Творческие занятия по ИЗО, ДПИ</w:t>
            </w:r>
            <w:r w:rsidR="00644DF0" w:rsidRPr="00644DF0">
              <w:rPr>
                <w:rFonts w:ascii="Times New Roman" w:eastAsia="Calibri" w:hAnsi="Times New Roman" w:cs="Times New Roman"/>
                <w:sz w:val="28"/>
                <w:szCs w:val="28"/>
              </w:rPr>
              <w:t>, музыкальные игры</w:t>
            </w:r>
            <w:r w:rsidRPr="00644D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D825B8" w:rsidRPr="001A04D0" w:rsidTr="001A04D0">
        <w:tc>
          <w:tcPr>
            <w:tcW w:w="3148" w:type="dxa"/>
          </w:tcPr>
          <w:p w:rsidR="00D825B8" w:rsidRPr="00644DF0" w:rsidRDefault="00D825B8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4D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</w:t>
            </w:r>
            <w:proofErr w:type="spellStart"/>
            <w:r w:rsidRPr="00644D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горитмика</w:t>
            </w:r>
            <w:proofErr w:type="spellEnd"/>
            <w:r w:rsidRPr="00644D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D825B8" w:rsidRPr="00644DF0" w:rsidRDefault="00D825B8" w:rsidP="001A04D0">
            <w:pPr>
              <w:tabs>
                <w:tab w:val="left" w:pos="2355"/>
                <w:tab w:val="left" w:pos="4710"/>
              </w:tabs>
              <w:ind w:right="7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44DF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ограмма - </w:t>
            </w:r>
            <w:proofErr w:type="spellStart"/>
            <w:r w:rsidRPr="00644DF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6946" w:type="dxa"/>
          </w:tcPr>
          <w:p w:rsidR="00D825B8" w:rsidRPr="00644DF0" w:rsidRDefault="00D825B8" w:rsidP="00D825B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D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 для развития мелкой моторики </w:t>
            </w:r>
            <w:proofErr w:type="spellStart"/>
            <w:r w:rsidRPr="00644DF0">
              <w:rPr>
                <w:rFonts w:ascii="Times New Roman" w:eastAsia="Calibri" w:hAnsi="Times New Roman" w:cs="Times New Roman"/>
                <w:sz w:val="28"/>
                <w:szCs w:val="28"/>
              </w:rPr>
              <w:t>рук</w:t>
            </w:r>
            <w:proofErr w:type="gramStart"/>
            <w:r w:rsidRPr="00644DF0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644DF0">
              <w:rPr>
                <w:rFonts w:ascii="Times New Roman" w:eastAsia="Calibri" w:hAnsi="Times New Roman" w:cs="Times New Roman"/>
                <w:sz w:val="28"/>
                <w:szCs w:val="28"/>
              </w:rPr>
              <w:t>пражнения</w:t>
            </w:r>
            <w:proofErr w:type="spellEnd"/>
            <w:r w:rsidRPr="00644D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азвития речи с использованием наглядного материала, рабочей тетради. Артикулярная гимнастика. Подвижные игры с использованием музыкального сопровождения. Подвижные игры с использованием речевого сопровождения. Упражнения на развитие дыхания. Театральные игры.</w:t>
            </w:r>
          </w:p>
          <w:p w:rsidR="00D825B8" w:rsidRPr="00644DF0" w:rsidRDefault="00D825B8" w:rsidP="00D825B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589F" w:rsidRPr="001F0E06" w:rsidRDefault="0071589F" w:rsidP="0071589F">
      <w:pPr>
        <w:tabs>
          <w:tab w:val="left" w:pos="2355"/>
          <w:tab w:val="left" w:pos="47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589F" w:rsidRPr="001F0E06" w:rsidRDefault="0071589F" w:rsidP="0071589F">
      <w:pPr>
        <w:tabs>
          <w:tab w:val="left" w:pos="2355"/>
          <w:tab w:val="left" w:pos="47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589F" w:rsidRPr="001F0E06" w:rsidRDefault="0071589F" w:rsidP="0071589F">
      <w:pPr>
        <w:tabs>
          <w:tab w:val="left" w:pos="2355"/>
          <w:tab w:val="left" w:pos="47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E06">
        <w:rPr>
          <w:rFonts w:ascii="Times New Roman" w:hAnsi="Times New Roman" w:cs="Times New Roman"/>
          <w:b/>
          <w:sz w:val="28"/>
          <w:szCs w:val="28"/>
          <w:u w:val="single"/>
        </w:rPr>
        <w:t>Диагностика развивающего процесса</w:t>
      </w:r>
    </w:p>
    <w:p w:rsidR="0071589F" w:rsidRPr="001F0E06" w:rsidRDefault="0071589F" w:rsidP="0071589F">
      <w:pPr>
        <w:tabs>
          <w:tab w:val="left" w:pos="2355"/>
          <w:tab w:val="left" w:pos="4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07"/>
        <w:gridCol w:w="2921"/>
        <w:gridCol w:w="3118"/>
      </w:tblGrid>
      <w:tr w:rsidR="001F0E06" w:rsidRPr="001F0E06" w:rsidTr="00B51A1E">
        <w:trPr>
          <w:trHeight w:val="936"/>
        </w:trPr>
        <w:tc>
          <w:tcPr>
            <w:tcW w:w="993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07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</w:t>
            </w:r>
          </w:p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2921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й</w:t>
            </w:r>
          </w:p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</w:t>
            </w:r>
          </w:p>
        </w:tc>
        <w:tc>
          <w:tcPr>
            <w:tcW w:w="3118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методики</w:t>
            </w:r>
          </w:p>
        </w:tc>
      </w:tr>
      <w:tr w:rsidR="001F0E06" w:rsidRPr="001F0E06" w:rsidTr="00B51A1E">
        <w:tc>
          <w:tcPr>
            <w:tcW w:w="9639" w:type="dxa"/>
            <w:gridSpan w:val="4"/>
            <w:tcBorders>
              <w:top w:val="nil"/>
              <w:bottom w:val="nil"/>
            </w:tcBorders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 3-4 года «Солнышко»</w:t>
            </w:r>
          </w:p>
        </w:tc>
      </w:tr>
      <w:tr w:rsidR="001F0E06" w:rsidRPr="001F0E06" w:rsidTr="00B51A1E">
        <w:trPr>
          <w:trHeight w:val="315"/>
        </w:trPr>
        <w:tc>
          <w:tcPr>
            <w:tcW w:w="993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7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Словесность</w:t>
            </w:r>
          </w:p>
        </w:tc>
        <w:tc>
          <w:tcPr>
            <w:tcW w:w="2921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FE0E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0E82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3118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Карта  развития детей*</w:t>
            </w:r>
          </w:p>
          <w:p w:rsidR="0071589F" w:rsidRDefault="0071589F" w:rsidP="00715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«Дневник воспитателя: развитие детей дошкольного возраста» - </w:t>
            </w:r>
            <w:proofErr w:type="spellStart"/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М.:»Издательство</w:t>
            </w:r>
            <w:proofErr w:type="spellEnd"/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 ГНОМ и Д», 2001</w:t>
            </w:r>
          </w:p>
          <w:p w:rsidR="001F73C2" w:rsidRPr="001F0E06" w:rsidRDefault="001F73C2" w:rsidP="001F73C2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иложение 2</w:t>
            </w:r>
          </w:p>
        </w:tc>
      </w:tr>
      <w:tr w:rsidR="00B51A1E" w:rsidRPr="001F0E06" w:rsidTr="00B51A1E">
        <w:trPr>
          <w:trHeight w:val="300"/>
        </w:trPr>
        <w:tc>
          <w:tcPr>
            <w:tcW w:w="993" w:type="dxa"/>
            <w:vMerge w:val="restart"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7" w:type="dxa"/>
            <w:vMerge w:val="restart"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окружающий мир</w:t>
            </w:r>
          </w:p>
        </w:tc>
        <w:tc>
          <w:tcPr>
            <w:tcW w:w="2921" w:type="dxa"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118" w:type="dxa"/>
            <w:vMerge w:val="restart"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           То же </w:t>
            </w:r>
          </w:p>
          <w:p w:rsidR="00B51A1E" w:rsidRPr="001F0E06" w:rsidRDefault="00B51A1E" w:rsidP="001F73C2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rPr>
          <w:trHeight w:val="330"/>
        </w:trPr>
        <w:tc>
          <w:tcPr>
            <w:tcW w:w="993" w:type="dxa"/>
            <w:vMerge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3118" w:type="dxa"/>
            <w:vMerge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rPr>
          <w:trHeight w:val="330"/>
        </w:trPr>
        <w:tc>
          <w:tcPr>
            <w:tcW w:w="993" w:type="dxa"/>
            <w:vMerge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</w:p>
        </w:tc>
        <w:tc>
          <w:tcPr>
            <w:tcW w:w="3118" w:type="dxa"/>
            <w:vMerge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E06" w:rsidRPr="001F0E06" w:rsidTr="00B51A1E">
        <w:tc>
          <w:tcPr>
            <w:tcW w:w="993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07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921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1F0E06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х </w:t>
            </w: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математических представлений</w:t>
            </w:r>
          </w:p>
        </w:tc>
        <w:tc>
          <w:tcPr>
            <w:tcW w:w="3118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           То же </w:t>
            </w:r>
          </w:p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c>
          <w:tcPr>
            <w:tcW w:w="993" w:type="dxa"/>
            <w:vMerge w:val="restart"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607" w:type="dxa"/>
            <w:vMerge w:val="restart"/>
          </w:tcPr>
          <w:p w:rsidR="00B51A1E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ое творчество</w:t>
            </w:r>
          </w:p>
          <w:p w:rsidR="00FE0E82" w:rsidRDefault="00FE0E82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E82" w:rsidRDefault="00FE0E82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E82" w:rsidRDefault="00FE0E82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E82" w:rsidRPr="001F0E06" w:rsidRDefault="00FE0E82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118" w:type="dxa"/>
            <w:vMerge w:val="restart"/>
          </w:tcPr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           То же </w:t>
            </w:r>
          </w:p>
          <w:p w:rsidR="00FE0E82" w:rsidRDefault="00FE0E82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82" w:rsidRDefault="00FE0E82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82" w:rsidRPr="001F0E06" w:rsidRDefault="00FE0E82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82" w:rsidRPr="001F0E06" w:rsidRDefault="00FE0E82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c>
          <w:tcPr>
            <w:tcW w:w="993" w:type="dxa"/>
            <w:vMerge/>
          </w:tcPr>
          <w:p w:rsidR="00B51A1E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18" w:type="dxa"/>
            <w:vMerge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c>
          <w:tcPr>
            <w:tcW w:w="993" w:type="dxa"/>
            <w:vMerge/>
          </w:tcPr>
          <w:p w:rsidR="00B51A1E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118" w:type="dxa"/>
            <w:vMerge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c>
          <w:tcPr>
            <w:tcW w:w="993" w:type="dxa"/>
            <w:vMerge/>
          </w:tcPr>
          <w:p w:rsidR="00B51A1E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18" w:type="dxa"/>
            <w:vMerge/>
          </w:tcPr>
          <w:p w:rsidR="00B51A1E" w:rsidRPr="001F0E06" w:rsidRDefault="00B51A1E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E06" w:rsidRPr="001F0E06" w:rsidTr="00B51A1E">
        <w:tc>
          <w:tcPr>
            <w:tcW w:w="9639" w:type="dxa"/>
            <w:gridSpan w:val="4"/>
            <w:tcBorders>
              <w:left w:val="nil"/>
              <w:right w:val="single" w:sz="4" w:space="0" w:color="auto"/>
            </w:tcBorders>
          </w:tcPr>
          <w:p w:rsidR="0071589F" w:rsidRPr="001F0E06" w:rsidRDefault="0071589F" w:rsidP="0071589F">
            <w:pPr>
              <w:tabs>
                <w:tab w:val="left" w:pos="2325"/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1589F" w:rsidRPr="001F0E06" w:rsidRDefault="0071589F" w:rsidP="0071589F">
            <w:pPr>
              <w:tabs>
                <w:tab w:val="left" w:pos="2325"/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 детей 4-5лет «</w:t>
            </w:r>
            <w:proofErr w:type="spellStart"/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Поиграйка</w:t>
            </w:r>
            <w:proofErr w:type="spellEnd"/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F0E06" w:rsidRPr="001F0E06" w:rsidTr="00B51A1E">
        <w:trPr>
          <w:trHeight w:val="930"/>
        </w:trPr>
        <w:tc>
          <w:tcPr>
            <w:tcW w:w="993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7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Словесность</w:t>
            </w:r>
          </w:p>
        </w:tc>
        <w:tc>
          <w:tcPr>
            <w:tcW w:w="2921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FE0E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0E82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3118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           То же </w:t>
            </w:r>
          </w:p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3C2" w:rsidRPr="001F0E06" w:rsidTr="00B51A1E">
        <w:trPr>
          <w:trHeight w:val="315"/>
        </w:trPr>
        <w:tc>
          <w:tcPr>
            <w:tcW w:w="993" w:type="dxa"/>
            <w:vMerge w:val="restart"/>
          </w:tcPr>
          <w:p w:rsidR="001F73C2" w:rsidRPr="001F0E06" w:rsidRDefault="001F73C2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7" w:type="dxa"/>
            <w:vMerge w:val="restart"/>
          </w:tcPr>
          <w:p w:rsidR="001F73C2" w:rsidRPr="001F0E06" w:rsidRDefault="001F73C2" w:rsidP="0071589F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окружающий мир</w:t>
            </w:r>
          </w:p>
        </w:tc>
        <w:tc>
          <w:tcPr>
            <w:tcW w:w="2921" w:type="dxa"/>
          </w:tcPr>
          <w:p w:rsidR="001F73C2" w:rsidRPr="001F0E06" w:rsidRDefault="001F73C2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118" w:type="dxa"/>
            <w:vMerge w:val="restart"/>
          </w:tcPr>
          <w:p w:rsidR="001F73C2" w:rsidRPr="001F0E06" w:rsidRDefault="001F73C2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           То же </w:t>
            </w:r>
          </w:p>
          <w:p w:rsidR="001F73C2" w:rsidRPr="001F0E06" w:rsidRDefault="001F73C2" w:rsidP="001F73C2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3C2" w:rsidRPr="001F0E06" w:rsidTr="00B51A1E">
        <w:trPr>
          <w:trHeight w:val="315"/>
        </w:trPr>
        <w:tc>
          <w:tcPr>
            <w:tcW w:w="993" w:type="dxa"/>
            <w:vMerge/>
          </w:tcPr>
          <w:p w:rsidR="001F73C2" w:rsidRPr="001F0E06" w:rsidRDefault="001F73C2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1F73C2" w:rsidRPr="001F0E06" w:rsidRDefault="001F73C2" w:rsidP="0071589F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1F73C2" w:rsidRPr="001F0E06" w:rsidRDefault="001F73C2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3118" w:type="dxa"/>
            <w:vMerge/>
          </w:tcPr>
          <w:p w:rsidR="001F73C2" w:rsidRPr="001F0E06" w:rsidRDefault="001F73C2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3C2" w:rsidRPr="001F0E06" w:rsidTr="00B51A1E">
        <w:trPr>
          <w:trHeight w:val="330"/>
        </w:trPr>
        <w:tc>
          <w:tcPr>
            <w:tcW w:w="993" w:type="dxa"/>
            <w:vMerge/>
          </w:tcPr>
          <w:p w:rsidR="001F73C2" w:rsidRPr="001F0E06" w:rsidRDefault="001F73C2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1F73C2" w:rsidRPr="001F0E06" w:rsidRDefault="001F73C2" w:rsidP="0071589F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1F73C2" w:rsidRPr="001F0E06" w:rsidRDefault="001F73C2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Азбука общения </w:t>
            </w:r>
          </w:p>
          <w:p w:rsidR="001F73C2" w:rsidRPr="001F0E06" w:rsidRDefault="001F73C2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(социализация)</w:t>
            </w:r>
          </w:p>
        </w:tc>
        <w:tc>
          <w:tcPr>
            <w:tcW w:w="3118" w:type="dxa"/>
            <w:vMerge/>
          </w:tcPr>
          <w:p w:rsidR="001F73C2" w:rsidRPr="001F0E06" w:rsidRDefault="001F73C2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3C2" w:rsidRPr="001F0E06" w:rsidTr="00B51A1E">
        <w:trPr>
          <w:trHeight w:val="330"/>
        </w:trPr>
        <w:tc>
          <w:tcPr>
            <w:tcW w:w="993" w:type="dxa"/>
            <w:vMerge/>
          </w:tcPr>
          <w:p w:rsidR="001F73C2" w:rsidRPr="001F0E06" w:rsidRDefault="001F73C2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1F73C2" w:rsidRPr="001F0E06" w:rsidRDefault="001F73C2" w:rsidP="0071589F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1F73C2" w:rsidRPr="001F0E06" w:rsidRDefault="001F73C2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</w:p>
        </w:tc>
        <w:tc>
          <w:tcPr>
            <w:tcW w:w="3118" w:type="dxa"/>
            <w:vMerge/>
          </w:tcPr>
          <w:p w:rsidR="001F73C2" w:rsidRPr="001F0E06" w:rsidRDefault="001F73C2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E06" w:rsidRPr="001F0E06" w:rsidTr="00B51A1E">
        <w:tc>
          <w:tcPr>
            <w:tcW w:w="993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07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921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1F0E06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х </w:t>
            </w: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математических представлений</w:t>
            </w:r>
          </w:p>
        </w:tc>
        <w:tc>
          <w:tcPr>
            <w:tcW w:w="3118" w:type="dxa"/>
          </w:tcPr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           То же </w:t>
            </w:r>
          </w:p>
          <w:p w:rsidR="0071589F" w:rsidRPr="001F0E06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D89" w:rsidRPr="001F0E06" w:rsidTr="00D46D89">
        <w:trPr>
          <w:trHeight w:val="654"/>
        </w:trPr>
        <w:tc>
          <w:tcPr>
            <w:tcW w:w="993" w:type="dxa"/>
            <w:vMerge w:val="restart"/>
          </w:tcPr>
          <w:p w:rsidR="00D46D89" w:rsidRPr="001F0E06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07" w:type="dxa"/>
            <w:vMerge w:val="restart"/>
          </w:tcPr>
          <w:p w:rsidR="00D46D89" w:rsidRPr="001F0E06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ое творчество</w:t>
            </w:r>
          </w:p>
        </w:tc>
        <w:tc>
          <w:tcPr>
            <w:tcW w:w="2921" w:type="dxa"/>
          </w:tcPr>
          <w:p w:rsidR="00D46D89" w:rsidRPr="001F0E06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118" w:type="dxa"/>
            <w:vMerge w:val="restart"/>
          </w:tcPr>
          <w:p w:rsidR="00D46D89" w:rsidRPr="001F0E06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</w:p>
          <w:p w:rsidR="00D46D89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D89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D89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D89" w:rsidRPr="001F0E06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c>
          <w:tcPr>
            <w:tcW w:w="993" w:type="dxa"/>
            <w:vMerge/>
          </w:tcPr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18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D46D89">
        <w:trPr>
          <w:trHeight w:val="585"/>
        </w:trPr>
        <w:tc>
          <w:tcPr>
            <w:tcW w:w="993" w:type="dxa"/>
            <w:vMerge/>
          </w:tcPr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118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D89" w:rsidRPr="001F0E06" w:rsidTr="00B51A1E">
        <w:trPr>
          <w:trHeight w:val="690"/>
        </w:trPr>
        <w:tc>
          <w:tcPr>
            <w:tcW w:w="993" w:type="dxa"/>
          </w:tcPr>
          <w:p w:rsidR="00D46D89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07" w:type="dxa"/>
          </w:tcPr>
          <w:p w:rsidR="00D46D89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921" w:type="dxa"/>
          </w:tcPr>
          <w:p w:rsidR="00D46D89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  <w:p w:rsidR="00D46D89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позитивного отношения к физической культуре, спорту, здоровому образу жизни</w:t>
            </w:r>
          </w:p>
        </w:tc>
        <w:tc>
          <w:tcPr>
            <w:tcW w:w="3118" w:type="dxa"/>
          </w:tcPr>
          <w:p w:rsidR="00D46D89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D89" w:rsidRPr="001F0E06" w:rsidRDefault="00D46D89" w:rsidP="00D46D89">
            <w:pPr>
              <w:tabs>
                <w:tab w:val="left" w:pos="2355"/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</w:tr>
      <w:tr w:rsidR="00B51A1E" w:rsidRPr="001F0E06" w:rsidTr="00B51A1E">
        <w:tc>
          <w:tcPr>
            <w:tcW w:w="9639" w:type="dxa"/>
            <w:gridSpan w:val="4"/>
          </w:tcPr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A1E" w:rsidRPr="001F0E06" w:rsidTr="00B51A1E">
        <w:tc>
          <w:tcPr>
            <w:tcW w:w="993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7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Словесность</w:t>
            </w: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           То же </w:t>
            </w:r>
          </w:p>
          <w:p w:rsidR="00B51A1E" w:rsidRPr="001F0E06" w:rsidRDefault="00B51A1E" w:rsidP="001F73C2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rPr>
          <w:trHeight w:val="600"/>
        </w:trPr>
        <w:tc>
          <w:tcPr>
            <w:tcW w:w="993" w:type="dxa"/>
            <w:vMerge w:val="restart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7" w:type="dxa"/>
            <w:vMerge w:val="restart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окружающий мир</w:t>
            </w: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118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rPr>
          <w:trHeight w:val="351"/>
        </w:trPr>
        <w:tc>
          <w:tcPr>
            <w:tcW w:w="993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3118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rPr>
          <w:trHeight w:val="240"/>
        </w:trPr>
        <w:tc>
          <w:tcPr>
            <w:tcW w:w="993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Азбука общения </w:t>
            </w:r>
          </w:p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(социализация)</w:t>
            </w:r>
          </w:p>
        </w:tc>
        <w:tc>
          <w:tcPr>
            <w:tcW w:w="3118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rPr>
          <w:trHeight w:val="240"/>
        </w:trPr>
        <w:tc>
          <w:tcPr>
            <w:tcW w:w="993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Подготовка руки к письму</w:t>
            </w:r>
          </w:p>
        </w:tc>
        <w:tc>
          <w:tcPr>
            <w:tcW w:w="3118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rPr>
          <w:trHeight w:val="240"/>
        </w:trPr>
        <w:tc>
          <w:tcPr>
            <w:tcW w:w="993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</w:p>
        </w:tc>
        <w:tc>
          <w:tcPr>
            <w:tcW w:w="3118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rPr>
          <w:trHeight w:val="949"/>
        </w:trPr>
        <w:tc>
          <w:tcPr>
            <w:tcW w:w="993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07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х </w:t>
            </w: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математических представлений</w:t>
            </w:r>
          </w:p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           То же </w:t>
            </w:r>
          </w:p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rPr>
          <w:trHeight w:val="652"/>
        </w:trPr>
        <w:tc>
          <w:tcPr>
            <w:tcW w:w="993" w:type="dxa"/>
            <w:vMerge w:val="restart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07" w:type="dxa"/>
            <w:vMerge w:val="restart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ое творчество</w:t>
            </w: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118" w:type="dxa"/>
            <w:vMerge w:val="restart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           То же </w:t>
            </w:r>
          </w:p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rPr>
          <w:trHeight w:val="265"/>
        </w:trPr>
        <w:tc>
          <w:tcPr>
            <w:tcW w:w="993" w:type="dxa"/>
            <w:vMerge/>
          </w:tcPr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18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rPr>
          <w:trHeight w:val="369"/>
        </w:trPr>
        <w:tc>
          <w:tcPr>
            <w:tcW w:w="993" w:type="dxa"/>
            <w:vMerge/>
          </w:tcPr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118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c>
          <w:tcPr>
            <w:tcW w:w="9639" w:type="dxa"/>
            <w:gridSpan w:val="4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 детей 6-7лет «</w:t>
            </w:r>
            <w:proofErr w:type="spellStart"/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Букварята</w:t>
            </w:r>
            <w:proofErr w:type="spellEnd"/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51A1E" w:rsidRPr="001F0E06" w:rsidTr="00B51A1E">
        <w:trPr>
          <w:trHeight w:val="393"/>
        </w:trPr>
        <w:tc>
          <w:tcPr>
            <w:tcW w:w="993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7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Словесность</w:t>
            </w: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           То же </w:t>
            </w:r>
          </w:p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rPr>
          <w:trHeight w:val="630"/>
        </w:trPr>
        <w:tc>
          <w:tcPr>
            <w:tcW w:w="993" w:type="dxa"/>
            <w:vMerge w:val="restart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7" w:type="dxa"/>
            <w:vMerge w:val="restart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окружающий мир</w:t>
            </w: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118" w:type="dxa"/>
            <w:vMerge w:val="restart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           То же</w:t>
            </w:r>
          </w:p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rPr>
          <w:trHeight w:val="330"/>
        </w:trPr>
        <w:tc>
          <w:tcPr>
            <w:tcW w:w="993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3118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c>
          <w:tcPr>
            <w:tcW w:w="993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Азбука общения </w:t>
            </w:r>
          </w:p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(социализация)</w:t>
            </w:r>
          </w:p>
        </w:tc>
        <w:tc>
          <w:tcPr>
            <w:tcW w:w="3118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c>
          <w:tcPr>
            <w:tcW w:w="993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Подготовка руки к письму</w:t>
            </w:r>
          </w:p>
        </w:tc>
        <w:tc>
          <w:tcPr>
            <w:tcW w:w="3118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c>
          <w:tcPr>
            <w:tcW w:w="993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</w:p>
        </w:tc>
        <w:tc>
          <w:tcPr>
            <w:tcW w:w="3118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c>
          <w:tcPr>
            <w:tcW w:w="993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07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х </w:t>
            </w: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>математических представлений</w:t>
            </w:r>
          </w:p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           То же</w:t>
            </w:r>
          </w:p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c>
          <w:tcPr>
            <w:tcW w:w="993" w:type="dxa"/>
            <w:vMerge w:val="restart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07" w:type="dxa"/>
            <w:vMerge w:val="restart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ое творчество</w:t>
            </w: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118" w:type="dxa"/>
            <w:vMerge w:val="restart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06">
              <w:rPr>
                <w:rFonts w:ascii="Times New Roman" w:hAnsi="Times New Roman" w:cs="Times New Roman"/>
                <w:sz w:val="28"/>
                <w:szCs w:val="28"/>
              </w:rPr>
              <w:t xml:space="preserve">           То же </w:t>
            </w:r>
          </w:p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D89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D89" w:rsidRPr="001F0E06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B51A1E">
        <w:tc>
          <w:tcPr>
            <w:tcW w:w="993" w:type="dxa"/>
            <w:vMerge/>
          </w:tcPr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18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1E" w:rsidRPr="001F0E06" w:rsidTr="00D46D89">
        <w:trPr>
          <w:trHeight w:val="585"/>
        </w:trPr>
        <w:tc>
          <w:tcPr>
            <w:tcW w:w="993" w:type="dxa"/>
            <w:vMerge/>
          </w:tcPr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B51A1E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118" w:type="dxa"/>
            <w:vMerge/>
          </w:tcPr>
          <w:p w:rsidR="00B51A1E" w:rsidRPr="001F0E06" w:rsidRDefault="00B51A1E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D89" w:rsidRPr="001F0E06" w:rsidTr="00B51A1E">
        <w:trPr>
          <w:trHeight w:val="1020"/>
        </w:trPr>
        <w:tc>
          <w:tcPr>
            <w:tcW w:w="993" w:type="dxa"/>
          </w:tcPr>
          <w:p w:rsidR="00D46D89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7" w:type="dxa"/>
          </w:tcPr>
          <w:p w:rsidR="00D46D89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D46D89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46D89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D89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D89" w:rsidRPr="001F0E06" w:rsidRDefault="00D46D89" w:rsidP="00B51A1E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D89" w:rsidRPr="001F0E06" w:rsidTr="00D46D89">
        <w:trPr>
          <w:trHeight w:val="690"/>
        </w:trPr>
        <w:tc>
          <w:tcPr>
            <w:tcW w:w="993" w:type="dxa"/>
          </w:tcPr>
          <w:p w:rsidR="00D46D89" w:rsidRDefault="00D46D89" w:rsidP="00D46D89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07" w:type="dxa"/>
          </w:tcPr>
          <w:p w:rsidR="00D46D89" w:rsidRDefault="00D46D89" w:rsidP="00D46D89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921" w:type="dxa"/>
          </w:tcPr>
          <w:p w:rsidR="00D46D89" w:rsidRDefault="00D46D89" w:rsidP="00D46D89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  <w:p w:rsidR="00D46D89" w:rsidRDefault="00D46D89" w:rsidP="00D46D89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позитивного отношения к физической культуре, спорту, здоровому образу жизни</w:t>
            </w:r>
          </w:p>
        </w:tc>
        <w:tc>
          <w:tcPr>
            <w:tcW w:w="3118" w:type="dxa"/>
          </w:tcPr>
          <w:p w:rsidR="00D46D89" w:rsidRDefault="00D46D89" w:rsidP="00D46D89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D89" w:rsidRPr="001F0E06" w:rsidRDefault="00D46D89" w:rsidP="00D46D89">
            <w:pPr>
              <w:tabs>
                <w:tab w:val="left" w:pos="2355"/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</w:p>
        </w:tc>
      </w:tr>
    </w:tbl>
    <w:p w:rsidR="00FE0E82" w:rsidRDefault="00FE0E82" w:rsidP="0071589F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E0E82" w:rsidRDefault="00FE0E82" w:rsidP="0071589F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1589F" w:rsidRPr="001F0E06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E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едполагаемые результаты освоения </w:t>
      </w:r>
      <w:r w:rsidR="00D46D89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ной дополнительной общеразвивающей программы:</w:t>
      </w:r>
    </w:p>
    <w:p w:rsidR="0071589F" w:rsidRPr="001F0E06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113"/>
        <w:rPr>
          <w:rFonts w:ascii="Times New Roman" w:hAnsi="Times New Roman" w:cs="Times New Roman"/>
          <w:b/>
          <w:bCs/>
          <w:sz w:val="28"/>
          <w:szCs w:val="28"/>
        </w:rPr>
      </w:pPr>
    </w:p>
    <w:p w:rsidR="0071589F" w:rsidRPr="001F0E06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  <w:r w:rsidRPr="001F0E06">
        <w:rPr>
          <w:rFonts w:ascii="Times New Roman" w:hAnsi="Times New Roman" w:cs="Times New Roman"/>
          <w:b/>
          <w:sz w:val="28"/>
          <w:szCs w:val="28"/>
        </w:rPr>
        <w:t>В развитии активного словаря и грамматического строя речи:</w:t>
      </w:r>
    </w:p>
    <w:p w:rsidR="0071589F" w:rsidRPr="001F0E06" w:rsidRDefault="0071589F" w:rsidP="0071589F">
      <w:pPr>
        <w:widowControl w:val="0"/>
        <w:numPr>
          <w:ilvl w:val="0"/>
          <w:numId w:val="38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Овладение знаковой системой языка</w:t>
      </w:r>
    </w:p>
    <w:p w:rsidR="0071589F" w:rsidRPr="001F0E06" w:rsidRDefault="0071589F" w:rsidP="0071589F">
      <w:pPr>
        <w:widowControl w:val="0"/>
        <w:numPr>
          <w:ilvl w:val="0"/>
          <w:numId w:val="38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мение сочетать слова в предложении по законам грамматики</w:t>
      </w:r>
    </w:p>
    <w:p w:rsidR="0071589F" w:rsidRPr="001F0E06" w:rsidRDefault="0071589F" w:rsidP="0071589F">
      <w:pPr>
        <w:widowControl w:val="0"/>
        <w:numPr>
          <w:ilvl w:val="0"/>
          <w:numId w:val="38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Использование в активной речи различных частей речи</w:t>
      </w:r>
    </w:p>
    <w:p w:rsidR="0071589F" w:rsidRPr="001F0E06" w:rsidRDefault="0071589F" w:rsidP="0071589F">
      <w:pPr>
        <w:widowControl w:val="0"/>
        <w:numPr>
          <w:ilvl w:val="0"/>
          <w:numId w:val="38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Наличие интереса к звуковой форме слова</w:t>
      </w:r>
    </w:p>
    <w:p w:rsidR="0071589F" w:rsidRPr="001F0E06" w:rsidRDefault="0071589F" w:rsidP="0071589F">
      <w:pPr>
        <w:widowControl w:val="0"/>
        <w:numPr>
          <w:ilvl w:val="0"/>
          <w:numId w:val="38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Овладение ситуативным и объяснительным типами речи</w:t>
      </w:r>
    </w:p>
    <w:p w:rsidR="0071589F" w:rsidRPr="001F0E06" w:rsidRDefault="0071589F" w:rsidP="0071589F">
      <w:pPr>
        <w:widowControl w:val="0"/>
        <w:numPr>
          <w:ilvl w:val="0"/>
          <w:numId w:val="38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Понимание отличия орфоэпического и орфографического чтения</w:t>
      </w:r>
    </w:p>
    <w:p w:rsidR="0071589F" w:rsidRPr="001F0E06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E06">
        <w:rPr>
          <w:rFonts w:ascii="Times New Roman" w:hAnsi="Times New Roman" w:cs="Times New Roman"/>
          <w:b/>
          <w:sz w:val="28"/>
          <w:szCs w:val="28"/>
        </w:rPr>
        <w:t>В развитии фонематического слуха:</w:t>
      </w:r>
    </w:p>
    <w:p w:rsidR="0071589F" w:rsidRPr="001F0E06" w:rsidRDefault="0071589F" w:rsidP="0071589F">
      <w:pPr>
        <w:widowControl w:val="0"/>
        <w:numPr>
          <w:ilvl w:val="0"/>
          <w:numId w:val="39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Хорошая дифференциация похожих слов</w:t>
      </w:r>
    </w:p>
    <w:p w:rsidR="0071589F" w:rsidRPr="001F0E06" w:rsidRDefault="0071589F" w:rsidP="0071589F">
      <w:pPr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мение расчленять слова на слоги, звуки, умение определять позицию   звука (в начале, середине, конце слова)</w:t>
      </w:r>
    </w:p>
    <w:p w:rsidR="0071589F" w:rsidRPr="001F0E06" w:rsidRDefault="0071589F" w:rsidP="0071589F">
      <w:pPr>
        <w:widowControl w:val="0"/>
        <w:numPr>
          <w:ilvl w:val="0"/>
          <w:numId w:val="39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Понимание отличия твердого и мягкого звуков, звонкого и глухого (в сравнительном режиме)</w:t>
      </w:r>
    </w:p>
    <w:p w:rsidR="0071589F" w:rsidRPr="001F0E06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E06">
        <w:rPr>
          <w:rFonts w:ascii="Times New Roman" w:hAnsi="Times New Roman" w:cs="Times New Roman"/>
          <w:b/>
          <w:sz w:val="28"/>
          <w:szCs w:val="28"/>
        </w:rPr>
        <w:t>В развитии ориентировки в свойствах предметов:</w:t>
      </w:r>
    </w:p>
    <w:p w:rsidR="0071589F" w:rsidRPr="001F0E06" w:rsidRDefault="0071589F" w:rsidP="0071589F">
      <w:pPr>
        <w:widowControl w:val="0"/>
        <w:numPr>
          <w:ilvl w:val="0"/>
          <w:numId w:val="40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своение сенсорных эталонов (цвета, формы, величины, положения в пространстве и т.д.) и отношений между ними</w:t>
      </w:r>
    </w:p>
    <w:p w:rsidR="0071589F" w:rsidRPr="001F0E06" w:rsidRDefault="0071589F" w:rsidP="0071589F">
      <w:pPr>
        <w:widowControl w:val="0"/>
        <w:numPr>
          <w:ilvl w:val="0"/>
          <w:numId w:val="40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мение сравнивать предметы, устанавливать связи и отношения</w:t>
      </w:r>
    </w:p>
    <w:p w:rsidR="0071589F" w:rsidRPr="001F0E06" w:rsidRDefault="0071589F" w:rsidP="0071589F">
      <w:pPr>
        <w:widowControl w:val="0"/>
        <w:numPr>
          <w:ilvl w:val="0"/>
          <w:numId w:val="40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своение направлений пространства, пространственных отношений, умение изменять точку отсчета, рассматривать предмет с разных позиций и обозначать словами положение в пространстве</w:t>
      </w:r>
    </w:p>
    <w:p w:rsidR="0071589F" w:rsidRPr="001F0E06" w:rsidRDefault="0071589F" w:rsidP="0071589F">
      <w:pPr>
        <w:widowControl w:val="0"/>
        <w:numPr>
          <w:ilvl w:val="0"/>
          <w:numId w:val="40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своение временных отрезков</w:t>
      </w:r>
    </w:p>
    <w:p w:rsidR="0071589F" w:rsidRPr="001F0E06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E06">
        <w:rPr>
          <w:rFonts w:ascii="Times New Roman" w:hAnsi="Times New Roman" w:cs="Times New Roman"/>
          <w:b/>
          <w:sz w:val="28"/>
          <w:szCs w:val="28"/>
        </w:rPr>
        <w:t>В развитии мышления:</w:t>
      </w:r>
    </w:p>
    <w:p w:rsidR="0071589F" w:rsidRPr="001F0E06" w:rsidRDefault="0071589F" w:rsidP="0071589F">
      <w:pPr>
        <w:widowControl w:val="0"/>
        <w:numPr>
          <w:ilvl w:val="0"/>
          <w:numId w:val="41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, решать логические задачи</w:t>
      </w:r>
    </w:p>
    <w:p w:rsidR="0071589F" w:rsidRPr="001F0E06" w:rsidRDefault="0071589F" w:rsidP="0071589F">
      <w:pPr>
        <w:widowControl w:val="0"/>
        <w:numPr>
          <w:ilvl w:val="0"/>
          <w:numId w:val="41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величение запаса знаний</w:t>
      </w:r>
    </w:p>
    <w:p w:rsidR="0071589F" w:rsidRPr="001F0E06" w:rsidRDefault="0071589F" w:rsidP="0071589F">
      <w:pPr>
        <w:widowControl w:val="0"/>
        <w:numPr>
          <w:ilvl w:val="0"/>
          <w:numId w:val="41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величение объема памяти, развитие произвольного внимания</w:t>
      </w:r>
    </w:p>
    <w:p w:rsidR="0071589F" w:rsidRPr="001F0E06" w:rsidRDefault="0071589F" w:rsidP="0071589F">
      <w:pPr>
        <w:widowControl w:val="0"/>
        <w:numPr>
          <w:ilvl w:val="0"/>
          <w:numId w:val="41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мение планомерного обследования предмета, овладение точным восприятием</w:t>
      </w:r>
    </w:p>
    <w:p w:rsidR="0071589F" w:rsidRPr="001F0E06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E06">
        <w:rPr>
          <w:rFonts w:ascii="Times New Roman" w:hAnsi="Times New Roman" w:cs="Times New Roman"/>
          <w:b/>
          <w:sz w:val="28"/>
          <w:szCs w:val="28"/>
        </w:rPr>
        <w:t>В формировании позиции воспитанника</w:t>
      </w:r>
      <w:proofErr w:type="gramStart"/>
      <w:r w:rsidRPr="001F0E06"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</w:p>
    <w:p w:rsidR="0071589F" w:rsidRPr="001F0E06" w:rsidRDefault="0071589F" w:rsidP="0071589F">
      <w:pPr>
        <w:widowControl w:val="0"/>
        <w:numPr>
          <w:ilvl w:val="0"/>
          <w:numId w:val="37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Общее положительное отношение к школе и учению, к положению ученика, процессу познания</w:t>
      </w:r>
    </w:p>
    <w:p w:rsidR="0071589F" w:rsidRPr="001F0E06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E06">
        <w:rPr>
          <w:rFonts w:ascii="Times New Roman" w:hAnsi="Times New Roman" w:cs="Times New Roman"/>
          <w:b/>
          <w:sz w:val="28"/>
          <w:szCs w:val="28"/>
        </w:rPr>
        <w:t>В развитии математических представлений:</w:t>
      </w:r>
    </w:p>
    <w:p w:rsidR="0071589F" w:rsidRPr="001F0E06" w:rsidRDefault="0071589F" w:rsidP="0071589F">
      <w:pPr>
        <w:widowControl w:val="0"/>
        <w:numPr>
          <w:ilvl w:val="0"/>
          <w:numId w:val="42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мение проводить классификацию по разным признакам</w:t>
      </w:r>
    </w:p>
    <w:p w:rsidR="0071589F" w:rsidRPr="001F0E06" w:rsidRDefault="0071589F" w:rsidP="0071589F">
      <w:pPr>
        <w:widowControl w:val="0"/>
        <w:numPr>
          <w:ilvl w:val="0"/>
          <w:numId w:val="42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мение устанавливать взаимосвязи между частью и целым</w:t>
      </w:r>
    </w:p>
    <w:p w:rsidR="0071589F" w:rsidRPr="001F0E06" w:rsidRDefault="0071589F" w:rsidP="0071589F">
      <w:pPr>
        <w:widowControl w:val="0"/>
        <w:numPr>
          <w:ilvl w:val="0"/>
          <w:numId w:val="42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Понимание функций знаков +, -,  =  и правильное их применение</w:t>
      </w:r>
    </w:p>
    <w:p w:rsidR="0071589F" w:rsidRPr="001F0E06" w:rsidRDefault="0071589F" w:rsidP="0071589F">
      <w:pPr>
        <w:widowControl w:val="0"/>
        <w:numPr>
          <w:ilvl w:val="0"/>
          <w:numId w:val="42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мение складывать и вычитать величины, применяя наглядно-действенный метод</w:t>
      </w:r>
    </w:p>
    <w:p w:rsidR="0071589F" w:rsidRPr="001F0E06" w:rsidRDefault="0071589F" w:rsidP="0071589F">
      <w:pPr>
        <w:widowControl w:val="0"/>
        <w:numPr>
          <w:ilvl w:val="0"/>
          <w:numId w:val="42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мение устанавливать связи между количеством, числом и цифрой</w:t>
      </w:r>
    </w:p>
    <w:p w:rsidR="0071589F" w:rsidRPr="001F0E06" w:rsidRDefault="0071589F" w:rsidP="0071589F">
      <w:pPr>
        <w:widowControl w:val="0"/>
        <w:numPr>
          <w:ilvl w:val="0"/>
          <w:numId w:val="42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мение образовывать новые числа</w:t>
      </w:r>
    </w:p>
    <w:p w:rsidR="0071589F" w:rsidRPr="001F0E06" w:rsidRDefault="0071589F" w:rsidP="0071589F">
      <w:pPr>
        <w:widowControl w:val="0"/>
        <w:numPr>
          <w:ilvl w:val="0"/>
          <w:numId w:val="42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мение сравнивать множества, использовать сравнительные характеристики</w:t>
      </w:r>
    </w:p>
    <w:p w:rsidR="0071589F" w:rsidRPr="001F0E06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71589F" w:rsidRPr="001F0E06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E06">
        <w:rPr>
          <w:rFonts w:ascii="Times New Roman" w:hAnsi="Times New Roman" w:cs="Times New Roman"/>
          <w:b/>
          <w:sz w:val="28"/>
          <w:szCs w:val="28"/>
        </w:rPr>
        <w:lastRenderedPageBreak/>
        <w:t>В развитии основ письма:</w:t>
      </w:r>
    </w:p>
    <w:p w:rsidR="0071589F" w:rsidRPr="001F0E06" w:rsidRDefault="0071589F" w:rsidP="0071589F">
      <w:pPr>
        <w:widowControl w:val="0"/>
        <w:numPr>
          <w:ilvl w:val="0"/>
          <w:numId w:val="43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Знание правильного расположения тетради и письменных принадлежностей,  умение правильно держать ручку, знание правильной посадки</w:t>
      </w:r>
    </w:p>
    <w:p w:rsidR="0071589F" w:rsidRPr="001F0E06" w:rsidRDefault="0071589F" w:rsidP="0071589F">
      <w:pPr>
        <w:widowControl w:val="0"/>
        <w:numPr>
          <w:ilvl w:val="0"/>
          <w:numId w:val="43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мение повторять рисунок буквы или элемента по образцу, штриховать, раскрашивать и обводить фигуры, проводить заданные линии, конструировать букву</w:t>
      </w:r>
    </w:p>
    <w:p w:rsidR="0071589F" w:rsidRPr="001F0E06" w:rsidRDefault="0071589F" w:rsidP="0071589F">
      <w:pPr>
        <w:widowControl w:val="0"/>
        <w:numPr>
          <w:ilvl w:val="0"/>
          <w:numId w:val="43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Наличие опыта работы карандашом, ручкой, умение работать с мелкими деталями конструктора, умение использовать силу нажима, наличие достаточной координации при написании</w:t>
      </w:r>
    </w:p>
    <w:p w:rsidR="0071589F" w:rsidRPr="00B004EB" w:rsidRDefault="0071589F" w:rsidP="00B004EB">
      <w:pPr>
        <w:widowControl w:val="0"/>
        <w:numPr>
          <w:ilvl w:val="0"/>
          <w:numId w:val="43"/>
        </w:numPr>
        <w:tabs>
          <w:tab w:val="left" w:pos="1110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F0E06">
        <w:rPr>
          <w:rFonts w:ascii="Times New Roman" w:hAnsi="Times New Roman" w:cs="Times New Roman"/>
          <w:sz w:val="28"/>
          <w:szCs w:val="28"/>
        </w:rPr>
        <w:t>Устойчивый интерес к рисованию элементов букв и процессу письма в частности</w:t>
      </w:r>
    </w:p>
    <w:p w:rsidR="0071589F" w:rsidRPr="0071589F" w:rsidRDefault="00D46D89" w:rsidP="00113736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113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звитии физических качеств воспитанников и основ здорового образа жизни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:</w:t>
      </w:r>
      <w:r w:rsidR="00846D5F" w:rsidRPr="00846D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113736" w:rsidRPr="00113736" w:rsidRDefault="00113736" w:rsidP="00113736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года дети 5-6 лет могут:</w:t>
      </w:r>
    </w:p>
    <w:p w:rsidR="00113736" w:rsidRPr="00113736" w:rsidRDefault="00113736" w:rsidP="00113736">
      <w:pPr>
        <w:pStyle w:val="a5"/>
        <w:numPr>
          <w:ilvl w:val="0"/>
          <w:numId w:val="49"/>
        </w:numPr>
        <w:shd w:val="clear" w:color="auto" w:fill="FFFFFF" w:themeFill="background1"/>
        <w:spacing w:before="180" w:after="180"/>
        <w:rPr>
          <w:color w:val="000000"/>
          <w:szCs w:val="28"/>
        </w:rPr>
      </w:pPr>
      <w:r w:rsidRPr="00113736">
        <w:rPr>
          <w:color w:val="000000"/>
          <w:szCs w:val="28"/>
        </w:rPr>
        <w:t>Ходить и бегать легко и ритмично, сохранять правильную осанку, направление и темп.</w:t>
      </w:r>
    </w:p>
    <w:p w:rsidR="00113736" w:rsidRPr="00113736" w:rsidRDefault="00113736" w:rsidP="00113736">
      <w:pPr>
        <w:pStyle w:val="a5"/>
        <w:numPr>
          <w:ilvl w:val="0"/>
          <w:numId w:val="49"/>
        </w:numPr>
        <w:shd w:val="clear" w:color="auto" w:fill="FFFFFF" w:themeFill="background1"/>
        <w:spacing w:before="180" w:after="180"/>
        <w:rPr>
          <w:color w:val="000000"/>
          <w:szCs w:val="28"/>
        </w:rPr>
      </w:pPr>
      <w:r w:rsidRPr="00113736">
        <w:rPr>
          <w:color w:val="000000"/>
          <w:szCs w:val="28"/>
        </w:rPr>
        <w:t>Лазать по гимнастической стене, с изменением темпа.</w:t>
      </w:r>
    </w:p>
    <w:p w:rsidR="00113736" w:rsidRPr="00113736" w:rsidRDefault="00113736" w:rsidP="00113736">
      <w:pPr>
        <w:pStyle w:val="a5"/>
        <w:numPr>
          <w:ilvl w:val="0"/>
          <w:numId w:val="49"/>
        </w:numPr>
        <w:shd w:val="clear" w:color="auto" w:fill="FFFFFF" w:themeFill="background1"/>
        <w:spacing w:before="180" w:after="180"/>
        <w:rPr>
          <w:color w:val="000000"/>
          <w:szCs w:val="28"/>
        </w:rPr>
      </w:pPr>
      <w:r w:rsidRPr="00113736">
        <w:rPr>
          <w:color w:val="000000"/>
          <w:szCs w:val="28"/>
        </w:rPr>
        <w:t>Прыгать в длину с места, с разбега, не менее 100 см., прыгать через скакалку.</w:t>
      </w:r>
    </w:p>
    <w:p w:rsidR="00113736" w:rsidRPr="00113736" w:rsidRDefault="00113736" w:rsidP="00113736">
      <w:pPr>
        <w:pStyle w:val="a5"/>
        <w:numPr>
          <w:ilvl w:val="0"/>
          <w:numId w:val="49"/>
        </w:numPr>
        <w:shd w:val="clear" w:color="auto" w:fill="FFFFFF" w:themeFill="background1"/>
        <w:spacing w:before="180" w:after="180"/>
        <w:rPr>
          <w:color w:val="000000"/>
          <w:szCs w:val="28"/>
        </w:rPr>
      </w:pPr>
      <w:r w:rsidRPr="00113736">
        <w:rPr>
          <w:color w:val="000000"/>
          <w:szCs w:val="28"/>
        </w:rPr>
        <w:t>Метать предметы правой и левой рукой на расстоянии 5-9м., в вертикальную и горизонтальную цель с расстояния 3-4 м., бросать мяч верх, о землю и ловить его одной рукой, отбивать мяч о землю не менее 10 раз, владеть школой мяча.</w:t>
      </w:r>
    </w:p>
    <w:p w:rsidR="00113736" w:rsidRPr="00113736" w:rsidRDefault="00113736" w:rsidP="00113736">
      <w:pPr>
        <w:pStyle w:val="a5"/>
        <w:numPr>
          <w:ilvl w:val="0"/>
          <w:numId w:val="49"/>
        </w:numPr>
        <w:shd w:val="clear" w:color="auto" w:fill="FFFFFF" w:themeFill="background1"/>
        <w:spacing w:before="180" w:after="180"/>
        <w:rPr>
          <w:color w:val="000000"/>
          <w:szCs w:val="28"/>
        </w:rPr>
      </w:pPr>
      <w:r w:rsidRPr="00113736">
        <w:rPr>
          <w:color w:val="000000"/>
          <w:szCs w:val="28"/>
        </w:rPr>
        <w:t>Выполнять упражнения на статическое и динамическое равновесие.</w:t>
      </w:r>
    </w:p>
    <w:p w:rsidR="00113736" w:rsidRPr="00113736" w:rsidRDefault="00113736" w:rsidP="00113736">
      <w:pPr>
        <w:pStyle w:val="a5"/>
        <w:numPr>
          <w:ilvl w:val="0"/>
          <w:numId w:val="49"/>
        </w:numPr>
        <w:shd w:val="clear" w:color="auto" w:fill="FFFFFF" w:themeFill="background1"/>
        <w:spacing w:before="180" w:after="180"/>
        <w:rPr>
          <w:color w:val="000000"/>
          <w:szCs w:val="28"/>
        </w:rPr>
      </w:pPr>
      <w:r w:rsidRPr="00113736">
        <w:rPr>
          <w:color w:val="000000"/>
          <w:szCs w:val="28"/>
        </w:rPr>
        <w:t>Перестраиваться в колонну по трое, четверо; равняться, размыкаться в колонне, в шеренге; выполнять повороты на право, налево, кругом.</w:t>
      </w:r>
    </w:p>
    <w:p w:rsidR="00113736" w:rsidRPr="00113736" w:rsidRDefault="00113736" w:rsidP="00113736">
      <w:pPr>
        <w:pStyle w:val="a5"/>
        <w:numPr>
          <w:ilvl w:val="0"/>
          <w:numId w:val="49"/>
        </w:numPr>
        <w:shd w:val="clear" w:color="auto" w:fill="FFFFFF" w:themeFill="background1"/>
        <w:spacing w:before="180" w:after="180"/>
        <w:rPr>
          <w:color w:val="000000"/>
          <w:szCs w:val="28"/>
        </w:rPr>
      </w:pPr>
      <w:r w:rsidRPr="00113736">
        <w:rPr>
          <w:color w:val="000000"/>
          <w:szCs w:val="28"/>
        </w:rPr>
        <w:t>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не имитационные упражнения, демонстрируя красоту и грациозность, выразительность и пластичность движений.</w:t>
      </w:r>
    </w:p>
    <w:p w:rsidR="00113736" w:rsidRPr="00113736" w:rsidRDefault="00113736" w:rsidP="00113736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года дети 6-7 лет могут:</w:t>
      </w:r>
    </w:p>
    <w:p w:rsidR="00113736" w:rsidRPr="00113736" w:rsidRDefault="00113736" w:rsidP="00113736">
      <w:pPr>
        <w:pStyle w:val="a5"/>
        <w:numPr>
          <w:ilvl w:val="0"/>
          <w:numId w:val="50"/>
        </w:numPr>
        <w:shd w:val="clear" w:color="auto" w:fill="FFFFFF" w:themeFill="background1"/>
        <w:spacing w:before="180" w:after="180"/>
        <w:rPr>
          <w:color w:val="000000"/>
          <w:szCs w:val="28"/>
        </w:rPr>
      </w:pPr>
      <w:r w:rsidRPr="00113736">
        <w:rPr>
          <w:color w:val="000000"/>
          <w:szCs w:val="28"/>
        </w:rPr>
        <w:t>Выполнять правильно все основные виды движений.</w:t>
      </w:r>
    </w:p>
    <w:p w:rsidR="00113736" w:rsidRPr="00113736" w:rsidRDefault="00113736" w:rsidP="00113736">
      <w:pPr>
        <w:pStyle w:val="a5"/>
        <w:numPr>
          <w:ilvl w:val="0"/>
          <w:numId w:val="50"/>
        </w:numPr>
        <w:shd w:val="clear" w:color="auto" w:fill="FFFFFF" w:themeFill="background1"/>
        <w:spacing w:before="180" w:after="180"/>
        <w:rPr>
          <w:color w:val="000000"/>
          <w:szCs w:val="28"/>
        </w:rPr>
      </w:pPr>
      <w:r w:rsidRPr="00113736">
        <w:rPr>
          <w:color w:val="000000"/>
          <w:szCs w:val="28"/>
        </w:rPr>
        <w:t>Прыгать в длину с места не менее 100см., с разбега 10см., в высоту 50см., прыгать через короткую и длинную скакалку.</w:t>
      </w:r>
    </w:p>
    <w:p w:rsidR="00113736" w:rsidRPr="00113736" w:rsidRDefault="00113736" w:rsidP="00113736">
      <w:pPr>
        <w:pStyle w:val="a5"/>
        <w:numPr>
          <w:ilvl w:val="0"/>
          <w:numId w:val="50"/>
        </w:numPr>
        <w:shd w:val="clear" w:color="auto" w:fill="FFFFFF" w:themeFill="background1"/>
        <w:spacing w:before="180" w:after="180"/>
        <w:rPr>
          <w:color w:val="000000"/>
          <w:szCs w:val="28"/>
        </w:rPr>
      </w:pPr>
      <w:r w:rsidRPr="00113736">
        <w:rPr>
          <w:color w:val="000000"/>
          <w:szCs w:val="28"/>
        </w:rPr>
        <w:t>Перебрасывать набивные мячи, бросать предметы в цель из разных исходных положений, попадать в вертикальную и горизонтальную цель с 4-5 м., метать предметы правой и левой рукой на 5-12 м., владеть школой мяча.</w:t>
      </w:r>
    </w:p>
    <w:p w:rsidR="00113736" w:rsidRPr="00113736" w:rsidRDefault="00113736" w:rsidP="00113736">
      <w:pPr>
        <w:pStyle w:val="a5"/>
        <w:numPr>
          <w:ilvl w:val="0"/>
          <w:numId w:val="50"/>
        </w:numPr>
        <w:shd w:val="clear" w:color="auto" w:fill="FFFFFF" w:themeFill="background1"/>
        <w:spacing w:before="180" w:after="180"/>
        <w:rPr>
          <w:color w:val="000000"/>
          <w:szCs w:val="28"/>
        </w:rPr>
      </w:pPr>
      <w:r w:rsidRPr="00113736">
        <w:rPr>
          <w:color w:val="000000"/>
          <w:szCs w:val="28"/>
        </w:rPr>
        <w:t>Выполнять физические упражнения из разных исходных положений четко, ритмично, в заданном темпе.</w:t>
      </w:r>
    </w:p>
    <w:p w:rsidR="00113736" w:rsidRPr="00113736" w:rsidRDefault="00113736" w:rsidP="00113736">
      <w:pPr>
        <w:pStyle w:val="a5"/>
        <w:numPr>
          <w:ilvl w:val="0"/>
          <w:numId w:val="50"/>
        </w:numPr>
        <w:shd w:val="clear" w:color="auto" w:fill="FFFFFF" w:themeFill="background1"/>
        <w:spacing w:before="180" w:after="180"/>
        <w:rPr>
          <w:color w:val="000000"/>
          <w:szCs w:val="28"/>
        </w:rPr>
      </w:pPr>
      <w:r w:rsidRPr="00113736">
        <w:rPr>
          <w:color w:val="000000"/>
          <w:szCs w:val="28"/>
        </w:rPr>
        <w:t>Сохранять правильную осанку.</w:t>
      </w:r>
    </w:p>
    <w:p w:rsidR="00113736" w:rsidRPr="00113736" w:rsidRDefault="00113736" w:rsidP="00113736">
      <w:pPr>
        <w:pStyle w:val="a5"/>
        <w:numPr>
          <w:ilvl w:val="0"/>
          <w:numId w:val="50"/>
        </w:numPr>
        <w:shd w:val="clear" w:color="auto" w:fill="FFFFFF" w:themeFill="background1"/>
        <w:spacing w:before="180" w:after="180"/>
        <w:rPr>
          <w:color w:val="000000"/>
          <w:szCs w:val="28"/>
        </w:rPr>
      </w:pPr>
      <w:r w:rsidRPr="00113736">
        <w:rPr>
          <w:color w:val="000000"/>
          <w:szCs w:val="28"/>
        </w:rPr>
        <w:t>Активно участвовать в играх с элементами спорта.</w:t>
      </w:r>
    </w:p>
    <w:p w:rsidR="009D2B46" w:rsidRPr="00113736" w:rsidRDefault="00113736" w:rsidP="00113736">
      <w:pPr>
        <w:pStyle w:val="a5"/>
        <w:keepNext/>
        <w:keepLines/>
        <w:numPr>
          <w:ilvl w:val="0"/>
          <w:numId w:val="50"/>
        </w:numPr>
        <w:shd w:val="clear" w:color="auto" w:fill="FFFFFF" w:themeFill="background1"/>
        <w:outlineLvl w:val="0"/>
        <w:rPr>
          <w:b/>
          <w:bCs/>
          <w:szCs w:val="28"/>
        </w:rPr>
      </w:pPr>
      <w:r w:rsidRPr="00113736">
        <w:rPr>
          <w:color w:val="000000"/>
          <w:szCs w:val="28"/>
        </w:rPr>
        <w:lastRenderedPageBreak/>
        <w:t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</w:t>
      </w:r>
    </w:p>
    <w:p w:rsidR="009D2B46" w:rsidRPr="00113736" w:rsidRDefault="009D2B46" w:rsidP="00113736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2B46" w:rsidRDefault="009D2B46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2B46" w:rsidRDefault="009D2B46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2B46" w:rsidRDefault="009D2B46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2B46" w:rsidRDefault="009D2B46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2B46" w:rsidRDefault="009D2B46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2B46" w:rsidRDefault="009D2B46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 w:type="page"/>
      </w:r>
    </w:p>
    <w:p w:rsidR="0071589F" w:rsidRDefault="0071589F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Модель выпускника</w:t>
      </w:r>
    </w:p>
    <w:p w:rsidR="0071589F" w:rsidRDefault="0071589F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71589F" w:rsidRPr="0071589F" w:rsidRDefault="0071589F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71589F" w:rsidRPr="0071589F" w:rsidRDefault="0071589F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-335280</wp:posOffset>
            </wp:positionV>
            <wp:extent cx="5806440" cy="6619875"/>
            <wp:effectExtent l="0" t="0" r="3810" b="9525"/>
            <wp:wrapTight wrapText="bothSides">
              <wp:wrapPolygon edited="0">
                <wp:start x="0" y="0"/>
                <wp:lineTo x="0" y="21569"/>
                <wp:lineTo x="21543" y="21569"/>
                <wp:lineTo x="21543" y="0"/>
                <wp:lineTo x="0" y="0"/>
              </wp:wrapPolygon>
            </wp:wrapTight>
            <wp:docPr id="4" name="Рисунок 4" descr="D:\Жуж\неваляшки\дубль два\модель выпуск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Жуж\неваляшки\дубль два\модель выпускни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1589F" w:rsidRPr="0071589F" w:rsidRDefault="0071589F" w:rsidP="007158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собенности реализации программы Центра интеллектуального и творческого развития дошкольников «Неваляшки».</w:t>
      </w:r>
    </w:p>
    <w:p w:rsidR="0071589F" w:rsidRPr="00D825B8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етей, приходящих в Центр 3 раза в неделю на 2–3 часа, образовательный процесс организовывается максимально компактно, так, чтобы в условиях ограниченного времени не упустить из виду ни одного важного направления развития ребенка. В связи с этим возникает необходимость распределения времени экономично, чтобы его хватило и для свободной деятельности детей, и для развивающих занятий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со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рослыми в среде, обеспечивающей реализацию запланированной деятельности. Занятия с педагогом строятся в непринужденной партнерской форме с введением моментов совместной (подгрупповой, парной) деятельности детей, что способствует свободному общению как взрослого с детьми, так и детей друг с другом. </w:t>
      </w:r>
      <w:r w:rsidR="00D825B8" w:rsidRPr="00D825B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 программу введены занятия групп выходного дня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ополагающим в этом направлении является умение педагогов творчески строить свою работу с учетом закономерностей развития детей дошкольного возраста, понимание интересов каждого ребенка, особенностей его мышления и эмоциональной жизни. Понимание возможностей (и границ этих возможностей) ребенка на каждом этапе детства позволяет специалистам разрабатывать адекватные и эффективные для этого возраста методы обучения и воспитания детей. Знание возрастных норм и закономерностей психического развития ребенка дает возможность выявить его индивидуальные особенности, соответствие их возрастной норме (см. Приложение 3).</w:t>
      </w:r>
    </w:p>
    <w:p w:rsidR="0071589F" w:rsidRPr="0071589F" w:rsidRDefault="0071589F" w:rsidP="00715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реализации программы в том, что дети с 3 лет находятся в творческой обстановке, они вместе с родителями посещают концертные программы детских коллективов Дома творчества, они видят детей на репетициях, и тем самым с 3 лет находятся </w:t>
      </w: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«зоне ближайшего развития», а именно – творчества.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589F" w:rsidRPr="0071589F" w:rsidRDefault="0071589F" w:rsidP="00715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нашего Центра целенаправленно ведут </w:t>
      </w: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ую работу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1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самых малых лет они показывают воспитанникам как прекрасно творчество и как упорно нужно трудиться, чтобы достичь успехов.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суговые мероприятия проходят совместно с детскими творческими коллективами, и наши воспитанники чувствуют себя сопричастными к их творчеству. Это </w:t>
      </w:r>
      <w:r w:rsidRPr="00715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здает не только положительный пример в </w:t>
      </w:r>
      <w:proofErr w:type="gramStart"/>
      <w:r w:rsidRPr="00715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-концепции</w:t>
      </w:r>
      <w:proofErr w:type="gramEnd"/>
      <w:r w:rsidRPr="00715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спитанников, но и формирует у детей мотивацию успеха,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 крайне необходимо в дальнейшей жизни, учении.</w:t>
      </w:r>
    </w:p>
    <w:p w:rsidR="0071589F" w:rsidRPr="0071589F" w:rsidRDefault="0071589F" w:rsidP="00715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ля детей крайне важно видеть, что и их родители тоже занимаются творчеством – для родителей в центре созданы творческие специальные курсы, которые они посещают в те дни, когда нет совместных занятий с детьми. Творческие курсы проводят педагоги дополнительного образования Дома детского творчества. Очень приятно наблюдать, когда дети и родители показывают друг другу плоды творческого труда.</w:t>
      </w:r>
    </w:p>
    <w:p w:rsidR="0071589F" w:rsidRPr="0071589F" w:rsidRDefault="0071589F" w:rsidP="0071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иема, режим и формы занятий Центра развития детей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Центр развития осуществляется на основе личного заявления родителей или законных представителей ребенка. Заполняется вводная анкета, в которой отражаются сведения о ребенке и родителях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 в Центре развития детей начинаются 10 сентября и заканчиваются   31 мая. Расписание занятий формируется в зависимости от возраста воспитанников, комплекса модулей программ  и  года обучения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полняемость групп: «Солнышко» и «Поиграй-ка» – 7–8 детей, «</w:t>
      </w:r>
      <w:proofErr w:type="spell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proofErr w:type="spell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ята</w:t>
      </w:r>
      <w:proofErr w:type="spell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до 10 детей, групп неполного дня пребывания</w:t>
      </w:r>
      <w:r w:rsidR="00D825B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 выходного дня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0 детей.</w:t>
      </w:r>
    </w:p>
    <w:p w:rsidR="0071589F" w:rsidRPr="0071589F" w:rsidRDefault="0071589F" w:rsidP="0071589F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форма обучения – групповая.</w:t>
      </w:r>
      <w:r w:rsidRPr="0071589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71589F" w:rsidRPr="0071589F" w:rsidRDefault="0071589F" w:rsidP="0071589F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1589F" w:rsidRPr="0071589F" w:rsidRDefault="0071589F" w:rsidP="0071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комплекса общеразвивающих программ «Я</w:t>
      </w:r>
      <w:r w:rsidRPr="007158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у»</w:t>
      </w:r>
    </w:p>
    <w:p w:rsidR="0071589F" w:rsidRPr="0071589F" w:rsidRDefault="0071589F" w:rsidP="0071589F">
      <w:pPr>
        <w:tabs>
          <w:tab w:val="left" w:pos="2355"/>
          <w:tab w:val="left" w:pos="4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«Я расту» рассчитана на 4 года обучения. Он охватывает четыре возрастных периода физического и психического развития. </w:t>
      </w:r>
    </w:p>
    <w:p w:rsidR="0071589F" w:rsidRPr="0071589F" w:rsidRDefault="0071589F" w:rsidP="0071589F">
      <w:pPr>
        <w:tabs>
          <w:tab w:val="left" w:pos="-709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в себя 4 ступени. Каждая ступень содержит комплекс обучающих и развивающих модулей, ориентированны</w:t>
      </w:r>
      <w:r w:rsidR="00C752D1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определенный возраст детей</w:t>
      </w: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ступень предполагает гарантированные результаты, поэтому ребенок может войти в комплекс как в трехлетнем возрасте и пройти все четыре ступени, так и на любом другом этапе.</w:t>
      </w:r>
    </w:p>
    <w:p w:rsidR="0071589F" w:rsidRPr="0071589F" w:rsidRDefault="0071589F" w:rsidP="0071589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89F" w:rsidRPr="0071589F" w:rsidRDefault="0071589F" w:rsidP="0071589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еден примерный </w:t>
      </w: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творческого и интеллектуального  развития дошкольников «Неваляшки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3799"/>
        <w:gridCol w:w="1765"/>
        <w:gridCol w:w="1713"/>
      </w:tblGrid>
      <w:tr w:rsidR="0071589F" w:rsidRPr="0071589F" w:rsidTr="001F0E06">
        <w:tc>
          <w:tcPr>
            <w:tcW w:w="2244" w:type="dxa"/>
            <w:vAlign w:val="center"/>
          </w:tcPr>
          <w:p w:rsidR="0071589F" w:rsidRPr="0071589F" w:rsidRDefault="0071589F" w:rsidP="007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пени</w:t>
            </w:r>
          </w:p>
        </w:tc>
        <w:tc>
          <w:tcPr>
            <w:tcW w:w="3799" w:type="dxa"/>
            <w:vAlign w:val="center"/>
          </w:tcPr>
          <w:p w:rsidR="0071589F" w:rsidRPr="0071589F" w:rsidRDefault="0071589F" w:rsidP="007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1765" w:type="dxa"/>
            <w:vAlign w:val="center"/>
          </w:tcPr>
          <w:p w:rsidR="0071589F" w:rsidRPr="0071589F" w:rsidRDefault="0071589F" w:rsidP="007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ьная нагрузка (количество часов)</w:t>
            </w:r>
          </w:p>
        </w:tc>
        <w:tc>
          <w:tcPr>
            <w:tcW w:w="1713" w:type="dxa"/>
            <w:vAlign w:val="center"/>
          </w:tcPr>
          <w:p w:rsidR="0071589F" w:rsidRPr="0071589F" w:rsidRDefault="0071589F" w:rsidP="007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год</w:t>
            </w:r>
          </w:p>
        </w:tc>
      </w:tr>
      <w:tr w:rsidR="0071589F" w:rsidRPr="0071589F" w:rsidTr="001F0E06">
        <w:tc>
          <w:tcPr>
            <w:tcW w:w="2244" w:type="dxa"/>
            <w:vAlign w:val="center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лнышко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года</w:t>
            </w:r>
          </w:p>
        </w:tc>
        <w:tc>
          <w:tcPr>
            <w:tcW w:w="3799" w:type="dxa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Умки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  <w:p w:rsid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Детская магия и волшебство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ика</w:t>
            </w:r>
            <w:proofErr w:type="spellEnd"/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</w:t>
            </w:r>
            <w:proofErr w:type="spellStart"/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ичок</w:t>
            </w:r>
            <w:proofErr w:type="spellEnd"/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а</w:t>
            </w:r>
          </w:p>
          <w:p w:rsid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ФК (специальный курс)</w:t>
            </w:r>
          </w:p>
          <w:p w:rsidR="00644DF0" w:rsidRPr="00644DF0" w:rsidRDefault="00644DF0" w:rsidP="00644DF0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</w:t>
            </w:r>
            <w:proofErr w:type="spellStart"/>
            <w:r w:rsidRPr="0064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оритмика</w:t>
            </w:r>
            <w:proofErr w:type="spellEnd"/>
            <w:r w:rsidRPr="0064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D825B8" w:rsidRPr="0071589F" w:rsidRDefault="00644DF0" w:rsidP="00644DF0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ка</w:t>
            </w:r>
            <w:proofErr w:type="spellEnd"/>
          </w:p>
        </w:tc>
        <w:tc>
          <w:tcPr>
            <w:tcW w:w="1765" w:type="dxa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825B8" w:rsidRPr="0071589F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3" w:type="dxa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 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 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D825B8" w:rsidRPr="0071589F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1589F" w:rsidRPr="0071589F" w:rsidTr="001F0E06">
        <w:tc>
          <w:tcPr>
            <w:tcW w:w="2244" w:type="dxa"/>
            <w:vAlign w:val="center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Поиграй-ка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–5 лет</w:t>
            </w:r>
          </w:p>
        </w:tc>
        <w:tc>
          <w:tcPr>
            <w:tcW w:w="3799" w:type="dxa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Умки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Детская магия и волшебство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ика</w:t>
            </w:r>
            <w:proofErr w:type="spellEnd"/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</w:t>
            </w:r>
            <w:proofErr w:type="spellStart"/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ичок</w:t>
            </w:r>
            <w:proofErr w:type="spellEnd"/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а</w:t>
            </w:r>
          </w:p>
          <w:p w:rsidR="0071589F" w:rsidRDefault="00D46D89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ФК</w:t>
            </w:r>
          </w:p>
          <w:p w:rsidR="00644DF0" w:rsidRPr="00644DF0" w:rsidRDefault="00644DF0" w:rsidP="00644DF0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</w:t>
            </w:r>
            <w:proofErr w:type="spellStart"/>
            <w:r w:rsidRPr="0064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оритмика</w:t>
            </w:r>
            <w:proofErr w:type="spellEnd"/>
            <w:r w:rsidRPr="0064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644DF0" w:rsidRPr="0071589F" w:rsidRDefault="00644DF0" w:rsidP="00644DF0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ка</w:t>
            </w:r>
            <w:proofErr w:type="spellEnd"/>
          </w:p>
        </w:tc>
        <w:tc>
          <w:tcPr>
            <w:tcW w:w="1765" w:type="dxa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46D89" w:rsidRDefault="00D46D89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46D89" w:rsidRPr="0071589F" w:rsidRDefault="00D46D89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 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 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D46D89" w:rsidRDefault="00D46D89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D46D89" w:rsidRPr="0071589F" w:rsidRDefault="00D46D89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589F" w:rsidRPr="0071589F" w:rsidTr="001F0E06">
        <w:tc>
          <w:tcPr>
            <w:tcW w:w="2244" w:type="dxa"/>
            <w:vAlign w:val="center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йки</w:t>
            </w:r>
            <w:proofErr w:type="spellEnd"/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6 лет</w:t>
            </w:r>
          </w:p>
        </w:tc>
        <w:tc>
          <w:tcPr>
            <w:tcW w:w="3799" w:type="dxa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Умки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уки к письму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Детская магия и волшебство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ика</w:t>
            </w:r>
            <w:proofErr w:type="spellEnd"/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</w:t>
            </w:r>
            <w:proofErr w:type="spellStart"/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ичок</w:t>
            </w:r>
            <w:proofErr w:type="spellEnd"/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а</w:t>
            </w:r>
          </w:p>
          <w:p w:rsidR="0071589F" w:rsidRDefault="00D46D89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  <w:p w:rsidR="0068394D" w:rsidRDefault="0068394D" w:rsidP="0068394D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Мы вместе</w:t>
            </w: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68394D" w:rsidRDefault="0068394D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збука общения</w:t>
            </w:r>
          </w:p>
          <w:p w:rsidR="00644DF0" w:rsidRPr="00644DF0" w:rsidRDefault="00644DF0" w:rsidP="00644DF0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</w:t>
            </w:r>
            <w:proofErr w:type="spellStart"/>
            <w:r w:rsidRPr="0064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оритмика</w:t>
            </w:r>
            <w:proofErr w:type="spellEnd"/>
            <w:r w:rsidRPr="0064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644DF0" w:rsidRPr="0071589F" w:rsidRDefault="00644DF0" w:rsidP="00644DF0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ка</w:t>
            </w:r>
            <w:proofErr w:type="spellEnd"/>
          </w:p>
        </w:tc>
        <w:tc>
          <w:tcPr>
            <w:tcW w:w="1765" w:type="dxa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8394D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Default="0071589F" w:rsidP="006839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394D" w:rsidRDefault="0068394D" w:rsidP="006839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644DF0" w:rsidRPr="0068394D" w:rsidRDefault="00644DF0" w:rsidP="006839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3" w:type="dxa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72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8/72 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/36 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68394D" w:rsidRDefault="0068394D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394D" w:rsidRDefault="0068394D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394D" w:rsidRDefault="0068394D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  <w:p w:rsidR="00644DF0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Pr="0071589F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1589F" w:rsidRPr="0071589F" w:rsidTr="001F0E06">
        <w:tc>
          <w:tcPr>
            <w:tcW w:w="2244" w:type="dxa"/>
            <w:vAlign w:val="center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кварята</w:t>
            </w:r>
            <w:proofErr w:type="spellEnd"/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–7 лет</w:t>
            </w:r>
          </w:p>
        </w:tc>
        <w:tc>
          <w:tcPr>
            <w:tcW w:w="3799" w:type="dxa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Умки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грамоте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уки к письму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Детская магия и волшебство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ика</w:t>
            </w:r>
            <w:proofErr w:type="spellEnd"/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</w:t>
            </w:r>
            <w:proofErr w:type="spellStart"/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ичок</w:t>
            </w:r>
            <w:proofErr w:type="spellEnd"/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а</w:t>
            </w:r>
          </w:p>
          <w:p w:rsidR="0071589F" w:rsidRPr="0071589F" w:rsidRDefault="00D46D89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765" w:type="dxa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3" w:type="dxa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72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72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/36 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1589F" w:rsidRPr="0071589F" w:rsidTr="001F0E06">
        <w:tc>
          <w:tcPr>
            <w:tcW w:w="2244" w:type="dxa"/>
            <w:vAlign w:val="center"/>
          </w:tcPr>
          <w:p w:rsidR="0071589F" w:rsidRPr="0071589F" w:rsidRDefault="0071589F" w:rsidP="007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  <w:p w:rsidR="0071589F" w:rsidRPr="0071589F" w:rsidRDefault="0071589F" w:rsidP="007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олного дня</w:t>
            </w:r>
          </w:p>
          <w:p w:rsidR="0071589F" w:rsidRPr="0071589F" w:rsidRDefault="0071589F" w:rsidP="007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  <w:p w:rsidR="0071589F" w:rsidRPr="0071589F" w:rsidRDefault="0071589F" w:rsidP="007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года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Здравствуй, малыш!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осмотр детей. Утренняя гимнастика.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малой подвижности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шь – ка!» - чаепития с детьми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жалки</w:t>
            </w:r>
            <w:proofErr w:type="spellEnd"/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уход детей домой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Умки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развивающий модуль «Детская магия и </w:t>
            </w: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олшебство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ика</w:t>
            </w:r>
            <w:proofErr w:type="spellEnd"/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</w:t>
            </w:r>
            <w:proofErr w:type="spellStart"/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ичок</w:t>
            </w:r>
            <w:proofErr w:type="spellEnd"/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а</w:t>
            </w:r>
          </w:p>
          <w:p w:rsidR="0071589F" w:rsidRDefault="00186C39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е развитие, </w:t>
            </w:r>
            <w:r w:rsidR="0071589F"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ФК (специальный курс)</w:t>
            </w:r>
          </w:p>
          <w:p w:rsidR="00644DF0" w:rsidRPr="00644DF0" w:rsidRDefault="00644DF0" w:rsidP="00644DF0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</w:t>
            </w:r>
            <w:proofErr w:type="spellStart"/>
            <w:r w:rsidRPr="0064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оритмика</w:t>
            </w:r>
            <w:proofErr w:type="spellEnd"/>
            <w:r w:rsidRPr="0064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644DF0" w:rsidRPr="0071589F" w:rsidRDefault="00644DF0" w:rsidP="00644DF0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ка</w:t>
            </w:r>
            <w:proofErr w:type="spellEnd"/>
          </w:p>
        </w:tc>
        <w:tc>
          <w:tcPr>
            <w:tcW w:w="1765" w:type="dxa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Default="00644DF0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0.5</w:t>
            </w:r>
          </w:p>
          <w:p w:rsidR="0071589F" w:rsidRPr="0071589F" w:rsidRDefault="0071589F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0.5</w:t>
            </w:r>
          </w:p>
          <w:p w:rsidR="0071589F" w:rsidRPr="0071589F" w:rsidRDefault="0071589F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Default="0071589F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44DF0" w:rsidRPr="0071589F" w:rsidRDefault="00644DF0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3" w:type="dxa"/>
          </w:tcPr>
          <w:p w:rsid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Pr="0071589F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/18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/18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/18</w:t>
            </w:r>
          </w:p>
          <w:p w:rsidR="00644DF0" w:rsidRPr="0071589F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1589F" w:rsidRPr="0071589F" w:rsidTr="001F0E06">
        <w:tc>
          <w:tcPr>
            <w:tcW w:w="2244" w:type="dxa"/>
            <w:vAlign w:val="center"/>
          </w:tcPr>
          <w:p w:rsidR="0071589F" w:rsidRPr="0071589F" w:rsidRDefault="0071589F" w:rsidP="007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</w:t>
            </w:r>
          </w:p>
          <w:p w:rsidR="0071589F" w:rsidRPr="0071589F" w:rsidRDefault="0071589F" w:rsidP="007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олного дня</w:t>
            </w:r>
          </w:p>
          <w:p w:rsidR="0071589F" w:rsidRPr="0071589F" w:rsidRDefault="0071589F" w:rsidP="007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  <w:p w:rsidR="0071589F" w:rsidRPr="0071589F" w:rsidRDefault="0071589F" w:rsidP="007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лет</w:t>
            </w:r>
          </w:p>
          <w:p w:rsidR="0071589F" w:rsidRPr="0071589F" w:rsidRDefault="0071589F" w:rsidP="007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Здравствуй, малыш!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осмотр детей. Утренняя гимнастика.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малой подвижности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шь – ка!» - чаепития с детьми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жалки</w:t>
            </w:r>
            <w:proofErr w:type="spellEnd"/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уход детей домой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Умки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Детская магия и волшебство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ика</w:t>
            </w:r>
            <w:proofErr w:type="spellEnd"/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</w:t>
            </w:r>
            <w:proofErr w:type="spellStart"/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ичок</w:t>
            </w:r>
            <w:proofErr w:type="spellEnd"/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а</w:t>
            </w:r>
          </w:p>
          <w:p w:rsidR="0071589F" w:rsidRDefault="00186C39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е развитие, </w:t>
            </w:r>
            <w:r w:rsidR="0071589F"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ФК (специальный курс)</w:t>
            </w:r>
          </w:p>
          <w:p w:rsidR="00644DF0" w:rsidRPr="00644DF0" w:rsidRDefault="00644DF0" w:rsidP="00644DF0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</w:t>
            </w:r>
            <w:proofErr w:type="spellStart"/>
            <w:r w:rsidRPr="0064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оритмика</w:t>
            </w:r>
            <w:proofErr w:type="spellEnd"/>
            <w:r w:rsidRPr="00644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644DF0" w:rsidRDefault="00644DF0" w:rsidP="00644DF0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горитмика</w:t>
            </w:r>
            <w:proofErr w:type="spellEnd"/>
          </w:p>
          <w:p w:rsidR="00644DF0" w:rsidRPr="0071589F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0.5</w:t>
            </w:r>
          </w:p>
          <w:p w:rsidR="0071589F" w:rsidRPr="0071589F" w:rsidRDefault="0071589F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0.5</w:t>
            </w:r>
          </w:p>
          <w:p w:rsidR="0071589F" w:rsidRPr="0071589F" w:rsidRDefault="0071589F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Pr="0071589F" w:rsidRDefault="0071589F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589F" w:rsidRDefault="0071589F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44DF0" w:rsidRDefault="00644DF0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Pr="0071589F" w:rsidRDefault="00644DF0" w:rsidP="0071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3" w:type="dxa"/>
          </w:tcPr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/18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/18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9F" w:rsidRPr="0071589F" w:rsidRDefault="0071589F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1589F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644DF0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Pr="0071589F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44DF0" w:rsidRPr="0071589F" w:rsidTr="001F0E06">
        <w:tc>
          <w:tcPr>
            <w:tcW w:w="2244" w:type="dxa"/>
            <w:vAlign w:val="center"/>
          </w:tcPr>
          <w:p w:rsidR="00644DF0" w:rsidRPr="0071589F" w:rsidRDefault="00644DF0" w:rsidP="0071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выходного дня «Развивай-ка»</w:t>
            </w:r>
          </w:p>
        </w:tc>
        <w:tc>
          <w:tcPr>
            <w:tcW w:w="3799" w:type="dxa"/>
          </w:tcPr>
          <w:p w:rsidR="00644DF0" w:rsidRPr="0071589F" w:rsidRDefault="00644DF0" w:rsidP="00644DF0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Детская магия и волшебство»</w:t>
            </w:r>
          </w:p>
          <w:p w:rsidR="00644DF0" w:rsidRPr="0071589F" w:rsidRDefault="00644DF0" w:rsidP="00644DF0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занятия</w:t>
            </w:r>
          </w:p>
          <w:p w:rsidR="00644DF0" w:rsidRPr="0071589F" w:rsidRDefault="00644DF0" w:rsidP="00644DF0">
            <w:pPr>
              <w:tabs>
                <w:tab w:val="left" w:pos="2355"/>
                <w:tab w:val="left" w:pos="4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8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й модуль «Умки»</w:t>
            </w:r>
          </w:p>
          <w:p w:rsidR="00644DF0" w:rsidRPr="0071589F" w:rsidRDefault="00644DF0" w:rsidP="00644DF0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 (р</w:t>
            </w: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</w:t>
            </w:r>
            <w:r w:rsidRPr="0071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ющие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65" w:type="dxa"/>
          </w:tcPr>
          <w:p w:rsidR="00644DF0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Pr="0071589F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644DF0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Default="00644DF0" w:rsidP="0071589F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  <w:p w:rsidR="00644DF0" w:rsidRDefault="00644DF0" w:rsidP="00644DF0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Default="00644DF0" w:rsidP="00644DF0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DF0" w:rsidRPr="0071589F" w:rsidRDefault="00644DF0" w:rsidP="00644DF0">
            <w:pPr>
              <w:tabs>
                <w:tab w:val="left" w:pos="2355"/>
                <w:tab w:val="left" w:pos="4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2630E9" w:rsidRDefault="002630E9" w:rsidP="0071589F">
      <w:pPr>
        <w:tabs>
          <w:tab w:val="left" w:pos="2355"/>
          <w:tab w:val="left" w:pos="4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89F" w:rsidRPr="0071589F" w:rsidRDefault="0071589F" w:rsidP="0071589F">
      <w:pPr>
        <w:tabs>
          <w:tab w:val="left" w:pos="2355"/>
          <w:tab w:val="left" w:pos="4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общеразвивающих программ  «Я расту» разработан на основе наиболее актуальных программ по дошкольному образованию, рекомендованных </w:t>
      </w:r>
      <w:proofErr w:type="spell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: </w:t>
      </w:r>
      <w:r w:rsidRPr="0071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а «Воспитание и обучение в детском саду», программа «Детство», программа «Гармония развития» и др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89F" w:rsidRPr="0071589F" w:rsidRDefault="0071589F" w:rsidP="0071589F">
      <w:pPr>
        <w:tabs>
          <w:tab w:val="left" w:pos="2355"/>
          <w:tab w:val="left" w:pos="4710"/>
        </w:tabs>
        <w:ind w:right="73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1589F" w:rsidRPr="000716A0" w:rsidRDefault="0071589F" w:rsidP="0071589F">
      <w:pPr>
        <w:tabs>
          <w:tab w:val="left" w:pos="2355"/>
          <w:tab w:val="left" w:pos="4710"/>
        </w:tabs>
        <w:ind w:right="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6A0">
        <w:rPr>
          <w:rFonts w:ascii="Times New Roman" w:hAnsi="Times New Roman" w:cs="Times New Roman"/>
          <w:b/>
          <w:sz w:val="28"/>
          <w:szCs w:val="28"/>
          <w:u w:val="single"/>
        </w:rPr>
        <w:t>Организация общеразвивающего процесса.</w:t>
      </w:r>
    </w:p>
    <w:p w:rsidR="0071589F" w:rsidRPr="000716A0" w:rsidRDefault="00966A09" w:rsidP="0071589F">
      <w:pPr>
        <w:tabs>
          <w:tab w:val="left" w:pos="2355"/>
          <w:tab w:val="left" w:pos="4710"/>
        </w:tabs>
        <w:ind w:right="7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иема в Центр развития детей</w:t>
      </w:r>
      <w:r w:rsidR="0071589F" w:rsidRPr="000716A0">
        <w:rPr>
          <w:rFonts w:ascii="Times New Roman" w:hAnsi="Times New Roman" w:cs="Times New Roman"/>
          <w:b/>
          <w:sz w:val="28"/>
          <w:szCs w:val="28"/>
        </w:rPr>
        <w:t>.</w:t>
      </w:r>
    </w:p>
    <w:p w:rsidR="0071589F" w:rsidRDefault="0071589F" w:rsidP="0071589F">
      <w:pPr>
        <w:tabs>
          <w:tab w:val="left" w:pos="2355"/>
          <w:tab w:val="left" w:pos="4710"/>
        </w:tabs>
        <w:ind w:right="7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6A0">
        <w:rPr>
          <w:rFonts w:ascii="Times New Roman" w:hAnsi="Times New Roman" w:cs="Times New Roman"/>
          <w:sz w:val="28"/>
          <w:szCs w:val="28"/>
        </w:rPr>
        <w:t>Прием ребенка в Центр развития «Неваляшки» осуществляется на основе личного заявления родителей. Причиной отказа в приеме может служить только отсутствие вакантных мест.</w:t>
      </w:r>
    </w:p>
    <w:p w:rsidR="009926F7" w:rsidRDefault="009926F7" w:rsidP="00992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редметно-</w:t>
      </w:r>
      <w:r w:rsidRPr="008E16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ей сре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26F7" w:rsidRDefault="009926F7" w:rsidP="009926F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ая среда  отвечает са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гиги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м требованиям и нормам. 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бель, предметно-игрова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ая среда  соответствует психофизиологическим особен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м детей данного возраста. 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групп - приближенно к домашней обстановке (комф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ют, эстетика оформления). 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-игровая среда - разнообразна, многофункциональ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ариативна. 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е простран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ям ребенка в социальном развит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а  предметная сфера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южетно-ролевых игр, театрализованных игр, конструирования, ху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го творчества и др.</w:t>
      </w:r>
    </w:p>
    <w:p w:rsidR="009926F7" w:rsidRDefault="009926F7" w:rsidP="009926F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об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ребенка к миру природы  имеются 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природные уголки. Наблюдение, уход за растениями и животными позволит реализовать потребность ребенка в 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 с живым миром, в формирова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тарных трудовых навыков. 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ю данных групп является задача выполнения базового компонента средствами развивающих игр в условиях кратковременного пребывания детей, </w:t>
      </w:r>
      <w:proofErr w:type="spellStart"/>
      <w:proofErr w:type="gramStart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этому</w:t>
      </w:r>
      <w:proofErr w:type="spellEnd"/>
      <w:proofErr w:type="gramEnd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о-развивающая среда должна быть обеспечена по возможности максимально разнообразными учеб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дактическими пособиями. Помещение для группы  светлое, просторное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стального внимания в плане охраны здоровья и предупреждения уто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мости детей в процессе органи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ной или самостоятельной деятельности, заслуживает 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сть обеспечения данной группы рациональной детской мебелью. (Ва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чтобы размеры столов и стуль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 соответствовали росту детей, имели соответствующую маркировку). 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пол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ошное ковровое по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тие. Важно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развивающая среда, иг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я среда, все материалы, их композиция, </w:t>
      </w:r>
      <w:proofErr w:type="spellStart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ристика</w:t>
      </w:r>
      <w:proofErr w:type="spellEnd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овала </w:t>
      </w:r>
      <w:proofErr w:type="spellStart"/>
      <w:proofErr w:type="gramStart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</w:t>
      </w:r>
      <w:proofErr w:type="spellEnd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изиологическим</w:t>
      </w:r>
      <w:proofErr w:type="gramEnd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м данной возрастной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ы (раннего, младшего дошколь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и старшего дошкольного возраста). 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учение и ра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детей целесообразно осуществ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 в разных формах организационной деятельности - и подгруппами, и инди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льно, и фронтально,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форме путешествий, сказочных превращений и т.д., но отличает эти группы обилие различных игр и игрушек. </w:t>
      </w:r>
    </w:p>
    <w:p w:rsidR="009926F7" w:rsidRPr="00CC0D11" w:rsidRDefault="009926F7" w:rsidP="009926F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ение отдается различным дидактическим и развивающим играм по всем направлениям развития и обучения детей. 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конечно же, н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я забывать о том, что деятель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, инициативный ребенок может быть только там, где он чувствует себя в теплом уютном доме, открытом для него, ег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ей, воспитателей и родителей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0D11">
        <w:rPr>
          <w:rFonts w:ascii="Times New Roman" w:hAnsi="Times New Roman" w:cs="Times New Roman"/>
          <w:sz w:val="28"/>
          <w:szCs w:val="28"/>
        </w:rPr>
        <w:t xml:space="preserve"> Основополагающим в этом направлении является умение педагогов творчески строить свою работу с учетом закономерностей развития детей дошкольного возраста, понимание интересов каждого ребенка, особенностей его мышления и эмоциональной жизни. Понимание возможностей (и границ этих возможностей) ребенка на каждом этапе детства позволяет специалистам разрабатывать адекватные и эффективные для этого возраста методы обучения и воспитания детей в ЦРД. Знание возрастных норм и закономерностей психического развития ребенка дает возможность выявить его индивидуальные особенности, с</w:t>
      </w:r>
      <w:r>
        <w:rPr>
          <w:rFonts w:ascii="Times New Roman" w:hAnsi="Times New Roman" w:cs="Times New Roman"/>
          <w:sz w:val="28"/>
          <w:szCs w:val="28"/>
        </w:rPr>
        <w:t>оответствие их возрастной н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1589F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9926F7" w:rsidRPr="00966A09" w:rsidRDefault="009926F7" w:rsidP="009926F7">
      <w:pPr>
        <w:tabs>
          <w:tab w:val="left" w:pos="2355"/>
          <w:tab w:val="left" w:pos="4710"/>
        </w:tabs>
        <w:ind w:right="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A09">
        <w:rPr>
          <w:rFonts w:ascii="Times New Roman" w:hAnsi="Times New Roman" w:cs="Times New Roman"/>
          <w:b/>
          <w:sz w:val="28"/>
          <w:szCs w:val="28"/>
        </w:rPr>
        <w:t>Режим работы в центр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9926F7" w:rsidRPr="00966A09" w:rsidTr="00ED0BB1">
        <w:tc>
          <w:tcPr>
            <w:tcW w:w="2407" w:type="dxa"/>
          </w:tcPr>
          <w:p w:rsidR="009926F7" w:rsidRPr="00966A09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6A09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407" w:type="dxa"/>
          </w:tcPr>
          <w:p w:rsidR="009926F7" w:rsidRPr="00966A09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6A09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407" w:type="dxa"/>
          </w:tcPr>
          <w:p w:rsidR="009926F7" w:rsidRPr="00966A09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966A09">
              <w:rPr>
                <w:rFonts w:ascii="Times New Roman" w:hAnsi="Times New Roman"/>
                <w:b/>
                <w:sz w:val="28"/>
                <w:szCs w:val="28"/>
              </w:rPr>
              <w:t>ремя</w:t>
            </w:r>
          </w:p>
        </w:tc>
      </w:tr>
      <w:tr w:rsidR="009926F7" w:rsidTr="00ED0BB1">
        <w:tc>
          <w:tcPr>
            <w:tcW w:w="2407" w:type="dxa"/>
          </w:tcPr>
          <w:p w:rsidR="009926F7" w:rsidRPr="00966A09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09">
              <w:rPr>
                <w:rFonts w:ascii="Times New Roman" w:hAnsi="Times New Roman"/>
                <w:sz w:val="28"/>
                <w:szCs w:val="28"/>
              </w:rPr>
              <w:t>«Солнышко»</w:t>
            </w:r>
          </w:p>
        </w:tc>
        <w:tc>
          <w:tcPr>
            <w:tcW w:w="2407" w:type="dxa"/>
          </w:tcPr>
          <w:p w:rsidR="009926F7" w:rsidRPr="00966A09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09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2407" w:type="dxa"/>
          </w:tcPr>
          <w:p w:rsidR="009926F7" w:rsidRPr="00966A09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A09">
              <w:rPr>
                <w:rFonts w:ascii="Times New Roman" w:hAnsi="Times New Roman"/>
                <w:sz w:val="28"/>
                <w:szCs w:val="28"/>
              </w:rPr>
              <w:t>1,5 ч</w:t>
            </w:r>
          </w:p>
        </w:tc>
      </w:tr>
      <w:tr w:rsidR="009926F7" w:rsidTr="00ED0BB1">
        <w:tc>
          <w:tcPr>
            <w:tcW w:w="2407" w:type="dxa"/>
          </w:tcPr>
          <w:p w:rsidR="009926F7" w:rsidRPr="00966A09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играй-ка!»</w:t>
            </w:r>
          </w:p>
        </w:tc>
        <w:tc>
          <w:tcPr>
            <w:tcW w:w="2407" w:type="dxa"/>
          </w:tcPr>
          <w:p w:rsidR="009926F7" w:rsidRPr="00966A09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2407" w:type="dxa"/>
          </w:tcPr>
          <w:p w:rsidR="009926F7" w:rsidRPr="00966A09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 ч</w:t>
            </w:r>
          </w:p>
        </w:tc>
      </w:tr>
      <w:tr w:rsidR="009926F7" w:rsidTr="00ED0BB1">
        <w:tc>
          <w:tcPr>
            <w:tcW w:w="2407" w:type="dxa"/>
          </w:tcPr>
          <w:p w:rsidR="009926F7" w:rsidRPr="00966A09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й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7" w:type="dxa"/>
          </w:tcPr>
          <w:p w:rsidR="009926F7" w:rsidRPr="00966A09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2407" w:type="dxa"/>
          </w:tcPr>
          <w:p w:rsidR="009926F7" w:rsidRPr="00966A09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 ч</w:t>
            </w:r>
          </w:p>
        </w:tc>
      </w:tr>
      <w:tr w:rsidR="009926F7" w:rsidTr="00ED0BB1">
        <w:tc>
          <w:tcPr>
            <w:tcW w:w="2407" w:type="dxa"/>
          </w:tcPr>
          <w:p w:rsidR="009926F7" w:rsidRPr="00966A09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квар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7" w:type="dxa"/>
          </w:tcPr>
          <w:p w:rsidR="009926F7" w:rsidRPr="00966A09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2407" w:type="dxa"/>
          </w:tcPr>
          <w:p w:rsidR="009926F7" w:rsidRPr="00966A09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 ч</w:t>
            </w:r>
          </w:p>
        </w:tc>
      </w:tr>
      <w:tr w:rsidR="009926F7" w:rsidTr="00ED0BB1">
        <w:tc>
          <w:tcPr>
            <w:tcW w:w="2407" w:type="dxa"/>
          </w:tcPr>
          <w:p w:rsidR="009926F7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Д 1</w:t>
            </w:r>
          </w:p>
        </w:tc>
        <w:tc>
          <w:tcPr>
            <w:tcW w:w="2407" w:type="dxa"/>
          </w:tcPr>
          <w:p w:rsidR="009926F7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-4</w:t>
            </w:r>
          </w:p>
        </w:tc>
        <w:tc>
          <w:tcPr>
            <w:tcW w:w="2407" w:type="dxa"/>
          </w:tcPr>
          <w:p w:rsidR="009926F7" w:rsidRPr="00966A09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5ч</w:t>
            </w:r>
          </w:p>
        </w:tc>
      </w:tr>
      <w:tr w:rsidR="009926F7" w:rsidTr="00ED0BB1">
        <w:tc>
          <w:tcPr>
            <w:tcW w:w="2407" w:type="dxa"/>
          </w:tcPr>
          <w:p w:rsidR="009926F7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Д 2</w:t>
            </w:r>
          </w:p>
        </w:tc>
        <w:tc>
          <w:tcPr>
            <w:tcW w:w="2407" w:type="dxa"/>
          </w:tcPr>
          <w:p w:rsidR="009926F7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407" w:type="dxa"/>
          </w:tcPr>
          <w:p w:rsidR="009926F7" w:rsidRPr="00966A09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5ч</w:t>
            </w:r>
          </w:p>
        </w:tc>
      </w:tr>
      <w:tr w:rsidR="009926F7" w:rsidTr="00ED0BB1">
        <w:tc>
          <w:tcPr>
            <w:tcW w:w="2407" w:type="dxa"/>
          </w:tcPr>
          <w:p w:rsidR="009926F7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Д</w:t>
            </w:r>
          </w:p>
        </w:tc>
        <w:tc>
          <w:tcPr>
            <w:tcW w:w="2407" w:type="dxa"/>
          </w:tcPr>
          <w:p w:rsidR="009926F7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-7</w:t>
            </w:r>
          </w:p>
        </w:tc>
        <w:tc>
          <w:tcPr>
            <w:tcW w:w="2407" w:type="dxa"/>
          </w:tcPr>
          <w:p w:rsidR="009926F7" w:rsidRDefault="009926F7" w:rsidP="00ED0BB1">
            <w:pPr>
              <w:tabs>
                <w:tab w:val="left" w:pos="2355"/>
                <w:tab w:val="left" w:pos="4710"/>
              </w:tabs>
              <w:ind w:right="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ч</w:t>
            </w:r>
          </w:p>
        </w:tc>
      </w:tr>
    </w:tbl>
    <w:p w:rsidR="009926F7" w:rsidRPr="0071589F" w:rsidRDefault="009926F7" w:rsidP="009926F7">
      <w:pPr>
        <w:tabs>
          <w:tab w:val="left" w:pos="2355"/>
          <w:tab w:val="left" w:pos="4710"/>
        </w:tabs>
        <w:ind w:right="7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926F7" w:rsidRPr="00966A09" w:rsidRDefault="009926F7" w:rsidP="009926F7">
      <w:pPr>
        <w:tabs>
          <w:tab w:val="left" w:pos="2355"/>
          <w:tab w:val="left" w:pos="4710"/>
        </w:tabs>
        <w:ind w:right="7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A09">
        <w:rPr>
          <w:rFonts w:ascii="Times New Roman" w:hAnsi="Times New Roman" w:cs="Times New Roman"/>
          <w:sz w:val="28"/>
          <w:szCs w:val="28"/>
        </w:rPr>
        <w:t xml:space="preserve">Развитие детей проходит по комплексу общеразвивающих  программ  с трехлетнего возраста. </w:t>
      </w:r>
    </w:p>
    <w:p w:rsidR="009926F7" w:rsidRPr="00966A09" w:rsidRDefault="009926F7" w:rsidP="009926F7">
      <w:pPr>
        <w:tabs>
          <w:tab w:val="left" w:pos="709"/>
          <w:tab w:val="left" w:pos="4710"/>
        </w:tabs>
        <w:ind w:right="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6A09">
        <w:rPr>
          <w:rFonts w:ascii="Times New Roman" w:hAnsi="Times New Roman" w:cs="Times New Roman"/>
          <w:sz w:val="28"/>
          <w:szCs w:val="28"/>
        </w:rPr>
        <w:t>В августе производится набор детей и педагогическая диагностика по «Карте развития детей». Занятия в Центре развития детей «Неваляшки» начинаются с 10 сентября и заканчиваются 31 мая.</w:t>
      </w:r>
    </w:p>
    <w:p w:rsidR="009926F7" w:rsidRDefault="009926F7" w:rsidP="0071589F">
      <w:pPr>
        <w:tabs>
          <w:tab w:val="left" w:pos="2355"/>
          <w:tab w:val="left" w:pos="4710"/>
        </w:tabs>
        <w:ind w:right="7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52D1" w:rsidRPr="009926F7" w:rsidRDefault="00C752D1" w:rsidP="00FE0E82">
      <w:pPr>
        <w:tabs>
          <w:tab w:val="left" w:pos="2355"/>
          <w:tab w:val="left" w:pos="4710"/>
        </w:tabs>
        <w:spacing w:after="0" w:line="240" w:lineRule="auto"/>
        <w:ind w:right="73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6F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пецифика </w:t>
      </w:r>
      <w:proofErr w:type="gramStart"/>
      <w:r w:rsidRPr="009926F7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r w:rsidR="008C3538" w:rsidRPr="009926F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 неполного дня пребывания детей</w:t>
      </w:r>
      <w:proofErr w:type="gramEnd"/>
      <w:r w:rsidR="008C3538" w:rsidRPr="009926F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E0E82" w:rsidRDefault="00B004EB" w:rsidP="00FE0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4E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ск путей развития новых форм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 дошкольниками </w:t>
      </w:r>
      <w:r w:rsidR="00C752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ел практику к соз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ию разнообразных по организации и содержанию </w:t>
      </w:r>
      <w:r w:rsidRPr="00C752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групп </w:t>
      </w:r>
      <w:r w:rsidR="008C35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неполного дня </w:t>
      </w:r>
      <w:r w:rsidR="00C752D1" w:rsidRPr="00C752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ебывания для детей дошколь</w:t>
      </w:r>
      <w:r w:rsidRPr="00C752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ного возраста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е группы созд</w:t>
      </w:r>
      <w:r w:rsidR="00C752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ются для решения конкретных общеразвивающих 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ч по заявкам родителей, дети которых по самым разным </w:t>
      </w:r>
      <w:r w:rsidR="00FE0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чинам не посещают дошкольное </w:t>
      </w:r>
      <w:r w:rsidR="00C752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ждение. 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52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О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чение детей разного возраста в группах к</w:t>
      </w:r>
      <w:r w:rsidR="00C752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тковременного пребывания организовано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форме занятий (</w:t>
      </w:r>
      <w:r w:rsidR="00C752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подгруппам, со всеми деть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 одновременно), игры, наблюдения, эксперимен</w:t>
      </w:r>
      <w:r w:rsidR="00C752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рова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е и т.д. Мы отдаем предпочтения </w:t>
      </w:r>
      <w:proofErr w:type="spellStart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темным</w:t>
      </w:r>
      <w:proofErr w:type="spellEnd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ятиям с разным для каждой возрастной подгруппы программным содержанием. На таких занятиях </w:t>
      </w:r>
      <w:r w:rsidR="00C752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дагог может со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оточить свое внимание и усилия на каком-то одном виде деятельности, но задачи решаются в комплексе. </w:t>
      </w:r>
    </w:p>
    <w:p w:rsidR="00C752D1" w:rsidRDefault="00C752D1" w:rsidP="00C752D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Объединяя</w:t>
      </w:r>
      <w:r w:rsidR="00B004EB"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гатый и разнообразный мир игры с обуч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вля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возможность сделать осмыс</w:t>
      </w:r>
      <w:r w:rsidR="00B004EB"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нным и интересным выполнение любых бесполезных, с точки зрения ребен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ых заданий. Введение в про</w:t>
      </w:r>
      <w:r w:rsidR="00B004EB"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сс обучения игры позволяет вызвать у детей желание овладеть предлагаемым учебным содержанием; создать мотивацию учебной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ельности; осуществлять в игро</w:t>
      </w:r>
      <w:r w:rsidR="00B004EB"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 форме руководство их работой и ее опеку; доставлять ребенку удовольствие от полученного результата, а также от возможности исполь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ь его в игре по окончании за</w:t>
      </w:r>
      <w:r w:rsidR="00B004EB" w:rsidRPr="00B0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ятия.</w:t>
      </w:r>
    </w:p>
    <w:p w:rsidR="00C752D1" w:rsidRDefault="00B004EB" w:rsidP="00C752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2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.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52D1" w:rsidRDefault="00B004EB" w:rsidP="00C752D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ребенка в процессе ведущих видов детской деятельности (</w:t>
      </w:r>
      <w:r w:rsidR="00C75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й и игровой).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52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.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3538" w:rsidRPr="008C3538" w:rsidRDefault="00B004EB" w:rsidP="009926F7">
      <w:pPr>
        <w:pStyle w:val="a5"/>
        <w:numPr>
          <w:ilvl w:val="0"/>
          <w:numId w:val="44"/>
        </w:numPr>
        <w:rPr>
          <w:rFonts w:eastAsiaTheme="minorHAnsi"/>
          <w:b/>
          <w:color w:val="FF0000"/>
          <w:szCs w:val="28"/>
          <w:lang w:eastAsia="en-US"/>
        </w:rPr>
      </w:pPr>
      <w:r w:rsidRPr="008C3538">
        <w:rPr>
          <w:color w:val="000000"/>
          <w:szCs w:val="28"/>
        </w:rPr>
        <w:t xml:space="preserve">Социально-нравственное развитие ребенка, как основа формирования и становления личности, его эмоционально-экспрессивное развитие. Приобретение опыта общения со сверстниками и взрослыми в процессе </w:t>
      </w:r>
      <w:r w:rsidR="008C3538">
        <w:rPr>
          <w:color w:val="000000"/>
          <w:szCs w:val="28"/>
        </w:rPr>
        <w:t>разнообразных игр и занятий. </w:t>
      </w:r>
    </w:p>
    <w:p w:rsidR="008C3538" w:rsidRPr="008C3538" w:rsidRDefault="00B004EB" w:rsidP="009926F7">
      <w:pPr>
        <w:pStyle w:val="a5"/>
        <w:numPr>
          <w:ilvl w:val="0"/>
          <w:numId w:val="44"/>
        </w:numPr>
        <w:rPr>
          <w:rFonts w:eastAsiaTheme="minorHAnsi"/>
          <w:b/>
          <w:color w:val="FF0000"/>
          <w:szCs w:val="28"/>
          <w:lang w:eastAsia="en-US"/>
        </w:rPr>
      </w:pPr>
      <w:r w:rsidRPr="008C3538">
        <w:rPr>
          <w:color w:val="000000"/>
          <w:szCs w:val="28"/>
        </w:rPr>
        <w:t xml:space="preserve"> Физическое разви</w:t>
      </w:r>
      <w:r w:rsidR="00C752D1" w:rsidRPr="008C3538">
        <w:rPr>
          <w:color w:val="000000"/>
          <w:szCs w:val="28"/>
        </w:rPr>
        <w:t>тие и оздоровление ребенка. Вве</w:t>
      </w:r>
      <w:r w:rsidRPr="008C3538">
        <w:rPr>
          <w:color w:val="000000"/>
          <w:szCs w:val="28"/>
        </w:rPr>
        <w:t>дение ребенка в мир подвижных и спортивных игр, игр-сор</w:t>
      </w:r>
      <w:r w:rsidR="008C3538">
        <w:rPr>
          <w:color w:val="000000"/>
          <w:szCs w:val="28"/>
        </w:rPr>
        <w:t>евнований, игр-забав и т.д. </w:t>
      </w:r>
    </w:p>
    <w:p w:rsidR="008C3538" w:rsidRPr="008C3538" w:rsidRDefault="00B004EB" w:rsidP="009926F7">
      <w:pPr>
        <w:pStyle w:val="a5"/>
        <w:numPr>
          <w:ilvl w:val="0"/>
          <w:numId w:val="44"/>
        </w:numPr>
        <w:rPr>
          <w:rFonts w:eastAsiaTheme="minorHAnsi"/>
          <w:b/>
          <w:color w:val="FF0000"/>
          <w:szCs w:val="28"/>
          <w:lang w:eastAsia="en-US"/>
        </w:rPr>
      </w:pPr>
      <w:r w:rsidRPr="008C3538">
        <w:rPr>
          <w:color w:val="000000"/>
          <w:szCs w:val="28"/>
        </w:rPr>
        <w:t>Формирование творчески</w:t>
      </w:r>
      <w:r w:rsidR="00C752D1" w:rsidRPr="008C3538">
        <w:rPr>
          <w:color w:val="000000"/>
          <w:szCs w:val="28"/>
        </w:rPr>
        <w:t>х способностей и культу</w:t>
      </w:r>
      <w:r w:rsidRPr="008C3538">
        <w:rPr>
          <w:color w:val="000000"/>
          <w:szCs w:val="28"/>
        </w:rPr>
        <w:t>ры личности ребенка средствами художеств</w:t>
      </w:r>
      <w:r w:rsidR="008C3538">
        <w:rPr>
          <w:color w:val="000000"/>
          <w:szCs w:val="28"/>
        </w:rPr>
        <w:t>енно-эстетического воспитания. </w:t>
      </w:r>
    </w:p>
    <w:p w:rsidR="008C3538" w:rsidRPr="008C3538" w:rsidRDefault="00B004EB" w:rsidP="009926F7">
      <w:pPr>
        <w:pStyle w:val="a5"/>
        <w:numPr>
          <w:ilvl w:val="0"/>
          <w:numId w:val="44"/>
        </w:numPr>
        <w:rPr>
          <w:rFonts w:eastAsiaTheme="minorHAnsi"/>
          <w:b/>
          <w:color w:val="FF0000"/>
          <w:szCs w:val="28"/>
          <w:lang w:eastAsia="en-US"/>
        </w:rPr>
      </w:pPr>
      <w:r w:rsidRPr="008C3538">
        <w:rPr>
          <w:color w:val="000000"/>
          <w:szCs w:val="28"/>
        </w:rPr>
        <w:t>Познавательное и речевое развитие дошкольника. </w:t>
      </w:r>
    </w:p>
    <w:p w:rsidR="008C3538" w:rsidRDefault="00FE0E82" w:rsidP="00FE0E82">
      <w:pPr>
        <w:pStyle w:val="a5"/>
        <w:tabs>
          <w:tab w:val="left" w:pos="3405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B004EB" w:rsidRPr="008C3538">
        <w:rPr>
          <w:color w:val="000000"/>
          <w:szCs w:val="28"/>
        </w:rPr>
        <w:br/>
      </w:r>
      <w:r w:rsidR="00B004EB" w:rsidRPr="008C3538">
        <w:rPr>
          <w:b/>
          <w:color w:val="000000"/>
          <w:szCs w:val="28"/>
        </w:rPr>
        <w:t>Организация</w:t>
      </w:r>
      <w:r w:rsidR="008C3538">
        <w:rPr>
          <w:color w:val="000000"/>
          <w:szCs w:val="28"/>
        </w:rPr>
        <w:t xml:space="preserve"> </w:t>
      </w:r>
      <w:r w:rsidR="008C3538" w:rsidRPr="008C3538">
        <w:rPr>
          <w:b/>
          <w:color w:val="000000"/>
          <w:szCs w:val="28"/>
        </w:rPr>
        <w:t>работы </w:t>
      </w:r>
    </w:p>
    <w:p w:rsidR="00B004EB" w:rsidRPr="008C3538" w:rsidRDefault="008C3538" w:rsidP="008C353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8C3538">
        <w:rPr>
          <w:rFonts w:ascii="Times New Roman" w:hAnsi="Times New Roman" w:cs="Times New Roman"/>
          <w:color w:val="000000"/>
          <w:sz w:val="28"/>
          <w:szCs w:val="28"/>
        </w:rPr>
        <w:t xml:space="preserve">Группы неполного дня пребывания </w:t>
      </w:r>
      <w:r w:rsidR="00B004EB" w:rsidRPr="008C3538">
        <w:rPr>
          <w:rFonts w:ascii="Times New Roman" w:hAnsi="Times New Roman" w:cs="Times New Roman"/>
          <w:color w:val="000000"/>
          <w:sz w:val="28"/>
          <w:szCs w:val="28"/>
        </w:rPr>
        <w:t>создается для детей, не посещающих дошкольное образовательное учреждение.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>ы организованы  для детей возраста от 2,5 до  4 лет и от 4  до 5 лет. </w:t>
      </w:r>
      <w:r w:rsidR="00B004EB" w:rsidRPr="008C3538">
        <w:rPr>
          <w:rFonts w:ascii="Times New Roman" w:hAnsi="Times New Roman" w:cs="Times New Roman"/>
          <w:color w:val="000000"/>
          <w:sz w:val="28"/>
          <w:szCs w:val="28"/>
        </w:rPr>
        <w:br/>
        <w:t>Такое ком</w:t>
      </w:r>
      <w:r>
        <w:rPr>
          <w:rFonts w:ascii="Times New Roman" w:hAnsi="Times New Roman" w:cs="Times New Roman"/>
          <w:color w:val="000000"/>
          <w:sz w:val="28"/>
          <w:szCs w:val="28"/>
        </w:rPr>
        <w:t>плектование позволяет в рамках кратковре</w:t>
      </w:r>
      <w:r w:rsidR="00B004EB" w:rsidRPr="008C3538">
        <w:rPr>
          <w:rFonts w:ascii="Times New Roman" w:hAnsi="Times New Roman" w:cs="Times New Roman"/>
          <w:color w:val="000000"/>
          <w:sz w:val="28"/>
          <w:szCs w:val="28"/>
        </w:rPr>
        <w:t>менного пребывания ребенка в дошкольном учреждении полноц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ать ряд важнейших психолого-педагоги</w:t>
      </w:r>
      <w:r w:rsidR="00B004EB" w:rsidRPr="008C3538">
        <w:rPr>
          <w:rFonts w:ascii="Times New Roman" w:hAnsi="Times New Roman" w:cs="Times New Roman"/>
          <w:color w:val="000000"/>
          <w:sz w:val="28"/>
          <w:szCs w:val="28"/>
        </w:rPr>
        <w:t xml:space="preserve">ческих задач и задач социальной адаптации ребенка к жизни, </w:t>
      </w:r>
      <w:r w:rsidR="00B004EB" w:rsidRPr="008C35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ть личностно-ориентированный подход к развитию каждого ребенка, обеспечить защищенность, комфорт и духовное благополучие, игровое, развивающее взаимодействие, спо</w:t>
      </w:r>
      <w:r>
        <w:rPr>
          <w:rFonts w:ascii="Times New Roman" w:hAnsi="Times New Roman" w:cs="Times New Roman"/>
          <w:color w:val="000000"/>
          <w:sz w:val="28"/>
          <w:szCs w:val="28"/>
        </w:rPr>
        <w:t>собствующее развитию интеллекту</w:t>
      </w:r>
      <w:r w:rsidR="00B004EB" w:rsidRPr="008C3538">
        <w:rPr>
          <w:rFonts w:ascii="Times New Roman" w:hAnsi="Times New Roman" w:cs="Times New Roman"/>
          <w:color w:val="000000"/>
          <w:sz w:val="28"/>
          <w:szCs w:val="28"/>
        </w:rPr>
        <w:t>альной компетенции каждого ребенка.</w:t>
      </w:r>
    </w:p>
    <w:p w:rsidR="00FE0E82" w:rsidRDefault="00B004EB" w:rsidP="00FE0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групп </w:t>
      </w:r>
      <w:r w:rsidR="008C3538" w:rsidRPr="008C3538">
        <w:rPr>
          <w:rFonts w:ascii="Times New Roman" w:hAnsi="Times New Roman" w:cs="Times New Roman"/>
          <w:color w:val="000000"/>
          <w:sz w:val="28"/>
          <w:szCs w:val="28"/>
        </w:rPr>
        <w:t xml:space="preserve">неполного дня пребывания 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вои особенности</w:t>
      </w:r>
      <w:proofErr w:type="gramStart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физиологическими потребностями детей в режим должны включа</w:t>
      </w:r>
      <w:r w:rsidR="008C3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время для самостоятельных игр, игр с педагогом,  игр-занятий, чаепития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группе </w:t>
      </w:r>
      <w:proofErr w:type="gramStart"/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ы режимные моменты так 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целый ряд важнейших </w:t>
      </w:r>
      <w:proofErr w:type="spellStart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3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х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решался</w:t>
      </w:r>
      <w:proofErr w:type="gramEnd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п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. 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организации занятий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  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гранные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(игры оздоровитель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, познавательно-развивающие, социально-бытовые и </w:t>
      </w:r>
      <w:proofErr w:type="spellStart"/>
      <w:proofErr w:type="gramStart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жим работы группы может быть гибким. Главное четко определить врем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ля приема пищи. Время для ор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ованной работы с детьми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свободной деятельно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определяет сам педаг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обходимо предусмотреть </w:t>
      </w:r>
      <w:proofErr w:type="gramStart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proofErr w:type="gramEnd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ую с подготовкой к орга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ции развивающих игр, индивидуальную работу 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тдельными детьми.</w:t>
      </w:r>
    </w:p>
    <w:p w:rsidR="00FE0E82" w:rsidRDefault="00B004EB" w:rsidP="00FE0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рупп кратковременного преб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ния от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ся отдельное поме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 (групповая комната, умываль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комната, туалет, раздевалка). 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16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.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Чем младше дети, тем промежутки между играми больше. 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осле работы с детьми каждой гр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ы, обязатель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щательное проветривание помещений и влажная уборка</w:t>
      </w:r>
      <w:proofErr w:type="gramStart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 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с детьми строится на основе ведущих видов детской деятельности (в раннем возрасте - предметная деятельность, в дошкольном возрасте - игра) и с учетом индивидуальных, личностных особенностей развития возможностей и интересов каждого ребенка. </w:t>
      </w:r>
    </w:p>
    <w:p w:rsidR="00FE0E82" w:rsidRDefault="00B004EB" w:rsidP="00FE0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ка групп 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лного дня пребывания состоит 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то развитие ребенка осуществляе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 учетом не столько биологи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го возраста ребенка, сколько психологического. Как известно каждый ребенок развивается в силу </w:t>
      </w:r>
      <w:proofErr w:type="gramStart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-</w:t>
      </w:r>
      <w:proofErr w:type="spellStart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spellEnd"/>
      <w:proofErr w:type="gramEnd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неравноме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но. Бывает и некоторое </w:t>
      </w:r>
      <w:proofErr w:type="gramStart"/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ва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gramEnd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оборот резкие скачки. Например, ребенку может быть 4 года, а он по уровню развития - трехлетний. Или же наоборот, ребенок в </w:t>
      </w:r>
      <w:r w:rsidR="0005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лет может иметь уровень интел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уальной и познава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феры значительно превы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ный планку его возраста. Если Вы </w:t>
      </w:r>
      <w:proofErr w:type="gramStart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е следовать данному принципу то это позволит</w:t>
      </w:r>
      <w:proofErr w:type="gramEnd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ее разви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сех детей («продвинутых», способных, одаренных). 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ы организации детской деятельности могут быть различны, но очень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, чтобы выбор средств дос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жения </w:t>
      </w:r>
      <w:proofErr w:type="spellStart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доровительных задач оставался игровым. Наиболее це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образно использовать различ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дидактические, развивающие игры, занимательные упражнения, игры эксперименты с материалами и пр. по всем направлениям деятельности детей, обеспечивающие реализацию выбранного программного содержания. При этом необходимо посто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но учитывать главное направле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в работе с детьми: </w:t>
      </w:r>
      <w:r w:rsidR="008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евой активности каж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 ребенка в процессе разнообразной деятельности. </w:t>
      </w:r>
    </w:p>
    <w:p w:rsidR="00B004EB" w:rsidRDefault="00B004EB" w:rsidP="00FE0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о уделить особое внимание созданию условий и выбору предметно-развивающей и игровой среды.</w:t>
      </w:r>
    </w:p>
    <w:p w:rsidR="00FE0E82" w:rsidRPr="009926F7" w:rsidRDefault="00FE0E82" w:rsidP="009926F7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6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пецифика групп</w:t>
      </w:r>
      <w:r w:rsidRPr="009926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9926F7">
        <w:rPr>
          <w:rFonts w:ascii="Times New Roman" w:hAnsi="Times New Roman" w:cs="Times New Roman"/>
          <w:b/>
          <w:sz w:val="28"/>
          <w:szCs w:val="28"/>
          <w:u w:val="single"/>
        </w:rPr>
        <w:t>работы групп выходного дня.</w:t>
      </w:r>
    </w:p>
    <w:p w:rsidR="00FE0E82" w:rsidRDefault="00FE0E82" w:rsidP="00056B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2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.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0E82" w:rsidRDefault="00FE0E82" w:rsidP="00056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фортных условий для развития коммуникативных умений и навыков детей.</w:t>
      </w:r>
    </w:p>
    <w:p w:rsidR="00FE0E82" w:rsidRDefault="00FE0E82" w:rsidP="00056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2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.</w:t>
      </w:r>
      <w:r w:rsidRPr="00B00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0E82" w:rsidRPr="00FE0E82" w:rsidRDefault="00FE0E82" w:rsidP="009926F7">
      <w:pPr>
        <w:pStyle w:val="a5"/>
        <w:numPr>
          <w:ilvl w:val="0"/>
          <w:numId w:val="45"/>
        </w:numPr>
        <w:rPr>
          <w:rFonts w:eastAsiaTheme="minorHAnsi"/>
          <w:b/>
          <w:szCs w:val="28"/>
          <w:lang w:eastAsia="en-US"/>
        </w:rPr>
      </w:pPr>
      <w:r>
        <w:rPr>
          <w:szCs w:val="28"/>
        </w:rPr>
        <w:t>п</w:t>
      </w:r>
      <w:r w:rsidRPr="00FE0E82">
        <w:rPr>
          <w:szCs w:val="28"/>
        </w:rPr>
        <w:t xml:space="preserve">риобретение опыта общения со сверстниками и взрослыми в процессе развивающих игр и творческих </w:t>
      </w:r>
      <w:r>
        <w:rPr>
          <w:szCs w:val="28"/>
        </w:rPr>
        <w:t>занятий;</w:t>
      </w:r>
      <w:r w:rsidRPr="00FE0E82">
        <w:rPr>
          <w:szCs w:val="28"/>
        </w:rPr>
        <w:t> </w:t>
      </w:r>
    </w:p>
    <w:p w:rsidR="00FE0E82" w:rsidRPr="00FE0E82" w:rsidRDefault="00FE0E82" w:rsidP="009926F7">
      <w:pPr>
        <w:pStyle w:val="a5"/>
        <w:numPr>
          <w:ilvl w:val="0"/>
          <w:numId w:val="45"/>
        </w:numPr>
        <w:rPr>
          <w:rFonts w:eastAsiaTheme="minorHAnsi"/>
          <w:szCs w:val="28"/>
        </w:rPr>
      </w:pPr>
      <w:r>
        <w:rPr>
          <w:rFonts w:eastAsiaTheme="minorHAnsi"/>
          <w:szCs w:val="28"/>
        </w:rPr>
        <w:t>м</w:t>
      </w:r>
      <w:r w:rsidRPr="00FE0E82">
        <w:rPr>
          <w:rFonts w:eastAsiaTheme="minorHAnsi"/>
          <w:szCs w:val="28"/>
        </w:rPr>
        <w:t>узыкально-ритмическое развитие детей;</w:t>
      </w:r>
    </w:p>
    <w:p w:rsidR="00FE0E82" w:rsidRPr="00FE0E82" w:rsidRDefault="00056B66" w:rsidP="009926F7">
      <w:pPr>
        <w:pStyle w:val="a5"/>
        <w:numPr>
          <w:ilvl w:val="0"/>
          <w:numId w:val="45"/>
        </w:numPr>
        <w:rPr>
          <w:rFonts w:eastAsiaTheme="minorHAnsi"/>
          <w:b/>
          <w:szCs w:val="28"/>
          <w:lang w:eastAsia="en-US"/>
        </w:rPr>
      </w:pPr>
      <w:r>
        <w:rPr>
          <w:szCs w:val="28"/>
        </w:rPr>
        <w:t>п</w:t>
      </w:r>
      <w:r w:rsidR="00FE0E82" w:rsidRPr="00FE0E82">
        <w:rPr>
          <w:szCs w:val="28"/>
        </w:rPr>
        <w:t xml:space="preserve">ознавательное и речевое развитие </w:t>
      </w:r>
      <w:r>
        <w:rPr>
          <w:szCs w:val="28"/>
        </w:rPr>
        <w:t>детей</w:t>
      </w:r>
      <w:r w:rsidR="00FE0E82" w:rsidRPr="00FE0E82">
        <w:rPr>
          <w:szCs w:val="28"/>
        </w:rPr>
        <w:t>. </w:t>
      </w:r>
    </w:p>
    <w:p w:rsidR="00FE0E82" w:rsidRDefault="00FE0E82" w:rsidP="00056B66">
      <w:pPr>
        <w:pStyle w:val="a5"/>
        <w:tabs>
          <w:tab w:val="left" w:pos="3405"/>
        </w:tabs>
        <w:ind w:firstLine="0"/>
        <w:rPr>
          <w:b/>
          <w:color w:val="000000"/>
          <w:szCs w:val="28"/>
        </w:rPr>
      </w:pPr>
      <w:r w:rsidRPr="008C3538">
        <w:rPr>
          <w:b/>
          <w:color w:val="000000"/>
          <w:szCs w:val="28"/>
        </w:rPr>
        <w:t>Организация</w:t>
      </w:r>
      <w:r>
        <w:rPr>
          <w:color w:val="000000"/>
          <w:szCs w:val="28"/>
        </w:rPr>
        <w:t xml:space="preserve"> </w:t>
      </w:r>
      <w:r w:rsidRPr="008C3538">
        <w:rPr>
          <w:b/>
          <w:color w:val="000000"/>
          <w:szCs w:val="28"/>
        </w:rPr>
        <w:t>работы</w:t>
      </w:r>
      <w:r w:rsidR="00056B66">
        <w:rPr>
          <w:b/>
          <w:color w:val="000000"/>
          <w:szCs w:val="28"/>
        </w:rPr>
        <w:t>.</w:t>
      </w:r>
      <w:r w:rsidRPr="008C3538">
        <w:rPr>
          <w:b/>
          <w:color w:val="000000"/>
          <w:szCs w:val="28"/>
        </w:rPr>
        <w:t> </w:t>
      </w:r>
    </w:p>
    <w:p w:rsidR="00056B66" w:rsidRPr="008C3538" w:rsidRDefault="00056B66" w:rsidP="00056B66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3538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color w:val="000000"/>
          <w:sz w:val="28"/>
          <w:szCs w:val="28"/>
        </w:rPr>
        <w:t>выходного</w:t>
      </w:r>
      <w:r w:rsidRPr="008C3538">
        <w:rPr>
          <w:rFonts w:ascii="Times New Roman" w:hAnsi="Times New Roman" w:cs="Times New Roman"/>
          <w:color w:val="000000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ется для всех желающих детей (с медицинским допуском) в выходные дни</w:t>
      </w:r>
      <w:r w:rsidRPr="008C35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раст детей от 2,5 до 7 лет. Кардина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новозраст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обеспечена рядом условий: игры, упражнения, творческие занятия будут реализованы при помощи индивидуально-групповой формы организации занятий и направлены на взаимодействие детей. Акцент будет ставиться на взаимоотношения младшие-старшие, воспитательная часть педагогического процесса будет направлена на организацию совместной деятельности разновозрастных детей. Творческие занятия буду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инципу вариативности творческих заданий, предусмотренных для возможностей и возраста каждого ребенка.</w:t>
      </w:r>
    </w:p>
    <w:p w:rsidR="00056B66" w:rsidRDefault="00056B66" w:rsidP="00056B6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B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работы группы выходног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ин раз в неделю по 2 час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е 30 минут совместной деятельности чередуются с минутами отдыха в сенсорной или игровой</w:t>
      </w:r>
      <w:r w:rsidRPr="0005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ах, предусмотрены перерывы для гигиены.</w:t>
      </w:r>
      <w:proofErr w:type="gramEnd"/>
    </w:p>
    <w:p w:rsidR="0071589F" w:rsidRPr="00966A09" w:rsidRDefault="0071589F" w:rsidP="007158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89F" w:rsidRPr="0071589F" w:rsidRDefault="0071589F" w:rsidP="007158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589F" w:rsidRPr="0071589F" w:rsidRDefault="0071589F" w:rsidP="007158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личительные особенности комплекса от </w:t>
      </w:r>
      <w:proofErr w:type="gramStart"/>
      <w:r w:rsidRPr="00715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ществующих</w:t>
      </w:r>
      <w:proofErr w:type="gramEnd"/>
      <w:r w:rsidRPr="00715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71589F" w:rsidRPr="0071589F" w:rsidRDefault="0071589F" w:rsidP="007158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няемые методики воспитания и развития дошкольников на занятиях в Центре.</w:t>
      </w:r>
    </w:p>
    <w:p w:rsidR="0071589F" w:rsidRPr="0071589F" w:rsidRDefault="0071589F" w:rsidP="007158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89F" w:rsidRPr="0071589F" w:rsidRDefault="0071589F" w:rsidP="00715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звития и воспитания мы активно используем следующие методики:</w:t>
      </w:r>
    </w:p>
    <w:p w:rsidR="0071589F" w:rsidRPr="0071589F" w:rsidRDefault="0071589F" w:rsidP="0071589F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мина С.А. «Сенсорное развитие».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для детей 4-6 лет.</w:t>
      </w: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ы для работы с детьми, направленной на развитие и формирование чувственного познания. Задания, представленные в программе, допускают творческое отношение к ним: подбор иного игрового материала, соответствующего цели и логике занятий; изменение хода задания в плане обогащения и усложнения процедуры выполнения; внесение дополнительных игровых моментов в ход работы.</w:t>
      </w:r>
    </w:p>
    <w:p w:rsidR="0071589F" w:rsidRPr="0071589F" w:rsidRDefault="0071589F" w:rsidP="0071589F">
      <w:pPr>
        <w:numPr>
          <w:ilvl w:val="0"/>
          <w:numId w:val="16"/>
        </w:numPr>
        <w:spacing w:before="100" w:beforeAutospacing="1" w:after="24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а Л.Н., Маврина И.В, Малышева Л.А. «Игры и упражнения по развития сенсорных способностей детей 3-4 лет»</w:t>
      </w:r>
      <w:r w:rsidRPr="0071589F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ru-RU"/>
        </w:rPr>
        <w:t xml:space="preserve"> </w:t>
      </w:r>
      <w:r w:rsidRPr="007158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спользуются игры и </w:t>
      </w:r>
      <w:r w:rsidRPr="007158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пражнения, направленные на развитие сенсорных способностей младших дошкольников. В каждом занятии - развивающая задача, материал, который содержится в цветных таблицах, и рекомендации к проведению игр и упражнений.</w:t>
      </w:r>
    </w:p>
    <w:p w:rsidR="0071589F" w:rsidRPr="0071589F" w:rsidRDefault="0071589F" w:rsidP="0071589F">
      <w:pPr>
        <w:numPr>
          <w:ilvl w:val="0"/>
          <w:numId w:val="16"/>
        </w:numPr>
        <w:tabs>
          <w:tab w:val="left" w:pos="1134"/>
          <w:tab w:val="left" w:pos="1276"/>
          <w:tab w:val="left" w:pos="2268"/>
        </w:tabs>
        <w:spacing w:before="100" w:beforeAutospacing="1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мановский А.Э.</w:t>
      </w:r>
      <w:r w:rsidRPr="00715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азвитие творческого мышления у детей-дошкольников»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й особенностью этой программы является параллельное развитие чувственной сферы ребенка и его речи. На этой основе в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ем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формируется понятийное мышление. Кроме этого, идет подготовка ребенка к восприятию и пониманию причинно-следственных связей. </w:t>
      </w:r>
    </w:p>
    <w:p w:rsidR="0071589F" w:rsidRPr="0071589F" w:rsidRDefault="0071589F" w:rsidP="0071589F">
      <w:pPr>
        <w:numPr>
          <w:ilvl w:val="0"/>
          <w:numId w:val="1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а "Одаренный ребенок"</w:t>
      </w: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назначена для образовательной работы с группой одаренных детей шестого и седьмого годов жизни в течение двух лет. Под одаренностью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имается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жде всего высокий уровень развития умственных способностей. </w:t>
      </w:r>
    </w:p>
    <w:p w:rsidR="0071589F" w:rsidRPr="0071589F" w:rsidRDefault="0071589F" w:rsidP="0071589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невник воспитателя: развитие детей дошкольного </w:t>
      </w:r>
      <w:proofErr w:type="spellStart"/>
      <w:r w:rsidRPr="00715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а</w:t>
      </w:r>
      <w:proofErr w:type="gramStart"/>
      <w:r w:rsidRPr="007158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</w:t>
      </w:r>
      <w:r w:rsidRPr="0071589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</w:t>
      </w:r>
      <w:proofErr w:type="gramEnd"/>
      <w:r w:rsidRPr="0071589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д</w:t>
      </w:r>
      <w:proofErr w:type="spellEnd"/>
      <w:r w:rsidRPr="0071589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редакцией </w:t>
      </w:r>
      <w:proofErr w:type="spellStart"/>
      <w:r w:rsidRPr="0071589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.М.Дьяченко</w:t>
      </w:r>
      <w:proofErr w:type="spellEnd"/>
      <w:r w:rsidRPr="0071589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, </w:t>
      </w:r>
      <w:proofErr w:type="spellStart"/>
      <w:r w:rsidRPr="0071589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.В.Лаврентьевой</w:t>
      </w:r>
      <w:proofErr w:type="spellEnd"/>
      <w:r w:rsidRPr="0071589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  <w:r w:rsidRPr="007158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ная цель методики - помочь педагогу расширить и углубить свои знания о дошкольниках и предложить конкретные способы психолого-педагогической оценки каждого ребенка. В книге приводится "карта развития", позволяющая всесторонне отслеживать развитие ребенка в любой возрастной группе детского сада. </w:t>
      </w:r>
    </w:p>
    <w:p w:rsidR="0071589F" w:rsidRPr="0071589F" w:rsidRDefault="0071589F" w:rsidP="0071589F">
      <w:pPr>
        <w:numPr>
          <w:ilvl w:val="0"/>
          <w:numId w:val="16"/>
        </w:numPr>
        <w:spacing w:before="100" w:beforeAutospacing="1"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От жеста к танцу: методика и конспекты занятий по развитию у детей 5-7 лет творчества в танце"</w:t>
      </w:r>
      <w:r w:rsidRPr="007158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158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втор: </w:t>
      </w:r>
      <w:proofErr w:type="spellStart"/>
      <w:r w:rsidRPr="007158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.В.Горшкова</w:t>
      </w:r>
      <w:proofErr w:type="spellEnd"/>
      <w:r w:rsidRPr="007158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ая книга раскрывает теоретические основы, принципы создания методики развития у дошкольников творчества в танце на основе обучения их языку выразительных движений; описываются методы работы с конкретными танцевальными упражнениями, этюдами и развернутыми спектаклями; даются планы-конспекты занятий с детьми 5-7 лет</w:t>
      </w:r>
      <w:r w:rsidRPr="007158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1589F" w:rsidRPr="0071589F" w:rsidRDefault="0071589F" w:rsidP="0071589F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Психолог в дошкольном учреждении" </w:t>
      </w: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7158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редакцией Т.В.Лаврентьевой.   Нами использованы  некоторые приемы и методы диагностической и коррекционной работы с дошкольниками, которые способствуют осмыслению практики общения с детьми и повышению его эффективности в условиях дошкольного учреждения (детского сада, детского дома и т.п.).</w:t>
      </w:r>
    </w:p>
    <w:p w:rsidR="0071589F" w:rsidRPr="0071589F" w:rsidRDefault="0071589F" w:rsidP="0071589F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гомолова А.И. «Нарушение произношения у детей»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емая методика исправления нарушения произношения характеризуется следующими особенностями:</w:t>
      </w:r>
    </w:p>
    <w:p w:rsidR="0071589F" w:rsidRPr="0071589F" w:rsidRDefault="0071589F" w:rsidP="0071589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постановке любого звука работа начинается с воспроизведения отдельных элементов артикуляции данного звука.</w:t>
      </w:r>
    </w:p>
    <w:p w:rsidR="0071589F" w:rsidRPr="0071589F" w:rsidRDefault="0071589F" w:rsidP="0071589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место обычного, слитного произношения вводится длительное произношение ставящегося звука, а в упражнениях на слова также слоговое их произнесение, что позволяет выделить артикуляцией нужный звук и облегчает в целом затруднительное на первом этапе произношение.</w:t>
      </w:r>
    </w:p>
    <w:p w:rsidR="0071589F" w:rsidRPr="0071589F" w:rsidRDefault="0071589F" w:rsidP="0071589F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орядочены тренировочные упражнения некоторых видов работ с целью упрощения и более строгого соблюдения постепенности перехода от лёгкого к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му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вначале произносятся слова, в которых ставящийся звук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ся только в ударном слоге, а затем и более трудные для произнесения слова. Звуки в прямых и обратных слогах автоматизируются раздельно.</w:t>
      </w:r>
    </w:p>
    <w:p w:rsidR="0071589F" w:rsidRPr="0071589F" w:rsidRDefault="0071589F" w:rsidP="007158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кова В.П. «Математика в детском саду»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конспекты занятий. Применяется методика формирования у детей подготовительной к школе группы элементарных математических представлений. В ходе занятий дети получают устойчивые навыки счета, знакомятся с процессами сложения и вычитания, учатся составлять и решать задачи.</w:t>
      </w:r>
    </w:p>
    <w:p w:rsidR="0071589F" w:rsidRPr="0071589F" w:rsidRDefault="0071589F" w:rsidP="007158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цова О.М. «Подготовка дошкольников к обучению грамоте: основные направления работы»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в работе с детьми старшего дошкольного возраста. Помогает определить содержание, объем работ по подготовке детей обучения грамоте. Нами используются дидактические материалы занятий.</w:t>
      </w:r>
    </w:p>
    <w:p w:rsidR="0071589F" w:rsidRDefault="0071589F" w:rsidP="007158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орохова О. А.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я по развитию связной речи дошкольников и </w:t>
      </w:r>
      <w:proofErr w:type="spellStart"/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отерапия</w:t>
      </w:r>
      <w:proofErr w:type="spellEnd"/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2010г.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на занятиях по развитию речи со старшими дошкольниками по развитию словесного творчества.</w:t>
      </w:r>
    </w:p>
    <w:p w:rsidR="007A6423" w:rsidRDefault="007A6423" w:rsidP="007A6423">
      <w:pPr>
        <w:pStyle w:val="a5"/>
        <w:numPr>
          <w:ilvl w:val="0"/>
          <w:numId w:val="19"/>
        </w:numPr>
        <w:shd w:val="clear" w:color="auto" w:fill="FFFFFF" w:themeFill="background1"/>
        <w:spacing w:before="180" w:after="180"/>
        <w:ind w:left="426" w:hanging="284"/>
        <w:rPr>
          <w:szCs w:val="28"/>
        </w:rPr>
      </w:pPr>
      <w:r w:rsidRPr="007A6423">
        <w:rPr>
          <w:szCs w:val="28"/>
        </w:rPr>
        <w:t>Н.А. Глазырина: «Физическая культура – дошкольникам, старший возраст»;</w:t>
      </w:r>
    </w:p>
    <w:p w:rsidR="007A6423" w:rsidRDefault="007A6423" w:rsidP="007A6423">
      <w:pPr>
        <w:pStyle w:val="a5"/>
        <w:numPr>
          <w:ilvl w:val="0"/>
          <w:numId w:val="19"/>
        </w:numPr>
        <w:shd w:val="clear" w:color="auto" w:fill="FFFFFF" w:themeFill="background1"/>
        <w:spacing w:before="180" w:after="180"/>
        <w:ind w:left="426" w:hanging="284"/>
        <w:rPr>
          <w:szCs w:val="28"/>
        </w:rPr>
      </w:pPr>
      <w:r w:rsidRPr="007A6423">
        <w:rPr>
          <w:szCs w:val="28"/>
        </w:rPr>
        <w:t>Н.Н. Ефименко: «Физическое развитие ребёнка в дошкольном детстве»;</w:t>
      </w:r>
    </w:p>
    <w:p w:rsidR="007A6423" w:rsidRDefault="007A6423" w:rsidP="007A6423">
      <w:pPr>
        <w:pStyle w:val="a5"/>
        <w:numPr>
          <w:ilvl w:val="0"/>
          <w:numId w:val="19"/>
        </w:numPr>
        <w:shd w:val="clear" w:color="auto" w:fill="FFFFFF" w:themeFill="background1"/>
        <w:spacing w:before="180" w:after="180"/>
        <w:ind w:left="426" w:hanging="284"/>
        <w:rPr>
          <w:szCs w:val="28"/>
        </w:rPr>
      </w:pPr>
      <w:r w:rsidRPr="007A6423">
        <w:rPr>
          <w:szCs w:val="28"/>
        </w:rPr>
        <w:t>Е.В. Сулим «Детский фитнес»;</w:t>
      </w:r>
    </w:p>
    <w:p w:rsidR="007A6423" w:rsidRDefault="007A6423" w:rsidP="007A6423">
      <w:pPr>
        <w:pStyle w:val="a5"/>
        <w:numPr>
          <w:ilvl w:val="0"/>
          <w:numId w:val="19"/>
        </w:numPr>
        <w:shd w:val="clear" w:color="auto" w:fill="FFFFFF" w:themeFill="background1"/>
        <w:spacing w:before="180" w:after="180"/>
        <w:ind w:left="426" w:hanging="284"/>
        <w:rPr>
          <w:szCs w:val="28"/>
        </w:rPr>
      </w:pPr>
      <w:r w:rsidRPr="007A6423">
        <w:rPr>
          <w:szCs w:val="28"/>
        </w:rPr>
        <w:t>Н.С. Голицына «Нетрадиционные занятия в дошкольном образовательном учреждении».</w:t>
      </w:r>
    </w:p>
    <w:p w:rsidR="007A6423" w:rsidRDefault="007A6423" w:rsidP="007A6423">
      <w:pPr>
        <w:pStyle w:val="a5"/>
        <w:numPr>
          <w:ilvl w:val="0"/>
          <w:numId w:val="19"/>
        </w:numPr>
        <w:shd w:val="clear" w:color="auto" w:fill="FFFFFF" w:themeFill="background1"/>
        <w:spacing w:before="180" w:after="180"/>
        <w:ind w:left="426" w:hanging="284"/>
        <w:rPr>
          <w:szCs w:val="28"/>
        </w:rPr>
      </w:pPr>
      <w:r w:rsidRPr="007A6423">
        <w:rPr>
          <w:szCs w:val="28"/>
        </w:rPr>
        <w:t xml:space="preserve">М.А. </w:t>
      </w:r>
      <w:proofErr w:type="spellStart"/>
      <w:r w:rsidRPr="007A6423">
        <w:rPr>
          <w:szCs w:val="28"/>
        </w:rPr>
        <w:t>Рунова</w:t>
      </w:r>
      <w:proofErr w:type="spellEnd"/>
      <w:r w:rsidRPr="007A6423">
        <w:rPr>
          <w:szCs w:val="28"/>
        </w:rPr>
        <w:t xml:space="preserve"> «Дифференцированные занятия по физической культуре с детьми 4-5лет.</w:t>
      </w:r>
    </w:p>
    <w:p w:rsidR="007A6423" w:rsidRDefault="007A6423" w:rsidP="007A6423">
      <w:pPr>
        <w:pStyle w:val="a5"/>
        <w:numPr>
          <w:ilvl w:val="0"/>
          <w:numId w:val="19"/>
        </w:numPr>
        <w:shd w:val="clear" w:color="auto" w:fill="FFFFFF" w:themeFill="background1"/>
        <w:spacing w:before="180" w:after="180"/>
        <w:ind w:left="426" w:hanging="284"/>
        <w:rPr>
          <w:szCs w:val="28"/>
        </w:rPr>
      </w:pPr>
      <w:r w:rsidRPr="007A6423">
        <w:rPr>
          <w:szCs w:val="28"/>
        </w:rPr>
        <w:t xml:space="preserve"> М.А. </w:t>
      </w:r>
      <w:proofErr w:type="spellStart"/>
      <w:r w:rsidRPr="007A6423">
        <w:rPr>
          <w:szCs w:val="28"/>
        </w:rPr>
        <w:t>Рунова</w:t>
      </w:r>
      <w:proofErr w:type="spellEnd"/>
      <w:r w:rsidRPr="007A6423">
        <w:rPr>
          <w:szCs w:val="28"/>
        </w:rPr>
        <w:t xml:space="preserve"> «Дифференцированные занятия по физической культуре с детьми 6-7лет.</w:t>
      </w:r>
    </w:p>
    <w:p w:rsidR="007A6423" w:rsidRDefault="007A6423" w:rsidP="007A6423">
      <w:pPr>
        <w:pStyle w:val="a5"/>
        <w:numPr>
          <w:ilvl w:val="0"/>
          <w:numId w:val="19"/>
        </w:numPr>
        <w:shd w:val="clear" w:color="auto" w:fill="FFFFFF" w:themeFill="background1"/>
        <w:spacing w:before="180" w:after="180"/>
        <w:ind w:left="426" w:hanging="284"/>
        <w:rPr>
          <w:szCs w:val="28"/>
        </w:rPr>
      </w:pPr>
      <w:r w:rsidRPr="007A6423">
        <w:rPr>
          <w:szCs w:val="28"/>
        </w:rPr>
        <w:t xml:space="preserve"> Л.И. </w:t>
      </w:r>
      <w:proofErr w:type="spellStart"/>
      <w:r w:rsidRPr="007A6423">
        <w:rPr>
          <w:szCs w:val="28"/>
        </w:rPr>
        <w:t>Пензулаева</w:t>
      </w:r>
      <w:proofErr w:type="spellEnd"/>
      <w:r w:rsidRPr="007A6423">
        <w:rPr>
          <w:szCs w:val="28"/>
        </w:rPr>
        <w:t xml:space="preserve"> «Физкультурные занятия с детьми 5-6 лет»</w:t>
      </w:r>
    </w:p>
    <w:p w:rsidR="007A6423" w:rsidRDefault="007A6423" w:rsidP="007A6423">
      <w:pPr>
        <w:pStyle w:val="a5"/>
        <w:numPr>
          <w:ilvl w:val="0"/>
          <w:numId w:val="19"/>
        </w:numPr>
        <w:shd w:val="clear" w:color="auto" w:fill="FFFFFF" w:themeFill="background1"/>
        <w:spacing w:before="180" w:after="180"/>
        <w:ind w:left="426" w:hanging="284"/>
        <w:rPr>
          <w:szCs w:val="28"/>
        </w:rPr>
      </w:pPr>
      <w:r w:rsidRPr="007A6423">
        <w:rPr>
          <w:szCs w:val="28"/>
        </w:rPr>
        <w:t xml:space="preserve"> Г.В. </w:t>
      </w:r>
      <w:proofErr w:type="spellStart"/>
      <w:r w:rsidRPr="007A6423">
        <w:rPr>
          <w:szCs w:val="28"/>
        </w:rPr>
        <w:t>Беззубцева</w:t>
      </w:r>
      <w:proofErr w:type="spellEnd"/>
      <w:r w:rsidRPr="007A6423">
        <w:rPr>
          <w:szCs w:val="28"/>
        </w:rPr>
        <w:t xml:space="preserve">, А.М. </w:t>
      </w:r>
      <w:proofErr w:type="spellStart"/>
      <w:r w:rsidRPr="007A6423">
        <w:rPr>
          <w:szCs w:val="28"/>
        </w:rPr>
        <w:t>Ермошина</w:t>
      </w:r>
      <w:proofErr w:type="spellEnd"/>
      <w:r w:rsidRPr="007A6423">
        <w:rPr>
          <w:szCs w:val="28"/>
        </w:rPr>
        <w:t xml:space="preserve"> «В дружбе со спортом»</w:t>
      </w:r>
    </w:p>
    <w:p w:rsidR="007A6423" w:rsidRDefault="007A6423" w:rsidP="007A6423">
      <w:pPr>
        <w:pStyle w:val="a5"/>
        <w:numPr>
          <w:ilvl w:val="0"/>
          <w:numId w:val="19"/>
        </w:numPr>
        <w:shd w:val="clear" w:color="auto" w:fill="FFFFFF" w:themeFill="background1"/>
        <w:spacing w:before="180" w:after="180"/>
        <w:ind w:left="426" w:hanging="284"/>
        <w:rPr>
          <w:szCs w:val="28"/>
        </w:rPr>
      </w:pPr>
      <w:r w:rsidRPr="007A6423">
        <w:rPr>
          <w:szCs w:val="28"/>
        </w:rPr>
        <w:t xml:space="preserve">Э.Я. </w:t>
      </w:r>
      <w:proofErr w:type="spellStart"/>
      <w:r w:rsidRPr="007A6423">
        <w:rPr>
          <w:szCs w:val="28"/>
        </w:rPr>
        <w:t>Степаненкова</w:t>
      </w:r>
      <w:proofErr w:type="spellEnd"/>
      <w:r w:rsidRPr="007A6423">
        <w:rPr>
          <w:szCs w:val="28"/>
        </w:rPr>
        <w:t xml:space="preserve"> «Сборник подвижных игр для детей 2-7 лет»</w:t>
      </w:r>
    </w:p>
    <w:p w:rsidR="007A6423" w:rsidRPr="007A6423" w:rsidRDefault="007A6423" w:rsidP="007A6423">
      <w:pPr>
        <w:pStyle w:val="a5"/>
        <w:numPr>
          <w:ilvl w:val="0"/>
          <w:numId w:val="19"/>
        </w:numPr>
        <w:shd w:val="clear" w:color="auto" w:fill="FFFFFF" w:themeFill="background1"/>
        <w:spacing w:before="180" w:after="180"/>
        <w:ind w:left="426" w:hanging="284"/>
        <w:rPr>
          <w:szCs w:val="28"/>
        </w:rPr>
      </w:pPr>
      <w:proofErr w:type="spellStart"/>
      <w:r w:rsidRPr="007A6423">
        <w:rPr>
          <w:szCs w:val="28"/>
        </w:rPr>
        <w:t>Е.И.</w:t>
      </w:r>
      <w:proofErr w:type="gramStart"/>
      <w:r w:rsidRPr="007A6423">
        <w:rPr>
          <w:szCs w:val="28"/>
        </w:rPr>
        <w:t>Подольская</w:t>
      </w:r>
      <w:proofErr w:type="spellEnd"/>
      <w:proofErr w:type="gramEnd"/>
      <w:r w:rsidRPr="007A6423">
        <w:rPr>
          <w:szCs w:val="28"/>
        </w:rPr>
        <w:t>  «Спортивные занятия на открытом воздухе для детей 3-7 лет»</w:t>
      </w:r>
    </w:p>
    <w:p w:rsidR="0071589F" w:rsidRPr="0071589F" w:rsidRDefault="0071589F" w:rsidP="0071589F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89F" w:rsidRPr="0071589F" w:rsidRDefault="0071589F" w:rsidP="0071589F">
      <w:pPr>
        <w:spacing w:after="0" w:line="240" w:lineRule="auto"/>
        <w:ind w:right="7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ы подведения итогов реализации программы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результативности реализации программ и модулей проходит методом педагогического тестирования, результаты которого заносятся в индивидуальную </w:t>
      </w:r>
      <w:r w:rsidRPr="00715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у развития ребенка</w:t>
      </w:r>
      <w:r w:rsidRPr="00715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работанную для каждого курса.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стижений детей отслеживается в течение учебного года и фиксируются педагогами в «Карте развития детей» трижды: в начале, в с</w:t>
      </w:r>
      <w:r w:rsidR="00A00A6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ине и в конце учебного года</w:t>
      </w:r>
      <w:proofErr w:type="gramStart"/>
      <w:r w:rsidR="00A00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см. Приложение 6)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Карта развития ребенка помогает комплексно представить динамику эффективности продвижения ребенка по программам (овладение способами разных умственных действий, усвоение правил и норм поведения, расширении знаний, достижении успеха в речевом развитии и т. д.)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два пути оценки информации, которая дает карта развития. Можно сравнивать нынешний уровень развития ребенка со средними для его возраста данными. Это значит, что результат ребенка сопоставляется с тем, что осваивает большинство его сверстников. Такое сравнение позволяет установить, отстает ли ребенок в определенном направлении, находится на среднем уровне или хорошо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. Другая возможность интерпретировать информацию о ребенке – сравнение его с результатами, показанными им в более раннем возрасте. Эти способы сравнения не исключают друг друга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любом случае важно ясно представлять себе возрастные особенности детей, чтобы оценить ребенка в соответствии с тем, чего следует ожидать в каждом возрасте. При этом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анные о ребенке выявляют несоответствие его уровня развития некоторым средним возрастным возможностям, необходимо рассмотреть те конкретные условия, в которых воспитывался ребенок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развития, представленные в программе, состоят из пунктов, расположенных в том порядке, в котором ребенок определенного возраста должен использовать соответствующие способы умственных действий, навыков (знаний), или находиться на соответствующей ступени развития игровой, конструктивной, изобразительной деятельности, или овладевать теми или иными движениями и т. д. Если способ, действие, умение и пр. сформированы, в карте ставится «плюс» ( + ), если данные неопределенные ставится знак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нус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 – ). 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ли предприняты специальные меры (например, индивидуальная работа), а результат оказался ниже возрастной нормы, ставится флажок. Флажок следует рассматривать как сигнал неблагополучия в одной или нескольких областях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в программе карты развития не должны рассматриваться как заключение или «диагноз» ребенка. Это всего лишь способ «сфотографировать» ребенка в определенный момент развития для того, чтобы сравнить эту «фотографию» со следующими «снимками» того же ребенка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в за меру начальные результаты ребенка, можно определить, насколько он продвинулся. Однако если уровень развития ребенка был высоким с самого начала, общая картина будет иной, чем в том случае, когда ребенок отставал. Некоторые случаи отставания в развитии находятся в компетенции специалистов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случиться, что педагог, ведущий наблюдение на протяжении года, заполнивший карту развития ребенка, использовавший разные способы коррекционно-обучающих воздействий, к концу года (не раньше) решил направить ребенка к специалисту. В этом случае он должен согласовать свое мнение с родителями ребенка (постараться в корректной форме убедить родителей в необходимости такой консультации). Кроме того, следует знать, к кому из специалистов направить ребенка. </w:t>
      </w:r>
      <w:proofErr w:type="gramStart"/>
      <w:r w:rsidRPr="0071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соматических недостатках (сниженный слух, зрение, заболевания опорно-двигательного аппарата) лучше показать ребенка сразу нескольким специалистам: соответствующим врачам (дефектологу, психологу, невропатологу), при речевом отставании – логопеду и психологу; при общем умственном отставании – психологу и дефектологу; при трудностях в поведении – психологу.</w:t>
      </w:r>
      <w:proofErr w:type="gramEnd"/>
    </w:p>
    <w:p w:rsidR="0071589F" w:rsidRPr="0071589F" w:rsidRDefault="0071589F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</w:pPr>
    </w:p>
    <w:p w:rsidR="0071589F" w:rsidRPr="0071589F" w:rsidRDefault="0071589F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  <w:t>Содержание</w:t>
      </w:r>
      <w:r w:rsidR="009926F7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  <w:t xml:space="preserve"> дополнительных</w:t>
      </w:r>
      <w:r w:rsidRPr="0071589F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  <w:t xml:space="preserve"> общеразвивающих модулей комплекса</w:t>
      </w:r>
    </w:p>
    <w:p w:rsidR="0071589F" w:rsidRPr="0071589F" w:rsidRDefault="009926F7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Дополнительный</w:t>
      </w:r>
      <w:r w:rsidR="0071589F" w:rsidRPr="0071589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модуль </w:t>
      </w:r>
    </w:p>
    <w:p w:rsidR="0071589F" w:rsidRPr="0071589F" w:rsidRDefault="0071589F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абота с родителями, семьей «</w:t>
      </w:r>
      <w:proofErr w:type="spellStart"/>
      <w:r w:rsidRPr="0071589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емьЯ</w:t>
      </w:r>
      <w:proofErr w:type="spellEnd"/>
      <w:r w:rsidRPr="0071589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»</w:t>
      </w: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трудничеству в воспитании и обучении детей мы широко привлекаем родителей. </w:t>
      </w: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Цели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</w:t>
      </w:r>
    </w:p>
    <w:p w:rsidR="0071589F" w:rsidRPr="0071589F" w:rsidRDefault="0071589F" w:rsidP="0071589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ознанного отношения к воспитанию и развитию ребенка как к системе</w:t>
      </w: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педагог и родитель несут равную ответственность.</w:t>
      </w:r>
    </w:p>
    <w:p w:rsidR="0071589F" w:rsidRPr="0071589F" w:rsidRDefault="0071589F" w:rsidP="0071589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детско-родительских отношений.</w:t>
      </w: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реализуются следующие </w:t>
      </w:r>
      <w:r w:rsidRPr="00715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589F" w:rsidRPr="0071589F" w:rsidRDefault="0071589F" w:rsidP="0071589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просвещение родителей с целью повышения уровня общей и педагогической культуры.</w:t>
      </w:r>
    </w:p>
    <w:p w:rsidR="0071589F" w:rsidRPr="0071589F" w:rsidRDefault="0071589F" w:rsidP="0071589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стиля семейного воспитания осуществляется в двух направлениях работы: информативном – ознакомление родителей с особенностями детей и обучающем – формирование у родителей опыта руководства детской деятельностью и общением.</w:t>
      </w:r>
    </w:p>
    <w:p w:rsidR="0071589F" w:rsidRPr="0071589F" w:rsidRDefault="0071589F" w:rsidP="0071589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родительских отношений.</w:t>
      </w:r>
    </w:p>
    <w:p w:rsidR="0071589F" w:rsidRPr="0071589F" w:rsidRDefault="0071589F" w:rsidP="0071589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семьи в содержательную деятельность в системе «родители  – ребенок – педагог».</w:t>
      </w: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ринципы работы:</w:t>
      </w:r>
    </w:p>
    <w:p w:rsidR="0071589F" w:rsidRPr="0071589F" w:rsidRDefault="0071589F" w:rsidP="0071589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Центра для семьи (каждому родителю обеспечивается возможность знать и видеть, как живет и развивается их ребенок).</w:t>
      </w:r>
    </w:p>
    <w:p w:rsidR="0071589F" w:rsidRPr="0071589F" w:rsidRDefault="0071589F" w:rsidP="0071589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педагогов и родителей в воспитании детей.</w:t>
      </w:r>
    </w:p>
    <w:p w:rsidR="0071589F" w:rsidRPr="0071589F" w:rsidRDefault="0071589F" w:rsidP="0071589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бщих и частных проблем в воспитании и развитии ребенка.</w:t>
      </w: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работы:</w:t>
      </w:r>
    </w:p>
    <w:p w:rsidR="0071589F" w:rsidRPr="0071589F" w:rsidRDefault="0071589F" w:rsidP="00715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(см. Приложение 6);</w:t>
      </w:r>
    </w:p>
    <w:p w:rsidR="0071589F" w:rsidRPr="0071589F" w:rsidRDefault="0071589F" w:rsidP="00715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членами семьи;</w:t>
      </w:r>
    </w:p>
    <w:p w:rsidR="0071589F" w:rsidRPr="0071589F" w:rsidRDefault="0071589F" w:rsidP="00715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е наблюдение за ребенком; </w:t>
      </w:r>
    </w:p>
    <w:p w:rsidR="0071589F" w:rsidRPr="0071589F" w:rsidRDefault="0071589F" w:rsidP="00715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дагогической ситуации;</w:t>
      </w:r>
    </w:p>
    <w:p w:rsidR="0071589F" w:rsidRPr="0071589F" w:rsidRDefault="0071589F" w:rsidP="00715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опросов родителей.</w:t>
      </w: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 работы с родителями</w:t>
      </w: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начинается в момент прихода родителя в Дом творчества для записи своего ребенка в Центр развития. На данном этапе педагог предоставляет родителям первичную информацию о работе Центра.</w:t>
      </w:r>
    </w:p>
    <w:p w:rsidR="0071589F" w:rsidRPr="0071589F" w:rsidRDefault="0071589F" w:rsidP="007158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работа строится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589F" w:rsidRPr="0071589F" w:rsidRDefault="0071589F" w:rsidP="0071589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 контакт, когда родители приводят или забирают детей;</w:t>
      </w:r>
    </w:p>
    <w:p w:rsidR="0071589F" w:rsidRPr="0071589F" w:rsidRDefault="0071589F" w:rsidP="0071589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е встречи с родителями с целью коррекции образовательного маршрута ребенка;</w:t>
      </w:r>
    </w:p>
    <w:p w:rsidR="0071589F" w:rsidRPr="0071589F" w:rsidRDefault="0071589F" w:rsidP="0071589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и объявлений для родителей;</w:t>
      </w:r>
    </w:p>
    <w:p w:rsidR="0071589F" w:rsidRPr="0071589F" w:rsidRDefault="0071589F" w:rsidP="0071589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истемы открытых занятий с целью демонстрации, как занимается их ребенок, а также знакомства с работой Центра.</w:t>
      </w:r>
    </w:p>
    <w:p w:rsidR="0071589F" w:rsidRPr="0071589F" w:rsidRDefault="0071589F" w:rsidP="0071589F">
      <w:pPr>
        <w:widowControl w:val="0"/>
        <w:tabs>
          <w:tab w:val="righ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предусмотрена возможность совместного (вместе с ребенком) посещения занятий, обязательного в период адаптации и необязательного – в остальные периоды обучения.</w:t>
      </w:r>
    </w:p>
    <w:p w:rsidR="0071589F" w:rsidRPr="0071589F" w:rsidRDefault="0071589F" w:rsidP="0071589F">
      <w:pPr>
        <w:widowControl w:val="0"/>
        <w:tabs>
          <w:tab w:val="righ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активно привлекаются при проведении экскурсий, прогулок, а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при организации праздников (Прощание с Осенью, Новый год, 8 Марта, выпускной).</w:t>
      </w:r>
    </w:p>
    <w:p w:rsidR="0071589F" w:rsidRPr="0071589F" w:rsidRDefault="0071589F" w:rsidP="0071589F">
      <w:pPr>
        <w:widowControl w:val="0"/>
        <w:tabs>
          <w:tab w:val="righ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ах с психологом в форме деловых или проблемных игр для родителей даются знания по возрастной и социальной психологии, а также педагогом-организатором проводятся занятия-практикумы по организации домашних праздников, технологии изготовления украшений, подарков своими руками совместно с детьми. В качестве лекторов выступают как специалисты Дома творчества, так и приглашённые специалисты.</w:t>
      </w: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и индивидуальные консультации для решения частных проблем.</w:t>
      </w: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ценима помощь родителей в укреплении материально-технической базы Центра и финансировании культурно-массовых мероприятий.</w:t>
      </w: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работы с семьей по развитию и воспитанию детей анализируется по следующим критериям:</w:t>
      </w:r>
    </w:p>
    <w:p w:rsidR="0071589F" w:rsidRPr="0071589F" w:rsidRDefault="0071589F" w:rsidP="007158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характера вопросов к педагогу в течение года.</w:t>
      </w:r>
    </w:p>
    <w:p w:rsidR="0071589F" w:rsidRPr="0071589F" w:rsidRDefault="0071589F" w:rsidP="007158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посещаемости родителями мероприятий по педагогическому просвещению. </w:t>
      </w:r>
    </w:p>
    <w:p w:rsidR="0071589F" w:rsidRPr="0071589F" w:rsidRDefault="0071589F" w:rsidP="007158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у родителей осознанного отношения к воспитательной деятельности, стремление к пониманию ребенка, анализу своих достижений и ошибок; использование педагогической литературы; участие в конкурсах, праздниках. Осознание взрослыми членами семьи не только практической, но и воспитательной значимости их помощи Центру в хозяйственной и педагогической работе. </w:t>
      </w:r>
    </w:p>
    <w:p w:rsidR="0071589F" w:rsidRPr="0071589F" w:rsidRDefault="0071589F" w:rsidP="007158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мнение родителей о воспитании дошкольников в Центре.</w:t>
      </w:r>
    </w:p>
    <w:p w:rsidR="0071589F" w:rsidRPr="0071589F" w:rsidRDefault="0071589F" w:rsidP="0071589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ическая работа в Центре развития детей «Неваляшки»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педагогов Центра «Неваляшки» направлена:</w:t>
      </w:r>
    </w:p>
    <w:p w:rsidR="0071589F" w:rsidRPr="0071589F" w:rsidRDefault="0071589F" w:rsidP="0071589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учебно-дидактических материалов.</w:t>
      </w:r>
    </w:p>
    <w:p w:rsidR="0071589F" w:rsidRPr="0071589F" w:rsidRDefault="0071589F" w:rsidP="0071589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бщение интересного, инновационного опыта в сфере дошкольного образования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етодической работы является </w:t>
      </w:r>
      <w:r w:rsidRPr="0071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ршенствование профессиональных знаний и умений педагогов, развитие их творческого потенциала и, в конечном счете, – повышение эффективности и качества педагогического процесса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ксте поставленной цели основными задачами методической работы центра становятся:</w:t>
      </w:r>
    </w:p>
    <w:p w:rsidR="0071589F" w:rsidRPr="0071589F" w:rsidRDefault="0071589F" w:rsidP="0071589F">
      <w:pPr>
        <w:numPr>
          <w:ilvl w:val="0"/>
          <w:numId w:val="1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самообразование.</w:t>
      </w:r>
    </w:p>
    <w:p w:rsidR="0071589F" w:rsidRPr="0071589F" w:rsidRDefault="0071589F" w:rsidP="0071589F">
      <w:pPr>
        <w:numPr>
          <w:ilvl w:val="0"/>
          <w:numId w:val="1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изучение, обобщение и распространение передового педагогического опыта.</w:t>
      </w:r>
    </w:p>
    <w:p w:rsidR="0071589F" w:rsidRPr="0071589F" w:rsidRDefault="0071589F" w:rsidP="0071589F">
      <w:pPr>
        <w:numPr>
          <w:ilvl w:val="0"/>
          <w:numId w:val="1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идактического обеспечения, необходимого для успешного осуществления образовательного процесса.</w:t>
      </w:r>
    </w:p>
    <w:p w:rsidR="0071589F" w:rsidRPr="0071589F" w:rsidRDefault="0071589F" w:rsidP="0071589F">
      <w:pPr>
        <w:numPr>
          <w:ilvl w:val="0"/>
          <w:numId w:val="1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Центра и семьи в обеспечении разностороннего непрерывного развития детей.</w:t>
      </w:r>
    </w:p>
    <w:p w:rsidR="0071589F" w:rsidRPr="0071589F" w:rsidRDefault="0071589F" w:rsidP="0071589F">
      <w:pPr>
        <w:numPr>
          <w:ilvl w:val="0"/>
          <w:numId w:val="1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Центра с учреждениями-партнерами для реализации задач воспитания и развития воспитанников Центра.</w:t>
      </w:r>
    </w:p>
    <w:p w:rsidR="0071589F" w:rsidRPr="0071589F" w:rsidRDefault="0071589F" w:rsidP="0071589F">
      <w:pPr>
        <w:numPr>
          <w:ilvl w:val="0"/>
          <w:numId w:val="1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й анализ качества работы с целью своевременной коррекции образовательного процесса.</w:t>
      </w: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видов информации и форм методической работы</w:t>
      </w: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информации:</w:t>
      </w:r>
    </w:p>
    <w:p w:rsidR="0071589F" w:rsidRPr="0071589F" w:rsidRDefault="0071589F" w:rsidP="0071589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документы;</w:t>
      </w:r>
    </w:p>
    <w:p w:rsidR="0071589F" w:rsidRPr="0071589F" w:rsidRDefault="0071589F" w:rsidP="0071589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рограммы, технологии, методики;</w:t>
      </w:r>
    </w:p>
    <w:p w:rsidR="0071589F" w:rsidRPr="0071589F" w:rsidRDefault="0071589F" w:rsidP="0071589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нденции развития дошкольного образования;</w:t>
      </w:r>
    </w:p>
    <w:p w:rsidR="0071589F" w:rsidRPr="0071589F" w:rsidRDefault="0071589F" w:rsidP="0071589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формы, критерии оценки деятельности и пр.</w:t>
      </w: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методической работы:</w:t>
      </w:r>
    </w:p>
    <w:p w:rsidR="0071589F" w:rsidRPr="0071589F" w:rsidRDefault="0071589F" w:rsidP="0071589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с материалами методкабинета;</w:t>
      </w:r>
    </w:p>
    <w:p w:rsidR="0071589F" w:rsidRPr="0071589F" w:rsidRDefault="0071589F" w:rsidP="0071589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советы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1589F" w:rsidRPr="0071589F" w:rsidRDefault="0071589F" w:rsidP="0071589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;</w:t>
      </w:r>
    </w:p>
    <w:p w:rsidR="0071589F" w:rsidRPr="0071589F" w:rsidRDefault="0071589F" w:rsidP="0071589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, обследование, лекции;</w:t>
      </w:r>
    </w:p>
    <w:p w:rsidR="0071589F" w:rsidRPr="0071589F" w:rsidRDefault="0071589F" w:rsidP="0071589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стенде;</w:t>
      </w:r>
    </w:p>
    <w:p w:rsidR="0071589F" w:rsidRPr="0071589F" w:rsidRDefault="0071589F" w:rsidP="0071589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;</w:t>
      </w:r>
    </w:p>
    <w:p w:rsidR="0071589F" w:rsidRPr="0071589F" w:rsidRDefault="0071589F" w:rsidP="0071589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;</w:t>
      </w:r>
    </w:p>
    <w:p w:rsidR="0071589F" w:rsidRPr="0071589F" w:rsidRDefault="0071589F" w:rsidP="0071589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творческой группы;</w:t>
      </w:r>
    </w:p>
    <w:p w:rsidR="0071589F" w:rsidRPr="0071589F" w:rsidRDefault="0071589F" w:rsidP="0071589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с </w:t>
      </w:r>
      <w:proofErr w:type="spell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КиПРО</w:t>
      </w:r>
      <w:proofErr w:type="spell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89F" w:rsidRPr="0071589F" w:rsidRDefault="00A00A60" w:rsidP="0071589F">
      <w:pPr>
        <w:tabs>
          <w:tab w:val="left" w:pos="2355"/>
          <w:tab w:val="left" w:pos="471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а 2016–2017</w:t>
      </w:r>
      <w:r w:rsidR="0071589F"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чебный год педагогами Центра развития были подготовлены следующие сборники дидактических и методических материалов:</w:t>
      </w:r>
    </w:p>
    <w:p w:rsidR="0071589F" w:rsidRPr="0071589F" w:rsidRDefault="0071589F" w:rsidP="0071589F">
      <w:pPr>
        <w:numPr>
          <w:ilvl w:val="0"/>
          <w:numId w:val="11"/>
        </w:numPr>
        <w:tabs>
          <w:tab w:val="left" w:pos="709"/>
          <w:tab w:val="left" w:pos="4710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Сборник дидактических игр для формирования элементарных математических представлений «Считай – не ошибись!».</w:t>
      </w:r>
    </w:p>
    <w:p w:rsidR="0071589F" w:rsidRPr="0071589F" w:rsidRDefault="0071589F" w:rsidP="0071589F">
      <w:pPr>
        <w:numPr>
          <w:ilvl w:val="0"/>
          <w:numId w:val="11"/>
        </w:numPr>
        <w:tabs>
          <w:tab w:val="left" w:pos="709"/>
          <w:tab w:val="left" w:pos="4710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Альбом по развитию мелкой моторики для детей 4–6 лет.</w:t>
      </w:r>
    </w:p>
    <w:p w:rsidR="0071589F" w:rsidRPr="0071589F" w:rsidRDefault="0071589F" w:rsidP="0071589F">
      <w:pPr>
        <w:numPr>
          <w:ilvl w:val="0"/>
          <w:numId w:val="11"/>
        </w:numPr>
        <w:tabs>
          <w:tab w:val="left" w:pos="709"/>
          <w:tab w:val="left" w:pos="4710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фференцированные игры-упражнения </w:t>
      </w:r>
      <w:r w:rsidRPr="0071589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по развитию речи детей.</w:t>
      </w:r>
    </w:p>
    <w:p w:rsidR="0071589F" w:rsidRPr="0071589F" w:rsidRDefault="0071589F" w:rsidP="0071589F">
      <w:pPr>
        <w:numPr>
          <w:ilvl w:val="0"/>
          <w:numId w:val="11"/>
        </w:numPr>
        <w:tabs>
          <w:tab w:val="left" w:pos="709"/>
          <w:tab w:val="left" w:pos="4710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-упражнения для детей с высоким уровнем развития двигательной активности.</w:t>
      </w:r>
    </w:p>
    <w:p w:rsidR="0071589F" w:rsidRPr="0071589F" w:rsidRDefault="0071589F" w:rsidP="0071589F">
      <w:pPr>
        <w:numPr>
          <w:ilvl w:val="0"/>
          <w:numId w:val="11"/>
        </w:numPr>
        <w:tabs>
          <w:tab w:val="left" w:pos="709"/>
          <w:tab w:val="left" w:pos="4710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и упражнения на развитие внимания.</w:t>
      </w:r>
    </w:p>
    <w:p w:rsidR="0071589F" w:rsidRPr="0071589F" w:rsidRDefault="0071589F" w:rsidP="0071589F">
      <w:pPr>
        <w:numPr>
          <w:ilvl w:val="0"/>
          <w:numId w:val="11"/>
        </w:numPr>
        <w:tabs>
          <w:tab w:val="left" w:pos="709"/>
          <w:tab w:val="left" w:pos="4710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5" w:history="1">
        <w:r w:rsidRPr="0071589F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Адаптация детей к дошкольному учреждению. </w:t>
        </w:r>
      </w:hyperlink>
    </w:p>
    <w:p w:rsidR="0071589F" w:rsidRPr="0071589F" w:rsidRDefault="0071589F" w:rsidP="0071589F">
      <w:pPr>
        <w:numPr>
          <w:ilvl w:val="0"/>
          <w:numId w:val="11"/>
        </w:numPr>
        <w:tabs>
          <w:tab w:val="left" w:pos="709"/>
          <w:tab w:val="left" w:pos="4710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Памятка для родителей будущего первоклассника «Напутствия первокласснику. Рекомендации для родителей»</w:t>
      </w:r>
    </w:p>
    <w:p w:rsidR="0071589F" w:rsidRPr="0071589F" w:rsidRDefault="0071589F" w:rsidP="0071589F">
      <w:pPr>
        <w:numPr>
          <w:ilvl w:val="0"/>
          <w:numId w:val="11"/>
        </w:numPr>
        <w:tabs>
          <w:tab w:val="left" w:pos="709"/>
          <w:tab w:val="left" w:pos="4710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Тетрадь для дошкольников.</w:t>
      </w:r>
    </w:p>
    <w:p w:rsidR="0071589F" w:rsidRPr="0071589F" w:rsidRDefault="0071589F" w:rsidP="0071589F">
      <w:pPr>
        <w:tabs>
          <w:tab w:val="left" w:pos="-4111"/>
        </w:tabs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</w:p>
    <w:p w:rsidR="0071589F" w:rsidRPr="0071589F" w:rsidRDefault="009926F7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32"/>
          <w:szCs w:val="28"/>
          <w:lang w:eastAsia="ru-RU"/>
        </w:rPr>
        <w:t>Дополнительный</w:t>
      </w:r>
      <w:r w:rsidR="0071589F" w:rsidRPr="0071589F">
        <w:rPr>
          <w:rFonts w:ascii="Times New Roman" w:eastAsia="MS Mincho" w:hAnsi="Times New Roman" w:cs="Times New Roman"/>
          <w:b/>
          <w:bCs/>
          <w:sz w:val="32"/>
          <w:szCs w:val="28"/>
          <w:lang w:eastAsia="ru-RU"/>
        </w:rPr>
        <w:t xml:space="preserve"> модуль «Взаимодействие» Реализация программы</w:t>
      </w:r>
    </w:p>
    <w:p w:rsidR="0071589F" w:rsidRPr="0071589F" w:rsidRDefault="0071589F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32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b/>
          <w:bCs/>
          <w:sz w:val="32"/>
          <w:szCs w:val="28"/>
          <w:lang w:eastAsia="ru-RU"/>
        </w:rPr>
        <w:t>«Наши партнеры»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Одним из путей повышения качества образования мы видим поддержание прочных социальных связей нашего Центра развития с образовательными учреждениями, библиотеками и</w:t>
      </w:r>
      <w:r w:rsidRPr="0071589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нтром психолого-педагогической и </w:t>
      </w:r>
      <w:proofErr w:type="gramStart"/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мощи «Пеликан»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Мы считаем, что развитие социальных связей Центру дает дополнительный импульс для духовного развития и обогащения личности ребенка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всех специалистов, работающих с детьми, поднимает статус учреждения, указывает на особую роль в развитии каждой личности и тех взрослых, которые входят в ближайшее окружение ребенка. Что в итоге ведет к повышению качества работы Центра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Работая в тесном контакте, мы создаём возможность расширять культурно-образовательную среду, гармонизируя отношения различных социальных групп, получая определенные социальные эффекты образовательной деятельности. Предметом взаимодействия является ребенок, его интересы, забота о том, чтобы каждое педагогическое воздействие, оказанное на него, было грамотным, профессиональным и безопасным. Взаимоотношения строятся с учетом интересов детей, родителей и педагогов.</w:t>
      </w: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нтр развития детей «Неваляшки» </w:t>
      </w:r>
      <w:r w:rsidRPr="0071589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а данном этапе</w:t>
      </w: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звития тесно сотрудничает с различными коллективами и учреждениями.</w:t>
      </w: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оллективы Дома детского творчества им. А. И. Ефремова:</w:t>
      </w:r>
    </w:p>
    <w:p w:rsidR="0071589F" w:rsidRPr="0071589F" w:rsidRDefault="0071589F" w:rsidP="0071589F">
      <w:pPr>
        <w:numPr>
          <w:ilvl w:val="0"/>
          <w:numId w:val="9"/>
        </w:numPr>
        <w:tabs>
          <w:tab w:val="left" w:pos="-411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образцовый коллектив – ансамбль народного танца «Сибирские узоры»;</w:t>
      </w:r>
    </w:p>
    <w:p w:rsidR="0071589F" w:rsidRPr="0071589F" w:rsidRDefault="0071589F" w:rsidP="0071589F">
      <w:pPr>
        <w:numPr>
          <w:ilvl w:val="0"/>
          <w:numId w:val="9"/>
        </w:numPr>
        <w:tabs>
          <w:tab w:val="left" w:pos="-411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образцовый коллектив студия современного танца «Драйв»;</w:t>
      </w:r>
    </w:p>
    <w:p w:rsidR="0071589F" w:rsidRPr="0071589F" w:rsidRDefault="0071589F" w:rsidP="0071589F">
      <w:pPr>
        <w:numPr>
          <w:ilvl w:val="0"/>
          <w:numId w:val="9"/>
        </w:numPr>
        <w:tabs>
          <w:tab w:val="left" w:pos="-411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студия эстрадного вокала «Идиллия»;</w:t>
      </w:r>
    </w:p>
    <w:p w:rsidR="0071589F" w:rsidRPr="0071589F" w:rsidRDefault="0071589F" w:rsidP="0071589F">
      <w:pPr>
        <w:numPr>
          <w:ilvl w:val="0"/>
          <w:numId w:val="9"/>
        </w:numPr>
        <w:tabs>
          <w:tab w:val="left" w:pos="-411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театрально-музыкальная студия «</w:t>
      </w:r>
      <w:proofErr w:type="spellStart"/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Кукарямба</w:t>
      </w:r>
      <w:proofErr w:type="spellEnd"/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1589F" w:rsidRPr="0071589F" w:rsidRDefault="0071589F" w:rsidP="0071589F">
      <w:pPr>
        <w:numPr>
          <w:ilvl w:val="0"/>
          <w:numId w:val="9"/>
        </w:numPr>
        <w:tabs>
          <w:tab w:val="left" w:pos="-411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объединение «Мастера праздников»;</w:t>
      </w:r>
    </w:p>
    <w:p w:rsidR="0071589F" w:rsidRDefault="00A00A60" w:rsidP="0071589F">
      <w:pPr>
        <w:numPr>
          <w:ilvl w:val="0"/>
          <w:numId w:val="9"/>
        </w:numPr>
        <w:tabs>
          <w:tab w:val="left" w:pos="-411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зостудия «Волшебные ручки»;</w:t>
      </w:r>
    </w:p>
    <w:p w:rsidR="00A00A60" w:rsidRPr="0071589F" w:rsidRDefault="00A00A60" w:rsidP="0071589F">
      <w:pPr>
        <w:numPr>
          <w:ilvl w:val="0"/>
          <w:numId w:val="9"/>
        </w:numPr>
        <w:tabs>
          <w:tab w:val="left" w:pos="-411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етский сад №317 «Совушка».</w:t>
      </w:r>
    </w:p>
    <w:p w:rsidR="0071589F" w:rsidRPr="0071589F" w:rsidRDefault="0071589F" w:rsidP="0071589F">
      <w:pPr>
        <w:tabs>
          <w:tab w:val="left" w:pos="-411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1589F" w:rsidRPr="0071589F" w:rsidRDefault="0071589F" w:rsidP="0071589F">
      <w:pPr>
        <w:tabs>
          <w:tab w:val="left" w:pos="-4111"/>
        </w:tabs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1589F" w:rsidRPr="0071589F" w:rsidRDefault="0071589F" w:rsidP="002E12BA">
      <w:pPr>
        <w:spacing w:after="200" w:line="276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br w:type="page"/>
      </w:r>
      <w:r w:rsidR="002E12B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Б</w:t>
      </w:r>
      <w:bookmarkStart w:id="0" w:name="_GoBack"/>
      <w:bookmarkEnd w:id="0"/>
      <w:r w:rsidRPr="0071589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блиотека им. Н. Н. Носова</w:t>
      </w: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БОУ СОШ № 47, 91</w:t>
      </w: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Центр психолого-педагогической и </w:t>
      </w:r>
      <w:proofErr w:type="gramStart"/>
      <w:r w:rsidRPr="0071589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едико-социальной</w:t>
      </w:r>
      <w:proofErr w:type="gramEnd"/>
      <w:r w:rsidRPr="0071589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омощи «Пеликан»</w:t>
      </w:r>
    </w:p>
    <w:p w:rsidR="0071589F" w:rsidRPr="0071589F" w:rsidRDefault="0071589F" w:rsidP="0071589F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Организация социокультурной связи между Центром и учреждениями позволяет использовать максимум возможностей для развития интересов детей и их индивидуальных способностей, решать многие образовательные задачи, тем самым повышая качество образовательных услуг.</w:t>
      </w:r>
    </w:p>
    <w:p w:rsidR="0071589F" w:rsidRPr="0071589F" w:rsidRDefault="0071589F" w:rsidP="0071589F">
      <w:pPr>
        <w:tabs>
          <w:tab w:val="left" w:pos="-411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заимодействие Центра и школ носит гуманистический характер, основывается на взаимопонимании, сотрудничестве, доверительности. Нами разработана стратегия совместных действий по развитию познавательной активности ребенка, творческих способностей, инициативы и самостоятельности, </w:t>
      </w:r>
      <w:proofErr w:type="spellStart"/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коммуникативности</w:t>
      </w:r>
      <w:proofErr w:type="spellEnd"/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, любознательности, исследовательского интереса, ответственности, произвольности, которые являются основаниями преемственности для дошкольного учреждения и начальной школы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Для создания у ребенка целостного представления об окружающем мире, развития познавательной мотивации, освоения им общечеловеческих ценностей, формирования базиса личностной культуры мы установили тесные связи с детской библиотекой. Данное учреждение совмещает нравственные, художественные и эстетические ценности. Тесное взаимодействие работников библиотеки и педагогов Центра позволяет добиться эффективного педагогического результата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b/>
          <w:i/>
          <w:sz w:val="28"/>
          <w:szCs w:val="24"/>
          <w:lang w:eastAsia="ru-RU"/>
        </w:rPr>
        <w:t>Коллективы нашего Дома детского творчества – это особый мир, где ребенок приобщается к большому искусству, поэтому дети нашего Центра с удовольствием занимаются и в этих коллективах</w:t>
      </w: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</w:p>
    <w:p w:rsidR="0071589F" w:rsidRPr="0071589F" w:rsidRDefault="0071589F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32"/>
          <w:szCs w:val="28"/>
          <w:u w:val="single"/>
          <w:lang w:eastAsia="ru-RU"/>
        </w:rPr>
      </w:pPr>
    </w:p>
    <w:p w:rsidR="0071589F" w:rsidRPr="0071589F" w:rsidRDefault="0071589F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32"/>
          <w:szCs w:val="28"/>
          <w:u w:val="single"/>
          <w:lang w:eastAsia="ru-RU"/>
        </w:rPr>
      </w:pPr>
      <w:r w:rsidRPr="0071589F">
        <w:rPr>
          <w:rFonts w:ascii="Times New Roman" w:eastAsia="MS Mincho" w:hAnsi="Times New Roman" w:cs="Times New Roman"/>
          <w:b/>
          <w:bCs/>
          <w:sz w:val="32"/>
          <w:szCs w:val="28"/>
          <w:u w:val="single"/>
          <w:lang w:eastAsia="ru-RU"/>
        </w:rPr>
        <w:t>Коррекционная работа с детьми и семьей</w:t>
      </w:r>
    </w:p>
    <w:p w:rsidR="0071589F" w:rsidRPr="0071589F" w:rsidRDefault="009926F7" w:rsidP="0071589F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u w:val="single"/>
          <w:lang w:eastAsia="ru-RU"/>
        </w:rPr>
        <w:t>Дополнительный</w:t>
      </w:r>
      <w:r w:rsidR="0071589F" w:rsidRPr="0071589F">
        <w:rPr>
          <w:rFonts w:ascii="Times New Roman" w:eastAsia="MS Mincho" w:hAnsi="Times New Roman" w:cs="Times New Roman"/>
          <w:b/>
          <w:sz w:val="28"/>
          <w:szCs w:val="24"/>
          <w:u w:val="single"/>
          <w:lang w:eastAsia="ru-RU"/>
        </w:rPr>
        <w:t xml:space="preserve"> модуль «Мы вместе»</w:t>
      </w:r>
    </w:p>
    <w:p w:rsidR="0071589F" w:rsidRPr="0071589F" w:rsidRDefault="0071589F" w:rsidP="0071589F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Коррекционная работа в нашем Центре развития представлена психологическим и логопедическим сопровождением.</w:t>
      </w:r>
    </w:p>
    <w:p w:rsidR="0071589F" w:rsidRPr="0071589F" w:rsidRDefault="0071589F" w:rsidP="0071589F">
      <w:pPr>
        <w:tabs>
          <w:tab w:val="left" w:pos="2355"/>
          <w:tab w:val="left" w:pos="4710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сихологическое сопровождение</w:t>
      </w:r>
    </w:p>
    <w:p w:rsidR="0071589F" w:rsidRPr="0071589F" w:rsidRDefault="0071589F" w:rsidP="0071589F">
      <w:pPr>
        <w:tabs>
          <w:tab w:val="left" w:pos="2355"/>
          <w:tab w:val="left" w:pos="471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сновная </w:t>
      </w:r>
      <w:r w:rsidRPr="0071589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цель –</w:t>
      </w: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здание условий для полноценного психического и личностного развития детей в соответствии с их индивидуальными особенностями и возможностями, развитие личностной зрелости родителей.</w:t>
      </w:r>
    </w:p>
    <w:p w:rsidR="0071589F" w:rsidRPr="0071589F" w:rsidRDefault="0071589F" w:rsidP="0071589F">
      <w:pPr>
        <w:tabs>
          <w:tab w:val="left" w:pos="2355"/>
          <w:tab w:val="left" w:pos="471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сновные </w:t>
      </w:r>
      <w:r w:rsidRPr="0071589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задачи:</w:t>
      </w:r>
    </w:p>
    <w:p w:rsidR="0071589F" w:rsidRPr="0071589F" w:rsidRDefault="0071589F" w:rsidP="0071589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Развитие познавательной, эмоциональной и двигательной сфер:</w:t>
      </w:r>
    </w:p>
    <w:p w:rsidR="0071589F" w:rsidRPr="0071589F" w:rsidRDefault="0071589F" w:rsidP="0071589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развитие восприятия цвета, формы и величины, развитие внимания, памяти, мыслительной деятельности, воображения, речевой активности, эмоционально-волевой сферы, координации движений и реализация двигательной активности, формирование коммуникативных навыков.</w:t>
      </w:r>
    </w:p>
    <w:p w:rsidR="0071589F" w:rsidRPr="0071589F" w:rsidRDefault="0071589F" w:rsidP="0071589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Выявление социально-психологического статуса и динамики развития   ребёнка.</w:t>
      </w:r>
    </w:p>
    <w:p w:rsidR="0071589F" w:rsidRPr="0071589F" w:rsidRDefault="0071589F" w:rsidP="0071589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Создание комфортных условий для естественного развития детей.</w:t>
      </w:r>
    </w:p>
    <w:p w:rsidR="0071589F" w:rsidRPr="0071589F" w:rsidRDefault="0071589F" w:rsidP="0071589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Укрепление психологического здоровья детей.</w:t>
      </w:r>
    </w:p>
    <w:p w:rsidR="0071589F" w:rsidRPr="0071589F" w:rsidRDefault="0071589F" w:rsidP="0071589F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1589F" w:rsidRPr="0071589F" w:rsidRDefault="0071589F" w:rsidP="0071589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овышение компетентности родителей в области психического развития ребёнка на определённых возрастных этапах и его индивидуальных особенностей.</w:t>
      </w:r>
    </w:p>
    <w:p w:rsidR="0071589F" w:rsidRPr="0071589F" w:rsidRDefault="0071589F" w:rsidP="0071589F">
      <w:pPr>
        <w:tabs>
          <w:tab w:val="left" w:pos="2355"/>
          <w:tab w:val="left" w:pos="4710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сновные направления деятельности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proofErr w:type="spellStart"/>
      <w:r w:rsidRPr="0071589F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>Тренинговое</w:t>
      </w:r>
      <w:proofErr w:type="spellEnd"/>
      <w:r w:rsidRPr="0071589F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 xml:space="preserve"> направление</w:t>
      </w:r>
      <w:r w:rsidRPr="0071589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</w:p>
    <w:p w:rsidR="0071589F" w:rsidRPr="0071589F" w:rsidRDefault="0071589F" w:rsidP="0071589F">
      <w:pPr>
        <w:numPr>
          <w:ilvl w:val="0"/>
          <w:numId w:val="23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Психолого-педагогическая диагностика – диагностика развития личности детей;</w:t>
      </w:r>
    </w:p>
    <w:p w:rsidR="0071589F" w:rsidRPr="0071589F" w:rsidRDefault="0071589F" w:rsidP="0071589F">
      <w:pPr>
        <w:numPr>
          <w:ilvl w:val="0"/>
          <w:numId w:val="23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Определение индивидуальных особенностей и склонностей личности ребенка;</w:t>
      </w:r>
    </w:p>
    <w:p w:rsidR="0071589F" w:rsidRPr="0071589F" w:rsidRDefault="0071589F" w:rsidP="0071589F">
      <w:pPr>
        <w:numPr>
          <w:ilvl w:val="0"/>
          <w:numId w:val="23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ыявление причин и механизмов нарушений в обучении и развитии. </w:t>
      </w:r>
    </w:p>
    <w:p w:rsidR="0071589F" w:rsidRPr="0071589F" w:rsidRDefault="0071589F" w:rsidP="0071589F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</w:pPr>
      <w:r w:rsidRPr="0071589F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>Профилактическое направление:</w:t>
      </w:r>
    </w:p>
    <w:p w:rsidR="0071589F" w:rsidRPr="0071589F" w:rsidRDefault="0071589F" w:rsidP="0071589F">
      <w:pPr>
        <w:numPr>
          <w:ilvl w:val="0"/>
          <w:numId w:val="7"/>
        </w:numPr>
        <w:spacing w:before="120" w:after="120" w:line="240" w:lineRule="auto"/>
        <w:ind w:left="709" w:hanging="283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сихологическая профилактика – проведение мероприятий по предупреждению и снятию психологической перегрузки детей, проведение различных видов работ по развитию благоприятного психологического климата </w:t>
      </w:r>
    </w:p>
    <w:p w:rsidR="0071589F" w:rsidRPr="0071589F" w:rsidRDefault="0071589F" w:rsidP="0071589F">
      <w:pPr>
        <w:spacing w:before="120" w:after="12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>Просветительское направление</w:t>
      </w: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71589F" w:rsidRPr="0071589F" w:rsidRDefault="0071589F" w:rsidP="0071589F">
      <w:pPr>
        <w:spacing w:before="120" w:after="12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программе родительского клуба-лектория “Родительские посиделки” сочетаются разные направления деятельности педагога-психолога: просветительское, </w:t>
      </w:r>
      <w:proofErr w:type="spellStart"/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тренинговое</w:t>
      </w:r>
      <w:proofErr w:type="spellEnd"/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, консультативное и методическое направления</w:t>
      </w:r>
    </w:p>
    <w:p w:rsidR="0071589F" w:rsidRPr="0071589F" w:rsidRDefault="0071589F" w:rsidP="0071589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Психологическое просвещение педагогического персонала и родителей</w:t>
      </w:r>
    </w:p>
    <w:p w:rsidR="0071589F" w:rsidRPr="0071589F" w:rsidRDefault="0071589F" w:rsidP="0071589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Индивидуальное психологическое консультирование.</w:t>
      </w:r>
    </w:p>
    <w:p w:rsidR="0071589F" w:rsidRPr="0071589F" w:rsidRDefault="0071589F" w:rsidP="0071589F">
      <w:pPr>
        <w:spacing w:before="120" w:after="12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</w:pPr>
      <w:r w:rsidRPr="0071589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</w:t>
      </w:r>
      <w:r w:rsidRPr="0071589F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>Формы работы:</w:t>
      </w:r>
    </w:p>
    <w:p w:rsidR="0071589F" w:rsidRPr="0071589F" w:rsidRDefault="0071589F" w:rsidP="0071589F">
      <w:pPr>
        <w:numPr>
          <w:ilvl w:val="0"/>
          <w:numId w:val="7"/>
        </w:numPr>
        <w:spacing w:before="120"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развивающие игры;</w:t>
      </w:r>
    </w:p>
    <w:p w:rsidR="0071589F" w:rsidRPr="0071589F" w:rsidRDefault="0071589F" w:rsidP="0071589F">
      <w:pPr>
        <w:numPr>
          <w:ilvl w:val="0"/>
          <w:numId w:val="7"/>
        </w:numPr>
        <w:spacing w:before="120"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нятия;</w:t>
      </w:r>
    </w:p>
    <w:p w:rsidR="0071589F" w:rsidRPr="0071589F" w:rsidRDefault="0071589F" w:rsidP="0071589F">
      <w:pPr>
        <w:numPr>
          <w:ilvl w:val="0"/>
          <w:numId w:val="7"/>
        </w:numPr>
        <w:spacing w:before="120" w:after="12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индивидуальные консультации.</w:t>
      </w:r>
    </w:p>
    <w:p w:rsidR="0071589F" w:rsidRPr="0071589F" w:rsidRDefault="0071589F" w:rsidP="0071589F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(см. Приложение 7)</w:t>
      </w:r>
    </w:p>
    <w:p w:rsidR="0071589F" w:rsidRPr="0071589F" w:rsidRDefault="0071589F" w:rsidP="0071589F">
      <w:pPr>
        <w:tabs>
          <w:tab w:val="left" w:pos="2355"/>
          <w:tab w:val="left" w:pos="4710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</w:pPr>
      <w:r w:rsidRPr="0071589F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>Логопедическая работа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ведение первичной педагогической диагностики показало, что у 30% детей выявились речевые нарушения, требующие коррекции. Это обусловило необходимость логопедической работы в Центре. 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Основные направления работы учителя-логопеда</w:t>
      </w: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71589F" w:rsidRPr="0071589F" w:rsidRDefault="0071589F" w:rsidP="0071589F">
      <w:pPr>
        <w:numPr>
          <w:ilvl w:val="0"/>
          <w:numId w:val="7"/>
        </w:numPr>
        <w:tabs>
          <w:tab w:val="left" w:pos="-411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Диагностическая работа;</w:t>
      </w:r>
    </w:p>
    <w:p w:rsidR="0071589F" w:rsidRPr="0071589F" w:rsidRDefault="0071589F" w:rsidP="0071589F">
      <w:pPr>
        <w:numPr>
          <w:ilvl w:val="0"/>
          <w:numId w:val="7"/>
        </w:numPr>
        <w:tabs>
          <w:tab w:val="left" w:pos="-411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Коррекционная работа;</w:t>
      </w:r>
    </w:p>
    <w:p w:rsidR="0071589F" w:rsidRPr="0071589F" w:rsidRDefault="0071589F" w:rsidP="0071589F">
      <w:pPr>
        <w:numPr>
          <w:ilvl w:val="0"/>
          <w:numId w:val="7"/>
        </w:numPr>
        <w:tabs>
          <w:tab w:val="left" w:pos="-4111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Профилактическая работа и пропаганда логопедических знаний.</w:t>
      </w:r>
    </w:p>
    <w:p w:rsidR="0071589F" w:rsidRPr="0071589F" w:rsidRDefault="0071589F" w:rsidP="007158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:rsidR="0071589F" w:rsidRPr="0071589F" w:rsidRDefault="0071589F" w:rsidP="007158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u w:val="single"/>
          <w:lang w:eastAsia="ru-RU"/>
        </w:rPr>
      </w:pPr>
      <w:r w:rsidRPr="0071589F">
        <w:rPr>
          <w:rFonts w:ascii="Times New Roman" w:eastAsia="MS Mincho" w:hAnsi="Times New Roman" w:cs="Times New Roman"/>
          <w:b/>
          <w:sz w:val="28"/>
          <w:szCs w:val="24"/>
          <w:u w:val="single"/>
          <w:lang w:eastAsia="ru-RU"/>
        </w:rPr>
        <w:t>Диагностическая работа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Педагог-логопед проводит ежегодное логопедическое обследование всех детей Центра. Опираясь, на эти данные, логопед планирует индивидуальные занятия с детьми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первую очередь обследуются и зачисляются дети 5–7 лет, имеющие нарушения произношения звуков. По результатам обследования делается заключение о характере речевого нарушения, определяется направление работы. </w:t>
      </w: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Коррекционная работа построена так, что она помогает усвоению дошкольной программы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Коррекционная работа предусматривает:</w:t>
      </w:r>
    </w:p>
    <w:p w:rsidR="0071589F" w:rsidRPr="009926F7" w:rsidRDefault="0071589F" w:rsidP="009926F7">
      <w:pPr>
        <w:pStyle w:val="a5"/>
        <w:numPr>
          <w:ilvl w:val="0"/>
          <w:numId w:val="47"/>
        </w:numPr>
        <w:rPr>
          <w:rFonts w:eastAsia="MS Mincho"/>
          <w:szCs w:val="28"/>
        </w:rPr>
      </w:pPr>
      <w:r w:rsidRPr="009926F7">
        <w:rPr>
          <w:rFonts w:eastAsia="MS Mincho"/>
          <w:szCs w:val="28"/>
        </w:rPr>
        <w:t>Развитие тонкой моторики рук.</w:t>
      </w:r>
    </w:p>
    <w:p w:rsidR="0071589F" w:rsidRPr="009926F7" w:rsidRDefault="0071589F" w:rsidP="009926F7">
      <w:pPr>
        <w:pStyle w:val="a5"/>
        <w:numPr>
          <w:ilvl w:val="0"/>
          <w:numId w:val="47"/>
        </w:numPr>
        <w:rPr>
          <w:rFonts w:eastAsia="MS Mincho"/>
          <w:szCs w:val="28"/>
        </w:rPr>
      </w:pPr>
      <w:r w:rsidRPr="009926F7">
        <w:rPr>
          <w:rFonts w:eastAsia="MS Mincho"/>
          <w:szCs w:val="28"/>
        </w:rPr>
        <w:t>Формирование фонетического слуха, навыков звукового анализа и синтеза.</w:t>
      </w:r>
    </w:p>
    <w:p w:rsidR="0071589F" w:rsidRPr="009926F7" w:rsidRDefault="0071589F" w:rsidP="009926F7">
      <w:pPr>
        <w:pStyle w:val="a5"/>
        <w:numPr>
          <w:ilvl w:val="0"/>
          <w:numId w:val="47"/>
        </w:numPr>
        <w:rPr>
          <w:rFonts w:eastAsia="MS Mincho"/>
          <w:szCs w:val="28"/>
        </w:rPr>
      </w:pPr>
      <w:r w:rsidRPr="009926F7">
        <w:rPr>
          <w:rFonts w:eastAsia="MS Mincho"/>
          <w:szCs w:val="28"/>
        </w:rPr>
        <w:t>Обогащение словарного запаса.</w:t>
      </w:r>
    </w:p>
    <w:p w:rsidR="0071589F" w:rsidRPr="009926F7" w:rsidRDefault="0071589F" w:rsidP="009926F7">
      <w:pPr>
        <w:pStyle w:val="a5"/>
        <w:numPr>
          <w:ilvl w:val="0"/>
          <w:numId w:val="47"/>
        </w:numPr>
        <w:rPr>
          <w:rFonts w:eastAsia="MS Mincho"/>
          <w:szCs w:val="28"/>
        </w:rPr>
      </w:pPr>
      <w:r w:rsidRPr="009926F7">
        <w:rPr>
          <w:rFonts w:eastAsia="MS Mincho"/>
          <w:szCs w:val="28"/>
        </w:rPr>
        <w:t>Формирование грамматического строя речи.</w:t>
      </w:r>
    </w:p>
    <w:p w:rsidR="0071589F" w:rsidRPr="009926F7" w:rsidRDefault="0071589F" w:rsidP="009926F7">
      <w:pPr>
        <w:pStyle w:val="a5"/>
        <w:numPr>
          <w:ilvl w:val="0"/>
          <w:numId w:val="47"/>
        </w:numPr>
        <w:rPr>
          <w:rFonts w:eastAsia="MS Mincho"/>
          <w:szCs w:val="28"/>
        </w:rPr>
      </w:pPr>
      <w:r w:rsidRPr="009926F7">
        <w:rPr>
          <w:rFonts w:eastAsia="MS Mincho"/>
          <w:szCs w:val="28"/>
        </w:rPr>
        <w:t>Развитие слоговой структуры речи.</w:t>
      </w:r>
    </w:p>
    <w:p w:rsidR="0071589F" w:rsidRPr="009926F7" w:rsidRDefault="0071589F" w:rsidP="009926F7">
      <w:pPr>
        <w:pStyle w:val="a5"/>
        <w:numPr>
          <w:ilvl w:val="0"/>
          <w:numId w:val="47"/>
        </w:numPr>
        <w:rPr>
          <w:rFonts w:eastAsia="MS Mincho"/>
          <w:szCs w:val="28"/>
        </w:rPr>
      </w:pPr>
      <w:r w:rsidRPr="009926F7">
        <w:rPr>
          <w:rFonts w:eastAsia="MS Mincho"/>
          <w:szCs w:val="28"/>
        </w:rPr>
        <w:t>Развитие просодической стороны речи (темпа, ритма, голоса, выразительности).</w:t>
      </w:r>
    </w:p>
    <w:p w:rsidR="0071589F" w:rsidRPr="009926F7" w:rsidRDefault="0071589F" w:rsidP="009926F7">
      <w:pPr>
        <w:pStyle w:val="a5"/>
        <w:numPr>
          <w:ilvl w:val="0"/>
          <w:numId w:val="47"/>
        </w:numPr>
        <w:rPr>
          <w:rFonts w:eastAsia="MS Mincho"/>
          <w:szCs w:val="28"/>
        </w:rPr>
      </w:pPr>
      <w:r w:rsidRPr="009926F7">
        <w:rPr>
          <w:rFonts w:eastAsia="MS Mincho"/>
          <w:szCs w:val="28"/>
        </w:rPr>
        <w:t>Формирование связной речи.</w:t>
      </w:r>
    </w:p>
    <w:p w:rsidR="0071589F" w:rsidRPr="009926F7" w:rsidRDefault="0071589F" w:rsidP="009926F7">
      <w:pPr>
        <w:pStyle w:val="a5"/>
        <w:numPr>
          <w:ilvl w:val="0"/>
          <w:numId w:val="47"/>
        </w:numPr>
        <w:rPr>
          <w:rFonts w:eastAsia="MS Mincho"/>
          <w:szCs w:val="28"/>
        </w:rPr>
      </w:pPr>
      <w:r w:rsidRPr="009926F7">
        <w:rPr>
          <w:rFonts w:eastAsia="MS Mincho"/>
          <w:szCs w:val="28"/>
        </w:rPr>
        <w:t>Обучение грамоте.</w:t>
      </w:r>
    </w:p>
    <w:p w:rsidR="0071589F" w:rsidRPr="009926F7" w:rsidRDefault="0071589F" w:rsidP="009926F7">
      <w:pPr>
        <w:pStyle w:val="a5"/>
        <w:numPr>
          <w:ilvl w:val="0"/>
          <w:numId w:val="47"/>
        </w:numPr>
        <w:rPr>
          <w:rFonts w:eastAsia="MS Mincho"/>
          <w:szCs w:val="28"/>
        </w:rPr>
      </w:pPr>
      <w:r w:rsidRPr="009926F7">
        <w:rPr>
          <w:rFonts w:eastAsia="MS Mincho"/>
          <w:szCs w:val="28"/>
        </w:rPr>
        <w:t>Совершенствование психологической базы речи (внимания, памяти и мышления)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Эффективность коррекционного процесса во многом зависит от позиции, которую занимают родители. Для решения этой проблемы педагогом-логопедом предпринимаются следующие меры:</w:t>
      </w:r>
    </w:p>
    <w:p w:rsidR="0071589F" w:rsidRPr="009926F7" w:rsidRDefault="0071589F" w:rsidP="009926F7">
      <w:pPr>
        <w:pStyle w:val="a5"/>
        <w:numPr>
          <w:ilvl w:val="0"/>
          <w:numId w:val="46"/>
        </w:numPr>
        <w:ind w:left="709" w:hanging="283"/>
        <w:rPr>
          <w:rFonts w:eastAsia="MS Mincho"/>
          <w:szCs w:val="28"/>
        </w:rPr>
      </w:pPr>
      <w:r w:rsidRPr="009926F7">
        <w:rPr>
          <w:rFonts w:eastAsia="MS Mincho"/>
          <w:szCs w:val="28"/>
        </w:rPr>
        <w:t>Участие в родительских собраниях.</w:t>
      </w:r>
    </w:p>
    <w:p w:rsidR="0071589F" w:rsidRPr="009926F7" w:rsidRDefault="0071589F" w:rsidP="009926F7">
      <w:pPr>
        <w:pStyle w:val="a5"/>
        <w:numPr>
          <w:ilvl w:val="0"/>
          <w:numId w:val="46"/>
        </w:numPr>
        <w:ind w:left="709" w:hanging="283"/>
        <w:rPr>
          <w:rFonts w:eastAsia="MS Mincho"/>
          <w:szCs w:val="28"/>
        </w:rPr>
      </w:pPr>
      <w:r w:rsidRPr="009926F7">
        <w:rPr>
          <w:rFonts w:eastAsia="MS Mincho"/>
          <w:szCs w:val="28"/>
        </w:rPr>
        <w:t>Проведение групповых консультаций по вопросам коррекции недостатков речи.</w:t>
      </w:r>
    </w:p>
    <w:p w:rsidR="0071589F" w:rsidRPr="009926F7" w:rsidRDefault="0071589F" w:rsidP="009926F7">
      <w:pPr>
        <w:pStyle w:val="a5"/>
        <w:numPr>
          <w:ilvl w:val="0"/>
          <w:numId w:val="46"/>
        </w:numPr>
        <w:ind w:left="709" w:hanging="283"/>
        <w:rPr>
          <w:rFonts w:eastAsia="MS Mincho"/>
          <w:szCs w:val="28"/>
        </w:rPr>
      </w:pPr>
      <w:r w:rsidRPr="009926F7">
        <w:rPr>
          <w:rFonts w:eastAsia="MS Mincho"/>
          <w:szCs w:val="28"/>
        </w:rPr>
        <w:t>Индивидуальные консультации.</w:t>
      </w:r>
    </w:p>
    <w:p w:rsidR="0071589F" w:rsidRPr="009926F7" w:rsidRDefault="0071589F" w:rsidP="009926F7">
      <w:pPr>
        <w:pStyle w:val="a5"/>
        <w:numPr>
          <w:ilvl w:val="0"/>
          <w:numId w:val="46"/>
        </w:numPr>
        <w:ind w:left="709" w:hanging="283"/>
        <w:rPr>
          <w:rFonts w:eastAsia="MS Mincho"/>
          <w:szCs w:val="28"/>
        </w:rPr>
      </w:pPr>
      <w:r w:rsidRPr="009926F7">
        <w:rPr>
          <w:rFonts w:eastAsia="MS Mincho"/>
          <w:szCs w:val="28"/>
        </w:rPr>
        <w:t>Показ открытых занятий с детьми.</w:t>
      </w:r>
    </w:p>
    <w:p w:rsidR="0071589F" w:rsidRPr="009926F7" w:rsidRDefault="0071589F" w:rsidP="009926F7">
      <w:pPr>
        <w:pStyle w:val="a5"/>
        <w:numPr>
          <w:ilvl w:val="0"/>
          <w:numId w:val="46"/>
        </w:numPr>
        <w:ind w:left="709" w:hanging="283"/>
        <w:rPr>
          <w:rFonts w:eastAsia="MS Mincho"/>
          <w:szCs w:val="28"/>
        </w:rPr>
      </w:pPr>
      <w:r w:rsidRPr="009926F7">
        <w:rPr>
          <w:rFonts w:eastAsia="MS Mincho"/>
          <w:szCs w:val="28"/>
        </w:rPr>
        <w:t>Ведение индивидуальных логопедических тетрадей.</w:t>
      </w:r>
    </w:p>
    <w:p w:rsidR="0071589F" w:rsidRPr="0071589F" w:rsidRDefault="0071589F" w:rsidP="0071589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Профилактическая работа и пропаганда логопедических знаний позволяет педагогу – логопеду отслеживать соответствие развивающей среды возрастным требованиям речи, даёт рекомендации педагогам по её обогащению.</w:t>
      </w:r>
    </w:p>
    <w:p w:rsidR="0071589F" w:rsidRPr="0071589F" w:rsidRDefault="0071589F" w:rsidP="0071589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В течение учебного года педагог-логопед проводит цикл семинаров и консультаций, посвящённых проблемам речевого развития, на которых педагоги овладевают новыми приёмами формирования речевой деятельности детей. Логопед информирует педагога о продвижениях детей на занятиях с тем, чтобы в группе к речи детей предъявлялись постоянные на каждом этапе требования.</w:t>
      </w:r>
    </w:p>
    <w:p w:rsidR="0071589F" w:rsidRPr="0071589F" w:rsidRDefault="0071589F" w:rsidP="0071589F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p w:rsidR="0071589F" w:rsidRPr="0071589F" w:rsidRDefault="0071589F" w:rsidP="0087156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 xml:space="preserve">Содержание </w:t>
      </w:r>
      <w:proofErr w:type="spellStart"/>
      <w:r w:rsidRPr="0071589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воспитательно</w:t>
      </w:r>
      <w:proofErr w:type="spellEnd"/>
      <w:r w:rsidRPr="0071589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-досуговый модуль «Потехе – час!»</w:t>
      </w:r>
    </w:p>
    <w:p w:rsidR="0071589F" w:rsidRPr="0071589F" w:rsidRDefault="0071589F" w:rsidP="00871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льтурно-досуговые мероприятия – неотъемлемая часть в деятельности нашего Центра развития. Организация праздников, развлечений, детских творческих дел – это традиционная форма работы с детьми и родителями, способствующая повышению эффективности </w:t>
      </w:r>
      <w:proofErr w:type="spellStart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</w:t>
      </w:r>
      <w:proofErr w:type="spellEnd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-образовательного процесса, создание комфортных условий для формирования личности каждого ребенка. Ведь, именно о праздниках детства, проведенных вместе с родителями и друзьями, чаще всего вспоминают взрослые. Для многих эти воспоминания являются самыми светлыми и радостными в жизни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ая цель детского праздника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В практике работы Центра нашли распространение три позиции</w:t>
      </w:r>
      <w:r w:rsidRPr="0071589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по степени активности участия детей в мероприятиях:</w:t>
      </w:r>
    </w:p>
    <w:p w:rsidR="0071589F" w:rsidRPr="0071589F" w:rsidRDefault="0071589F" w:rsidP="0071589F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дети являются только слушателями или зрителями</w:t>
      </w:r>
    </w:p>
    <w:p w:rsidR="0071589F" w:rsidRPr="0071589F" w:rsidRDefault="0071589F" w:rsidP="0071589F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дети – активные участники</w:t>
      </w:r>
    </w:p>
    <w:p w:rsidR="0071589F" w:rsidRPr="0071589F" w:rsidRDefault="0071589F" w:rsidP="0071589F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совместная работа взрослых и детей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При организации праздника детей «слушателей» привлекаем к оформлению зала, изготовлению атрибутов или пригласительных билетов. Ребята больше являются зрителями, и положительный эмоциональный настрой получают в процессе восприятия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Активные ребята</w:t>
      </w:r>
      <w:r w:rsidRPr="0071589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более быстро включаются в процесс подготовки и проведения праздника. Совместно с педагогами ребята готовят номера для выступления, ставят спектакли, разыгрывают роли, принимают участие в разнообразных играх. 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Привлечение родителей к детским праздникам позволяет педагогу научить родителей правильно заниматься с детьми в свободное время и выходные дни, содержательно и интересно организовать детские домашние праздники, культурный досуг детей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Наши традиционные мероприятия:</w:t>
      </w:r>
    </w:p>
    <w:p w:rsidR="0071589F" w:rsidRPr="0071589F" w:rsidRDefault="0071589F" w:rsidP="0071589F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Праздник осени</w:t>
      </w:r>
    </w:p>
    <w:p w:rsidR="0071589F" w:rsidRPr="0071589F" w:rsidRDefault="0071589F" w:rsidP="0071589F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Новый год</w:t>
      </w:r>
    </w:p>
    <w:p w:rsidR="0071589F" w:rsidRPr="0071589F" w:rsidRDefault="0071589F" w:rsidP="0071589F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Праздник Мамы</w:t>
      </w:r>
    </w:p>
    <w:p w:rsidR="0071589F" w:rsidRPr="0071589F" w:rsidRDefault="0071589F" w:rsidP="0071589F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8"/>
          <w:lang w:eastAsia="ru-RU"/>
        </w:rPr>
        <w:t>Выпускной утренник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Так как наш Центр развития детей «Неваляшки» является частью ДДТ</w:t>
      </w:r>
      <w:r w:rsidRPr="0071589F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 </w:t>
      </w: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им.</w:t>
      </w:r>
      <w:r w:rsidRPr="0071589F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 </w:t>
      </w: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А.</w:t>
      </w:r>
      <w:r w:rsidRPr="0071589F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 </w:t>
      </w: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И.</w:t>
      </w:r>
      <w:r w:rsidRPr="0071589F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 </w:t>
      </w: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Ефремова, театральные, вокальные и танцевальные коллективы являются постоянными участниками наших праздников.</w:t>
      </w:r>
    </w:p>
    <w:p w:rsidR="0071589F" w:rsidRPr="0071589F" w:rsidRDefault="0071589F" w:rsidP="005351B6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:rsidR="0071589F" w:rsidRPr="0071589F" w:rsidRDefault="0071589F" w:rsidP="007158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br w:type="page"/>
      </w:r>
      <w:r w:rsidRPr="0071589F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lastRenderedPageBreak/>
        <w:t>Содержание работы с группами неполного дня,</w:t>
      </w:r>
    </w:p>
    <w:p w:rsidR="0071589F" w:rsidRPr="0071589F" w:rsidRDefault="0071589F" w:rsidP="0071589F">
      <w:pPr>
        <w:spacing w:line="240" w:lineRule="auto"/>
        <w:jc w:val="center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71589F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общеразвивающий модуль «Здравствуй, малыш»</w:t>
      </w:r>
      <w:r w:rsidRPr="0071589F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</w:t>
      </w: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71589F">
        <w:rPr>
          <w:rFonts w:ascii="Times New Roman" w:eastAsia="MS Mincho" w:hAnsi="Times New Roman" w:cs="Times New Roman"/>
          <w:color w:val="FF0000"/>
          <w:sz w:val="28"/>
        </w:rPr>
        <w:t xml:space="preserve">            </w:t>
      </w:r>
      <w:r w:rsidRPr="0071589F">
        <w:rPr>
          <w:rFonts w:ascii="Times New Roman" w:eastAsia="MS Mincho" w:hAnsi="Times New Roman" w:cs="Times New Roman"/>
          <w:sz w:val="28"/>
        </w:rPr>
        <w:t>Основная цель функционирования групп кратковременного пребывания заключается в обеспечении всестороннего развития детей. Ребенок получает возможность освоения социального опыта, общения со сверстниками и педагогами в процессе игровой деятельности, формирования готовности к школьному обучению.</w:t>
      </w: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Развитие в группах кратковременного пребывания имеет гибкое содержание и включает педагогические технологии, обеспечивающие индивидуальное, личностно-ориентированное развитие ребенка. При организации воспитательной работы предусматривается создание условий для развития различных видов деятельности с учетом возможностей, интересов, потребностей самих детей.</w:t>
      </w: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Общение в коллективе сверстников позволяет ребенку социально адаптироваться и психологически подготавливает его к общественной жизни, развивая с одной стороны здоровый коллективизм, с другой — чувство собственной индивидуальности.</w:t>
      </w: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       В группах  неполного дня  меньше детей, чем  в группах  детского  сада, это  позволяет нашим педагогам уделять больше внимания каждому ребенку, а так же уменьшает риск распространения простудных заболеваний.</w:t>
      </w: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     В отличие от детского сада  группы кратковременного пребывания не превращаются для ребенка в тяжелую обязанность и не вызовут душевных переживаний. Наоборот, такие группы  вносят интересное разнообразие в жизнь ребенка и служат источником ярких эмоций.</w:t>
      </w: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MS Mincho" w:hAnsi="Times New Roman" w:cs="Times New Roman"/>
          <w:color w:val="FF0000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color w:val="FF0000"/>
          <w:sz w:val="28"/>
          <w:szCs w:val="24"/>
          <w:lang w:eastAsia="ru-RU"/>
        </w:rPr>
        <w:t xml:space="preserve">      </w:t>
      </w:r>
      <w:r w:rsidRPr="0071589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Деятельность групп кратковременного пребывания решает следующие задачи:</w:t>
      </w:r>
    </w:p>
    <w:p w:rsidR="0071589F" w:rsidRPr="0071589F" w:rsidRDefault="0071589F" w:rsidP="0071589F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охрана и укрепление здоровья детей, обеспечение эмоциональной устойчивости с учетом индивидуальных возможностей и особенностей детей</w:t>
      </w:r>
    </w:p>
    <w:p w:rsidR="0071589F" w:rsidRPr="0071589F" w:rsidRDefault="0071589F" w:rsidP="0071589F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обеспечение интеллектуального, личностного и физического развития ребенка</w:t>
      </w:r>
    </w:p>
    <w:p w:rsidR="0071589F" w:rsidRPr="0071589F" w:rsidRDefault="0071589F" w:rsidP="0071589F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осуществление необходимой коррекции недостатков в развитии ребенка</w:t>
      </w:r>
    </w:p>
    <w:p w:rsidR="0071589F" w:rsidRPr="0071589F" w:rsidRDefault="0071589F" w:rsidP="0071589F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взаимодействие с семьей для полноценного развития ребенка</w:t>
      </w: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MS Mincho" w:hAnsi="Times New Roman" w:cs="Times New Roman"/>
          <w:color w:val="FF0000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color w:val="FF0000"/>
          <w:sz w:val="28"/>
          <w:szCs w:val="24"/>
          <w:lang w:eastAsia="ru-RU"/>
        </w:rPr>
        <w:t> </w:t>
      </w:r>
    </w:p>
    <w:p w:rsidR="0071589F" w:rsidRPr="0071589F" w:rsidRDefault="002630E9" w:rsidP="007158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u w:val="single"/>
          <w:lang w:eastAsia="ru-RU"/>
        </w:rPr>
        <w:t>Примерный р</w:t>
      </w:r>
      <w:r w:rsidR="0071589F" w:rsidRPr="0071589F">
        <w:rPr>
          <w:rFonts w:ascii="Times New Roman" w:eastAsia="MS Mincho" w:hAnsi="Times New Roman" w:cs="Times New Roman"/>
          <w:b/>
          <w:bCs/>
          <w:sz w:val="28"/>
          <w:szCs w:val="24"/>
          <w:u w:val="single"/>
          <w:lang w:eastAsia="ru-RU"/>
        </w:rPr>
        <w:t>ежим работы группы неполного дня пребывания</w:t>
      </w: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1589F" w:rsidRPr="0071589F" w:rsidTr="001F0E06">
        <w:tc>
          <w:tcPr>
            <w:tcW w:w="2689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6656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Содержание работы педагога с детьми</w:t>
            </w:r>
          </w:p>
        </w:tc>
      </w:tr>
      <w:tr w:rsidR="0071589F" w:rsidRPr="0071589F" w:rsidTr="001F0E06">
        <w:tc>
          <w:tcPr>
            <w:tcW w:w="2689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9.00-9.30</w:t>
            </w:r>
          </w:p>
        </w:tc>
        <w:tc>
          <w:tcPr>
            <w:tcW w:w="6656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i/>
                <w:sz w:val="28"/>
                <w:szCs w:val="28"/>
              </w:rPr>
              <w:t>«Здравствуйте! Мы рады вас видеть!»</w:t>
            </w: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(Прием детей: нравственное воспитание, индивидуально-коррекционная работа по формированию коммуникативных навыков)</w:t>
            </w:r>
          </w:p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«На зарядку становись!» (Утренняя гимнастика с использованием упражнений по развитию мелкой моторики)</w:t>
            </w:r>
          </w:p>
        </w:tc>
      </w:tr>
      <w:tr w:rsidR="0071589F" w:rsidRPr="0071589F" w:rsidTr="001F0E06">
        <w:tc>
          <w:tcPr>
            <w:tcW w:w="2689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9.30-10.00</w:t>
            </w:r>
          </w:p>
        </w:tc>
        <w:tc>
          <w:tcPr>
            <w:tcW w:w="6656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i/>
                <w:sz w:val="28"/>
                <w:szCs w:val="28"/>
              </w:rPr>
              <w:t>«Минутки игры»</w:t>
            </w: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(Игры малой подвижности, сюжетно-ролевые игры) </w:t>
            </w:r>
          </w:p>
        </w:tc>
      </w:tr>
      <w:tr w:rsidR="0071589F" w:rsidRPr="0071589F" w:rsidTr="001F0E06">
        <w:tc>
          <w:tcPr>
            <w:tcW w:w="2689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lastRenderedPageBreak/>
              <w:t>10.00-11.00</w:t>
            </w:r>
          </w:p>
        </w:tc>
        <w:tc>
          <w:tcPr>
            <w:tcW w:w="6656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 xml:space="preserve">Организованная образовательная деятельность </w:t>
            </w:r>
          </w:p>
        </w:tc>
      </w:tr>
      <w:tr w:rsidR="0071589F" w:rsidRPr="0071589F" w:rsidTr="001F0E06">
        <w:tc>
          <w:tcPr>
            <w:tcW w:w="2689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10.00-10.20</w:t>
            </w:r>
          </w:p>
        </w:tc>
        <w:tc>
          <w:tcPr>
            <w:tcW w:w="6656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Первое занятие (по </w:t>
            </w:r>
            <w:r w:rsidRPr="0071589F"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  <w:t>Учебному плану</w:t>
            </w: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)</w:t>
            </w:r>
          </w:p>
        </w:tc>
      </w:tr>
      <w:tr w:rsidR="0071589F" w:rsidRPr="0071589F" w:rsidTr="001F0E06">
        <w:tc>
          <w:tcPr>
            <w:tcW w:w="2689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10.30-10.50</w:t>
            </w:r>
          </w:p>
        </w:tc>
        <w:tc>
          <w:tcPr>
            <w:tcW w:w="6656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Второе занятие (по </w:t>
            </w:r>
            <w:r w:rsidRPr="0071589F"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  <w:t>Учебному плану)</w:t>
            </w: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71589F" w:rsidRPr="0071589F" w:rsidTr="001F0E06">
        <w:tc>
          <w:tcPr>
            <w:tcW w:w="2689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11.00-11.30</w:t>
            </w:r>
          </w:p>
        </w:tc>
        <w:tc>
          <w:tcPr>
            <w:tcW w:w="6656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i/>
                <w:sz w:val="28"/>
                <w:szCs w:val="28"/>
              </w:rPr>
              <w:t>«Ешь-ка»</w:t>
            </w: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- чаепитие</w:t>
            </w:r>
          </w:p>
        </w:tc>
      </w:tr>
      <w:tr w:rsidR="0071589F" w:rsidRPr="0071589F" w:rsidTr="001F0E06">
        <w:tc>
          <w:tcPr>
            <w:tcW w:w="2689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11.30-11.50</w:t>
            </w:r>
          </w:p>
        </w:tc>
        <w:tc>
          <w:tcPr>
            <w:tcW w:w="6656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71589F" w:rsidRPr="0071589F" w:rsidTr="001F0E06">
        <w:tc>
          <w:tcPr>
            <w:tcW w:w="2689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11.30-11.50</w:t>
            </w:r>
          </w:p>
        </w:tc>
        <w:tc>
          <w:tcPr>
            <w:tcW w:w="6656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Третье занятие (по </w:t>
            </w:r>
            <w:r w:rsidRPr="0071589F">
              <w:rPr>
                <w:rFonts w:ascii="Times New Roman" w:eastAsia="MS Mincho" w:hAnsi="Times New Roman"/>
                <w:b/>
                <w:bCs/>
                <w:i/>
                <w:sz w:val="28"/>
                <w:szCs w:val="28"/>
              </w:rPr>
              <w:t>Учебному плану</w:t>
            </w: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)</w:t>
            </w:r>
          </w:p>
        </w:tc>
      </w:tr>
      <w:tr w:rsidR="0071589F" w:rsidRPr="0071589F" w:rsidTr="001F0E06">
        <w:tc>
          <w:tcPr>
            <w:tcW w:w="2689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12.00-12.30</w:t>
            </w:r>
          </w:p>
        </w:tc>
        <w:tc>
          <w:tcPr>
            <w:tcW w:w="6656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i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i/>
                <w:sz w:val="28"/>
                <w:szCs w:val="28"/>
              </w:rPr>
              <w:t>«Юные книголюбы» (</w:t>
            </w: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Знакомство детей с малым фольклорным жанром: чтение песенок, </w:t>
            </w:r>
            <w:proofErr w:type="spellStart"/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потешек</w:t>
            </w:r>
            <w:proofErr w:type="spellEnd"/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, рассказывание сказок,</w:t>
            </w:r>
            <w:r w:rsidRPr="0071589F">
              <w:rPr>
                <w:rFonts w:ascii="Times New Roman" w:eastAsia="MS Mincho" w:hAnsi="Times New Roman"/>
                <w:bCs/>
                <w:i/>
                <w:sz w:val="28"/>
                <w:szCs w:val="28"/>
              </w:rPr>
              <w:t xml:space="preserve"> </w:t>
            </w: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рассматривание иллюстраций)</w:t>
            </w:r>
          </w:p>
        </w:tc>
      </w:tr>
      <w:tr w:rsidR="0071589F" w:rsidRPr="0071589F" w:rsidTr="001F0E06">
        <w:tc>
          <w:tcPr>
            <w:tcW w:w="2689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12.30-12.50</w:t>
            </w:r>
          </w:p>
        </w:tc>
        <w:tc>
          <w:tcPr>
            <w:tcW w:w="6656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i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i/>
                <w:sz w:val="28"/>
                <w:szCs w:val="28"/>
              </w:rPr>
              <w:t xml:space="preserve">«Юные строители» </w:t>
            </w: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(Строительные игры)</w:t>
            </w:r>
          </w:p>
        </w:tc>
      </w:tr>
      <w:tr w:rsidR="0071589F" w:rsidRPr="0071589F" w:rsidTr="001F0E06">
        <w:tc>
          <w:tcPr>
            <w:tcW w:w="2689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12.50</w:t>
            </w:r>
            <w:r w:rsidR="002630E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-12.55</w:t>
            </w:r>
          </w:p>
        </w:tc>
        <w:tc>
          <w:tcPr>
            <w:tcW w:w="6656" w:type="dxa"/>
          </w:tcPr>
          <w:p w:rsidR="0071589F" w:rsidRPr="0071589F" w:rsidRDefault="0071589F" w:rsidP="0071589F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«До свидания!» </w:t>
            </w:r>
            <w:proofErr w:type="gramStart"/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(Уход детей домой.</w:t>
            </w:r>
            <w:proofErr w:type="gramEnd"/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1589F">
              <w:rPr>
                <w:rFonts w:ascii="Times New Roman" w:eastAsia="MS Mincho" w:hAnsi="Times New Roman"/>
                <w:bCs/>
                <w:sz w:val="28"/>
                <w:szCs w:val="28"/>
              </w:rPr>
              <w:t>Нравственное воспитание)</w:t>
            </w:r>
            <w:proofErr w:type="gramEnd"/>
          </w:p>
        </w:tc>
      </w:tr>
    </w:tbl>
    <w:p w:rsidR="0071589F" w:rsidRPr="0071589F" w:rsidRDefault="0071589F" w:rsidP="0071589F">
      <w:pPr>
        <w:spacing w:after="0" w:line="240" w:lineRule="auto"/>
        <w:jc w:val="both"/>
        <w:rPr>
          <w:rFonts w:eastAsia="MS Mincho"/>
          <w:color w:val="FF0000"/>
          <w:sz w:val="28"/>
          <w:szCs w:val="28"/>
        </w:rPr>
      </w:pPr>
    </w:p>
    <w:p w:rsidR="0071589F" w:rsidRPr="0071589F" w:rsidRDefault="0071589F" w:rsidP="0071589F">
      <w:pPr>
        <w:spacing w:line="240" w:lineRule="auto"/>
        <w:jc w:val="both"/>
        <w:rPr>
          <w:rFonts w:ascii="Times New Roman" w:eastAsia="MS Mincho" w:hAnsi="Times New Roman" w:cs="Times New Roman"/>
          <w:sz w:val="28"/>
        </w:rPr>
      </w:pPr>
      <w:r w:rsidRPr="0071589F">
        <w:rPr>
          <w:rFonts w:ascii="Times New Roman" w:eastAsia="MS Mincho" w:hAnsi="Times New Roman" w:cs="Times New Roman"/>
          <w:sz w:val="28"/>
        </w:rPr>
        <w:t xml:space="preserve">              Гармонично можно развить любого ребенка, только нужно правильно организовать среду его обитания и общения. В отличие от большинства теоретиков, мы убеждены, что только творчество и труд дают позитивный результат в таком развитии, а игра - средство приобщения к труду и творчеству.</w:t>
      </w:r>
    </w:p>
    <w:p w:rsidR="0071589F" w:rsidRPr="0071589F" w:rsidRDefault="0071589F" w:rsidP="007158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sz w:val="28"/>
          <w:szCs w:val="24"/>
          <w:lang w:eastAsia="ru-RU"/>
        </w:rPr>
        <w:t>Кроме педагогов в группах неполного дня пребывания работают: логопед и психолог.</w:t>
      </w:r>
    </w:p>
    <w:p w:rsidR="0071589F" w:rsidRDefault="0071589F" w:rsidP="0071589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:rsidR="00871564" w:rsidRPr="0071589F" w:rsidRDefault="00871564" w:rsidP="0087156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ru-RU"/>
        </w:rPr>
      </w:pPr>
      <w:r w:rsidRPr="00871564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 xml:space="preserve"> </w:t>
      </w:r>
      <w:r w:rsidRPr="0071589F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 xml:space="preserve">Содержание работы </w:t>
      </w:r>
      <w:r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с детьми</w:t>
      </w:r>
    </w:p>
    <w:p w:rsidR="009926F7" w:rsidRPr="009926F7" w:rsidRDefault="00871564" w:rsidP="00871564">
      <w:pPr>
        <w:spacing w:after="0" w:line="240" w:lineRule="auto"/>
        <w:jc w:val="center"/>
        <w:rPr>
          <w:rFonts w:ascii="Times New Roman" w:eastAsia="MS Mincho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О</w:t>
      </w:r>
      <w:r w:rsidRPr="0071589F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бщеразвивающий модуль «</w:t>
      </w:r>
      <w:proofErr w:type="spellStart"/>
      <w:r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Логоритмика</w:t>
      </w:r>
      <w:proofErr w:type="spellEnd"/>
      <w:r w:rsidRPr="0071589F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»</w:t>
      </w:r>
    </w:p>
    <w:p w:rsidR="00F71975" w:rsidRDefault="00F71975" w:rsidP="00871564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1975" w:rsidRPr="001D16A1" w:rsidRDefault="00F71975" w:rsidP="00F71975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6A1">
        <w:rPr>
          <w:rFonts w:ascii="Times New Roman" w:eastAsia="Calibri" w:hAnsi="Times New Roman" w:cs="Times New Roman"/>
          <w:sz w:val="28"/>
          <w:szCs w:val="28"/>
        </w:rPr>
        <w:t xml:space="preserve">При ежегодном логопедическом обследовании речи детей средних групп, нарушения речи обнаруживаются у 60-80% детей, то есть к пяти годам речь большинства детей не соответствует возрастной норме. Принимая во внимание постоянный рост количества детей, имеющих нарушения речи, встает вопрос профилактики речевых нарушений, как наиболее значимый и приоритетный. </w:t>
      </w:r>
      <w:proofErr w:type="spellStart"/>
      <w:r w:rsidRPr="001D16A1">
        <w:rPr>
          <w:rFonts w:ascii="Times New Roman" w:eastAsia="Calibri" w:hAnsi="Times New Roman" w:cs="Times New Roman"/>
          <w:sz w:val="28"/>
          <w:szCs w:val="28"/>
        </w:rPr>
        <w:t>Несформированность</w:t>
      </w:r>
      <w:proofErr w:type="spellEnd"/>
      <w:r w:rsidRPr="001D16A1">
        <w:rPr>
          <w:rFonts w:ascii="Times New Roman" w:eastAsia="Calibri" w:hAnsi="Times New Roman" w:cs="Times New Roman"/>
          <w:sz w:val="28"/>
          <w:szCs w:val="28"/>
        </w:rPr>
        <w:t xml:space="preserve"> речевых навыков и нарушения речи, возникшие в дошкольном возрасте, в дальнейшем могут повлечь за собой вторичные проблемы: трудности в формировании письменной речи и словесно-логического мышления, невозможность полноценного использования речи как средства общения.</w:t>
      </w:r>
    </w:p>
    <w:p w:rsidR="00F71975" w:rsidRPr="001D16A1" w:rsidRDefault="00F71975" w:rsidP="00F71975">
      <w:pPr>
        <w:spacing w:after="0" w:line="240" w:lineRule="auto"/>
        <w:ind w:left="708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6A1">
        <w:rPr>
          <w:rFonts w:ascii="Times New Roman" w:eastAsia="Calibri" w:hAnsi="Times New Roman" w:cs="Times New Roman"/>
          <w:sz w:val="28"/>
          <w:szCs w:val="28"/>
        </w:rPr>
        <w:t>Предупредить некоторые возможные трудности в развитии ребёнка в дошкольном возрасте, создать предпосылки для успешного обучения в школе можно и необходимо. Такая работа должна включать в себя своевременную логопедическую деятельность, профилактику речевых нарушений: совершенствование разных сторон и качеств речи. В связи с этим существует необходимость профилактической работы логопеда, педагогов и родителей.</w:t>
      </w:r>
    </w:p>
    <w:p w:rsidR="00F71975" w:rsidRPr="001D16A1" w:rsidRDefault="00F71975" w:rsidP="00F71975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975" w:rsidRPr="001D16A1" w:rsidRDefault="00F71975" w:rsidP="00F71975">
      <w:pPr>
        <w:spacing w:after="0" w:line="240" w:lineRule="auto"/>
        <w:ind w:left="708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</w:t>
      </w:r>
      <w:r w:rsidRPr="001D16A1">
        <w:rPr>
          <w:rFonts w:ascii="Times New Roman" w:eastAsia="Calibri" w:hAnsi="Times New Roman" w:cs="Times New Roman"/>
          <w:sz w:val="28"/>
          <w:szCs w:val="28"/>
        </w:rPr>
        <w:t xml:space="preserve"> направлен на детей третьего-</w:t>
      </w: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Pr="001D16A1">
        <w:rPr>
          <w:rFonts w:ascii="Times New Roman" w:eastAsia="Calibri" w:hAnsi="Times New Roman" w:cs="Times New Roman"/>
          <w:sz w:val="28"/>
          <w:szCs w:val="28"/>
        </w:rPr>
        <w:t xml:space="preserve"> года жизни с нормальным речевым развитием (профилактическое направление работы) и с речевыми нарушениями, их родителей и педагогов.</w:t>
      </w:r>
    </w:p>
    <w:p w:rsidR="00871564" w:rsidRPr="001D16A1" w:rsidRDefault="00871564" w:rsidP="00871564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6A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Цель </w:t>
      </w:r>
      <w:r>
        <w:rPr>
          <w:rFonts w:ascii="Times New Roman" w:eastAsia="Calibri" w:hAnsi="Times New Roman" w:cs="Times New Roman"/>
          <w:b/>
          <w:sz w:val="28"/>
          <w:szCs w:val="28"/>
        </w:rPr>
        <w:t>модуля</w:t>
      </w:r>
      <w:r w:rsidRPr="001D16A1">
        <w:rPr>
          <w:rFonts w:ascii="Times New Roman" w:eastAsia="Calibri" w:hAnsi="Times New Roman" w:cs="Times New Roman"/>
          <w:sz w:val="28"/>
          <w:szCs w:val="28"/>
        </w:rPr>
        <w:t>: способствовать полноценному речевому развитию ребёнка дошкольного возраста как условию успешного развития и обучения в школе.</w:t>
      </w:r>
    </w:p>
    <w:p w:rsidR="00871564" w:rsidRPr="001D16A1" w:rsidRDefault="00871564" w:rsidP="0087156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6A1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871564" w:rsidRPr="001D16A1" w:rsidRDefault="00871564" w:rsidP="00871564">
      <w:pPr>
        <w:pStyle w:val="a5"/>
        <w:numPr>
          <w:ilvl w:val="0"/>
          <w:numId w:val="48"/>
        </w:numPr>
        <w:rPr>
          <w:rFonts w:eastAsia="Calibri"/>
          <w:szCs w:val="28"/>
        </w:rPr>
      </w:pPr>
      <w:r w:rsidRPr="001D16A1">
        <w:rPr>
          <w:rFonts w:eastAsia="Calibri"/>
          <w:szCs w:val="28"/>
        </w:rPr>
        <w:t>Разработка системы педагогических мероприятий по повышению уровня речевого развития детей третьего - пятого года жизни.</w:t>
      </w:r>
    </w:p>
    <w:p w:rsidR="00871564" w:rsidRPr="001D16A1" w:rsidRDefault="00871564" w:rsidP="00871564">
      <w:pPr>
        <w:pStyle w:val="a5"/>
        <w:numPr>
          <w:ilvl w:val="0"/>
          <w:numId w:val="48"/>
        </w:numPr>
        <w:rPr>
          <w:rFonts w:eastAsia="Calibri"/>
          <w:szCs w:val="28"/>
        </w:rPr>
      </w:pPr>
      <w:r w:rsidRPr="001D16A1">
        <w:rPr>
          <w:rFonts w:eastAsia="Calibri"/>
          <w:szCs w:val="28"/>
        </w:rPr>
        <w:t>Реализация педагогических мероприятий по направлениям:</w:t>
      </w:r>
    </w:p>
    <w:p w:rsidR="00871564" w:rsidRPr="001D16A1" w:rsidRDefault="00871564" w:rsidP="00871564">
      <w:p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 </w:t>
      </w:r>
      <w:r w:rsidRPr="001D16A1">
        <w:rPr>
          <w:rFonts w:ascii="Times New Roman" w:eastAsia="Calibri" w:hAnsi="Times New Roman" w:cs="Times New Roman"/>
          <w:sz w:val="28"/>
          <w:szCs w:val="28"/>
        </w:rPr>
        <w:t>коррекционно-развивающие игры с детьми логопедической направленности;</w:t>
      </w:r>
    </w:p>
    <w:p w:rsidR="00871564" w:rsidRPr="001D16A1" w:rsidRDefault="00871564" w:rsidP="00871564">
      <w:p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6A1">
        <w:rPr>
          <w:rFonts w:ascii="Times New Roman" w:eastAsia="Calibri" w:hAnsi="Times New Roman" w:cs="Times New Roman"/>
          <w:sz w:val="28"/>
          <w:szCs w:val="28"/>
        </w:rPr>
        <w:t>• просвещение педагогов и родителей;</w:t>
      </w:r>
    </w:p>
    <w:p w:rsidR="00871564" w:rsidRPr="001D16A1" w:rsidRDefault="00871564" w:rsidP="00871564">
      <w:p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6A1">
        <w:rPr>
          <w:rFonts w:ascii="Times New Roman" w:eastAsia="Calibri" w:hAnsi="Times New Roman" w:cs="Times New Roman"/>
          <w:sz w:val="28"/>
          <w:szCs w:val="28"/>
        </w:rPr>
        <w:t>• обучение педагогов и родителей доступным методам профилактики и коррекции речевых нарушений.</w:t>
      </w:r>
    </w:p>
    <w:p w:rsidR="00871564" w:rsidRPr="001D16A1" w:rsidRDefault="00871564" w:rsidP="00871564">
      <w:pPr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16A1">
        <w:rPr>
          <w:rFonts w:ascii="Times New Roman" w:eastAsia="Calibri" w:hAnsi="Times New Roman" w:cs="Times New Roman"/>
          <w:b/>
          <w:sz w:val="28"/>
          <w:szCs w:val="28"/>
        </w:rPr>
        <w:t>Приоритетная структура занятия</w:t>
      </w:r>
    </w:p>
    <w:p w:rsidR="00871564" w:rsidRPr="001D16A1" w:rsidRDefault="00871564" w:rsidP="00871564">
      <w:pPr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16A1">
        <w:rPr>
          <w:rFonts w:ascii="Times New Roman" w:eastAsia="Calibri" w:hAnsi="Times New Roman" w:cs="Times New Roman"/>
          <w:b/>
          <w:sz w:val="28"/>
          <w:szCs w:val="28"/>
        </w:rPr>
        <w:t>3-4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871564" w:rsidRPr="001D16A1" w:rsidTr="00D46D89">
        <w:tc>
          <w:tcPr>
            <w:tcW w:w="534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91" w:type="dxa"/>
            <w:shd w:val="clear" w:color="auto" w:fill="auto"/>
          </w:tcPr>
          <w:p w:rsidR="00871564" w:rsidRPr="001D16A1" w:rsidRDefault="00871564" w:rsidP="00D46D89">
            <w:pPr>
              <w:tabs>
                <w:tab w:val="left" w:pos="435"/>
              </w:tabs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ремя</w:t>
            </w:r>
          </w:p>
        </w:tc>
      </w:tr>
      <w:tr w:rsidR="00871564" w:rsidRPr="001D16A1" w:rsidTr="00D46D89">
        <w:tc>
          <w:tcPr>
            <w:tcW w:w="534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3191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6 мин</w:t>
            </w:r>
          </w:p>
        </w:tc>
      </w:tr>
      <w:tr w:rsidR="00871564" w:rsidRPr="001D16A1" w:rsidTr="00D46D89">
        <w:tc>
          <w:tcPr>
            <w:tcW w:w="534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Игры для развития мелкой моторики рук</w:t>
            </w:r>
          </w:p>
        </w:tc>
        <w:tc>
          <w:tcPr>
            <w:tcW w:w="3191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71564" w:rsidRPr="001D16A1" w:rsidTr="00D46D89">
        <w:tc>
          <w:tcPr>
            <w:tcW w:w="534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ля развития речи с использованием наглядного материала</w:t>
            </w:r>
          </w:p>
        </w:tc>
        <w:tc>
          <w:tcPr>
            <w:tcW w:w="3191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871564" w:rsidRPr="001D16A1" w:rsidTr="00D46D89">
        <w:tc>
          <w:tcPr>
            <w:tcW w:w="534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использованием музыкального или речевого сопровождения</w:t>
            </w:r>
          </w:p>
        </w:tc>
        <w:tc>
          <w:tcPr>
            <w:tcW w:w="3191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71564" w:rsidRPr="001D16A1" w:rsidTr="00D46D89">
        <w:tc>
          <w:tcPr>
            <w:tcW w:w="534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рная гимнастика</w:t>
            </w:r>
          </w:p>
        </w:tc>
        <w:tc>
          <w:tcPr>
            <w:tcW w:w="3191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14 минут</w:t>
            </w:r>
          </w:p>
        </w:tc>
      </w:tr>
      <w:tr w:rsidR="00871564" w:rsidRPr="001D16A1" w:rsidTr="00D46D89">
        <w:tc>
          <w:tcPr>
            <w:tcW w:w="534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871564" w:rsidRPr="001D16A1" w:rsidRDefault="00871564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60 минут</w:t>
            </w:r>
          </w:p>
        </w:tc>
      </w:tr>
    </w:tbl>
    <w:p w:rsidR="00F71975" w:rsidRPr="00A203A9" w:rsidRDefault="00F71975" w:rsidP="00F71975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975" w:rsidRPr="001D16A1" w:rsidRDefault="00F71975" w:rsidP="00F71975">
      <w:pPr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16A1">
        <w:rPr>
          <w:rFonts w:ascii="Times New Roman" w:eastAsia="Calibri" w:hAnsi="Times New Roman" w:cs="Times New Roman"/>
          <w:b/>
          <w:sz w:val="28"/>
          <w:szCs w:val="28"/>
        </w:rPr>
        <w:t>Приоритетная структура занятия</w:t>
      </w:r>
    </w:p>
    <w:p w:rsidR="00F71975" w:rsidRPr="001D16A1" w:rsidRDefault="00F71975" w:rsidP="00F71975">
      <w:pPr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16A1">
        <w:rPr>
          <w:rFonts w:ascii="Times New Roman" w:eastAsia="Calibri" w:hAnsi="Times New Roman" w:cs="Times New Roman"/>
          <w:b/>
          <w:sz w:val="28"/>
          <w:szCs w:val="28"/>
        </w:rPr>
        <w:t>Возраст – 4-6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F71975" w:rsidRPr="001D16A1" w:rsidTr="00D46D89">
        <w:tc>
          <w:tcPr>
            <w:tcW w:w="534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91" w:type="dxa"/>
            <w:shd w:val="clear" w:color="auto" w:fill="auto"/>
          </w:tcPr>
          <w:p w:rsidR="00F71975" w:rsidRPr="001D16A1" w:rsidRDefault="00F71975" w:rsidP="00D46D89">
            <w:pPr>
              <w:tabs>
                <w:tab w:val="left" w:pos="435"/>
              </w:tabs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ремя</w:t>
            </w:r>
          </w:p>
        </w:tc>
      </w:tr>
      <w:tr w:rsidR="00F71975" w:rsidRPr="001D16A1" w:rsidTr="00D46D89">
        <w:tc>
          <w:tcPr>
            <w:tcW w:w="534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3191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6 мин</w:t>
            </w:r>
          </w:p>
        </w:tc>
      </w:tr>
      <w:tr w:rsidR="00F71975" w:rsidRPr="001D16A1" w:rsidTr="00D46D89">
        <w:tc>
          <w:tcPr>
            <w:tcW w:w="534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Игры для развития мелкой моторики рук, артикулярная гимнастика</w:t>
            </w:r>
          </w:p>
        </w:tc>
        <w:tc>
          <w:tcPr>
            <w:tcW w:w="3191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71975" w:rsidRPr="001D16A1" w:rsidTr="00D46D89">
        <w:tc>
          <w:tcPr>
            <w:tcW w:w="534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ля развития речи с использованием наглядного материала, рабочей тетрадью</w:t>
            </w:r>
          </w:p>
        </w:tc>
        <w:tc>
          <w:tcPr>
            <w:tcW w:w="3191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71975" w:rsidRPr="001D16A1" w:rsidTr="00D46D89">
        <w:tc>
          <w:tcPr>
            <w:tcW w:w="534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использованием музыкального или речевого сопровождения</w:t>
            </w:r>
          </w:p>
        </w:tc>
        <w:tc>
          <w:tcPr>
            <w:tcW w:w="3191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71975" w:rsidRPr="001D16A1" w:rsidTr="00D46D89">
        <w:tc>
          <w:tcPr>
            <w:tcW w:w="534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е игры</w:t>
            </w:r>
          </w:p>
        </w:tc>
        <w:tc>
          <w:tcPr>
            <w:tcW w:w="3191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14 минут</w:t>
            </w:r>
          </w:p>
        </w:tc>
      </w:tr>
      <w:tr w:rsidR="00F71975" w:rsidRPr="001D16A1" w:rsidTr="00D46D89">
        <w:tc>
          <w:tcPr>
            <w:tcW w:w="534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F71975" w:rsidRPr="001D16A1" w:rsidRDefault="00F71975" w:rsidP="00D46D89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6A1">
              <w:rPr>
                <w:rFonts w:ascii="Times New Roman" w:eastAsia="Calibri" w:hAnsi="Times New Roman" w:cs="Times New Roman"/>
                <w:sz w:val="28"/>
                <w:szCs w:val="28"/>
              </w:rPr>
              <w:t>60 минут</w:t>
            </w:r>
          </w:p>
        </w:tc>
      </w:tr>
    </w:tbl>
    <w:p w:rsidR="00ED0BB1" w:rsidRDefault="00ED0BB1" w:rsidP="007158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u w:val="single"/>
          <w:lang w:eastAsia="ru-RU"/>
        </w:rPr>
      </w:pPr>
    </w:p>
    <w:p w:rsidR="00F71975" w:rsidRDefault="00F71975" w:rsidP="00F71975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:</w:t>
      </w:r>
    </w:p>
    <w:p w:rsidR="00F71975" w:rsidRDefault="00F71975" w:rsidP="00F7197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u w:val="single"/>
          <w:lang w:eastAsia="ru-RU"/>
        </w:rPr>
      </w:pPr>
      <w:r w:rsidRPr="00426B6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результате освоения учебных тем у детей произойдет значительное расширение словарного запаса, произойдет формирование правильного звукопроизношения; выучат подвижные игры, направленные на развитие координации, внимательности, на коммуникативность, освоят игры и упражнения за столом, направленные на развитие усидчивости, внимания и логики, а так же освоят сюжетно-ролевые игры и сценические игровые этюды</w:t>
      </w:r>
    </w:p>
    <w:p w:rsidR="00F71975" w:rsidRDefault="00F71975" w:rsidP="007158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u w:val="single"/>
          <w:lang w:eastAsia="ru-RU"/>
        </w:rPr>
      </w:pPr>
    </w:p>
    <w:p w:rsidR="0071589F" w:rsidRPr="0071589F" w:rsidRDefault="0071589F" w:rsidP="007158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u w:val="single"/>
          <w:lang w:eastAsia="ru-RU"/>
        </w:rPr>
      </w:pPr>
      <w:r w:rsidRPr="0071589F">
        <w:rPr>
          <w:rFonts w:ascii="Times New Roman" w:eastAsia="MS Mincho" w:hAnsi="Times New Roman" w:cs="Times New Roman"/>
          <w:b/>
          <w:sz w:val="28"/>
          <w:szCs w:val="24"/>
          <w:u w:val="single"/>
          <w:lang w:eastAsia="ru-RU"/>
        </w:rPr>
        <w:t>Методическое сопровождение комплекса</w:t>
      </w:r>
    </w:p>
    <w:p w:rsidR="0071589F" w:rsidRPr="0071589F" w:rsidRDefault="0071589F" w:rsidP="007158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:rsidR="0071589F" w:rsidRPr="0071589F" w:rsidRDefault="0071589F" w:rsidP="0071589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у деятельности Центра «Неваляшки» положены следующие общепедагогические принципы:</w:t>
      </w:r>
    </w:p>
    <w:p w:rsidR="0071589F" w:rsidRPr="0071589F" w:rsidRDefault="0071589F" w:rsidP="0071589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89F" w:rsidRPr="0071589F" w:rsidRDefault="0071589F" w:rsidP="0071589F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осообразности</w:t>
      </w:r>
      <w:proofErr w:type="spellEnd"/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тр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ся согласно логике (природе) развития ребенка.</w:t>
      </w:r>
    </w:p>
    <w:p w:rsidR="0071589F" w:rsidRPr="0071589F" w:rsidRDefault="0071589F" w:rsidP="0071589F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сти.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важнейших положений, лежащих в основе организации процесса обучения, является принцип наглядности. Я. А. Коменский называл его "золотым правилом" дидактики, согласно которому в обучении необходимо использовать все органы чувств человека. В процессе обучения детям педагоги дают возможность наблюдать, измерять. Наглядность в обучении основана на такой закономерности процесса познания, как его движение от чувственного к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му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конкретного к абстрактному.</w:t>
      </w:r>
    </w:p>
    <w:p w:rsidR="0071589F" w:rsidRPr="0071589F" w:rsidRDefault="0071589F" w:rsidP="0071589F">
      <w:pPr>
        <w:numPr>
          <w:ilvl w:val="0"/>
          <w:numId w:val="18"/>
        </w:numPr>
        <w:tabs>
          <w:tab w:val="left" w:pos="-396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изации: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создаются условия для наиболее полного проявления индивидуальности ребенка: максимально учитываются индивидуальные его особенности и создаются наиболее благоприятные условия для их развития.</w:t>
      </w:r>
    </w:p>
    <w:p w:rsidR="0071589F" w:rsidRPr="0071589F" w:rsidRDefault="0071589F" w:rsidP="0071589F">
      <w:pPr>
        <w:numPr>
          <w:ilvl w:val="0"/>
          <w:numId w:val="18"/>
        </w:numPr>
        <w:tabs>
          <w:tab w:val="left" w:pos="-396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тичности и последовательности.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едполагает усвоение элементарных знаний в определенном порядке, в системе. Он требует логического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я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держания предмета, так и процесса обучения. Изучаемый материал планируется, делится на логические разделы, упорядочивается, подбирается методика работы с ним. В каждой теме устанавливаются содержательные центры, выделяются главные понятия, под которые подбираются дидактические материалы.</w:t>
      </w:r>
    </w:p>
    <w:p w:rsidR="0071589F" w:rsidRPr="0071589F" w:rsidRDefault="0071589F" w:rsidP="0071589F">
      <w:pPr>
        <w:numPr>
          <w:ilvl w:val="0"/>
          <w:numId w:val="18"/>
        </w:numPr>
        <w:tabs>
          <w:tab w:val="left" w:pos="-396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и.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Центра анализируют содержание учебного материала с точки зрения реальных возможностей его усвоения детьми и такой организации занятий, чтобы воспитанники не испытывали интеллектуальных, моральных, физических перегрузок.</w:t>
      </w:r>
    </w:p>
    <w:p w:rsidR="0071589F" w:rsidRPr="0071589F" w:rsidRDefault="0071589F" w:rsidP="0071589F">
      <w:pPr>
        <w:numPr>
          <w:ilvl w:val="0"/>
          <w:numId w:val="18"/>
        </w:numPr>
        <w:tabs>
          <w:tab w:val="left" w:pos="-396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ности.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требует, чтобы элементарные знания, умения и навыки прочно закреплялись в памяти детей. Прочность знаний обеспечивается структурированием материала, выделением главного, систематическим контролем над результатами обучения и повторением. Этот принцип в первую очередь связывается со смысловой памятью, на основе которой в обучении ранее усвоенные знания и умения вводятся в структуру личного опыта ребенка (превращаются в навыки).</w:t>
      </w:r>
    </w:p>
    <w:p w:rsidR="0071589F" w:rsidRPr="0071589F" w:rsidRDefault="0071589F" w:rsidP="0071589F">
      <w:pPr>
        <w:numPr>
          <w:ilvl w:val="0"/>
          <w:numId w:val="18"/>
        </w:numPr>
        <w:tabs>
          <w:tab w:val="left" w:pos="-396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стичности</w:t>
      </w:r>
      <w:proofErr w:type="spell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енок рассматривается как активный субъект совместной с педагогом деятельности.</w:t>
      </w:r>
    </w:p>
    <w:p w:rsidR="0071589F" w:rsidRPr="0071589F" w:rsidRDefault="0071589F" w:rsidP="0071589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етоды организации образовательного процесса </w:t>
      </w:r>
    </w:p>
    <w:p w:rsidR="0071589F" w:rsidRPr="0071589F" w:rsidRDefault="0071589F" w:rsidP="0071589F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е методы обучения</w:t>
      </w:r>
    </w:p>
    <w:p w:rsidR="0071589F" w:rsidRPr="0071589F" w:rsidRDefault="0071589F" w:rsidP="007158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словесные методы обучения как </w:t>
      </w: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е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вляются самыми широко используемыми методами в процессе обучения, они позволяют в кратчайший срок передать большую по объему информацию. С помощью слова можно вызвать в сознании детей яркие картины прошлого,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го и будущего. Слово активизирует воображение, память, чувства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89F" w:rsidRPr="0071589F" w:rsidRDefault="0071589F" w:rsidP="0071589F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е методы обучения</w:t>
      </w:r>
    </w:p>
    <w:p w:rsidR="0071589F" w:rsidRPr="0071589F" w:rsidRDefault="0071589F" w:rsidP="0071589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используются во взаимосвязи со словесными и практическими методами обучения и предназначаются для наглядно-чувственного ознакомления с объектами в их натуральном виде или символьном изображении с помощью всевозможных рисунков, репродукций, и т.д.</w:t>
      </w:r>
    </w:p>
    <w:p w:rsidR="0071589F" w:rsidRPr="0071589F" w:rsidRDefault="0071589F" w:rsidP="0071589F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иллюстраций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589F" w:rsidRPr="0071589F" w:rsidRDefault="0071589F" w:rsidP="0071589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ллюстраций предполагает показ обучающимся иллюстративных пособий, плакатов, картин, декораций, зарисовок на доске, плоских моделей, объемных моделей. Применяется в ходе обучения во всех  базовых темах.</w:t>
      </w:r>
    </w:p>
    <w:p w:rsidR="0071589F" w:rsidRPr="0071589F" w:rsidRDefault="0071589F" w:rsidP="0071589F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методы обучения</w:t>
      </w:r>
    </w:p>
    <w:p w:rsidR="0071589F" w:rsidRPr="0071589F" w:rsidRDefault="0071589F" w:rsidP="00715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етоды основаны на практической деятельности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89F" w:rsidRPr="0071589F" w:rsidRDefault="0071589F" w:rsidP="0071589F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</w:t>
      </w:r>
    </w:p>
    <w:p w:rsidR="0071589F" w:rsidRPr="0071589F" w:rsidRDefault="0071589F" w:rsidP="0071589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при изучении всех предметов на различных этапах процесса обучения. Характер и методика упражнений зависит от особенностей учебного материала, изучаемого вопроса и возраста обучающегося.</w:t>
      </w:r>
    </w:p>
    <w:p w:rsidR="0071589F" w:rsidRPr="0071589F" w:rsidRDefault="0071589F" w:rsidP="0071589F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стимулирования и мотивации</w:t>
      </w:r>
    </w:p>
    <w:p w:rsidR="0071589F" w:rsidRPr="0071589F" w:rsidRDefault="0071589F" w:rsidP="0071589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значение  метода – стимуляция и мотивация учебно-познавательной деятельности, стимулирует мотив долга ребенка познавать, желание активно действовать при решении проблемно-познавательных задач, процесс деятельности на занятиях сопровождается ситуациями переживания успеха, радости. Для поддержания и стимуляции на занятии такого настроя у детей используются: создание эмоционально-нравственных ситуаций, ситуаций успеха, приемов удивления, коммуникативных игр.</w:t>
      </w:r>
    </w:p>
    <w:p w:rsidR="0071589F" w:rsidRPr="0071589F" w:rsidRDefault="0071589F" w:rsidP="007158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ая характеристика методов стимулирования и мотивации учебно-познавательной деятельности дошкольников</w:t>
      </w:r>
    </w:p>
    <w:p w:rsidR="0071589F" w:rsidRPr="0071589F" w:rsidRDefault="0071589F" w:rsidP="0071589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158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be-BY"/>
        </w:rPr>
        <w:t>Методы стимулирования интереса к процессу обучения.</w:t>
      </w:r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Исходя из принципов психологии обучения, интерес как мощный фактор, что стимулирует деятельность, характеризуется такими особенностями: </w:t>
      </w:r>
    </w:p>
    <w:p w:rsidR="0071589F" w:rsidRPr="0071589F" w:rsidRDefault="0071589F" w:rsidP="0071589F">
      <w:pPr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1)  Позитивной эмоцией относительно деятельности; </w:t>
      </w:r>
    </w:p>
    <w:p w:rsidR="0071589F" w:rsidRPr="0071589F" w:rsidRDefault="0071589F" w:rsidP="0071589F">
      <w:pPr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2) Наличием познавательной стороны этой эмоции (мне интересно это знать); </w:t>
      </w:r>
    </w:p>
    <w:p w:rsidR="0071589F" w:rsidRPr="0071589F" w:rsidRDefault="0071589F" w:rsidP="0071589F">
      <w:pPr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3) Выражением непосредственного мотива, который является типичным для самой деятельности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1.Создание ситуации интереса при изложении того или иного материала;</w:t>
      </w:r>
    </w:p>
    <w:p w:rsidR="0071589F" w:rsidRPr="0071589F" w:rsidRDefault="0071589F" w:rsidP="0071589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2.Познавательные игры как метод стимулирования интереса;</w:t>
      </w:r>
    </w:p>
    <w:p w:rsidR="0071589F" w:rsidRPr="0071589F" w:rsidRDefault="0071589F" w:rsidP="0071589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3.Обучающие дискуссии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158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be-BY"/>
        </w:rPr>
        <w:t>Методы стимулирования ответственности и обязанностей</w:t>
      </w:r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</w:p>
    <w:p w:rsidR="0071589F" w:rsidRPr="0071589F" w:rsidRDefault="0071589F" w:rsidP="0071589F">
      <w:pPr>
        <w:spacing w:after="0" w:line="24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1.Разъяснение цели обучения данному предмету;</w:t>
      </w:r>
    </w:p>
    <w:p w:rsidR="0071589F" w:rsidRPr="0071589F" w:rsidRDefault="0071589F" w:rsidP="0071589F">
      <w:pPr>
        <w:spacing w:after="0" w:line="24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2.Требования к изучению предмета;</w:t>
      </w:r>
    </w:p>
    <w:p w:rsidR="0071589F" w:rsidRPr="0071589F" w:rsidRDefault="0071589F" w:rsidP="0071589F">
      <w:pPr>
        <w:spacing w:after="0" w:line="24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1589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3.Поощрение и наказание в обучении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</w:p>
    <w:p w:rsidR="0071589F" w:rsidRPr="0071589F" w:rsidRDefault="0071589F" w:rsidP="0071589F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наших педагогов показывает, что важнейшим условием формирования у детей способности к адекватной оценке своих действий </w:t>
      </w: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является единство в оценке окружающих.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ценка противоречива, ребенок выбирает для себя любую из них, чаще принимая ту, которая лестна для него или в данный момент чем-то выгодна.</w:t>
      </w:r>
    </w:p>
    <w:p w:rsidR="0071589F" w:rsidRPr="0071589F" w:rsidRDefault="0071589F" w:rsidP="0071589F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89F" w:rsidRPr="0071589F" w:rsidRDefault="0071589F" w:rsidP="00715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нимая во внимание важную роль оценки для различных сторон воспитательного процесса, зная механизмы ее воздействия на психику ребенка, педагоги целенаправленно используют ее для достижения большей эффективности педагогической  деятельности Центра. </w:t>
      </w:r>
    </w:p>
    <w:p w:rsidR="0071589F" w:rsidRPr="0071589F" w:rsidRDefault="0071589F" w:rsidP="0071589F">
      <w:pPr>
        <w:tabs>
          <w:tab w:val="left" w:pos="-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89F" w:rsidRPr="0071589F" w:rsidRDefault="0071589F" w:rsidP="007158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обенности эвристической методики творческого воспитания и развития дошкольников в Центре</w:t>
      </w:r>
      <w:r w:rsidRPr="007158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вышеперечисленных методик развития и воспитания дошкольников мы активно </w:t>
      </w: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ем методы и приемы эвристического обучения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ы и </w:t>
      </w:r>
      <w:r w:rsidRPr="0071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эвристического обучения – это те, основной задачей которых является создание воспитанниками новых идей, сочинений, поделок и т.д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вристические формы занятий – это «эвристические занятия», которые включают в себя задание на собственное творчество воспитанников.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таких заданий: изобрести свои буквы, цифры, животных, планету, изобрести свой символ или знак для обозначения недели, месяца, года, дать определение изучаемому понятию, объекту, сочинить сказку, задачу, поговорку, считалку, придумать образ – рисуночный, двигательный, музыкальный, словесный, «оживить» буквы, числа, фигуры, нарисовать музыку, определить цвета дней недели, изготовить поделку, маску, математическую фигуру и т.д.</w:t>
      </w: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5)</w:t>
      </w:r>
      <w:proofErr w:type="gramEnd"/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вристическое погружение — форма обучения, при которой в течение нескольких дней сохраняется образовательная доминанта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ая личностное познание воспитанниками природного, культурного или иного образовательного объекта с помощью эвристических методов обучения. На занятиях мы используем следующие методы: 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орческие работы 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тличаются по типу, объему, времени их выполнения. Одни работы выполняются воспитанниками прямо на занятии и представляют собой элемент творчества в рамках изучаемой темы. Таковы придуманные детьми загадки, короткие стихотворения, сказки, считалки, математические задачи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од “вживания”.</w:t>
      </w:r>
      <w:r w:rsidRPr="0071589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редством чувственно-образных и мысленных представлений воспитанник пытается “переселиться” в изучаемый объект, почувствовать и познать его изнутри. Вживаться в сущность свечи, дерева, камня, кошки, облака и других образовательных объектов помогает применение словесных предписаний типа: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“Представьте себе, что вы то растение, которое стоит перед вами, ваша голова — это цветок, туловище — стебель, руки — листья, ноги — корни…”.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моменты наилучшего “вживания” ученик задает вопросы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у-себе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, пытается на чувственном уровне воспринять, понять, увидеть ответы. Рождающиеся при этом мысли, чувства, ощущения и есть эвристический образовательный продукт воспитанника, который может затем быть выражен им в устной, знаковой, двигательной, музыкальной или рисуночной форме. Наблюдение объекта в данном случае переходит как бы в самонаблюдение воспитанника, если предварительно удается отождествить себя с объектом.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Метод придумывания. </w:t>
      </w: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нового, не известного ранее продукта в результате определенных умственных действий. Детьми используется замещение качеств одного объекта качествами другого с целью создания нового объекта; отыскание свойств объекта в иной среде; изменение элемента изучаемого объекта и описание свойств нового, измененного. Например: “Придумайте необычные названия своим произведениям – стихам, рассказам, рисункам”. “Представьте, что колобок попал в реку, как он будет там себя вести”. “Каковы будут свойства треугольника, если его углы будут не острые или тупые, а закругленные?”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етод смыслового </w:t>
      </w: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ения. Одновременная концентрация на образовательном объекте физического зрения и пытливо настроенного разума позволяет понять (увидеть) первопричину объекта, заключенную в нем идею, </w:t>
      </w:r>
      <w:proofErr w:type="spellStart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смысл</w:t>
      </w:r>
      <w:proofErr w:type="spellEnd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, т.е. внутреннюю сущность объекта. Так же, как и в предыдущем методе, здесь требуется создание у дошкольника определенного настроя, состоящего из активной чувственно-мысленной познавательной деятельности. Педагог может предложить детям следующие вопросы для смыслового “вопрошания”: Какова причина этого объекта, его происхождение? Как он устроен, что происходит у него внутри? Почему он такой, а не другой?</w:t>
      </w:r>
    </w:p>
    <w:p w:rsidR="0071589F" w:rsidRPr="0071589F" w:rsidRDefault="0071589F" w:rsidP="007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од эвристических вопросов</w:t>
      </w:r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винтилиан</w:t>
      </w:r>
      <w:proofErr w:type="spellEnd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Для отыскания сведений о каком-либо событии или объекте задаются следующие семь ключевых вопросов: Кто? Что? Зачем? Где? Чем? Как? Когда? Парные сочетания вопросов порождают новый вопрос, например: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–Когда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4"/>
          <w:lang w:eastAsia="ru-RU"/>
        </w:rPr>
        <w:t>? Ответы на данные вопросы и их всевозможные сочетания порождают необычные идеи и решения относительно исследуемого объекта.</w:t>
      </w:r>
    </w:p>
    <w:p w:rsidR="0071589F" w:rsidRPr="0071589F" w:rsidRDefault="0071589F" w:rsidP="0071589F">
      <w:pPr>
        <w:tabs>
          <w:tab w:val="left" w:pos="-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одна из методик, которая заняла свое место на занятиях в Центре – </w:t>
      </w:r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1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отерапия</w:t>
      </w:r>
      <w:proofErr w:type="spellEnd"/>
      <w:r w:rsidRPr="00715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  <w:r w:rsidRPr="0071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ьзование метафорических ресурсов сказки позволяет развить у детей самосознание, стать самими собой и построить особые доверительные, близкие отношения с окружающими.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и педагогами отобран и самостоятельно написан (по рекомендации 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а) 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«Воспитываем сказкой», который реализуется на занятиях творческим трудом. Дети слушают поучительные сказки, рассуждают и  рисуют к ним иллюстрации, лепят различные поделки. Применение этой методики благотворно сказывается на воспитательной стороне процесса деятельности детей – они выражают свои мысли, накопившиеся эмоции, улучшают настроение. </w:t>
      </w:r>
      <w:r w:rsidRPr="0071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бинируя различные приемы </w:t>
      </w:r>
      <w:proofErr w:type="spellStart"/>
      <w:r w:rsidRPr="0071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казкотерапии</w:t>
      </w:r>
      <w:proofErr w:type="spellEnd"/>
      <w:r w:rsidRPr="0071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ожно помочь каждому </w:t>
      </w:r>
      <w:r w:rsidRPr="0071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бенку</w:t>
      </w:r>
      <w:r w:rsidRPr="0071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жить многие ситуации, с аналогами которых он столкнется во взрослой жизни. И значительно расширить его мировосприятие и способы взаимодействия с миром и другими людьми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риложение 5)</w:t>
      </w:r>
    </w:p>
    <w:p w:rsidR="0071589F" w:rsidRPr="0071589F" w:rsidRDefault="0071589F" w:rsidP="0071589F">
      <w:pPr>
        <w:tabs>
          <w:tab w:val="left" w:pos="-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89F" w:rsidRPr="0071589F" w:rsidRDefault="0071589F" w:rsidP="007158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FF0000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b/>
          <w:color w:val="FF0000"/>
          <w:sz w:val="28"/>
          <w:szCs w:val="24"/>
          <w:lang w:eastAsia="ru-RU"/>
        </w:rPr>
        <w:t> </w:t>
      </w:r>
      <w:r w:rsidRPr="00715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71589F" w:rsidRPr="0071589F" w:rsidRDefault="0071589F" w:rsidP="0071589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хочется сказать о том, что наш комплекс программ, реализуемый в Центре развития детей «Неваляшки», является результатом плодотворной работы группы опытных педагогов, которые посвятили педагогической деятельности не один год своей жизни. </w:t>
      </w:r>
      <w:proofErr w:type="gramStart"/>
      <w:r w:rsidRPr="00715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нтр интеллектуального и творческого развития дошкольников «Неваляшки» опирается на возможности дополнительного образования, организует тесное взаимодействие с другими студиями и объединениями Дома детского творчества, таким образом, воспитанники Центра развития получают </w:t>
      </w:r>
      <w:r w:rsidRPr="007158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ачественные образовательные услуги и помощь в выборе индивидуального образовательного маршрута, наиболее отвечающего особенностям развития и потенциальным возможностям ребенка.</w:t>
      </w: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% выпускников Центра начинают посещать другие студии и объединения, существующие в Доме творчества</w:t>
      </w:r>
      <w:proofErr w:type="gram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м очень приятно наблюдать, как взрослеют наши бывшие воспитанники, выступают на сцене Дома творчества, завоёвывают награды на конкурсах, фестивалях, выставках и соревнованиях.</w:t>
      </w:r>
    </w:p>
    <w:p w:rsidR="0071589F" w:rsidRPr="0071589F" w:rsidRDefault="0071589F" w:rsidP="0071589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свои возможности и ресурсы (материальные, кадровые, временные, финансовые), изучив потребности родителей в образовательных, воспитательных, оздоровительных услугах, наш Центр развития детей в данное время работает над применением в образовательном процессе </w:t>
      </w:r>
      <w:proofErr w:type="spellStart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х технологий и развитием материально-технической базы для их внедрения. В проекте проходит апробация технологий обучения и воспитания одаренных и талантливых детей, запуск проектной деятельности со старшими дошкольниками, укрепления сотрудничества с родителями и многое другое. </w:t>
      </w:r>
    </w:p>
    <w:p w:rsidR="0071589F" w:rsidRPr="0071589F" w:rsidRDefault="0071589F" w:rsidP="0071589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8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новационных творческих подходов к деятельности нашего Центра развития – это попытка найти себя в современных условиях, осознать свою роль. У нас есть прекрасная цель, есть желание её достигать ежегодно и есть единомышленники, способные рождать и воплощать интересные идеи и проекты.</w:t>
      </w:r>
    </w:p>
    <w:p w:rsidR="0071589F" w:rsidRPr="0071589F" w:rsidRDefault="0071589F" w:rsidP="0071589F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71589F">
        <w:rPr>
          <w:rFonts w:ascii="Times New Roman" w:eastAsia="MS Mincho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335655" cy="2485390"/>
            <wp:effectExtent l="0" t="0" r="0" b="0"/>
            <wp:docPr id="5" name="Рисунок 5" descr="D:\Жуж\неваляшки\страницы с картинками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Жуж\неваляшки\страницы с картинками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9F" w:rsidRPr="0071589F" w:rsidRDefault="0071589F" w:rsidP="0071589F"/>
    <w:p w:rsidR="00F822F6" w:rsidRDefault="00F822F6"/>
    <w:sectPr w:rsidR="00F822F6" w:rsidSect="002E12BA">
      <w:footerReference w:type="default" r:id="rId17"/>
      <w:pgSz w:w="11906" w:h="16838"/>
      <w:pgMar w:top="1134" w:right="566" w:bottom="851" w:left="1276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C5" w:rsidRDefault="005508C5">
      <w:pPr>
        <w:spacing w:after="0" w:line="240" w:lineRule="auto"/>
      </w:pPr>
      <w:r>
        <w:separator/>
      </w:r>
    </w:p>
  </w:endnote>
  <w:endnote w:type="continuationSeparator" w:id="0">
    <w:p w:rsidR="005508C5" w:rsidRDefault="0055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39" w:rsidRDefault="00186C39" w:rsidP="001F0E06">
    <w:pPr>
      <w:pStyle w:val="af"/>
      <w:tabs>
        <w:tab w:val="clear" w:pos="4677"/>
        <w:tab w:val="center" w:pos="-3969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2BA">
      <w:rPr>
        <w:noProof/>
      </w:rPr>
      <w:t>52</w:t>
    </w:r>
    <w:r>
      <w:rPr>
        <w:noProof/>
      </w:rPr>
      <w:fldChar w:fldCharType="end"/>
    </w:r>
  </w:p>
  <w:p w:rsidR="00186C39" w:rsidRDefault="00186C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C5" w:rsidRDefault="005508C5">
      <w:pPr>
        <w:spacing w:after="0" w:line="240" w:lineRule="auto"/>
      </w:pPr>
      <w:r>
        <w:separator/>
      </w:r>
    </w:p>
  </w:footnote>
  <w:footnote w:type="continuationSeparator" w:id="0">
    <w:p w:rsidR="005508C5" w:rsidRDefault="00550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0C"/>
    <w:multiLevelType w:val="hybridMultilevel"/>
    <w:tmpl w:val="373C8010"/>
    <w:lvl w:ilvl="0" w:tplc="7BB40B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2CF3"/>
    <w:multiLevelType w:val="hybridMultilevel"/>
    <w:tmpl w:val="6344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6261D"/>
    <w:multiLevelType w:val="hybridMultilevel"/>
    <w:tmpl w:val="D9067B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40E4E27"/>
    <w:multiLevelType w:val="hybridMultilevel"/>
    <w:tmpl w:val="04F2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128E0"/>
    <w:multiLevelType w:val="hybridMultilevel"/>
    <w:tmpl w:val="B5AAE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175925"/>
    <w:multiLevelType w:val="hybridMultilevel"/>
    <w:tmpl w:val="597072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078E72FC"/>
    <w:multiLevelType w:val="hybridMultilevel"/>
    <w:tmpl w:val="FA0E806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FD5282"/>
    <w:multiLevelType w:val="hybridMultilevel"/>
    <w:tmpl w:val="7A8A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D7A92"/>
    <w:multiLevelType w:val="hybridMultilevel"/>
    <w:tmpl w:val="0A96703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>
    <w:nsid w:val="100B1FA0"/>
    <w:multiLevelType w:val="hybridMultilevel"/>
    <w:tmpl w:val="ED1254AC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4A6FD2"/>
    <w:multiLevelType w:val="hybridMultilevel"/>
    <w:tmpl w:val="10364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C73C2F"/>
    <w:multiLevelType w:val="hybridMultilevel"/>
    <w:tmpl w:val="1E143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A1048"/>
    <w:multiLevelType w:val="hybridMultilevel"/>
    <w:tmpl w:val="7FCA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978D9"/>
    <w:multiLevelType w:val="hybridMultilevel"/>
    <w:tmpl w:val="DB084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C040CB2"/>
    <w:multiLevelType w:val="hybridMultilevel"/>
    <w:tmpl w:val="966C4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BB1869"/>
    <w:multiLevelType w:val="hybridMultilevel"/>
    <w:tmpl w:val="45960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6160E6"/>
    <w:multiLevelType w:val="hybridMultilevel"/>
    <w:tmpl w:val="331E8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34747F"/>
    <w:multiLevelType w:val="hybridMultilevel"/>
    <w:tmpl w:val="07823F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FC01066"/>
    <w:multiLevelType w:val="hybridMultilevel"/>
    <w:tmpl w:val="7E5647DA"/>
    <w:lvl w:ilvl="0" w:tplc="B6404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25236F"/>
    <w:multiLevelType w:val="hybridMultilevel"/>
    <w:tmpl w:val="ED3EF9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582079A"/>
    <w:multiLevelType w:val="hybridMultilevel"/>
    <w:tmpl w:val="9F921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237BCC"/>
    <w:multiLevelType w:val="hybridMultilevel"/>
    <w:tmpl w:val="3C78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92686"/>
    <w:multiLevelType w:val="hybridMultilevel"/>
    <w:tmpl w:val="3B78F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778C6"/>
    <w:multiLevelType w:val="hybridMultilevel"/>
    <w:tmpl w:val="1842D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2F16F7"/>
    <w:multiLevelType w:val="hybridMultilevel"/>
    <w:tmpl w:val="E47C0BF0"/>
    <w:lvl w:ilvl="0" w:tplc="B6404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8E1C0F"/>
    <w:multiLevelType w:val="hybridMultilevel"/>
    <w:tmpl w:val="27485F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39C7B18"/>
    <w:multiLevelType w:val="hybridMultilevel"/>
    <w:tmpl w:val="38B84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E672AD"/>
    <w:multiLevelType w:val="hybridMultilevel"/>
    <w:tmpl w:val="3A542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B85F00"/>
    <w:multiLevelType w:val="hybridMultilevel"/>
    <w:tmpl w:val="C1AC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A37B9"/>
    <w:multiLevelType w:val="hybridMultilevel"/>
    <w:tmpl w:val="C97C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C73F3"/>
    <w:multiLevelType w:val="hybridMultilevel"/>
    <w:tmpl w:val="672A13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9C067F0"/>
    <w:multiLevelType w:val="hybridMultilevel"/>
    <w:tmpl w:val="4E1A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25724"/>
    <w:multiLevelType w:val="hybridMultilevel"/>
    <w:tmpl w:val="B6880B4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FE7A92"/>
    <w:multiLevelType w:val="hybridMultilevel"/>
    <w:tmpl w:val="E760CED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4">
    <w:nsid w:val="5CCB2812"/>
    <w:multiLevelType w:val="hybridMultilevel"/>
    <w:tmpl w:val="E36E7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E341C"/>
    <w:multiLevelType w:val="singleLevel"/>
    <w:tmpl w:val="755EF72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6">
    <w:nsid w:val="61A2582A"/>
    <w:multiLevelType w:val="hybridMultilevel"/>
    <w:tmpl w:val="335E1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EB6234"/>
    <w:multiLevelType w:val="hybridMultilevel"/>
    <w:tmpl w:val="ADF4FEA0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8">
    <w:nsid w:val="67126F61"/>
    <w:multiLevelType w:val="hybridMultilevel"/>
    <w:tmpl w:val="42AE6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D4D24"/>
    <w:multiLevelType w:val="hybridMultilevel"/>
    <w:tmpl w:val="41BE7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4471AB"/>
    <w:multiLevelType w:val="hybridMultilevel"/>
    <w:tmpl w:val="74044028"/>
    <w:lvl w:ilvl="0" w:tplc="D3BC668E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F4974"/>
    <w:multiLevelType w:val="singleLevel"/>
    <w:tmpl w:val="E2CC2B6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  <w:b/>
      </w:rPr>
    </w:lvl>
  </w:abstractNum>
  <w:abstractNum w:abstractNumId="42">
    <w:nsid w:val="7127473C"/>
    <w:multiLevelType w:val="hybridMultilevel"/>
    <w:tmpl w:val="00F6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52B90"/>
    <w:multiLevelType w:val="hybridMultilevel"/>
    <w:tmpl w:val="E7AA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00017"/>
    <w:multiLevelType w:val="hybridMultilevel"/>
    <w:tmpl w:val="6E680220"/>
    <w:lvl w:ilvl="0" w:tplc="B41ACB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A6E43"/>
    <w:multiLevelType w:val="hybridMultilevel"/>
    <w:tmpl w:val="83B2A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E2344"/>
    <w:multiLevelType w:val="hybridMultilevel"/>
    <w:tmpl w:val="492A1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1B5E60"/>
    <w:multiLevelType w:val="hybridMultilevel"/>
    <w:tmpl w:val="C952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E293A"/>
    <w:multiLevelType w:val="hybridMultilevel"/>
    <w:tmpl w:val="907EB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E101121"/>
    <w:multiLevelType w:val="hybridMultilevel"/>
    <w:tmpl w:val="845EB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E252C17"/>
    <w:multiLevelType w:val="hybridMultilevel"/>
    <w:tmpl w:val="504E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  <w:lvlOverride w:ilvl="0">
      <w:startOverride w:val="1"/>
    </w:lvlOverride>
  </w:num>
  <w:num w:numId="3">
    <w:abstractNumId w:val="4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4" w:firstLine="0"/>
        </w:pPr>
        <w:rPr>
          <w:rFonts w:ascii="Times New Roman CYR" w:hAnsi="Times New Roman CYR" w:cs="Times New Roman CYR" w:hint="default"/>
          <w:b/>
        </w:rPr>
      </w:lvl>
    </w:lvlOverride>
  </w:num>
  <w:num w:numId="4">
    <w:abstractNumId w:val="4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  <w:b/>
        </w:rPr>
      </w:lvl>
    </w:lvlOverride>
  </w:num>
  <w:num w:numId="5">
    <w:abstractNumId w:val="40"/>
  </w:num>
  <w:num w:numId="6">
    <w:abstractNumId w:val="42"/>
  </w:num>
  <w:num w:numId="7">
    <w:abstractNumId w:val="7"/>
  </w:num>
  <w:num w:numId="8">
    <w:abstractNumId w:val="37"/>
  </w:num>
  <w:num w:numId="9">
    <w:abstractNumId w:val="29"/>
  </w:num>
  <w:num w:numId="10">
    <w:abstractNumId w:val="14"/>
  </w:num>
  <w:num w:numId="11">
    <w:abstractNumId w:val="0"/>
  </w:num>
  <w:num w:numId="12">
    <w:abstractNumId w:val="18"/>
  </w:num>
  <w:num w:numId="13">
    <w:abstractNumId w:val="24"/>
  </w:num>
  <w:num w:numId="14">
    <w:abstractNumId w:val="39"/>
  </w:num>
  <w:num w:numId="15">
    <w:abstractNumId w:val="46"/>
  </w:num>
  <w:num w:numId="16">
    <w:abstractNumId w:val="13"/>
  </w:num>
  <w:num w:numId="17">
    <w:abstractNumId w:val="6"/>
  </w:num>
  <w:num w:numId="18">
    <w:abstractNumId w:val="12"/>
  </w:num>
  <w:num w:numId="19">
    <w:abstractNumId w:val="11"/>
  </w:num>
  <w:num w:numId="20">
    <w:abstractNumId w:val="32"/>
  </w:num>
  <w:num w:numId="21">
    <w:abstractNumId w:val="9"/>
  </w:num>
  <w:num w:numId="22">
    <w:abstractNumId w:val="47"/>
  </w:num>
  <w:num w:numId="23">
    <w:abstractNumId w:val="36"/>
  </w:num>
  <w:num w:numId="24">
    <w:abstractNumId w:val="20"/>
  </w:num>
  <w:num w:numId="25">
    <w:abstractNumId w:val="10"/>
  </w:num>
  <w:num w:numId="26">
    <w:abstractNumId w:val="48"/>
  </w:num>
  <w:num w:numId="27">
    <w:abstractNumId w:val="49"/>
  </w:num>
  <w:num w:numId="28">
    <w:abstractNumId w:val="26"/>
  </w:num>
  <w:num w:numId="29">
    <w:abstractNumId w:val="27"/>
  </w:num>
  <w:num w:numId="30">
    <w:abstractNumId w:val="4"/>
  </w:num>
  <w:num w:numId="31">
    <w:abstractNumId w:val="23"/>
  </w:num>
  <w:num w:numId="32">
    <w:abstractNumId w:val="3"/>
  </w:num>
  <w:num w:numId="33">
    <w:abstractNumId w:val="43"/>
  </w:num>
  <w:num w:numId="34">
    <w:abstractNumId w:val="16"/>
  </w:num>
  <w:num w:numId="35">
    <w:abstractNumId w:val="25"/>
  </w:num>
  <w:num w:numId="36">
    <w:abstractNumId w:val="30"/>
  </w:num>
  <w:num w:numId="37">
    <w:abstractNumId w:val="35"/>
  </w:num>
  <w:num w:numId="38">
    <w:abstractNumId w:val="2"/>
  </w:num>
  <w:num w:numId="39">
    <w:abstractNumId w:val="31"/>
  </w:num>
  <w:num w:numId="40">
    <w:abstractNumId w:val="21"/>
  </w:num>
  <w:num w:numId="41">
    <w:abstractNumId w:val="34"/>
  </w:num>
  <w:num w:numId="42">
    <w:abstractNumId w:val="38"/>
  </w:num>
  <w:num w:numId="43">
    <w:abstractNumId w:val="22"/>
  </w:num>
  <w:num w:numId="44">
    <w:abstractNumId w:val="44"/>
  </w:num>
  <w:num w:numId="45">
    <w:abstractNumId w:val="28"/>
  </w:num>
  <w:num w:numId="46">
    <w:abstractNumId w:val="5"/>
  </w:num>
  <w:num w:numId="47">
    <w:abstractNumId w:val="17"/>
  </w:num>
  <w:num w:numId="48">
    <w:abstractNumId w:val="1"/>
  </w:num>
  <w:num w:numId="49">
    <w:abstractNumId w:val="19"/>
  </w:num>
  <w:num w:numId="50">
    <w:abstractNumId w:val="50"/>
  </w:num>
  <w:num w:numId="51">
    <w:abstractNumId w:val="45"/>
  </w:num>
  <w:num w:numId="52">
    <w:abstractNumId w:val="8"/>
  </w:num>
  <w:num w:numId="53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3E0"/>
    <w:rsid w:val="00056B66"/>
    <w:rsid w:val="000716A0"/>
    <w:rsid w:val="000B546C"/>
    <w:rsid w:val="000B6D48"/>
    <w:rsid w:val="000E4219"/>
    <w:rsid w:val="00113736"/>
    <w:rsid w:val="00177E7D"/>
    <w:rsid w:val="00186C39"/>
    <w:rsid w:val="001A04D0"/>
    <w:rsid w:val="001A2394"/>
    <w:rsid w:val="001F0E06"/>
    <w:rsid w:val="001F73C2"/>
    <w:rsid w:val="002630E9"/>
    <w:rsid w:val="002747D3"/>
    <w:rsid w:val="002E12BA"/>
    <w:rsid w:val="00340E7C"/>
    <w:rsid w:val="00483A4F"/>
    <w:rsid w:val="004C0BF1"/>
    <w:rsid w:val="005351B6"/>
    <w:rsid w:val="005508C5"/>
    <w:rsid w:val="00593EC7"/>
    <w:rsid w:val="00644DF0"/>
    <w:rsid w:val="0068394D"/>
    <w:rsid w:val="006F55FD"/>
    <w:rsid w:val="0071589F"/>
    <w:rsid w:val="0079621E"/>
    <w:rsid w:val="007A6423"/>
    <w:rsid w:val="008346DE"/>
    <w:rsid w:val="00846D5F"/>
    <w:rsid w:val="00871564"/>
    <w:rsid w:val="008B5F2B"/>
    <w:rsid w:val="008C3538"/>
    <w:rsid w:val="008E16D4"/>
    <w:rsid w:val="008E7378"/>
    <w:rsid w:val="00966A09"/>
    <w:rsid w:val="009926F7"/>
    <w:rsid w:val="009D2B46"/>
    <w:rsid w:val="00A00A60"/>
    <w:rsid w:val="00AA520B"/>
    <w:rsid w:val="00AF03E0"/>
    <w:rsid w:val="00B004EB"/>
    <w:rsid w:val="00B07AB0"/>
    <w:rsid w:val="00B41B40"/>
    <w:rsid w:val="00B42ADE"/>
    <w:rsid w:val="00B51A1E"/>
    <w:rsid w:val="00B51B5F"/>
    <w:rsid w:val="00BA5999"/>
    <w:rsid w:val="00C21AAB"/>
    <w:rsid w:val="00C54285"/>
    <w:rsid w:val="00C752D1"/>
    <w:rsid w:val="00CC0D11"/>
    <w:rsid w:val="00D30271"/>
    <w:rsid w:val="00D46D89"/>
    <w:rsid w:val="00D825B8"/>
    <w:rsid w:val="00E24678"/>
    <w:rsid w:val="00EC4500"/>
    <w:rsid w:val="00EC460F"/>
    <w:rsid w:val="00EC4D77"/>
    <w:rsid w:val="00ED0BB1"/>
    <w:rsid w:val="00F71975"/>
    <w:rsid w:val="00F822F6"/>
    <w:rsid w:val="00FE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DE"/>
  </w:style>
  <w:style w:type="paragraph" w:styleId="1">
    <w:name w:val="heading 1"/>
    <w:basedOn w:val="a"/>
    <w:next w:val="a"/>
    <w:link w:val="10"/>
    <w:uiPriority w:val="9"/>
    <w:qFormat/>
    <w:rsid w:val="0071589F"/>
    <w:pPr>
      <w:keepNext/>
      <w:keepLines/>
      <w:spacing w:before="48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1589F"/>
    <w:pPr>
      <w:keepNext/>
      <w:spacing w:before="240" w:after="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1589F"/>
    <w:pPr>
      <w:keepNext/>
      <w:spacing w:before="24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89F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158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158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589F"/>
  </w:style>
  <w:style w:type="paragraph" w:styleId="a3">
    <w:name w:val="Balloon Text"/>
    <w:basedOn w:val="a"/>
    <w:link w:val="a4"/>
    <w:uiPriority w:val="99"/>
    <w:semiHidden/>
    <w:unhideWhenUsed/>
    <w:rsid w:val="0071589F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158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589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7158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71589F"/>
    <w:rPr>
      <w:color w:val="0000FF"/>
      <w:u w:val="single"/>
    </w:rPr>
  </w:style>
  <w:style w:type="paragraph" w:styleId="a8">
    <w:name w:val="Plain Text"/>
    <w:basedOn w:val="a"/>
    <w:link w:val="a9"/>
    <w:semiHidden/>
    <w:rsid w:val="0071589F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iCs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71589F"/>
    <w:rPr>
      <w:rFonts w:ascii="Courier New" w:eastAsia="Times New Roman" w:hAnsi="Courier New" w:cs="Courier New"/>
      <w:iCs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7158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7158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71589F"/>
    <w:rPr>
      <w:vertAlign w:val="superscript"/>
    </w:rPr>
  </w:style>
  <w:style w:type="paragraph" w:styleId="21">
    <w:name w:val="Body Text 2"/>
    <w:basedOn w:val="a"/>
    <w:link w:val="22"/>
    <w:rsid w:val="0071589F"/>
    <w:pPr>
      <w:tabs>
        <w:tab w:val="left" w:pos="567"/>
        <w:tab w:val="left" w:pos="1276"/>
        <w:tab w:val="left" w:pos="5670"/>
      </w:tabs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158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71589F"/>
    <w:pPr>
      <w:widowControl w:val="0"/>
      <w:autoSpaceDE w:val="0"/>
      <w:autoSpaceDN w:val="0"/>
      <w:adjustRightInd w:val="0"/>
      <w:spacing w:after="0" w:line="260" w:lineRule="auto"/>
      <w:ind w:firstLine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1589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158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1589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158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1589F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71589F"/>
    <w:pPr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rsid w:val="0071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71589F"/>
    <w:rPr>
      <w:b/>
      <w:bCs/>
    </w:rPr>
  </w:style>
  <w:style w:type="paragraph" w:customStyle="1" w:styleId="p13">
    <w:name w:val="p13"/>
    <w:basedOn w:val="a"/>
    <w:rsid w:val="0071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1589F"/>
  </w:style>
  <w:style w:type="table" w:customStyle="1" w:styleId="13">
    <w:name w:val="Сетка таблицы1"/>
    <w:basedOn w:val="a1"/>
    <w:next w:val="a6"/>
    <w:uiPriority w:val="59"/>
    <w:rsid w:val="001A04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89F"/>
    <w:pPr>
      <w:keepNext/>
      <w:keepLines/>
      <w:spacing w:before="48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1589F"/>
    <w:pPr>
      <w:keepNext/>
      <w:spacing w:before="240" w:after="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1589F"/>
    <w:pPr>
      <w:keepNext/>
      <w:spacing w:before="240"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89F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158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158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589F"/>
  </w:style>
  <w:style w:type="paragraph" w:styleId="a3">
    <w:name w:val="Balloon Text"/>
    <w:basedOn w:val="a"/>
    <w:link w:val="a4"/>
    <w:uiPriority w:val="99"/>
    <w:semiHidden/>
    <w:unhideWhenUsed/>
    <w:rsid w:val="0071589F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158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589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7158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71589F"/>
    <w:rPr>
      <w:color w:val="0000FF"/>
      <w:u w:val="single"/>
    </w:rPr>
  </w:style>
  <w:style w:type="paragraph" w:styleId="a8">
    <w:name w:val="Plain Text"/>
    <w:basedOn w:val="a"/>
    <w:link w:val="a9"/>
    <w:semiHidden/>
    <w:rsid w:val="0071589F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iCs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71589F"/>
    <w:rPr>
      <w:rFonts w:ascii="Courier New" w:eastAsia="Times New Roman" w:hAnsi="Courier New" w:cs="Courier New"/>
      <w:iCs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7158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7158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71589F"/>
    <w:rPr>
      <w:vertAlign w:val="superscript"/>
    </w:rPr>
  </w:style>
  <w:style w:type="paragraph" w:styleId="21">
    <w:name w:val="Body Text 2"/>
    <w:basedOn w:val="a"/>
    <w:link w:val="22"/>
    <w:rsid w:val="0071589F"/>
    <w:pPr>
      <w:tabs>
        <w:tab w:val="left" w:pos="567"/>
        <w:tab w:val="left" w:pos="1276"/>
        <w:tab w:val="left" w:pos="5670"/>
      </w:tabs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158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71589F"/>
    <w:pPr>
      <w:widowControl w:val="0"/>
      <w:autoSpaceDE w:val="0"/>
      <w:autoSpaceDN w:val="0"/>
      <w:adjustRightInd w:val="0"/>
      <w:spacing w:after="0" w:line="260" w:lineRule="auto"/>
      <w:ind w:firstLine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1589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158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1589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158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1589F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71589F"/>
    <w:pPr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rsid w:val="0071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71589F"/>
    <w:rPr>
      <w:b/>
      <w:bCs/>
    </w:rPr>
  </w:style>
  <w:style w:type="paragraph" w:customStyle="1" w:styleId="p13">
    <w:name w:val="p13"/>
    <w:basedOn w:val="a"/>
    <w:rsid w:val="0071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1589F"/>
  </w:style>
  <w:style w:type="table" w:customStyle="1" w:styleId="13">
    <w:name w:val="Сетка таблицы1"/>
    <w:basedOn w:val="a1"/>
    <w:next w:val="a6"/>
    <w:uiPriority w:val="59"/>
    <w:rsid w:val="001A04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fremka.nio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alex.vistcom.ru/zanatia9.htm" TargetMode="External"/><Relationship Id="rId10" Type="http://schemas.openxmlformats.org/officeDocument/2006/relationships/hyperlink" Target="mailto:efremka@online.sino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9AE7-6EC4-47F3-9A25-901ED80C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0</Pages>
  <Words>13258</Words>
  <Characters>7557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Голенко</dc:creator>
  <cp:keywords/>
  <dc:description/>
  <cp:lastModifiedBy>RePack by Diakov</cp:lastModifiedBy>
  <cp:revision>25</cp:revision>
  <cp:lastPrinted>2018-03-05T02:56:00Z</cp:lastPrinted>
  <dcterms:created xsi:type="dcterms:W3CDTF">2014-09-27T12:57:00Z</dcterms:created>
  <dcterms:modified xsi:type="dcterms:W3CDTF">2018-10-17T07:51:00Z</dcterms:modified>
</cp:coreProperties>
</file>